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margin" w:tblpXSpec="center" w:tblpY="-12754"/>
        <w:tblW w:w="16013" w:type="dxa"/>
        <w:tblLayout w:type="fixed"/>
        <w:tblLook w:val="04A0" w:firstRow="1" w:lastRow="0" w:firstColumn="1" w:lastColumn="0" w:noHBand="0" w:noVBand="1"/>
      </w:tblPr>
      <w:tblGrid>
        <w:gridCol w:w="4815"/>
        <w:gridCol w:w="283"/>
        <w:gridCol w:w="2908"/>
        <w:gridCol w:w="2479"/>
        <w:gridCol w:w="284"/>
        <w:gridCol w:w="5244"/>
      </w:tblGrid>
      <w:tr w:rsidR="0097201A" w14:paraId="3DD9F5BC" w14:textId="77777777" w:rsidTr="004568FD">
        <w:trPr>
          <w:trHeight w:hRule="exact" w:val="900"/>
        </w:trPr>
        <w:tc>
          <w:tcPr>
            <w:tcW w:w="16013" w:type="dxa"/>
            <w:gridSpan w:val="6"/>
            <w:tcBorders>
              <w:top w:val="nil"/>
              <w:left w:val="nil"/>
              <w:bottom w:val="nil"/>
              <w:right w:val="nil"/>
            </w:tcBorders>
            <w:shd w:val="clear" w:color="auto" w:fill="FFFFFF" w:themeFill="background1"/>
            <w:vAlign w:val="center"/>
          </w:tcPr>
          <w:tbl>
            <w:tblPr>
              <w:tblStyle w:val="Tabelraster"/>
              <w:tblW w:w="15874" w:type="dxa"/>
              <w:shd w:val="clear" w:color="auto" w:fill="FFFFFF" w:themeFill="background1"/>
              <w:tblLayout w:type="fixed"/>
              <w:tblLook w:val="04A0" w:firstRow="1" w:lastRow="0" w:firstColumn="1" w:lastColumn="0" w:noHBand="0" w:noVBand="1"/>
            </w:tblPr>
            <w:tblGrid>
              <w:gridCol w:w="12472"/>
              <w:gridCol w:w="3402"/>
            </w:tblGrid>
            <w:tr w:rsidR="00CE5A23" w14:paraId="37CF83C0" w14:textId="77777777" w:rsidTr="001E4B35">
              <w:trPr>
                <w:trHeight w:hRule="exact" w:val="567"/>
              </w:trPr>
              <w:tc>
                <w:tcPr>
                  <w:tcW w:w="12472" w:type="dxa"/>
                  <w:shd w:val="clear" w:color="auto" w:fill="FFFFFF" w:themeFill="background1"/>
                </w:tcPr>
                <w:sdt>
                  <w:sdtPr>
                    <w:rPr>
                      <w:b/>
                      <w:sz w:val="32"/>
                      <w:szCs w:val="20"/>
                    </w:rPr>
                    <w:alias w:val=""/>
                    <w:tag w:val=""/>
                    <w:id w:val="96687765"/>
                    <w15:appearance w15:val="hidden"/>
                    <w15:repeatingSection/>
                  </w:sdtPr>
                  <w:sdtContent>
                    <w:sdt>
                      <w:sdtPr>
                        <w:rPr>
                          <w:b/>
                          <w:sz w:val="32"/>
                          <w:szCs w:val="20"/>
                        </w:rPr>
                        <w:id w:val="-1883232595"/>
                        <w:placeholder>
                          <w:docPart w:val="DefaultPlaceholder_-1854013435"/>
                        </w:placeholder>
                        <w15:appearance w15:val="hidden"/>
                        <w15:repeatingSectionItem/>
                      </w:sdtPr>
                      <w:sdtContent>
                        <w:p w14:paraId="21119B92" w14:textId="62933674" w:rsidR="00CE5A23" w:rsidRPr="0002000B" w:rsidRDefault="00CE5A23" w:rsidP="00DC0189">
                          <w:pPr>
                            <w:framePr w:hSpace="141" w:wrap="around" w:vAnchor="text" w:hAnchor="margin" w:xAlign="center" w:y="-12754"/>
                            <w:spacing w:before="40" w:after="40"/>
                            <w:rPr>
                              <w:b/>
                              <w:sz w:val="32"/>
                              <w:szCs w:val="20"/>
                            </w:rPr>
                          </w:pPr>
                          <w:r w:rsidRPr="0002000B">
                            <w:rPr>
                              <w:b/>
                              <w:sz w:val="32"/>
                              <w:szCs w:val="20"/>
                            </w:rPr>
                            <w:t xml:space="preserve">Passend Onderwijs op </w:t>
                          </w:r>
                          <w:sdt>
                            <w:sdtPr>
                              <w:rPr>
                                <w:b/>
                                <w:sz w:val="32"/>
                                <w:szCs w:val="20"/>
                              </w:rPr>
                              <w:alias w:val=""/>
                              <w:tag w:val=""/>
                              <w:id w:val="-1343002479"/>
                              <w:placeholder>
                                <w:docPart w:val="DefaultPlaceholder_-1854013440"/>
                              </w:placeholder>
                              <w15:appearance w15:val="hidden"/>
                              <w:text/>
                            </w:sdtPr>
                            <w:sdtContent>
                              <w:r>
                                <w:rPr>
                                  <w:b/>
                                  <w:sz w:val="32"/>
                                  <w:szCs w:val="20"/>
                                </w:rPr>
                                <w:t>Montessori Basisschool de Wegwijzer</w:t>
                              </w:r>
                            </w:sdtContent>
                          </w:sdt>
                        </w:p>
                      </w:sdtContent>
                    </w:sdt>
                  </w:sdtContent>
                </w:sdt>
              </w:tc>
              <w:tc>
                <w:tcPr>
                  <w:tcW w:w="3402" w:type="dxa"/>
                  <w:shd w:val="clear" w:color="auto" w:fill="FFFFFF" w:themeFill="background1"/>
                </w:tcPr>
                <w:sdt>
                  <w:sdtPr>
                    <w:rPr>
                      <w:b/>
                      <w:sz w:val="32"/>
                      <w:szCs w:val="20"/>
                    </w:rPr>
                    <w:alias w:val=""/>
                    <w:tag w:val=""/>
                    <w:id w:val="383377458"/>
                    <w15:appearance w15:val="hidden"/>
                    <w15:repeatingSection/>
                  </w:sdtPr>
                  <w:sdtContent>
                    <w:sdt>
                      <w:sdtPr>
                        <w:rPr>
                          <w:b/>
                          <w:sz w:val="32"/>
                          <w:szCs w:val="20"/>
                        </w:rPr>
                        <w:id w:val="1264419415"/>
                        <w:placeholder>
                          <w:docPart w:val="E94CE4689FF84BA3872C5DCDEBAE3480"/>
                        </w:placeholder>
                        <w15:appearance w15:val="hidden"/>
                        <w15:repeatingSectionItem/>
                      </w:sdtPr>
                      <w:sdtContent>
                        <w:p w14:paraId="3B89FD84" w14:textId="77777777" w:rsidR="00CE5A23" w:rsidRPr="0002000B" w:rsidRDefault="00000000" w:rsidP="00DC0189">
                          <w:pPr>
                            <w:spacing w:before="40" w:after="40"/>
                            <w:rPr>
                              <w:b/>
                              <w:sz w:val="32"/>
                              <w:szCs w:val="20"/>
                            </w:rPr>
                          </w:pPr>
                          <w:sdt>
                            <w:sdtPr>
                              <w:rPr>
                                <w:b/>
                                <w:sz w:val="32"/>
                                <w:szCs w:val="20"/>
                              </w:rPr>
                              <w:tag w:val=""/>
                              <w:id w:val="-1617364356"/>
                              <w:placeholder>
                                <w:docPart w:val="4968E339F0CF45E08746A027071A85D6"/>
                              </w:placeholder>
                              <w15:appearance w15:val="hidden"/>
                              <w:text/>
                            </w:sdtPr>
                            <w:sdtContent>
                              <w:r>
                                <w:rPr>
                                  <w:b/>
                                  <w:sz w:val="32"/>
                                  <w:szCs w:val="20"/>
                                </w:rPr>
                                <w:t>september 2022</w:t>
                              </w:r>
                            </w:sdtContent>
                          </w:sdt>
                          <w:r w:rsidR="00CE5A23" w:rsidRPr="0002000B">
                            <w:rPr>
                              <w:b/>
                              <w:sz w:val="32"/>
                              <w:szCs w:val="20"/>
                            </w:rPr>
                            <w:t xml:space="preserve">   </w:t>
                          </w:r>
                        </w:p>
                      </w:sdtContent>
                    </w:sdt>
                  </w:sdtContent>
                </w:sdt>
              </w:tc>
            </w:tr>
          </w:tbl>
          <w:p w14:paraId="096D36BF" w14:textId="421E4A99" w:rsidR="00CE5A23" w:rsidRPr="009E6B05" w:rsidRDefault="00CE5A23" w:rsidP="00AA335E">
            <w:pPr>
              <w:rPr>
                <w:b/>
                <w:sz w:val="36"/>
              </w:rPr>
            </w:pPr>
          </w:p>
        </w:tc>
      </w:tr>
      <w:tr w:rsidR="0097201A" w14:paraId="40274CDA" w14:textId="77777777" w:rsidTr="00DC3D80">
        <w:trPr>
          <w:trHeight w:hRule="exact" w:val="340"/>
        </w:trPr>
        <w:tc>
          <w:tcPr>
            <w:tcW w:w="8006" w:type="dxa"/>
            <w:gridSpan w:val="3"/>
            <w:tcBorders>
              <w:top w:val="nil"/>
              <w:left w:val="nil"/>
              <w:bottom w:val="nil"/>
              <w:right w:val="nil"/>
            </w:tcBorders>
            <w:shd w:val="clear" w:color="auto" w:fill="F2F2F2" w:themeFill="background1" w:themeFillShade="F2"/>
          </w:tcPr>
          <w:p w14:paraId="6DB4F78C" w14:textId="77777777" w:rsidR="0097201A" w:rsidRPr="0097201A" w:rsidRDefault="00F6262E" w:rsidP="00DC0189">
            <w:pPr>
              <w:spacing w:before="40" w:after="40" w:line="360" w:lineRule="auto"/>
              <w:rPr>
                <w:b/>
                <w:color w:val="1182D9" w:themeColor="accent1"/>
                <w:sz w:val="24"/>
                <w:szCs w:val="24"/>
              </w:rPr>
            </w:pPr>
            <w:r w:rsidRPr="00F6262E">
              <w:rPr>
                <w:b/>
                <w:noProof/>
                <w:color w:val="1182D9" w:themeColor="accent1"/>
                <w:sz w:val="24"/>
                <w:szCs w:val="24"/>
              </w:rPr>
              <w:drawing>
                <wp:anchor distT="0" distB="0" distL="114300" distR="114300" simplePos="0" relativeHeight="251658240" behindDoc="1" locked="0" layoutInCell="1" allowOverlap="1" wp14:anchorId="19AD3225" wp14:editId="2469853E">
                  <wp:simplePos x="0" y="0"/>
                  <wp:positionH relativeFrom="column">
                    <wp:posOffset>-3175</wp:posOffset>
                  </wp:positionH>
                  <wp:positionV relativeFrom="paragraph">
                    <wp:posOffset>0</wp:posOffset>
                  </wp:positionV>
                  <wp:extent cx="201600" cy="180000"/>
                  <wp:effectExtent l="0" t="0" r="8255" b="0"/>
                  <wp:wrapTight wrapText="bothSides">
                    <wp:wrapPolygon edited="0">
                      <wp:start x="0" y="0"/>
                      <wp:lineTo x="0" y="18318"/>
                      <wp:lineTo x="20442" y="18318"/>
                      <wp:lineTo x="20442" y="0"/>
                      <wp:lineTo x="0" y="0"/>
                    </wp:wrapPolygon>
                  </wp:wrapTight>
                  <wp:docPr id="5" name="Graphic 4">
                    <a:extLst xmlns:a="http://schemas.openxmlformats.org/drawingml/2006/main">
                      <a:ext uri="{FF2B5EF4-FFF2-40B4-BE49-F238E27FC236}">
                        <a16:creationId xmlns:a16="http://schemas.microsoft.com/office/drawing/2014/main" id="{D8132F3B-8D58-40CF-A7C9-B50ED5AD1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8132F3B-8D58-40CF-A7C9-B50ED5AD17D2}"/>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1600" cy="180000"/>
                          </a:xfrm>
                          <a:prstGeom prst="rect">
                            <a:avLst/>
                          </a:prstGeom>
                        </pic:spPr>
                      </pic:pic>
                    </a:graphicData>
                  </a:graphic>
                </wp:anchor>
              </w:drawing>
            </w:r>
            <w:r w:rsidRPr="00F6262E">
              <w:rPr>
                <w:b/>
                <w:color w:val="1182D9" w:themeColor="accent1"/>
                <w:sz w:val="24"/>
                <w:szCs w:val="24"/>
              </w:rPr>
              <w:t xml:space="preserve"> </w:t>
            </w:r>
            <w:r w:rsidR="0097201A" w:rsidRPr="009A0D82">
              <w:rPr>
                <w:b/>
                <w:color w:val="1182D9" w:themeColor="accent1"/>
                <w:sz w:val="24"/>
                <w:szCs w:val="24"/>
              </w:rPr>
              <w:t>Onze visie</w:t>
            </w:r>
          </w:p>
        </w:tc>
        <w:tc>
          <w:tcPr>
            <w:tcW w:w="8007" w:type="dxa"/>
            <w:gridSpan w:val="3"/>
            <w:tcBorders>
              <w:top w:val="nil"/>
              <w:left w:val="nil"/>
              <w:bottom w:val="nil"/>
              <w:right w:val="nil"/>
            </w:tcBorders>
            <w:shd w:val="clear" w:color="auto" w:fill="F2F2F2" w:themeFill="background1" w:themeFillShade="F2"/>
          </w:tcPr>
          <w:p w14:paraId="5289B649" w14:textId="77777777" w:rsidR="0097201A" w:rsidRDefault="00F6262E" w:rsidP="00DC0189">
            <w:pPr>
              <w:spacing w:before="40" w:after="40" w:line="360" w:lineRule="auto"/>
              <w:rPr>
                <w:rFonts w:cstheme="minorHAnsi"/>
                <w:b/>
                <w:color w:val="1182D9" w:themeColor="accent1"/>
                <w:sz w:val="24"/>
                <w:szCs w:val="24"/>
              </w:rPr>
            </w:pPr>
            <w:r w:rsidRPr="00F6262E">
              <w:rPr>
                <w:rFonts w:cstheme="minorHAnsi"/>
                <w:b/>
                <w:noProof/>
                <w:color w:val="1182D9" w:themeColor="accent1"/>
                <w:sz w:val="24"/>
                <w:szCs w:val="24"/>
              </w:rPr>
              <w:drawing>
                <wp:anchor distT="0" distB="0" distL="114300" distR="114300" simplePos="0" relativeHeight="251659264" behindDoc="1" locked="0" layoutInCell="1" allowOverlap="1" wp14:anchorId="7F296027" wp14:editId="715AC70E">
                  <wp:simplePos x="0" y="0"/>
                  <wp:positionH relativeFrom="column">
                    <wp:posOffset>3175</wp:posOffset>
                  </wp:positionH>
                  <wp:positionV relativeFrom="paragraph">
                    <wp:posOffset>0</wp:posOffset>
                  </wp:positionV>
                  <wp:extent cx="174625" cy="179705"/>
                  <wp:effectExtent l="0" t="0" r="0" b="0"/>
                  <wp:wrapTight wrapText="bothSides">
                    <wp:wrapPolygon edited="0">
                      <wp:start x="0" y="0"/>
                      <wp:lineTo x="0" y="18318"/>
                      <wp:lineTo x="18851" y="18318"/>
                      <wp:lineTo x="18851" y="0"/>
                      <wp:lineTo x="0" y="0"/>
                    </wp:wrapPolygon>
                  </wp:wrapTight>
                  <wp:docPr id="6" name="Graphic 5">
                    <a:extLst xmlns:a="http://schemas.openxmlformats.org/drawingml/2006/main">
                      <a:ext uri="{FF2B5EF4-FFF2-40B4-BE49-F238E27FC236}">
                        <a16:creationId xmlns:a16="http://schemas.microsoft.com/office/drawing/2014/main" id="{06A6E20C-BFC5-4A87-BAB6-EA45C02D1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06A6E20C-BFC5-4A87-BAB6-EA45C02D1440}"/>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4625" cy="179705"/>
                          </a:xfrm>
                          <a:prstGeom prst="rect">
                            <a:avLst/>
                          </a:prstGeom>
                        </pic:spPr>
                      </pic:pic>
                    </a:graphicData>
                  </a:graphic>
                </wp:anchor>
              </w:drawing>
            </w:r>
            <w:r w:rsidRPr="00F6262E">
              <w:rPr>
                <w:rFonts w:cstheme="minorHAnsi"/>
                <w:b/>
                <w:color w:val="1182D9" w:themeColor="accent1"/>
                <w:sz w:val="24"/>
                <w:szCs w:val="24"/>
              </w:rPr>
              <w:t xml:space="preserve"> </w:t>
            </w:r>
            <w:r w:rsidR="0097201A" w:rsidRPr="009A0D82">
              <w:rPr>
                <w:rFonts w:cstheme="minorHAnsi"/>
                <w:b/>
                <w:color w:val="1182D9" w:themeColor="accent1"/>
                <w:sz w:val="24"/>
                <w:szCs w:val="24"/>
              </w:rPr>
              <w:t>Onze ontwikkeldoelen</w:t>
            </w:r>
          </w:p>
          <w:p w14:paraId="0822F540" w14:textId="77777777" w:rsidR="0097201A" w:rsidRPr="0060641D" w:rsidRDefault="0097201A" w:rsidP="00DC0189">
            <w:pPr>
              <w:spacing w:before="40" w:after="40" w:line="360" w:lineRule="auto"/>
              <w:rPr>
                <w:rFonts w:cstheme="minorHAnsi"/>
                <w:b/>
                <w:color w:val="1182D9" w:themeColor="accent1"/>
                <w:sz w:val="24"/>
                <w:szCs w:val="24"/>
              </w:rPr>
            </w:pPr>
          </w:p>
        </w:tc>
      </w:tr>
      <w:tr w:rsidR="0097201A" w14:paraId="24083543" w14:textId="77777777" w:rsidTr="004568FD">
        <w:trPr>
          <w:trHeight w:hRule="exact" w:val="1017"/>
        </w:trPr>
        <w:tc>
          <w:tcPr>
            <w:tcW w:w="8006" w:type="dxa"/>
            <w:gridSpan w:val="3"/>
            <w:tcBorders>
              <w:top w:val="nil"/>
              <w:left w:val="nil"/>
              <w:bottom w:val="nil"/>
              <w:right w:val="nil"/>
            </w:tcBorders>
            <w:shd w:val="clear" w:color="auto" w:fill="F2F2F2" w:themeFill="background1" w:themeFillShade="F2"/>
          </w:tcPr>
          <w:sdt>
            <w:sdtPr>
              <w:rPr>
                <w:rFonts w:cstheme="minorBidi"/>
                <w:szCs w:val="22"/>
              </w:rPr>
              <w:alias w:val=""/>
              <w:tag w:val=""/>
              <w:id w:val="-1370210666"/>
              <w:placeholder>
                <w:docPart w:val="E4BAEF707D28475F9AF385A7640F7085"/>
              </w:placeholder>
              <w15:appearance w15:val="hidden"/>
            </w:sdtPr>
            <w:sdtContent>
              <w:sdt>
                <w:sdtPr>
                  <w:rPr>
                    <w:rFonts w:cstheme="minorBidi"/>
                    <w:szCs w:val="22"/>
                  </w:rPr>
                  <w:alias w:val=""/>
                  <w:tag w:val=""/>
                  <w:id w:val="879826332"/>
                  <w15:appearance w15:val="hidden"/>
                  <w15:repeatingSection/>
                </w:sdtPr>
                <w:sdtContent>
                  <w:sdt>
                    <w:sdtPr>
                      <w:rPr>
                        <w:rFonts w:cstheme="minorBidi"/>
                        <w:szCs w:val="22"/>
                      </w:rPr>
                      <w:id w:val="1538696326"/>
                      <w:placeholder>
                        <w:docPart w:val="B6095FCA894D41D698964B22A7230A7B"/>
                      </w:placeholder>
                      <w15:appearance w15:val="hidden"/>
                      <w15:repeatingSectionItem/>
                    </w:sdtPr>
                    <w:sdtContent>
                      <w:p w14:paraId="283559D2" w14:textId="77777777" w:rsidR="00000000" w:rsidRDefault="00000000">
                        <w:pPr>
                          <w:pStyle w:val="Normaalweb"/>
                          <w:divId w:val="1462335514"/>
                          <w:rPr>
                            <w:sz w:val="24"/>
                          </w:rPr>
                        </w:pPr>
                        <w:sdt>
                          <w:sdtPr>
                            <w:rPr>
                              <w:rFonts w:cstheme="minorBidi"/>
                              <w:szCs w:val="22"/>
                            </w:rPr>
                            <w:tag w:val=""/>
                            <w:id w:val="363177112"/>
                            <w:placeholder>
                              <w:docPart w:val="1C34F931FFE249C1B9B16A44B919A819"/>
                            </w:placeholder>
                            <w15:appearance w15:val="hidden"/>
                            <w:text/>
                          </w:sdtPr>
                          <w:sdtContent>
                            <w:r>
                              <w:t xml:space="preserve">Op </w:t>
                            </w:r>
                            <w:proofErr w:type="spellStart"/>
                            <w:r>
                              <w:t>leerlingniveau</w:t>
                            </w:r>
                            <w:proofErr w:type="spellEnd"/>
                            <w:r>
                              <w:t xml:space="preserve"> spelen verschillende factoren een rol. Sommige daarvan worden als belemmerend ervaren, andere als uitdaging. Dit heeft vaak te maken met de fysieke mogelijkheden van de school ende expertise van het personeel om met specifieke problematiek om te gaan. Ook de intensiteit van de problematiek van het kind is van invloed. Afwijkende leerprestaties worden over het algemeen niet als probleem gezien mits de verschillen in de groep niet te groot zijn en er niet te veel kinderen zijn die veel extra ondersteuning nodig hebben. Als de onderwijsbehoeften van het kind op het sociaal-emotionele gebied liggen en er sprake is van gebrekkige intrinsieke motivatie, een slechte taak- en werkhouding en gedragsproblemen wordt dit wel als probleem ervaren.</w:t>
                            </w:r>
                          </w:sdtContent>
                        </w:sdt>
                      </w:p>
                      <w:p w14:paraId="21C39B84" w14:textId="77777777" w:rsidR="00000000" w:rsidRDefault="00000000">
                        <w:pPr>
                          <w:pStyle w:val="Normaalweb"/>
                          <w:divId w:val="1462335514"/>
                        </w:pPr>
                        <w:r>
                          <w:t>De hoeveelheid zorg in de groep, de samenstelling en de omvang zijn medebepalend voor wat een leerkracht aankan. In het klassikale onderwijssysteem biedt een kleinere groep meer mogelijkheden om te differentiëren door het aanpassen van instructie, tempo of verwerking. Binnen het Montessorisysteem is dit al uitgangspunt. Het idee binnen het klassikale systeem is dat kinderen leren van de interactie met de leerkracht. Binnen het montessorisysteem leren ze echter ook vanuit een goed voorbereide omgeving, waar het ontwikkelingsmateriaal, klasgenootjes en de leerkracht allemaal samen deel van uitmaken. Omdat in heterogene groepen meer ontwikkelingsniveaus aanwezig zijn, is</w:t>
                        </w:r>
                        <w:r>
                          <w:br/>
                          <w:t>de kans groter dat een kind in de zone van de naaste ontwikkeling gaat werken.</w:t>
                        </w:r>
                      </w:p>
                      <w:p w14:paraId="6831E2B4" w14:textId="77777777" w:rsidR="00000000" w:rsidRDefault="00000000">
                        <w:pPr>
                          <w:pStyle w:val="Normaalweb"/>
                          <w:divId w:val="1462335514"/>
                        </w:pPr>
                        <w:r>
                          <w:t xml:space="preserve">Een planmatige aanpak die het mogelijk maakt om aan te sluiten bij verschillen tussen kinderen is essentieel voor het slagen van passend onderwijs. Het </w:t>
                        </w:r>
                        <w:proofErr w:type="spellStart"/>
                        <w:r>
                          <w:t>Montessori-onderwijs</w:t>
                        </w:r>
                        <w:proofErr w:type="spellEnd"/>
                        <w:r>
                          <w:t xml:space="preserve"> heeft een pedagogisch-didactische visie die hierbij aansluit. Om aan te kunnen sluiten bij de onderwijsbehoeften moet de leerkracht goed kunnen observeren en voldoende kennis hebben van de problematiek van het kind.</w:t>
                        </w:r>
                        <w:r>
                          <w:br/>
                          <w:t>Er is een teambreed gedragen visie en hierop afgestemd beleid nodig om passend onderwijs te doen slagen. Er zijn vaak extra handen nodig in de klas om succesvol onderwijs op maat te geven. </w:t>
                        </w:r>
                      </w:p>
                      <w:p w14:paraId="22CE8FB4" w14:textId="3735633A" w:rsidR="00712AA3" w:rsidRDefault="00000000" w:rsidP="00712AA3"/>
                    </w:sdtContent>
                  </w:sdt>
                </w:sdtContent>
              </w:sdt>
            </w:sdtContent>
          </w:sdt>
          <w:p w14:paraId="1DE1B947" w14:textId="77777777" w:rsidR="0097201A" w:rsidRPr="005B50E5" w:rsidRDefault="0097201A" w:rsidP="0097201A">
            <w:pPr>
              <w:rPr>
                <w:b/>
                <w:color w:val="1182D9" w:themeColor="accent1"/>
                <w:szCs w:val="16"/>
              </w:rPr>
            </w:pPr>
          </w:p>
          <w:p w14:paraId="778D9615" w14:textId="77777777" w:rsidR="0097201A" w:rsidRPr="005B50E5" w:rsidRDefault="0097201A" w:rsidP="0097201A">
            <w:pPr>
              <w:spacing w:line="240" w:lineRule="exact"/>
              <w:rPr>
                <w:b/>
                <w:color w:val="1182D9" w:themeColor="accent1"/>
                <w:szCs w:val="16"/>
              </w:rPr>
            </w:pPr>
          </w:p>
        </w:tc>
        <w:tc>
          <w:tcPr>
            <w:tcW w:w="8007" w:type="dxa"/>
            <w:gridSpan w:val="3"/>
            <w:tcBorders>
              <w:top w:val="nil"/>
              <w:left w:val="nil"/>
              <w:bottom w:val="nil"/>
              <w:right w:val="nil"/>
            </w:tcBorders>
            <w:shd w:val="clear" w:color="auto" w:fill="F2F2F2" w:themeFill="background1" w:themeFillShade="F2"/>
          </w:tcPr>
          <w:sdt>
            <w:sdtPr>
              <w:rPr>
                <w:rFonts w:cstheme="minorHAnsi"/>
                <w:b/>
                <w:szCs w:val="16"/>
              </w:rPr>
              <w:alias w:val=""/>
              <w:tag w:val=""/>
              <w:id w:val="1696957047"/>
              <w:placeholder>
                <w:docPart w:val="6EFCDBD0FC384670BD4F29D24384BB8C"/>
              </w:placeholder>
              <w15:appearance w15:val="hidden"/>
            </w:sdtPr>
            <w:sdtEndPr>
              <w:rPr>
                <w:b w:val="0"/>
              </w:rPr>
            </w:sdtEndPr>
            <w:sdtContent>
              <w:sdt>
                <w:sdtPr>
                  <w:rPr>
                    <w:rFonts w:cstheme="minorHAnsi"/>
                    <w:b/>
                    <w:szCs w:val="16"/>
                  </w:rPr>
                  <w:alias w:val=""/>
                  <w:tag w:val=""/>
                  <w:id w:val="2128501954"/>
                  <w15:appearance w15:val="hidden"/>
                  <w15:repeatingSection/>
                </w:sdtPr>
                <w:sdtEndPr>
                  <w:rPr>
                    <w:b w:val="0"/>
                  </w:rPr>
                </w:sdtEndPr>
                <w:sdtContent>
                  <w:sdt>
                    <w:sdtPr>
                      <w:rPr>
                        <w:rFonts w:cstheme="minorHAnsi"/>
                        <w:b/>
                        <w:szCs w:val="16"/>
                      </w:rPr>
                      <w:id w:val="-441300819"/>
                      <w:placeholder>
                        <w:docPart w:val="FA351E95AF904EC6B8C54A0F683B7870"/>
                      </w:placeholder>
                      <w15:appearance w15:val="hidden"/>
                      <w15:repeatingSectionItem/>
                    </w:sdtPr>
                    <w:sdtEndPr>
                      <w:rPr>
                        <w:b w:val="0"/>
                      </w:rPr>
                    </w:sdtEndPr>
                    <w:sdtContent>
                      <w:p w14:paraId="7FFEAB14" w14:textId="77777777" w:rsidR="00000000" w:rsidRDefault="00000000">
                        <w:pPr>
                          <w:pStyle w:val="Normaalweb"/>
                          <w:divId w:val="1221674076"/>
                          <w:rPr>
                            <w:sz w:val="24"/>
                          </w:rPr>
                        </w:pPr>
                        <w:sdt>
                          <w:sdtPr>
                            <w:rPr>
                              <w:rFonts w:cstheme="minorHAnsi"/>
                              <w:szCs w:val="16"/>
                              <w:lang w:val="en-GB"/>
                            </w:rPr>
                            <w:alias w:val=""/>
                            <w:tag w:val=""/>
                            <w:id w:val="2016881680"/>
                            <w:placeholder>
                              <w:docPart w:val="729760894F384ACB8FAEA4B8977CC397"/>
                            </w:placeholder>
                            <w15:appearance w15:val="hidden"/>
                            <w:text/>
                          </w:sdtPr>
                          <w:sdtContent>
                            <w:r>
                              <w:t>Doelen schooljaar 2022-2023:</w:t>
                            </w:r>
                            <w:r>
                              <w:br/>
                              <w:t xml:space="preserve">• De centrale hal wordt ingericht tot leerplein waar leerlingen uit de midden- en </w:t>
                            </w:r>
                            <w:r>
                              <w:br/>
                              <w:t xml:space="preserve">bovenbouw in kleine groepjes mogen leren, lezen en samenwerken. In de lokalen </w:t>
                            </w:r>
                            <w:r>
                              <w:br/>
                              <w:t>worden de (</w:t>
                            </w:r>
                            <w:proofErr w:type="spellStart"/>
                            <w:r>
                              <w:t>groeps</w:t>
                            </w:r>
                            <w:proofErr w:type="spellEnd"/>
                            <w:r>
                              <w:t>)- instructies door de leerkrachten gegeven.</w:t>
                            </w:r>
                            <w:r>
                              <w:br/>
                              <w:t xml:space="preserve">• Het lege lokaal wordt ingericht als stilteruimte voor de midden en bovenbouw. In </w:t>
                            </w:r>
                            <w:r>
                              <w:br/>
                              <w:t xml:space="preserve">dit lokaal mag er alleen stil gewerkt worden. De voorwaarden voor het gebruik </w:t>
                            </w:r>
                            <w:r>
                              <w:br/>
                              <w:t>van beide ruimtes zijn helder onder teamleden en leerlingen.</w:t>
                            </w:r>
                            <w:r>
                              <w:br/>
                              <w:t xml:space="preserve">• Onze </w:t>
                            </w:r>
                            <w:proofErr w:type="spellStart"/>
                            <w:r>
                              <w:t>leraarondersteuner</w:t>
                            </w:r>
                            <w:proofErr w:type="spellEnd"/>
                            <w:r>
                              <w:t xml:space="preserve">, juf Petra, gaat met kleine groepjes leerlingen op </w:t>
                            </w:r>
                            <w:r>
                              <w:br/>
                              <w:t xml:space="preserve">het leerplein aan de slag. Zij krijgt hier ook een werkplek. De leerlingen </w:t>
                            </w:r>
                            <w:r>
                              <w:br/>
                              <w:t xml:space="preserve">krijgen met name op het gebied van rekenen en taal extra begeleiding. Juf </w:t>
                            </w:r>
                            <w:r>
                              <w:br/>
                              <w:t xml:space="preserve">Petra wordt betaald uit de extra middelen die de overheid ter beschikking </w:t>
                            </w:r>
                            <w:r>
                              <w:br/>
                              <w:t xml:space="preserve">heeft gesteld om de eventuele vertragingen ontstaan door Corona, weg te </w:t>
                            </w:r>
                            <w:r>
                              <w:br/>
                              <w:t>werken. De nieuw aangeschafte reken – en taalkasten zijn hierbij leidend.</w:t>
                            </w:r>
                            <w:r>
                              <w:br/>
                              <w:t xml:space="preserve">• Er zal meer individuele leerkracht-kind (instructie) tijd worden ingepland </w:t>
                            </w:r>
                            <w:r>
                              <w:br/>
                              <w:t xml:space="preserve">voor de ‘betere’ leerlingen. Leerkrachten gaan hiervoor scholing volgen en </w:t>
                            </w:r>
                            <w:r>
                              <w:br/>
                              <w:t>een gedeelte van het leerplein wordt met materiaal voor de ‘betere’</w:t>
                            </w:r>
                            <w:r>
                              <w:br/>
                              <w:t>leerlingen ingericht.</w:t>
                            </w:r>
                            <w:r>
                              <w:br/>
                              <w:t xml:space="preserve">• Kinderen en leerkrachten gaan de algehele ontwikkeling (cognitief, </w:t>
                            </w:r>
                            <w:r>
                              <w:br/>
                              <w:t xml:space="preserve">creatief, leerstijl, werkhouding, doelen, etc.) van de leerlingen bij houden in </w:t>
                            </w:r>
                            <w:r>
                              <w:br/>
                              <w:t xml:space="preserve">het digitale </w:t>
                            </w:r>
                            <w:proofErr w:type="spellStart"/>
                            <w:r>
                              <w:t>MijnRapportfolio</w:t>
                            </w:r>
                            <w:proofErr w:type="spellEnd"/>
                            <w:r>
                              <w:t xml:space="preserve">. Regelmatig vinden er gesprekken met de </w:t>
                            </w:r>
                            <w:r>
                              <w:br/>
                              <w:t xml:space="preserve">kinderen plaats aan de hand van </w:t>
                            </w:r>
                            <w:proofErr w:type="spellStart"/>
                            <w:r>
                              <w:t>MijnRapportfolio</w:t>
                            </w:r>
                            <w:proofErr w:type="spellEnd"/>
                            <w:r>
                              <w:t xml:space="preserve">. Er worden twee </w:t>
                            </w:r>
                            <w:r>
                              <w:br/>
                              <w:t xml:space="preserve">keer per schooljaar (oktober en februari) ouder-kind-leerkracht </w:t>
                            </w:r>
                            <w:r>
                              <w:br/>
                              <w:t xml:space="preserve">gesprekken gehouden, waarin het kind vertelt over zijn/haar eigen </w:t>
                            </w:r>
                            <w:r>
                              <w:br/>
                              <w:t xml:space="preserve">ontwikkeling. Wij zijn ervan overtuigd dat wij hiermee het eigenaarschap </w:t>
                            </w:r>
                            <w:r>
                              <w:br/>
                              <w:t xml:space="preserve">van de kinderen over hun eigen ontwikkeling vergroten. </w:t>
                            </w:r>
                            <w:r>
                              <w:br/>
                              <w:t xml:space="preserve">• Het werken met de leercirkel wordt gecontinueerd. Er staat regelmatig een </w:t>
                            </w:r>
                            <w:r>
                              <w:br/>
                              <w:t xml:space="preserve">onderdeel uit De Leercirkel centraal binnen de school. De leercirkel </w:t>
                            </w:r>
                            <w:r>
                              <w:br/>
                              <w:t xml:space="preserve">bestaat uit tien vaardigheden om tot leren te komen. Deze tien </w:t>
                            </w:r>
                            <w:r>
                              <w:br/>
                              <w:t xml:space="preserve">vaardigheden </w:t>
                            </w:r>
                            <w:r>
                              <w:br/>
                              <w:t xml:space="preserve">stimuleren het eigenaarschap van kinderen over hun eigen leerproces en </w:t>
                            </w:r>
                            <w:r>
                              <w:br/>
                              <w:t xml:space="preserve">zorgen ervoor dat kinderen zich op een bredere manier ontwikkelen dan </w:t>
                            </w:r>
                            <w:r>
                              <w:br/>
                              <w:t xml:space="preserve">alleen cognitief. De leerling is dus niet alleen bezig met het opdoen van </w:t>
                            </w:r>
                            <w:r>
                              <w:br/>
                              <w:t xml:space="preserve">kennis, maar is zich er ook van bewust hoe het die kennis verkregen heeft </w:t>
                            </w:r>
                            <w:r>
                              <w:br/>
                              <w:t xml:space="preserve">en hoe deze kennis weer weet toe te passen in de praktijk. Vaardigheden </w:t>
                            </w:r>
                            <w:r>
                              <w:br/>
                              <w:t xml:space="preserve">als; samenwerken, doelen stellen, doorzetten, reflecteren, regie nemen </w:t>
                            </w:r>
                            <w:r>
                              <w:br/>
                              <w:t xml:space="preserve">komen hier onder andere bij aan de orde. Het geleerde verwerkt de </w:t>
                            </w:r>
                            <w:r>
                              <w:br/>
                              <w:t>leerling vervolgens weer in zijn/haar Mijnrapportfolio.</w:t>
                            </w:r>
                            <w:r>
                              <w:br/>
                              <w:t xml:space="preserve">• Er wordt overgestapt naar het IEP- LVS. Basisscholen zijn verplicht om te </w:t>
                            </w:r>
                            <w:r>
                              <w:br/>
                              <w:t xml:space="preserve">werken met een leerlingvolgsysteem (LVS). Een LVS geeft de leerkrachten </w:t>
                            </w:r>
                            <w:r>
                              <w:br/>
                              <w:t xml:space="preserve">inzicht in de ontwikkeling van de leerlingen, zowel op individueel- als op </w:t>
                            </w:r>
                            <w:r>
                              <w:br/>
                              <w:t>groepsniveau. Door de resultaten te analyseren kan de leerkracht het</w:t>
                            </w:r>
                            <w:r>
                              <w:br/>
                              <w:t xml:space="preserve">onderwijsaanbod afstemmen op de leerlingen. Naast kwalificatie zijn </w:t>
                            </w:r>
                            <w:r>
                              <w:br/>
                              <w:t xml:space="preserve">socialisatie en persoonsvorming ook belangrijke doelen van ons onderwijs. </w:t>
                            </w:r>
                            <w:r>
                              <w:br/>
                              <w:t xml:space="preserve">Daarom bestaat het IEP LVS naast de hoofdtoetsen, ook uit hart- en </w:t>
                            </w:r>
                            <w:r>
                              <w:br/>
                              <w:t xml:space="preserve">handeninstrumenten. Deze instrumenten vult de leerling zelf in. Zo krijgen </w:t>
                            </w:r>
                            <w:r>
                              <w:br/>
                              <w:t xml:space="preserve">de leerling en de leerkracht inzicht in het profiel van de leerling op </w:t>
                            </w:r>
                            <w:r>
                              <w:br/>
                              <w:t xml:space="preserve">leeraanpak, sociaal-emotionele ontwikkeling en creatief vermogen. Een </w:t>
                            </w:r>
                            <w:r>
                              <w:br/>
                              <w:t>kind is namelijk meer dan taal en rekenen.</w:t>
                            </w:r>
                            <w:r>
                              <w:br/>
                              <w:t xml:space="preserve">• Versterken van de doorgaande ontwikkelingslijn peuters-kleuters. De </w:t>
                            </w:r>
                            <w:r>
                              <w:br/>
                              <w:t xml:space="preserve">samenwerking met De Peutertuin (inmiddels overgenomen door </w:t>
                            </w:r>
                            <w:proofErr w:type="spellStart"/>
                            <w:r>
                              <w:t>Kappio</w:t>
                            </w:r>
                            <w:proofErr w:type="spellEnd"/>
                            <w:r>
                              <w:t xml:space="preserve"> </w:t>
                            </w:r>
                            <w:r>
                              <w:br/>
                              <w:t xml:space="preserve">Kinderopvang) die ook in het gebouw van De Wegwijzer is gehuisvest, </w:t>
                            </w:r>
                            <w:r>
                              <w:br/>
                              <w:t xml:space="preserve">wordt versterkt. Er vinden gezamenlijke activiteiten en thema’s plaats en </w:t>
                            </w:r>
                            <w:r>
                              <w:br/>
                              <w:t xml:space="preserve">een aantal malen per week vindt er uitwisseling tussen peuters en kleuters </w:t>
                            </w:r>
                            <w:r>
                              <w:br/>
                              <w:t xml:space="preserve">plaats. Tevens wordt er uitgezocht of er een BSO-locatie kan worden </w:t>
                            </w:r>
                            <w:r>
                              <w:br/>
                              <w:t xml:space="preserve">opgestart op De Wegwijzer. </w:t>
                            </w:r>
                            <w:r>
                              <w:br/>
                              <w:t xml:space="preserve">• Verstevigen van het positieve imago van De Wegwijzer. Door middel van </w:t>
                            </w:r>
                            <w:r>
                              <w:br/>
                              <w:t xml:space="preserve">een nieuwe website, nieuw logo, inspirerend promotiemateriaal en </w:t>
                            </w:r>
                            <w:r>
                              <w:br/>
                              <w:t xml:space="preserve">positieve stukjes in de pers willen wij ons voor Enkhuizen en omstreken </w:t>
                            </w:r>
                            <w:r>
                              <w:br/>
                              <w:t xml:space="preserve">unieke Montessori concept meer bekendheid geven. </w:t>
                            </w:r>
                            <w:r>
                              <w:br/>
                              <w:t xml:space="preserve">• Verbeteren van de eindopbrengsten (eindtoets) van groep 8. De ervaring </w:t>
                            </w:r>
                            <w:r>
                              <w:br/>
                              <w:t xml:space="preserve">leert dat kinderen van De Wegwijzer breed ontwikkeld zijn en het over het </w:t>
                            </w:r>
                            <w:r>
                              <w:br/>
                              <w:t xml:space="preserve">algemeen prima doen op het voorgezet onderwijs. Wel gaan wij het </w:t>
                            </w:r>
                            <w:r>
                              <w:br/>
                              <w:t xml:space="preserve">onderwijsaanbod in groep 8 in aanloop naar de eindtoets beter </w:t>
                            </w:r>
                            <w:r>
                              <w:br/>
                              <w:t xml:space="preserve">afstemmen en bereiden wij de kinderen voor op de vraagstelling in de </w:t>
                            </w:r>
                            <w:r>
                              <w:br/>
                              <w:t>toets die vaak anders is dan dat zij gewend zijn.</w:t>
                            </w:r>
                            <w:r>
                              <w:br/>
                              <w:t xml:space="preserve">• De NPO-gelden worden geïnvesteerd in cultuuronderwijs, leesonderwijs </w:t>
                            </w:r>
                            <w:r>
                              <w:br/>
                              <w:t>en sociale weerbaarheid van onze kinderen. Marieke Botman, onze</w:t>
                            </w:r>
                            <w:r>
                              <w:br/>
                              <w:t xml:space="preserve">cultuurcoördinator, heeft een cultuurplan geschreven. Zij wordt één dag in </w:t>
                            </w:r>
                            <w:r>
                              <w:br/>
                              <w:t xml:space="preserve">de week vrij geroosterd om dit plan ten uitvoer te gaan brengen. Zij zal op </w:t>
                            </w:r>
                            <w:r>
                              <w:br/>
                              <w:t xml:space="preserve">donderdag de leerlingen muziekles geven. </w:t>
                            </w:r>
                            <w:r>
                              <w:br/>
                              <w:t xml:space="preserve">Nienke Hoogervorst en Sanne Schaper, beide gecertificeerd Rots en Water </w:t>
                            </w:r>
                            <w:r>
                              <w:br/>
                              <w:t xml:space="preserve">trainers, gaan op donderdag de lessen Rots en Water verzorgen. Tevens </w:t>
                            </w:r>
                            <w:r>
                              <w:br/>
                              <w:t xml:space="preserve">gaat taalcoördinator Sanne de schoolbibliotheek reorganiseren en geeft zij </w:t>
                            </w:r>
                            <w:r>
                              <w:br/>
                              <w:t xml:space="preserve">remedial teaching aan kinderen met een taal achterstand. Aankomend </w:t>
                            </w:r>
                            <w:r>
                              <w:br/>
                              <w:t xml:space="preserve">schooljaar gaat zij zich richten op het LIST-lezen en close-reading. </w:t>
                            </w:r>
                            <w:r>
                              <w:br/>
                              <w:t xml:space="preserve">Wouter van der Gulik, gaat als rekencoördinator, zich richten op de </w:t>
                            </w:r>
                            <w:r>
                              <w:br/>
                              <w:t xml:space="preserve">rekenkasten en zich hierbij focussen op de kwaliteit van ons </w:t>
                            </w:r>
                            <w:r>
                              <w:br/>
                              <w:t>rekenonderwijs. </w:t>
                            </w:r>
                          </w:sdtContent>
                        </w:sdt>
                      </w:p>
                      <w:p w14:paraId="0DC393CD" w14:textId="77777777" w:rsidR="0097201A" w:rsidRDefault="00000000" w:rsidP="0097201A">
                        <w:pPr>
                          <w:spacing w:line="240" w:lineRule="exact"/>
                          <w:rPr>
                            <w:rFonts w:cstheme="minorHAnsi"/>
                            <w:szCs w:val="16"/>
                          </w:rPr>
                        </w:pPr>
                      </w:p>
                    </w:sdtContent>
                  </w:sdt>
                </w:sdtContent>
              </w:sdt>
            </w:sdtContent>
          </w:sdt>
          <w:p w14:paraId="4A75CB61" w14:textId="77777777" w:rsidR="006509A1" w:rsidRPr="005B50E5" w:rsidRDefault="006509A1" w:rsidP="0097201A">
            <w:pPr>
              <w:spacing w:line="240" w:lineRule="exact"/>
              <w:rPr>
                <w:rFonts w:cstheme="minorHAnsi"/>
                <w:b/>
                <w:color w:val="1182D9" w:themeColor="accent1"/>
                <w:szCs w:val="16"/>
              </w:rPr>
            </w:pPr>
          </w:p>
        </w:tc>
      </w:tr>
      <w:tr w:rsidR="002942FB" w14:paraId="37C1B9E6" w14:textId="77777777" w:rsidTr="00DC3D80">
        <w:trPr>
          <w:trHeight w:hRule="exact" w:val="283"/>
        </w:trPr>
        <w:tc>
          <w:tcPr>
            <w:tcW w:w="8006" w:type="dxa"/>
            <w:gridSpan w:val="3"/>
            <w:tcBorders>
              <w:top w:val="nil"/>
              <w:left w:val="nil"/>
              <w:bottom w:val="nil"/>
              <w:right w:val="nil"/>
            </w:tcBorders>
            <w:shd w:val="clear" w:color="auto" w:fill="auto"/>
          </w:tcPr>
          <w:p w14:paraId="69F009D4" w14:textId="77777777" w:rsidR="002942FB" w:rsidRDefault="002942FB" w:rsidP="0097201A">
            <w:pPr>
              <w:spacing w:line="240" w:lineRule="exact"/>
              <w:rPr>
                <w:szCs w:val="16"/>
              </w:rPr>
            </w:pPr>
          </w:p>
        </w:tc>
        <w:tc>
          <w:tcPr>
            <w:tcW w:w="8007" w:type="dxa"/>
            <w:gridSpan w:val="3"/>
            <w:tcBorders>
              <w:top w:val="nil"/>
              <w:left w:val="nil"/>
              <w:bottom w:val="nil"/>
              <w:right w:val="nil"/>
            </w:tcBorders>
            <w:shd w:val="clear" w:color="auto" w:fill="auto"/>
          </w:tcPr>
          <w:p w14:paraId="38B5F696" w14:textId="77777777" w:rsidR="002942FB" w:rsidRDefault="002942FB" w:rsidP="0097201A">
            <w:pPr>
              <w:spacing w:line="240" w:lineRule="exact"/>
              <w:rPr>
                <w:rFonts w:cstheme="minorHAnsi"/>
                <w:b/>
                <w:szCs w:val="16"/>
              </w:rPr>
            </w:pPr>
          </w:p>
        </w:tc>
      </w:tr>
      <w:tr w:rsidR="00C80A4D" w14:paraId="6FFB5225" w14:textId="77777777" w:rsidTr="00DC3D80">
        <w:trPr>
          <w:trHeight w:hRule="exact" w:val="680"/>
        </w:trPr>
        <w:tc>
          <w:tcPr>
            <w:tcW w:w="4815" w:type="dxa"/>
            <w:tcBorders>
              <w:top w:val="nil"/>
              <w:left w:val="nil"/>
              <w:bottom w:val="nil"/>
              <w:right w:val="nil"/>
            </w:tcBorders>
            <w:shd w:val="clear" w:color="auto" w:fill="9D9D9C"/>
            <w:vAlign w:val="center"/>
          </w:tcPr>
          <w:p w14:paraId="1E058B7E" w14:textId="77777777" w:rsidR="00C80A4D" w:rsidRPr="00E7180B" w:rsidRDefault="003F3DA8" w:rsidP="0097201A">
            <w:pPr>
              <w:jc w:val="center"/>
              <w:rPr>
                <w:b/>
                <w:color w:val="FFFFFF" w:themeColor="background1"/>
              </w:rPr>
            </w:pPr>
            <w:r w:rsidRPr="003F3DA8">
              <w:rPr>
                <w:noProof/>
              </w:rPr>
              <w:drawing>
                <wp:anchor distT="0" distB="0" distL="114300" distR="114300" simplePos="0" relativeHeight="251673600" behindDoc="0" locked="0" layoutInCell="1" allowOverlap="1" wp14:anchorId="42934CE9" wp14:editId="27FA64FB">
                  <wp:simplePos x="0" y="0"/>
                  <wp:positionH relativeFrom="column">
                    <wp:posOffset>25400</wp:posOffset>
                  </wp:positionH>
                  <wp:positionV relativeFrom="paragraph">
                    <wp:posOffset>12065</wp:posOffset>
                  </wp:positionV>
                  <wp:extent cx="179705" cy="179705"/>
                  <wp:effectExtent l="0" t="0" r="0" b="0"/>
                  <wp:wrapThrough wrapText="bothSides">
                    <wp:wrapPolygon edited="0">
                      <wp:start x="2290" y="0"/>
                      <wp:lineTo x="0" y="6869"/>
                      <wp:lineTo x="0" y="13739"/>
                      <wp:lineTo x="2290" y="18318"/>
                      <wp:lineTo x="16028" y="18318"/>
                      <wp:lineTo x="18318" y="13739"/>
                      <wp:lineTo x="18318" y="6869"/>
                      <wp:lineTo x="16028" y="0"/>
                      <wp:lineTo x="2290" y="0"/>
                    </wp:wrapPolygon>
                  </wp:wrapThrough>
                  <wp:docPr id="16" name="Graphic 15">
                    <a:extLst xmlns:a="http://schemas.openxmlformats.org/drawingml/2006/main">
                      <a:ext uri="{FF2B5EF4-FFF2-40B4-BE49-F238E27FC236}">
                        <a16:creationId xmlns:a16="http://schemas.microsoft.com/office/drawing/2014/main" id="{7A155669-E55C-4C77-86D0-2AB052022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extLst>
                              <a:ext uri="{FF2B5EF4-FFF2-40B4-BE49-F238E27FC236}">
                                <a16:creationId xmlns:a16="http://schemas.microsoft.com/office/drawing/2014/main" id="{7A155669-E55C-4C77-86D0-2AB052022AB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C80A4D" w:rsidRPr="00E7180B">
              <w:rPr>
                <w:b/>
                <w:color w:val="FFFFFF" w:themeColor="background1"/>
                <w:sz w:val="24"/>
              </w:rPr>
              <w:t>Samenwerkingsverband</w:t>
            </w:r>
          </w:p>
        </w:tc>
        <w:tc>
          <w:tcPr>
            <w:tcW w:w="283" w:type="dxa"/>
            <w:tcBorders>
              <w:top w:val="nil"/>
              <w:left w:val="nil"/>
              <w:bottom w:val="nil"/>
              <w:right w:val="nil"/>
            </w:tcBorders>
            <w:shd w:val="clear" w:color="auto" w:fill="auto"/>
            <w:vAlign w:val="center"/>
          </w:tcPr>
          <w:p w14:paraId="55C51991" w14:textId="77777777" w:rsidR="00C80A4D" w:rsidRPr="00E7180B" w:rsidRDefault="00C80A4D" w:rsidP="0097201A">
            <w:pPr>
              <w:jc w:val="center"/>
              <w:rPr>
                <w:b/>
                <w:color w:val="FFFFFF" w:themeColor="background1"/>
              </w:rPr>
            </w:pPr>
          </w:p>
        </w:tc>
        <w:tc>
          <w:tcPr>
            <w:tcW w:w="5387" w:type="dxa"/>
            <w:gridSpan w:val="2"/>
            <w:tcBorders>
              <w:top w:val="nil"/>
              <w:left w:val="nil"/>
              <w:bottom w:val="nil"/>
              <w:right w:val="nil"/>
            </w:tcBorders>
            <w:shd w:val="clear" w:color="auto" w:fill="F2C71A" w:themeFill="accent3"/>
            <w:vAlign w:val="center"/>
          </w:tcPr>
          <w:p w14:paraId="0572C3BE" w14:textId="44D29532" w:rsidR="00C80A4D" w:rsidRPr="00E7180B" w:rsidRDefault="00C80A4D" w:rsidP="0097201A">
            <w:pPr>
              <w:jc w:val="center"/>
            </w:pPr>
            <w:r>
              <w:rPr>
                <w:noProof/>
              </w:rPr>
              <w:drawing>
                <wp:anchor distT="0" distB="0" distL="114300" distR="114300" simplePos="0" relativeHeight="251671552" behindDoc="0" locked="0" layoutInCell="1" allowOverlap="1" wp14:anchorId="4C00BEF5" wp14:editId="53AAABAC">
                  <wp:simplePos x="0" y="0"/>
                  <wp:positionH relativeFrom="column">
                    <wp:posOffset>21590</wp:posOffset>
                  </wp:positionH>
                  <wp:positionV relativeFrom="paragraph">
                    <wp:posOffset>14605</wp:posOffset>
                  </wp:positionV>
                  <wp:extent cx="224790" cy="179705"/>
                  <wp:effectExtent l="0" t="0" r="381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4790" cy="179705"/>
                          </a:xfrm>
                          <a:prstGeom prst="rect">
                            <a:avLst/>
                          </a:prstGeom>
                        </pic:spPr>
                      </pic:pic>
                    </a:graphicData>
                  </a:graphic>
                  <wp14:sizeRelH relativeFrom="margin">
                    <wp14:pctWidth>0</wp14:pctWidth>
                  </wp14:sizeRelH>
                  <wp14:sizeRelV relativeFrom="margin">
                    <wp14:pctHeight>0</wp14:pctHeight>
                  </wp14:sizeRelV>
                </wp:anchor>
              </w:drawing>
            </w:r>
            <w:r w:rsidRPr="00E7180B">
              <w:rPr>
                <w:b/>
                <w:color w:val="FFFFFF" w:themeColor="background1"/>
                <w:sz w:val="24"/>
              </w:rPr>
              <w:t>Specialisten</w:t>
            </w:r>
          </w:p>
        </w:tc>
        <w:tc>
          <w:tcPr>
            <w:tcW w:w="284" w:type="dxa"/>
            <w:tcBorders>
              <w:top w:val="nil"/>
              <w:left w:val="nil"/>
              <w:bottom w:val="nil"/>
              <w:right w:val="nil"/>
            </w:tcBorders>
            <w:shd w:val="clear" w:color="auto" w:fill="auto"/>
            <w:vAlign w:val="center"/>
          </w:tcPr>
          <w:p w14:paraId="1ECC115D" w14:textId="77777777" w:rsidR="00C80A4D" w:rsidRPr="00E7180B" w:rsidRDefault="00C80A4D" w:rsidP="0097201A">
            <w:pPr>
              <w:jc w:val="center"/>
            </w:pPr>
          </w:p>
        </w:tc>
        <w:tc>
          <w:tcPr>
            <w:tcW w:w="5244" w:type="dxa"/>
            <w:tcBorders>
              <w:top w:val="nil"/>
              <w:left w:val="nil"/>
              <w:bottom w:val="nil"/>
              <w:right w:val="nil"/>
            </w:tcBorders>
            <w:shd w:val="clear" w:color="auto" w:fill="4EAC36" w:themeFill="accent2"/>
            <w:vAlign w:val="center"/>
          </w:tcPr>
          <w:p w14:paraId="15C2DF40" w14:textId="77777777" w:rsidR="00C80A4D" w:rsidRDefault="00C80A4D" w:rsidP="0097201A">
            <w:pPr>
              <w:jc w:val="center"/>
            </w:pPr>
            <w:r w:rsidRPr="00716F25">
              <w:rPr>
                <w:rFonts w:cs="Aktiv Grotesk"/>
                <w:b/>
                <w:bCs/>
                <w:noProof/>
                <w:color w:val="FFFFFF" w:themeColor="background1"/>
                <w:sz w:val="24"/>
                <w:szCs w:val="20"/>
              </w:rPr>
              <w:drawing>
                <wp:anchor distT="0" distB="0" distL="114300" distR="114300" simplePos="0" relativeHeight="251672576" behindDoc="0" locked="0" layoutInCell="1" allowOverlap="1" wp14:anchorId="5588CA30" wp14:editId="7BC17212">
                  <wp:simplePos x="0" y="0"/>
                  <wp:positionH relativeFrom="column">
                    <wp:posOffset>14605</wp:posOffset>
                  </wp:positionH>
                  <wp:positionV relativeFrom="paragraph">
                    <wp:posOffset>-635</wp:posOffset>
                  </wp:positionV>
                  <wp:extent cx="224790" cy="179705"/>
                  <wp:effectExtent l="0" t="0" r="3810" b="0"/>
                  <wp:wrapNone/>
                  <wp:docPr id="12" name="Graphic 11">
                    <a:extLst xmlns:a="http://schemas.openxmlformats.org/drawingml/2006/main">
                      <a:ext uri="{FF2B5EF4-FFF2-40B4-BE49-F238E27FC236}">
                        <a16:creationId xmlns:a16="http://schemas.microsoft.com/office/drawing/2014/main" id="{8B19FDAB-C79F-4945-8793-B5363F591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8B19FDAB-C79F-4945-8793-B5363F5914C8}"/>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4790" cy="179705"/>
                          </a:xfrm>
                          <a:prstGeom prst="rect">
                            <a:avLst/>
                          </a:prstGeom>
                        </pic:spPr>
                      </pic:pic>
                    </a:graphicData>
                  </a:graphic>
                  <wp14:sizeRelH relativeFrom="margin">
                    <wp14:pctWidth>0</wp14:pctWidth>
                  </wp14:sizeRelH>
                  <wp14:sizeRelV relativeFrom="margin">
                    <wp14:pctHeight>0</wp14:pctHeight>
                  </wp14:sizeRelV>
                </wp:anchor>
              </w:drawing>
            </w:r>
            <w:r w:rsidRPr="002C0649">
              <w:rPr>
                <w:rFonts w:cs="Aktiv Grotesk"/>
                <w:b/>
                <w:bCs/>
                <w:color w:val="FFFFFF" w:themeColor="background1"/>
                <w:sz w:val="24"/>
                <w:szCs w:val="20"/>
              </w:rPr>
              <w:t xml:space="preserve"> </w:t>
            </w:r>
            <w:r>
              <w:rPr>
                <w:rStyle w:val="A1"/>
                <w:color w:val="FFFFFF" w:themeColor="background1"/>
                <w:sz w:val="24"/>
              </w:rPr>
              <w:t xml:space="preserve"> Voorzieningen &amp; onderwijsaanbod</w:t>
            </w:r>
          </w:p>
        </w:tc>
      </w:tr>
      <w:tr w:rsidR="00C80A4D" w14:paraId="702984FE" w14:textId="77777777" w:rsidTr="00DC3D80">
        <w:trPr>
          <w:trHeight w:hRule="exact" w:val="3402"/>
        </w:trPr>
        <w:tc>
          <w:tcPr>
            <w:tcW w:w="4815" w:type="dxa"/>
            <w:vMerge w:val="restart"/>
            <w:tcBorders>
              <w:top w:val="nil"/>
              <w:left w:val="nil"/>
              <w:bottom w:val="nil"/>
              <w:right w:val="nil"/>
            </w:tcBorders>
            <w:shd w:val="clear" w:color="auto" w:fill="F2F2F2" w:themeFill="background1" w:themeFillShade="F2"/>
          </w:tcPr>
          <w:p w14:paraId="178B429D" w14:textId="77777777" w:rsidR="00C80A4D" w:rsidRPr="005B50E5" w:rsidRDefault="00C80A4D" w:rsidP="008E0103">
            <w:pPr>
              <w:rPr>
                <w:b/>
                <w:szCs w:val="18"/>
              </w:rPr>
            </w:pPr>
            <w:r w:rsidRPr="005B50E5">
              <w:rPr>
                <w:b/>
                <w:szCs w:val="18"/>
              </w:rPr>
              <w:t xml:space="preserve">Om onze visie en doelen te realiseren werken we </w:t>
            </w:r>
            <w:r w:rsidR="00FD0CF7">
              <w:rPr>
                <w:b/>
                <w:szCs w:val="18"/>
              </w:rPr>
              <w:t xml:space="preserve">samen </w:t>
            </w:r>
            <w:r w:rsidRPr="005B50E5">
              <w:rPr>
                <w:b/>
                <w:szCs w:val="18"/>
              </w:rPr>
              <w:t xml:space="preserve">binnen  </w:t>
            </w:r>
          </w:p>
          <w:sdt>
            <w:sdtPr>
              <w:rPr>
                <w:b/>
                <w:szCs w:val="18"/>
              </w:rPr>
              <w:alias w:val=""/>
              <w:tag w:val=""/>
              <w:id w:val="-655231738"/>
              <w15:appearance w15:val="hidden"/>
              <w15:repeatingSection/>
            </w:sdtPr>
            <w:sdtContent>
              <w:sdt>
                <w:sdtPr>
                  <w:rPr>
                    <w:b/>
                    <w:szCs w:val="18"/>
                  </w:rPr>
                  <w:id w:val="1406255724"/>
                  <w:placeholder>
                    <w:docPart w:val="50AE5151E5554693B0E4F16EB318D683"/>
                  </w:placeholder>
                  <w15:appearance w15:val="hidden"/>
                  <w15:repeatingSectionItem/>
                </w:sdtPr>
                <w:sdtContent>
                  <w:p w14:paraId="54874D89" w14:textId="77777777" w:rsidR="00FD0CF7" w:rsidRDefault="00000000" w:rsidP="008E0103">
                    <w:pPr>
                      <w:rPr>
                        <w:b/>
                        <w:szCs w:val="18"/>
                      </w:rPr>
                    </w:pPr>
                    <w:sdt>
                      <w:sdtPr>
                        <w:rPr>
                          <w:b/>
                          <w:szCs w:val="18"/>
                        </w:rPr>
                        <w:alias w:val=""/>
                        <w:tag w:val=""/>
                        <w:id w:val="567310410"/>
                        <w:placeholder>
                          <w:docPart w:val="8EE4A11D1C054FA4B977540ED7677FE1"/>
                        </w:placeholder>
                        <w15:appearance w15:val="hidden"/>
                        <w:text/>
                      </w:sdtPr>
                      <w:sdtContent>
                        <w:r>
                          <w:rPr>
                            <w:b/>
                            <w:szCs w:val="18"/>
                          </w:rPr>
                          <w:t xml:space="preserve">SWV PO De </w:t>
                        </w:r>
                        <w:proofErr w:type="spellStart"/>
                        <w:r>
                          <w:rPr>
                            <w:b/>
                            <w:szCs w:val="18"/>
                          </w:rPr>
                          <w:t>Westfriese</w:t>
                        </w:r>
                        <w:proofErr w:type="spellEnd"/>
                        <w:r>
                          <w:rPr>
                            <w:b/>
                            <w:szCs w:val="18"/>
                          </w:rPr>
                          <w:t xml:space="preserve"> Knoop</w:t>
                        </w:r>
                      </w:sdtContent>
                    </w:sdt>
                    <w:r w:rsidR="00C80A4D" w:rsidRPr="005B50E5">
                      <w:rPr>
                        <w:b/>
                        <w:szCs w:val="18"/>
                      </w:rPr>
                      <w:t xml:space="preserve"> </w:t>
                    </w:r>
                    <w:r w:rsidR="00B6043E">
                      <w:rPr>
                        <w:b/>
                        <w:szCs w:val="18"/>
                      </w:rPr>
                      <w:t>met:</w:t>
                    </w:r>
                  </w:p>
                </w:sdtContent>
              </w:sdt>
            </w:sdtContent>
          </w:sdt>
          <w:p w14:paraId="65B66C11" w14:textId="77777777" w:rsidR="00C80A4D" w:rsidRPr="005B50E5" w:rsidRDefault="00C80A4D" w:rsidP="008E0103">
            <w:pPr>
              <w:rPr>
                <w:b/>
                <w:szCs w:val="18"/>
              </w:rPr>
            </w:pPr>
          </w:p>
          <w:p w14:paraId="225CA637" w14:textId="77777777" w:rsidR="00C80A4D" w:rsidRPr="003F5241" w:rsidRDefault="00C80A4D" w:rsidP="005F5F91">
            <w:pPr>
              <w:rPr>
                <w:szCs w:val="18"/>
              </w:rPr>
            </w:pPr>
            <w:r w:rsidRPr="003F5241">
              <w:rPr>
                <w:noProof/>
              </w:rPr>
              <w:drawing>
                <wp:inline distT="0" distB="0" distL="0" distR="0" wp14:anchorId="47420630" wp14:editId="4AF43DC6">
                  <wp:extent cx="135000" cy="108000"/>
                  <wp:effectExtent l="0" t="0" r="0" b="6350"/>
                  <wp:docPr id="4" name="Graphic 3">
                    <a:extLst xmlns:a="http://schemas.openxmlformats.org/drawingml/2006/main">
                      <a:ext uri="{FF2B5EF4-FFF2-40B4-BE49-F238E27FC236}">
                        <a16:creationId xmlns:a16="http://schemas.microsoft.com/office/drawing/2014/main" id="{E3185A91-B7E9-49E0-8A35-9A9EEAD26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E3185A91-B7E9-49E0-8A35-9A9EEAD2679A}"/>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135000" cy="108000"/>
                          </a:xfrm>
                          <a:prstGeom prst="rect">
                            <a:avLst/>
                          </a:prstGeom>
                        </pic:spPr>
                      </pic:pic>
                    </a:graphicData>
                  </a:graphic>
                </wp:inline>
              </w:drawing>
            </w:r>
            <w:r w:rsidRPr="003F5241">
              <w:rPr>
                <w:szCs w:val="18"/>
              </w:rPr>
              <w:t xml:space="preserve"> </w:t>
            </w:r>
            <w:r w:rsidR="003F5241">
              <w:rPr>
                <w:szCs w:val="18"/>
              </w:rPr>
              <w:t>andere</w:t>
            </w:r>
            <w:r w:rsidRPr="003F5241">
              <w:rPr>
                <w:szCs w:val="18"/>
              </w:rPr>
              <w:t xml:space="preserve"> scholen</w:t>
            </w:r>
          </w:p>
          <w:p w14:paraId="57613DE2" w14:textId="77777777" w:rsidR="00C80A4D" w:rsidRPr="003F5241" w:rsidRDefault="00C80A4D" w:rsidP="005F5F91">
            <w:pPr>
              <w:rPr>
                <w:szCs w:val="18"/>
              </w:rPr>
            </w:pPr>
            <w:r w:rsidRPr="003F5241">
              <w:rPr>
                <w:noProof/>
              </w:rPr>
              <w:drawing>
                <wp:inline distT="0" distB="0" distL="0" distR="0" wp14:anchorId="16F2A2B5" wp14:editId="7558C20F">
                  <wp:extent cx="108000" cy="108000"/>
                  <wp:effectExtent l="0" t="0" r="6350" b="6350"/>
                  <wp:docPr id="8" name="Picture 7">
                    <a:extLst xmlns:a="http://schemas.openxmlformats.org/drawingml/2006/main">
                      <a:ext uri="{FF2B5EF4-FFF2-40B4-BE49-F238E27FC236}">
                        <a16:creationId xmlns:a16="http://schemas.microsoft.com/office/drawing/2014/main" id="{CB13EDDA-353A-41F7-9C19-AF1F9621BC1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B13EDDA-353A-41F7-9C19-AF1F9621BC10}"/>
                              </a:ext>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pic:spPr>
                      </pic:pic>
                    </a:graphicData>
                  </a:graphic>
                </wp:inline>
              </w:drawing>
            </w:r>
            <w:r w:rsidRPr="003F5241">
              <w:rPr>
                <w:szCs w:val="18"/>
              </w:rPr>
              <w:t xml:space="preserve"> </w:t>
            </w:r>
            <w:r w:rsidR="003F5241">
              <w:rPr>
                <w:szCs w:val="18"/>
              </w:rPr>
              <w:t xml:space="preserve">andere </w:t>
            </w:r>
            <w:r w:rsidRPr="003F5241">
              <w:rPr>
                <w:szCs w:val="18"/>
              </w:rPr>
              <w:t>schoolbesturen</w:t>
            </w:r>
          </w:p>
          <w:p w14:paraId="488FDFE4" w14:textId="77777777" w:rsidR="00D336D8" w:rsidRPr="005B50E5" w:rsidRDefault="00D336D8" w:rsidP="002B12F4">
            <w:pPr>
              <w:pStyle w:val="Lijstalinea"/>
              <w:ind w:left="360"/>
              <w:rPr>
                <w:szCs w:val="18"/>
                <w:highlight w:val="yellow"/>
              </w:rPr>
            </w:pPr>
          </w:p>
          <w:sdt>
            <w:sdtPr>
              <w:alias w:val=""/>
              <w:tag w:val=""/>
              <w:id w:val="-140502030"/>
              <w:placeholder>
                <w:docPart w:val="A44B2BA2BBC84960B765DA966C98E161"/>
              </w:placeholder>
              <w15:appearance w15:val="hidden"/>
            </w:sdtPr>
            <w:sdtContent>
              <w:p w14:paraId="528D1108" w14:textId="77777777" w:rsidR="00C80A4D" w:rsidRPr="005F5F91" w:rsidRDefault="00850CE6" w:rsidP="005F5F91">
                <w:pPr>
                  <w:rPr>
                    <w:b/>
                    <w:bCs/>
                    <w:szCs w:val="18"/>
                  </w:rPr>
                </w:pPr>
                <w:r>
                  <w:pict w14:anchorId="69199E27">
                    <v:shape id="_x0000_i1030" type="#_x0000_t75" style="width:9.75pt;height:9.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">
                      <v:imagedata r:id="rId21" o:title=""/>
                    </v:shape>
                  </w:pict>
                </w:r>
                <w:r w:rsidR="00C80A4D">
                  <w:t xml:space="preserve"> </w:t>
                </w:r>
                <w:r w:rsidR="00C80A4D" w:rsidRPr="005F5F91">
                  <w:rPr>
                    <w:b/>
                    <w:bCs/>
                    <w:szCs w:val="18"/>
                  </w:rPr>
                  <w:t>Andere onderwijssectoren:</w:t>
                </w:r>
              </w:p>
              <w:sdt>
                <w:sdtPr>
                  <w:rPr>
                    <w:szCs w:val="18"/>
                  </w:rPr>
                  <w:alias w:val=""/>
                  <w:tag w:val=""/>
                  <w:id w:val="1398245667"/>
                  <w15:appearance w15:val="hidden"/>
                  <w15:repeatingSection/>
                </w:sdtPr>
                <w:sdtContent>
                  <w:sdt>
                    <w:sdtPr>
                      <w:rPr>
                        <w:szCs w:val="18"/>
                      </w:rPr>
                      <w:id w:val="1530535537"/>
                      <w:placeholder>
                        <w:docPart w:val="820955556C2945DB968CF7D87AFCA579"/>
                      </w:placeholder>
                      <w15:appearance w15:val="hidden"/>
                      <w15:repeatingSectionItem/>
                    </w:sdtPr>
                    <w:sdtContent>
                      <w:p w14:paraId="08D34CA2" w14:textId="77777777" w:rsidR="00201282" w:rsidRDefault="00000000" w:rsidP="009C6BC0">
                        <w:pPr>
                          <w:pStyle w:val="Lijstalinea"/>
                          <w:numPr>
                            <w:ilvl w:val="0"/>
                            <w:numId w:val="6"/>
                          </w:numPr>
                          <w:rPr>
                            <w:szCs w:val="18"/>
                          </w:rPr>
                        </w:pPr>
                        <w:sdt>
                          <w:sdtPr>
                            <w:rPr>
                              <w:szCs w:val="18"/>
                            </w:rPr>
                            <w:alias w:val=""/>
                            <w:tag w:val=""/>
                            <w:id w:val="493460623"/>
                            <w:placeholder>
                              <w:docPart w:val="A44B2BA2BBC84960B765DA966C98E161"/>
                            </w:placeholder>
                            <w15:appearance w15:val="hidden"/>
                            <w:text/>
                          </w:sdtPr>
                          <w:sdtContent>
                            <w:r>
                              <w:rPr>
                                <w:szCs w:val="18"/>
                              </w:rPr>
                              <w:t>Regulier basisonderwijs (</w:t>
                            </w:r>
                            <w:proofErr w:type="spellStart"/>
                            <w:r>
                              <w:rPr>
                                <w:szCs w:val="18"/>
                              </w:rPr>
                              <w:t>bao</w:t>
                            </w:r>
                            <w:proofErr w:type="spellEnd"/>
                            <w:r>
                              <w:rPr>
                                <w:szCs w:val="18"/>
                              </w:rPr>
                              <w:t>)</w:t>
                            </w:r>
                          </w:sdtContent>
                        </w:sdt>
                      </w:p>
                    </w:sdtContent>
                  </w:sdt>
                  <w:sdt>
                    <w:sdtPr>
                      <w:rPr>
                        <w:szCs w:val="18"/>
                      </w:rPr>
                      <w:id w:val="1680997087"/>
                      <w:placeholder>
                        <w:docPart w:val="820955556C2945DB968CF7D87AFCA579"/>
                      </w:placeholder>
                      <w15:appearance w15:val="hidden"/>
                      <w15:repeatingSectionItem/>
                    </w:sdtPr>
                    <w:sdtContent>
                      <w:p w14:paraId="5D4E32C6" w14:textId="77777777" w:rsidR="00201282" w:rsidRDefault="00000000" w:rsidP="009C6BC0">
                        <w:pPr>
                          <w:pStyle w:val="Lijstalinea"/>
                          <w:numPr>
                            <w:ilvl w:val="0"/>
                            <w:numId w:val="6"/>
                          </w:numPr>
                          <w:rPr>
                            <w:szCs w:val="18"/>
                          </w:rPr>
                        </w:pPr>
                        <w:sdt>
                          <w:sdtPr>
                            <w:rPr>
                              <w:szCs w:val="18"/>
                            </w:rPr>
                            <w:alias w:val=""/>
                            <w:tag w:val=""/>
                            <w:id w:val="939338079"/>
                            <w:placeholder>
                              <w:docPart w:val="A44B2BA2BBC84960B765DA966C98E161"/>
                            </w:placeholder>
                            <w15:appearance w15:val="hidden"/>
                            <w:text/>
                          </w:sdtPr>
                          <w:sdtContent>
                            <w:r>
                              <w:rPr>
                                <w:szCs w:val="18"/>
                              </w:rPr>
                              <w:t>Regulier voortgezet onderwijs (vo)</w:t>
                            </w:r>
                          </w:sdtContent>
                        </w:sdt>
                      </w:p>
                    </w:sdtContent>
                  </w:sdt>
                  <w:sdt>
                    <w:sdtPr>
                      <w:rPr>
                        <w:szCs w:val="18"/>
                      </w:rPr>
                      <w:id w:val="1676619793"/>
                      <w:placeholder>
                        <w:docPart w:val="820955556C2945DB968CF7D87AFCA579"/>
                      </w:placeholder>
                      <w15:appearance w15:val="hidden"/>
                      <w15:repeatingSectionItem/>
                    </w:sdtPr>
                    <w:sdtContent>
                      <w:p w14:paraId="545BC044" w14:textId="77777777" w:rsidR="00201282" w:rsidRDefault="00000000" w:rsidP="009C6BC0">
                        <w:pPr>
                          <w:pStyle w:val="Lijstalinea"/>
                          <w:numPr>
                            <w:ilvl w:val="0"/>
                            <w:numId w:val="6"/>
                          </w:numPr>
                          <w:rPr>
                            <w:szCs w:val="18"/>
                          </w:rPr>
                        </w:pPr>
                        <w:sdt>
                          <w:sdtPr>
                            <w:rPr>
                              <w:szCs w:val="18"/>
                            </w:rPr>
                            <w:alias w:val=""/>
                            <w:tag w:val=""/>
                            <w:id w:val="-1109969905"/>
                            <w:placeholder>
                              <w:docPart w:val="A44B2BA2BBC84960B765DA966C98E161"/>
                            </w:placeholder>
                            <w15:appearance w15:val="hidden"/>
                            <w:text/>
                          </w:sdtPr>
                          <w:sdtContent>
                            <w:r>
                              <w:rPr>
                                <w:szCs w:val="18"/>
                              </w:rPr>
                              <w:t>Voorschool (ko) </w:t>
                            </w:r>
                          </w:sdtContent>
                        </w:sdt>
                      </w:p>
                    </w:sdtContent>
                  </w:sdt>
                </w:sdtContent>
              </w:sdt>
              <w:p w14:paraId="2D2F8578" w14:textId="77777777" w:rsidR="00C80A4D" w:rsidRPr="009C6BC0" w:rsidRDefault="00000000" w:rsidP="00201282">
                <w:pPr>
                  <w:pStyle w:val="Lijstalinea"/>
                  <w:ind w:left="360"/>
                  <w:rPr>
                    <w:szCs w:val="18"/>
                  </w:rPr>
                </w:pPr>
              </w:p>
            </w:sdtContent>
          </w:sdt>
          <w:sdt>
            <w:sdtPr>
              <w:alias w:val=""/>
              <w:tag w:val=""/>
              <w:id w:val="-2034960014"/>
              <w:placeholder>
                <w:docPart w:val="AE575D58ACF540849BAC8E6725940A73"/>
              </w:placeholder>
              <w15:appearance w15:val="hidden"/>
            </w:sdtPr>
            <w:sdtEndPr>
              <w:rPr>
                <w:szCs w:val="18"/>
              </w:rPr>
            </w:sdtEndPr>
            <w:sdtContent>
              <w:p w14:paraId="2ACC8B41" w14:textId="77777777" w:rsidR="00C80A4D" w:rsidRPr="005F5F91" w:rsidRDefault="00C80A4D" w:rsidP="005F5F91">
                <w:pPr>
                  <w:rPr>
                    <w:b/>
                    <w:bCs/>
                    <w:szCs w:val="18"/>
                  </w:rPr>
                </w:pPr>
                <w:r w:rsidRPr="00E8014B">
                  <w:rPr>
                    <w:noProof/>
                  </w:rPr>
                  <w:drawing>
                    <wp:inline distT="0" distB="0" distL="0" distR="0" wp14:anchorId="1AF65973" wp14:editId="77D2509D">
                      <wp:extent cx="134620" cy="107950"/>
                      <wp:effectExtent l="0" t="0" r="0" b="6350"/>
                      <wp:docPr id="10" name="Graphic 9">
                        <a:extLst xmlns:a="http://schemas.openxmlformats.org/drawingml/2006/main">
                          <a:ext uri="{FF2B5EF4-FFF2-40B4-BE49-F238E27FC236}">
                            <a16:creationId xmlns:a16="http://schemas.microsoft.com/office/drawing/2014/main" id="{CAE936DD-A70F-4DB9-86E5-312216A6C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CAE936DD-A70F-4DB9-86E5-312216A6C93F}"/>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34620" cy="107950"/>
                              </a:xfrm>
                              <a:prstGeom prst="rect">
                                <a:avLst/>
                              </a:prstGeom>
                            </pic:spPr>
                          </pic:pic>
                        </a:graphicData>
                      </a:graphic>
                    </wp:inline>
                  </w:drawing>
                </w:r>
                <w:r w:rsidRPr="005F5F91">
                  <w:rPr>
                    <w:b/>
                    <w:bCs/>
                    <w:szCs w:val="18"/>
                  </w:rPr>
                  <w:t xml:space="preserve"> Partners in de keten zoals:</w:t>
                </w:r>
              </w:p>
              <w:sdt>
                <w:sdtPr>
                  <w:rPr>
                    <w:szCs w:val="18"/>
                  </w:rPr>
                  <w:alias w:val=""/>
                  <w:tag w:val=""/>
                  <w:id w:val="-378088635"/>
                  <w15:appearance w15:val="hidden"/>
                  <w15:repeatingSection/>
                </w:sdtPr>
                <w:sdtContent>
                  <w:sdt>
                    <w:sdtPr>
                      <w:rPr>
                        <w:szCs w:val="18"/>
                      </w:rPr>
                      <w:id w:val="1548035105"/>
                      <w:placeholder>
                        <w:docPart w:val="5A79038CDE6048EDAE371F253D88EC60"/>
                      </w:placeholder>
                      <w15:appearance w15:val="hidden"/>
                      <w15:repeatingSectionItem/>
                    </w:sdtPr>
                    <w:sdtContent>
                      <w:p w14:paraId="040702D3" w14:textId="03F6AE6D" w:rsidR="00C80A4D" w:rsidRDefault="00000000" w:rsidP="00522880">
                        <w:pPr>
                          <w:pStyle w:val="Lijstalinea"/>
                          <w:numPr>
                            <w:ilvl w:val="0"/>
                            <w:numId w:val="6"/>
                          </w:numPr>
                          <w:rPr>
                            <w:szCs w:val="18"/>
                          </w:rPr>
                        </w:pPr>
                        <w:sdt>
                          <w:sdtPr>
                            <w:rPr>
                              <w:szCs w:val="18"/>
                            </w:rPr>
                            <w:alias w:val=""/>
                            <w:tag w:val=""/>
                            <w:id w:val="1152947101"/>
                            <w:placeholder>
                              <w:docPart w:val="AE575D58ACF540849BAC8E6725940A73"/>
                            </w:placeholder>
                            <w15:appearance w15:val="hidden"/>
                            <w:text/>
                          </w:sdtPr>
                          <w:sdtContent>
                            <w:r>
                              <w:rPr>
                                <w:szCs w:val="18"/>
                              </w:rPr>
                              <w:t>Begeleider passend onderwijs van het SWV</w:t>
                            </w:r>
                          </w:sdtContent>
                        </w:sdt>
                      </w:p>
                    </w:sdtContent>
                  </w:sdt>
                  <w:sdt>
                    <w:sdtPr>
                      <w:rPr>
                        <w:szCs w:val="18"/>
                      </w:rPr>
                      <w:id w:val="-300623982"/>
                      <w:placeholder>
                        <w:docPart w:val="5A79038CDE6048EDAE371F253D88EC60"/>
                      </w:placeholder>
                      <w15:appearance w15:val="hidden"/>
                      <w15:repeatingSectionItem/>
                    </w:sdtPr>
                    <w:sdtContent>
                      <w:p w14:paraId="1E669030" w14:textId="77777777" w:rsidR="00C80A4D" w:rsidRDefault="00000000" w:rsidP="00522880">
                        <w:pPr>
                          <w:pStyle w:val="Lijstalinea"/>
                          <w:numPr>
                            <w:ilvl w:val="0"/>
                            <w:numId w:val="6"/>
                          </w:numPr>
                          <w:rPr>
                            <w:szCs w:val="18"/>
                          </w:rPr>
                        </w:pPr>
                        <w:sdt>
                          <w:sdtPr>
                            <w:rPr>
                              <w:szCs w:val="18"/>
                            </w:rPr>
                            <w:alias w:val=""/>
                            <w:tag w:val=""/>
                            <w:id w:val="-1083448763"/>
                            <w:placeholder>
                              <w:docPart w:val="AE575D58ACF540849BAC8E6725940A73"/>
                            </w:placeholder>
                            <w15:appearance w15:val="hidden"/>
                            <w:text/>
                          </w:sdtPr>
                          <w:sdtContent>
                            <w:r>
                              <w:rPr>
                                <w:szCs w:val="18"/>
                              </w:rPr>
                              <w:t>Centrum Jeugd en gezin (CJG)</w:t>
                            </w:r>
                          </w:sdtContent>
                        </w:sdt>
                      </w:p>
                    </w:sdtContent>
                  </w:sdt>
                  <w:sdt>
                    <w:sdtPr>
                      <w:rPr>
                        <w:szCs w:val="18"/>
                      </w:rPr>
                      <w:id w:val="85121683"/>
                      <w:placeholder>
                        <w:docPart w:val="5A79038CDE6048EDAE371F253D88EC60"/>
                      </w:placeholder>
                      <w15:appearance w15:val="hidden"/>
                      <w15:repeatingSectionItem/>
                    </w:sdtPr>
                    <w:sdtContent>
                      <w:p w14:paraId="35BF243C" w14:textId="77777777" w:rsidR="00C80A4D" w:rsidRDefault="00000000" w:rsidP="00522880">
                        <w:pPr>
                          <w:pStyle w:val="Lijstalinea"/>
                          <w:numPr>
                            <w:ilvl w:val="0"/>
                            <w:numId w:val="6"/>
                          </w:numPr>
                          <w:rPr>
                            <w:szCs w:val="18"/>
                          </w:rPr>
                        </w:pPr>
                        <w:sdt>
                          <w:sdtPr>
                            <w:rPr>
                              <w:szCs w:val="18"/>
                            </w:rPr>
                            <w:alias w:val=""/>
                            <w:tag w:val=""/>
                            <w:id w:val="29078249"/>
                            <w:placeholder>
                              <w:docPart w:val="AE575D58ACF540849BAC8E6725940A73"/>
                            </w:placeholder>
                            <w15:appearance w15:val="hidden"/>
                            <w:text/>
                          </w:sdtPr>
                          <w:sdtContent>
                            <w:r>
                              <w:rPr>
                                <w:szCs w:val="18"/>
                              </w:rPr>
                              <w:t>GGZ / Jeugd-GGZ</w:t>
                            </w:r>
                          </w:sdtContent>
                        </w:sdt>
                      </w:p>
                    </w:sdtContent>
                  </w:sdt>
                  <w:sdt>
                    <w:sdtPr>
                      <w:rPr>
                        <w:szCs w:val="18"/>
                      </w:rPr>
                      <w:id w:val="1671376367"/>
                      <w:placeholder>
                        <w:docPart w:val="5A79038CDE6048EDAE371F253D88EC60"/>
                      </w:placeholder>
                      <w15:appearance w15:val="hidden"/>
                      <w15:repeatingSectionItem/>
                    </w:sdtPr>
                    <w:sdtContent>
                      <w:p w14:paraId="54792331" w14:textId="77777777" w:rsidR="00C80A4D" w:rsidRDefault="00000000" w:rsidP="00522880">
                        <w:pPr>
                          <w:pStyle w:val="Lijstalinea"/>
                          <w:numPr>
                            <w:ilvl w:val="0"/>
                            <w:numId w:val="6"/>
                          </w:numPr>
                          <w:rPr>
                            <w:szCs w:val="18"/>
                          </w:rPr>
                        </w:pPr>
                        <w:sdt>
                          <w:sdtPr>
                            <w:rPr>
                              <w:szCs w:val="18"/>
                            </w:rPr>
                            <w:alias w:val=""/>
                            <w:tag w:val=""/>
                            <w:id w:val="-1936743588"/>
                            <w:placeholder>
                              <w:docPart w:val="AE575D58ACF540849BAC8E6725940A73"/>
                            </w:placeholder>
                            <w15:appearance w15:val="hidden"/>
                            <w:text/>
                          </w:sdtPr>
                          <w:sdtContent>
                            <w:r>
                              <w:rPr>
                                <w:szCs w:val="18"/>
                              </w:rPr>
                              <w:t>Jeugdgezondheidszorg (JGZ)</w:t>
                            </w:r>
                          </w:sdtContent>
                        </w:sdt>
                      </w:p>
                    </w:sdtContent>
                  </w:sdt>
                  <w:sdt>
                    <w:sdtPr>
                      <w:rPr>
                        <w:szCs w:val="18"/>
                      </w:rPr>
                      <w:id w:val="-20015904"/>
                      <w:placeholder>
                        <w:docPart w:val="5A79038CDE6048EDAE371F253D88EC60"/>
                      </w:placeholder>
                      <w15:appearance w15:val="hidden"/>
                      <w15:repeatingSectionItem/>
                    </w:sdtPr>
                    <w:sdtContent>
                      <w:p w14:paraId="44B74988" w14:textId="77777777" w:rsidR="00C80A4D" w:rsidRDefault="00000000" w:rsidP="00522880">
                        <w:pPr>
                          <w:pStyle w:val="Lijstalinea"/>
                          <w:numPr>
                            <w:ilvl w:val="0"/>
                            <w:numId w:val="6"/>
                          </w:numPr>
                          <w:rPr>
                            <w:szCs w:val="18"/>
                          </w:rPr>
                        </w:pPr>
                        <w:sdt>
                          <w:sdtPr>
                            <w:rPr>
                              <w:szCs w:val="18"/>
                            </w:rPr>
                            <w:alias w:val=""/>
                            <w:tag w:val=""/>
                            <w:id w:val="-1927789909"/>
                            <w:placeholder>
                              <w:docPart w:val="AE575D58ACF540849BAC8E6725940A73"/>
                            </w:placeholder>
                            <w15:appearance w15:val="hidden"/>
                            <w:text/>
                          </w:sdtPr>
                          <w:sdtContent>
                            <w:r>
                              <w:rPr>
                                <w:szCs w:val="18"/>
                              </w:rPr>
                              <w:t>Jeugdhulpverlening</w:t>
                            </w:r>
                          </w:sdtContent>
                        </w:sdt>
                      </w:p>
                    </w:sdtContent>
                  </w:sdt>
                  <w:sdt>
                    <w:sdtPr>
                      <w:rPr>
                        <w:szCs w:val="18"/>
                      </w:rPr>
                      <w:id w:val="-638414717"/>
                      <w:placeholder>
                        <w:docPart w:val="5A79038CDE6048EDAE371F253D88EC60"/>
                      </w:placeholder>
                      <w15:appearance w15:val="hidden"/>
                      <w15:repeatingSectionItem/>
                    </w:sdtPr>
                    <w:sdtContent>
                      <w:p w14:paraId="5684E080" w14:textId="77777777" w:rsidR="00C80A4D" w:rsidRDefault="00000000" w:rsidP="00522880">
                        <w:pPr>
                          <w:pStyle w:val="Lijstalinea"/>
                          <w:numPr>
                            <w:ilvl w:val="0"/>
                            <w:numId w:val="6"/>
                          </w:numPr>
                          <w:rPr>
                            <w:szCs w:val="18"/>
                          </w:rPr>
                        </w:pPr>
                        <w:sdt>
                          <w:sdtPr>
                            <w:rPr>
                              <w:szCs w:val="18"/>
                            </w:rPr>
                            <w:alias w:val=""/>
                            <w:tag w:val=""/>
                            <w:id w:val="-2058698634"/>
                            <w:placeholder>
                              <w:docPart w:val="AE575D58ACF540849BAC8E6725940A73"/>
                            </w:placeholder>
                            <w15:appearance w15:val="hidden"/>
                            <w:text/>
                          </w:sdtPr>
                          <w:sdtContent>
                            <w:r>
                              <w:rPr>
                                <w:szCs w:val="18"/>
                              </w:rPr>
                              <w:t>Leerplichtambtenaar</w:t>
                            </w:r>
                          </w:sdtContent>
                        </w:sdt>
                      </w:p>
                    </w:sdtContent>
                  </w:sdt>
                  <w:sdt>
                    <w:sdtPr>
                      <w:rPr>
                        <w:szCs w:val="18"/>
                      </w:rPr>
                      <w:id w:val="-796609597"/>
                      <w:placeholder>
                        <w:docPart w:val="5A79038CDE6048EDAE371F253D88EC60"/>
                      </w:placeholder>
                      <w15:appearance w15:val="hidden"/>
                      <w15:repeatingSectionItem/>
                    </w:sdtPr>
                    <w:sdtContent>
                      <w:p w14:paraId="2891CC91" w14:textId="77777777" w:rsidR="00C80A4D" w:rsidRDefault="00000000" w:rsidP="00522880">
                        <w:pPr>
                          <w:pStyle w:val="Lijstalinea"/>
                          <w:numPr>
                            <w:ilvl w:val="0"/>
                            <w:numId w:val="6"/>
                          </w:numPr>
                          <w:rPr>
                            <w:szCs w:val="18"/>
                          </w:rPr>
                        </w:pPr>
                        <w:sdt>
                          <w:sdtPr>
                            <w:rPr>
                              <w:szCs w:val="18"/>
                            </w:rPr>
                            <w:alias w:val=""/>
                            <w:tag w:val=""/>
                            <w:id w:val="-121465438"/>
                            <w:placeholder>
                              <w:docPart w:val="AE575D58ACF540849BAC8E6725940A73"/>
                            </w:placeholder>
                            <w15:appearance w15:val="hidden"/>
                            <w:text/>
                          </w:sdtPr>
                          <w:sdtContent>
                            <w:r>
                              <w:rPr>
                                <w:szCs w:val="18"/>
                              </w:rPr>
                              <w:t>Lokale overheid/gemeente</w:t>
                            </w:r>
                          </w:sdtContent>
                        </w:sdt>
                      </w:p>
                    </w:sdtContent>
                  </w:sdt>
                  <w:sdt>
                    <w:sdtPr>
                      <w:rPr>
                        <w:szCs w:val="18"/>
                      </w:rPr>
                      <w:id w:val="-562092070"/>
                      <w:placeholder>
                        <w:docPart w:val="5A79038CDE6048EDAE371F253D88EC60"/>
                      </w:placeholder>
                      <w15:appearance w15:val="hidden"/>
                      <w15:repeatingSectionItem/>
                    </w:sdtPr>
                    <w:sdtContent>
                      <w:p w14:paraId="4946D3F0" w14:textId="77777777" w:rsidR="00C80A4D" w:rsidRDefault="00000000" w:rsidP="00522880">
                        <w:pPr>
                          <w:pStyle w:val="Lijstalinea"/>
                          <w:numPr>
                            <w:ilvl w:val="0"/>
                            <w:numId w:val="6"/>
                          </w:numPr>
                          <w:rPr>
                            <w:szCs w:val="18"/>
                          </w:rPr>
                        </w:pPr>
                        <w:sdt>
                          <w:sdtPr>
                            <w:rPr>
                              <w:szCs w:val="18"/>
                            </w:rPr>
                            <w:alias w:val=""/>
                            <w:tag w:val=""/>
                            <w:id w:val="2054877980"/>
                            <w:placeholder>
                              <w:docPart w:val="AE575D58ACF540849BAC8E6725940A73"/>
                            </w:placeholder>
                            <w15:appearance w15:val="hidden"/>
                            <w:text/>
                          </w:sdtPr>
                          <w:sdtContent>
                            <w:r>
                              <w:rPr>
                                <w:szCs w:val="18"/>
                              </w:rPr>
                              <w:t>Schoolmaatschappelijk werk / gezinswerker</w:t>
                            </w:r>
                          </w:sdtContent>
                        </w:sdt>
                      </w:p>
                    </w:sdtContent>
                  </w:sdt>
                </w:sdtContent>
              </w:sdt>
            </w:sdtContent>
          </w:sdt>
          <w:p w14:paraId="6109B593" w14:textId="77777777" w:rsidR="0022402E" w:rsidRPr="0022402E" w:rsidRDefault="0022402E" w:rsidP="0022402E">
            <w:pPr>
              <w:rPr>
                <w:rFonts w:ascii="Open Sans Light" w:hAnsi="Open Sans Light"/>
                <w:b/>
                <w:szCs w:val="18"/>
              </w:rPr>
            </w:pPr>
          </w:p>
          <w:p w14:paraId="6A9874E8" w14:textId="77777777" w:rsidR="00D336D8" w:rsidRDefault="00D336D8" w:rsidP="005F5F91">
            <w:pPr>
              <w:rPr>
                <w:b/>
                <w:bCs/>
              </w:rPr>
            </w:pPr>
          </w:p>
          <w:p w14:paraId="75C9D11A" w14:textId="3C9F4B17" w:rsidR="006C5A9A" w:rsidRPr="005F5F91" w:rsidRDefault="00C80A4D" w:rsidP="006C5A9A">
            <w:pPr>
              <w:rPr>
                <w:b/>
                <w:bCs/>
              </w:rPr>
            </w:pPr>
            <w:r w:rsidRPr="00975670">
              <w:rPr>
                <w:noProof/>
              </w:rPr>
              <w:drawing>
                <wp:inline distT="0" distB="0" distL="0" distR="0" wp14:anchorId="6060EA32" wp14:editId="010568B1">
                  <wp:extent cx="108000" cy="108000"/>
                  <wp:effectExtent l="0" t="0" r="6350" b="6350"/>
                  <wp:docPr id="13" name="Graphic 12">
                    <a:extLst xmlns:a="http://schemas.openxmlformats.org/drawingml/2006/main">
                      <a:ext uri="{FF2B5EF4-FFF2-40B4-BE49-F238E27FC236}">
                        <a16:creationId xmlns:a16="http://schemas.microsoft.com/office/drawing/2014/main" id="{8C04AD55-B31D-4FC2-8875-5DFB5B351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8C04AD55-B31D-4FC2-8875-5DFB5B3517FE}"/>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108000" cy="108000"/>
                          </a:xfrm>
                          <a:prstGeom prst="rect">
                            <a:avLst/>
                          </a:prstGeom>
                        </pic:spPr>
                      </pic:pic>
                    </a:graphicData>
                  </a:graphic>
                </wp:inline>
              </w:drawing>
            </w:r>
            <w:r w:rsidRPr="005F5F91">
              <w:rPr>
                <w:b/>
                <w:bCs/>
              </w:rPr>
              <w:t xml:space="preserve">   Van het samenwerkingsverband ontvangt onze school ook </w:t>
            </w:r>
            <w:r w:rsidR="00A277A6">
              <w:rPr>
                <w:b/>
                <w:bCs/>
              </w:rPr>
              <w:t xml:space="preserve"> </w:t>
            </w:r>
            <w:r w:rsidR="00A277A6">
              <w:rPr>
                <w:b/>
                <w:bCs/>
              </w:rPr>
              <w:br/>
              <w:t xml:space="preserve">        </w:t>
            </w:r>
            <w:r w:rsidRPr="005F5F91">
              <w:rPr>
                <w:b/>
                <w:bCs/>
              </w:rPr>
              <w:t xml:space="preserve">middelen, in </w:t>
            </w:r>
            <w:r w:rsidR="001B0161">
              <w:rPr>
                <w:b/>
                <w:bCs/>
              </w:rPr>
              <w:t>20</w:t>
            </w:r>
            <w:r w:rsidR="002145C5">
              <w:rPr>
                <w:b/>
                <w:bCs/>
              </w:rPr>
              <w:t>2</w:t>
            </w:r>
            <w:r w:rsidR="00256C72">
              <w:rPr>
                <w:b/>
                <w:bCs/>
              </w:rPr>
              <w:t>1</w:t>
            </w:r>
            <w:r w:rsidR="001B0161">
              <w:rPr>
                <w:b/>
                <w:bCs/>
              </w:rPr>
              <w:t>-20</w:t>
            </w:r>
            <w:r w:rsidR="00E94053">
              <w:rPr>
                <w:b/>
                <w:bCs/>
              </w:rPr>
              <w:t>2</w:t>
            </w:r>
            <w:r w:rsidR="00256C72">
              <w:rPr>
                <w:b/>
                <w:bCs/>
              </w:rPr>
              <w:t>2</w:t>
            </w:r>
            <w:r w:rsidRPr="005F5F91">
              <w:rPr>
                <w:b/>
                <w:bCs/>
              </w:rPr>
              <w:t xml:space="preserve"> was dit:</w:t>
            </w:r>
            <w:r w:rsidR="006C5A9A" w:rsidRPr="005F5F91">
              <w:rPr>
                <w:b/>
                <w:bCs/>
              </w:rPr>
              <w:t xml:space="preserve"> </w:t>
            </w:r>
          </w:p>
          <w:p w14:paraId="5A67D711" w14:textId="77777777" w:rsidR="006C5A9A" w:rsidRDefault="00000000" w:rsidP="006C5A9A">
            <w:pPr>
              <w:pStyle w:val="Lijstalinea"/>
              <w:numPr>
                <w:ilvl w:val="0"/>
                <w:numId w:val="6"/>
              </w:numPr>
              <w:rPr>
                <w:szCs w:val="18"/>
              </w:rPr>
            </w:pPr>
            <w:sdt>
              <w:sdtPr>
                <w:alias w:val=""/>
                <w:tag w:val=""/>
                <w:id w:val="-949704106"/>
                <w:placeholder>
                  <w:docPart w:val="BBC0C38D136F4846B2EDEFB71EAC5567"/>
                </w:placeholder>
                <w15:appearance w15:val="hidden"/>
              </w:sdtPr>
              <w:sdtEndPr>
                <w:rPr>
                  <w:szCs w:val="18"/>
                </w:rPr>
              </w:sdtEndPr>
              <w:sdtContent>
                <w:sdt>
                  <w:sdtPr>
                    <w:rPr>
                      <w:szCs w:val="18"/>
                    </w:rPr>
                    <w:alias w:val=""/>
                    <w:tag w:val=""/>
                    <w:id w:val="-149443153"/>
                    <w:placeholder>
                      <w:docPart w:val="B755A8F3797E46C1AFEAE7CF76D27F60"/>
                    </w:placeholder>
                    <w15:appearance w15:val="hidden"/>
                    <w:text/>
                  </w:sdtPr>
                  <w:sdtContent>
                    <w:r>
                      <w:rPr>
                        <w:szCs w:val="18"/>
                      </w:rPr>
                      <w:t>6455</w:t>
                    </w:r>
                  </w:sdtContent>
                </w:sdt>
              </w:sdtContent>
            </w:sdt>
            <w:r w:rsidR="006C5A9A" w:rsidRPr="00532F91">
              <w:rPr>
                <w:szCs w:val="18"/>
              </w:rPr>
              <w:t xml:space="preserve"> EUR voor de basisondersteuning </w:t>
            </w:r>
          </w:p>
          <w:p w14:paraId="5CB2947F" w14:textId="77777777" w:rsidR="006C5A9A" w:rsidRPr="003A52BB" w:rsidRDefault="00000000" w:rsidP="006C5A9A">
            <w:pPr>
              <w:pStyle w:val="Lijstalinea"/>
              <w:numPr>
                <w:ilvl w:val="0"/>
                <w:numId w:val="6"/>
              </w:numPr>
              <w:rPr>
                <w:szCs w:val="18"/>
              </w:rPr>
            </w:pPr>
            <w:sdt>
              <w:sdtPr>
                <w:alias w:val=""/>
                <w:tag w:val=""/>
                <w:id w:val="1225569070"/>
                <w:placeholder>
                  <w:docPart w:val="A47CB546D0FB4C28A001AB1A90116DFE"/>
                </w:placeholder>
                <w15:appearance w15:val="hidden"/>
              </w:sdtPr>
              <w:sdtEndPr>
                <w:rPr>
                  <w:szCs w:val="18"/>
                </w:rPr>
              </w:sdtEndPr>
              <w:sdtContent>
                <w:sdt>
                  <w:sdtPr>
                    <w:rPr>
                      <w:szCs w:val="18"/>
                    </w:rPr>
                    <w:alias w:val=""/>
                    <w:tag w:val=""/>
                    <w:id w:val="1424837403"/>
                    <w:placeholder>
                      <w:docPart w:val="0461A41276614FB5985AFF08B0E848E8"/>
                    </w:placeholder>
                    <w15:appearance w15:val="hidden"/>
                    <w:text/>
                  </w:sdtPr>
                  <w:sdtContent>
                    <w:r>
                      <w:rPr>
                        <w:szCs w:val="18"/>
                      </w:rPr>
                      <w:t>12825</w:t>
                    </w:r>
                  </w:sdtContent>
                </w:sdt>
              </w:sdtContent>
            </w:sdt>
            <w:r w:rsidR="006C5A9A" w:rsidRPr="00532F91">
              <w:rPr>
                <w:szCs w:val="18"/>
              </w:rPr>
              <w:t xml:space="preserve"> EUR voor de </w:t>
            </w:r>
            <w:r w:rsidR="006C5A9A">
              <w:rPr>
                <w:szCs w:val="18"/>
              </w:rPr>
              <w:t xml:space="preserve">extra </w:t>
            </w:r>
            <w:r w:rsidR="006C5A9A" w:rsidRPr="00532F91">
              <w:rPr>
                <w:szCs w:val="18"/>
              </w:rPr>
              <w:t xml:space="preserve">ondersteuning </w:t>
            </w:r>
          </w:p>
          <w:p w14:paraId="49F7A680" w14:textId="77777777" w:rsidR="00A277A6" w:rsidRPr="00A277A6" w:rsidRDefault="00A277A6" w:rsidP="00A277A6"/>
          <w:p w14:paraId="3CBB5896" w14:textId="77777777" w:rsidR="00A277A6" w:rsidRPr="00A277A6" w:rsidRDefault="00A277A6" w:rsidP="00A277A6"/>
          <w:p w14:paraId="7A425565" w14:textId="77777777" w:rsidR="00A277A6" w:rsidRPr="00A277A6" w:rsidRDefault="00A277A6" w:rsidP="00A277A6"/>
          <w:p w14:paraId="5DD2FAE7" w14:textId="77777777" w:rsidR="00A277A6" w:rsidRPr="00A277A6" w:rsidRDefault="00A277A6" w:rsidP="00A277A6"/>
          <w:p w14:paraId="01F04976" w14:textId="77777777" w:rsidR="00A277A6" w:rsidRPr="00A277A6" w:rsidRDefault="00A277A6" w:rsidP="00A277A6"/>
          <w:p w14:paraId="7A3EE9AA" w14:textId="77777777" w:rsidR="00A277A6" w:rsidRPr="00A277A6" w:rsidRDefault="00A277A6" w:rsidP="00A277A6"/>
          <w:p w14:paraId="5A9708A2" w14:textId="77777777" w:rsidR="00A277A6" w:rsidRPr="00A277A6" w:rsidRDefault="00A277A6" w:rsidP="00A277A6"/>
          <w:p w14:paraId="6F331294" w14:textId="77777777" w:rsidR="00A277A6" w:rsidRPr="00A277A6" w:rsidRDefault="00A277A6" w:rsidP="00A277A6"/>
          <w:p w14:paraId="155CAEE8" w14:textId="77777777" w:rsidR="00A277A6" w:rsidRPr="00A277A6" w:rsidRDefault="00A277A6" w:rsidP="00A277A6"/>
          <w:p w14:paraId="1FAEA691" w14:textId="77777777" w:rsidR="00A277A6" w:rsidRPr="00A277A6" w:rsidRDefault="00A277A6" w:rsidP="00A277A6"/>
          <w:p w14:paraId="0A38C991" w14:textId="77777777" w:rsidR="00A277A6" w:rsidRPr="00A277A6" w:rsidRDefault="00A277A6" w:rsidP="00A277A6"/>
          <w:p w14:paraId="3F997EB1" w14:textId="77777777" w:rsidR="00A277A6" w:rsidRPr="00A277A6" w:rsidRDefault="00A277A6" w:rsidP="00A277A6"/>
          <w:p w14:paraId="7E9E1CEC" w14:textId="77777777" w:rsidR="00A277A6" w:rsidRPr="00A277A6" w:rsidRDefault="00A277A6" w:rsidP="00A277A6"/>
        </w:tc>
        <w:tc>
          <w:tcPr>
            <w:tcW w:w="283" w:type="dxa"/>
            <w:vMerge w:val="restart"/>
            <w:tcBorders>
              <w:top w:val="nil"/>
              <w:left w:val="nil"/>
              <w:bottom w:val="nil"/>
              <w:right w:val="nil"/>
            </w:tcBorders>
          </w:tcPr>
          <w:p w14:paraId="12C874A9" w14:textId="77777777" w:rsidR="00C80A4D" w:rsidRPr="00532F91" w:rsidRDefault="00C80A4D" w:rsidP="00C80A4D">
            <w:pPr>
              <w:pStyle w:val="Lijstalinea"/>
              <w:ind w:left="360"/>
              <w:rPr>
                <w:sz w:val="18"/>
                <w:szCs w:val="20"/>
              </w:rPr>
            </w:pPr>
          </w:p>
        </w:tc>
        <w:tc>
          <w:tcPr>
            <w:tcW w:w="5387" w:type="dxa"/>
            <w:gridSpan w:val="2"/>
            <w:tcBorders>
              <w:top w:val="nil"/>
              <w:left w:val="nil"/>
              <w:bottom w:val="nil"/>
              <w:right w:val="nil"/>
            </w:tcBorders>
            <w:shd w:val="clear" w:color="auto" w:fill="F2F2F2" w:themeFill="background1" w:themeFillShade="F2"/>
          </w:tcPr>
          <w:p w14:paraId="2F3032AA" w14:textId="77777777" w:rsidR="00C80A4D" w:rsidRPr="005B50E5" w:rsidRDefault="00C80A4D" w:rsidP="00F91249">
            <w:pPr>
              <w:rPr>
                <w:b/>
                <w:szCs w:val="18"/>
              </w:rPr>
            </w:pPr>
            <w:r w:rsidRPr="005B50E5">
              <w:rPr>
                <w:b/>
                <w:szCs w:val="18"/>
              </w:rPr>
              <w:t>Deze specialisten zijn voor onze leerlingen beschikbaar</w:t>
            </w:r>
            <w:r>
              <w:rPr>
                <w:b/>
                <w:szCs w:val="18"/>
              </w:rPr>
              <w:t>:</w:t>
            </w:r>
          </w:p>
          <w:p w14:paraId="6714713B" w14:textId="77777777" w:rsidR="00C80A4D" w:rsidRPr="005B50E5" w:rsidRDefault="00C80A4D" w:rsidP="00F91249">
            <w:pPr>
              <w:rPr>
                <w:b/>
                <w:szCs w:val="18"/>
              </w:rPr>
            </w:pPr>
          </w:p>
          <w:p w14:paraId="1648DD98" w14:textId="77777777" w:rsidR="00C80A4D" w:rsidRPr="005B50E5" w:rsidRDefault="00C80A4D" w:rsidP="00F91249">
            <w:pPr>
              <w:rPr>
                <w:b/>
                <w:szCs w:val="18"/>
              </w:rPr>
            </w:pPr>
            <w:r w:rsidRPr="005B50E5">
              <w:rPr>
                <w:b/>
                <w:szCs w:val="18"/>
              </w:rPr>
              <w:t>Op school</w:t>
            </w:r>
          </w:p>
          <w:sdt>
            <w:sdtPr>
              <w:rPr>
                <w:b/>
                <w:sz w:val="18"/>
                <w:szCs w:val="20"/>
              </w:rPr>
              <w:alias w:val=""/>
              <w:tag w:val=""/>
              <w:id w:val="-1270538222"/>
              <w15:appearance w15:val="hidden"/>
              <w15:repeatingSection/>
            </w:sdtPr>
            <w:sdtEndPr>
              <w:rPr>
                <w:b w:val="0"/>
                <w:sz w:val="16"/>
                <w:szCs w:val="22"/>
              </w:rPr>
            </w:sdtEndPr>
            <w:sdtContent>
              <w:sdt>
                <w:sdtPr>
                  <w:rPr>
                    <w:b/>
                  </w:rPr>
                  <w:id w:val="-805469435"/>
                  <w:placeholder>
                    <w:docPart w:val="EDCE9B5EE91D4FB3A8DFD7FAADA96B9F"/>
                  </w:placeholder>
                  <w15:appearance w15:val="hidden"/>
                  <w15:repeatingSectionItem/>
                </w:sdtPr>
                <w:sdtEndPr>
                  <w:rPr>
                    <w:b w:val="0"/>
                  </w:rPr>
                </w:sdtEndPr>
                <w:sdtContent>
                  <w:sdt>
                    <w:sdtPr>
                      <w:rPr>
                        <w:lang w:val="en-GB"/>
                      </w:rPr>
                      <w:alias w:val=""/>
                      <w:tag w:val=""/>
                      <w:id w:val="-601647244"/>
                      <w15:appearance w15:val="hidden"/>
                      <w15:repeatingSection/>
                    </w:sdtPr>
                    <w:sdtContent>
                      <w:sdt>
                        <w:sdtPr>
                          <w:rPr>
                            <w:lang w:val="en-GB"/>
                          </w:rPr>
                          <w:id w:val="1928913991"/>
                          <w:placeholder>
                            <w:docPart w:val="EDCE9B5EE91D4FB3A8DFD7FAADA96B9F"/>
                          </w:placeholder>
                          <w15:appearance w15:val="hidden"/>
                          <w15:repeatingSectionItem/>
                        </w:sdtPr>
                        <w:sdtContent>
                          <w:p w14:paraId="0469DF0C" w14:textId="38E2CC0C" w:rsidR="00C80A4D" w:rsidRPr="00AB5B98" w:rsidRDefault="00000000" w:rsidP="00951A8C">
                            <w:pPr>
                              <w:pStyle w:val="Lijstalinea"/>
                              <w:numPr>
                                <w:ilvl w:val="0"/>
                                <w:numId w:val="6"/>
                              </w:numPr>
                              <w:rPr>
                                <w:szCs w:val="18"/>
                                <w:lang w:val="en-GB"/>
                              </w:rPr>
                            </w:pPr>
                            <w:sdt>
                              <w:sdtPr>
                                <w:rPr>
                                  <w:lang w:val="en-GB"/>
                                </w:rPr>
                                <w:alias w:val=""/>
                                <w:tag w:val=""/>
                                <w:id w:val="-1437673350"/>
                                <w:placeholder>
                                  <w:docPart w:val="EE3F5DB2173147A69F6BAD27F817E6CC"/>
                                </w:placeholder>
                                <w:showingPlcHdr/>
                                <w15:appearance w15:val="hidden"/>
                                <w:text/>
                              </w:sdtPr>
                              <w:sdtContent>
                                <w:r>
                                  <w:rPr>
                                    <w:rStyle w:val="Tekstvantijdelijkeaanduiding"/>
                                    <w:rFonts w:cstheme="minorHAnsi"/>
                                    <w:color w:val="auto"/>
                                    <w:szCs w:val="18"/>
                                    <w:lang w:val="en-GB"/>
                                  </w:rPr>
                                  <w:t>Dyslexiespecialist</w:t>
                                </w:r>
                              </w:sdtContent>
                            </w:sdt>
                          </w:p>
                        </w:sdtContent>
                      </w:sdt>
                      <w:sdt>
                        <w:sdtPr>
                          <w:rPr>
                            <w:lang w:val="en-GB"/>
                          </w:rPr>
                          <w:id w:val="-1901594440"/>
                          <w:placeholder>
                            <w:docPart w:val="EDCE9B5EE91D4FB3A8DFD7FAADA96B9F"/>
                          </w:placeholder>
                          <w15:appearance w15:val="hidden"/>
                          <w15:repeatingSectionItem/>
                        </w:sdtPr>
                        <w:sdtContent>
                          <w:p w14:paraId="0D5E2975" w14:textId="77777777" w:rsidR="00C80A4D" w:rsidRPr="00AB5B98" w:rsidRDefault="00000000" w:rsidP="00951A8C">
                            <w:pPr>
                              <w:pStyle w:val="Lijstalinea"/>
                              <w:numPr>
                                <w:ilvl w:val="0"/>
                                <w:numId w:val="6"/>
                              </w:numPr>
                              <w:rPr>
                                <w:szCs w:val="18"/>
                                <w:lang w:val="en-GB"/>
                              </w:rPr>
                            </w:pPr>
                            <w:sdt>
                              <w:sdtPr>
                                <w:rPr>
                                  <w:lang w:val="en-GB"/>
                                </w:rPr>
                                <w:alias w:val=""/>
                                <w:tag w:val=""/>
                                <w:id w:val="-523166392"/>
                                <w:placeholder>
                                  <w:docPart w:val="EE3F5DB2173147A69F6BAD27F817E6CC"/>
                                </w:placeholder>
                                <w:showingPlcHdr/>
                                <w15:appearance w15:val="hidden"/>
                                <w:text/>
                              </w:sdtPr>
                              <w:sdtContent>
                                <w:r>
                                  <w:rPr>
                                    <w:rStyle w:val="Tekstvantijdelijkeaanduiding"/>
                                    <w:rFonts w:cstheme="minorHAnsi"/>
                                    <w:color w:val="auto"/>
                                    <w:szCs w:val="18"/>
                                    <w:lang w:val="en-GB"/>
                                  </w:rPr>
                                  <w:t>Gedrag / sociale vaardigheden specialist</w:t>
                                </w:r>
                              </w:sdtContent>
                            </w:sdt>
                          </w:p>
                        </w:sdtContent>
                      </w:sdt>
                      <w:sdt>
                        <w:sdtPr>
                          <w:rPr>
                            <w:lang w:val="en-GB"/>
                          </w:rPr>
                          <w:id w:val="-1692217576"/>
                          <w:placeholder>
                            <w:docPart w:val="EDCE9B5EE91D4FB3A8DFD7FAADA96B9F"/>
                          </w:placeholder>
                          <w15:appearance w15:val="hidden"/>
                          <w15:repeatingSectionItem/>
                        </w:sdtPr>
                        <w:sdtContent>
                          <w:p w14:paraId="0BAF3DCC" w14:textId="77777777" w:rsidR="00C80A4D" w:rsidRPr="00AB5B98" w:rsidRDefault="00000000" w:rsidP="00951A8C">
                            <w:pPr>
                              <w:pStyle w:val="Lijstalinea"/>
                              <w:numPr>
                                <w:ilvl w:val="0"/>
                                <w:numId w:val="6"/>
                              </w:numPr>
                              <w:rPr>
                                <w:szCs w:val="18"/>
                                <w:lang w:val="en-GB"/>
                              </w:rPr>
                            </w:pPr>
                            <w:sdt>
                              <w:sdtPr>
                                <w:rPr>
                                  <w:lang w:val="en-GB"/>
                                </w:rPr>
                                <w:alias w:val=""/>
                                <w:tag w:val=""/>
                                <w:id w:val="-1178277375"/>
                                <w:placeholder>
                                  <w:docPart w:val="EE3F5DB2173147A69F6BAD27F817E6CC"/>
                                </w:placeholder>
                                <w:showingPlcHdr/>
                                <w15:appearance w15:val="hidden"/>
                                <w:text/>
                              </w:sdtPr>
                              <w:sdtContent>
                                <w:r>
                                  <w:rPr>
                                    <w:rStyle w:val="Tekstvantijdelijkeaanduiding"/>
                                    <w:rFonts w:cstheme="minorHAnsi"/>
                                    <w:color w:val="auto"/>
                                    <w:szCs w:val="18"/>
                                    <w:lang w:val="en-GB"/>
                                  </w:rPr>
                                  <w:t>Intern begeleider</w:t>
                                </w:r>
                              </w:sdtContent>
                            </w:sdt>
                          </w:p>
                        </w:sdtContent>
                      </w:sdt>
                      <w:sdt>
                        <w:sdtPr>
                          <w:rPr>
                            <w:lang w:val="en-GB"/>
                          </w:rPr>
                          <w:id w:val="-659462618"/>
                          <w:placeholder>
                            <w:docPart w:val="EDCE9B5EE91D4FB3A8DFD7FAADA96B9F"/>
                          </w:placeholder>
                          <w15:appearance w15:val="hidden"/>
                          <w15:repeatingSectionItem/>
                        </w:sdtPr>
                        <w:sdtContent>
                          <w:p w14:paraId="153BF96B" w14:textId="77777777" w:rsidR="00C80A4D" w:rsidRPr="00AB5B98" w:rsidRDefault="00000000" w:rsidP="00951A8C">
                            <w:pPr>
                              <w:pStyle w:val="Lijstalinea"/>
                              <w:numPr>
                                <w:ilvl w:val="0"/>
                                <w:numId w:val="6"/>
                              </w:numPr>
                              <w:rPr>
                                <w:szCs w:val="18"/>
                                <w:lang w:val="en-GB"/>
                              </w:rPr>
                            </w:pPr>
                            <w:sdt>
                              <w:sdtPr>
                                <w:rPr>
                                  <w:lang w:val="en-GB"/>
                                </w:rPr>
                                <w:alias w:val=""/>
                                <w:tag w:val=""/>
                                <w:id w:val="1907876775"/>
                                <w:placeholder>
                                  <w:docPart w:val="EE3F5DB2173147A69F6BAD27F817E6CC"/>
                                </w:placeholder>
                                <w:showingPlcHdr/>
                                <w15:appearance w15:val="hidden"/>
                                <w:text/>
                              </w:sdtPr>
                              <w:sdtContent>
                                <w:r>
                                  <w:rPr>
                                    <w:rStyle w:val="Tekstvantijdelijkeaanduiding"/>
                                    <w:rFonts w:cstheme="minorHAnsi"/>
                                    <w:color w:val="auto"/>
                                    <w:szCs w:val="18"/>
                                    <w:lang w:val="en-GB"/>
                                  </w:rPr>
                                  <w:t>Jonge kind specialist</w:t>
                                </w:r>
                              </w:sdtContent>
                            </w:sdt>
                          </w:p>
                        </w:sdtContent>
                      </w:sdt>
                      <w:sdt>
                        <w:sdtPr>
                          <w:rPr>
                            <w:lang w:val="en-GB"/>
                          </w:rPr>
                          <w:id w:val="-1217507989"/>
                          <w:placeholder>
                            <w:docPart w:val="EDCE9B5EE91D4FB3A8DFD7FAADA96B9F"/>
                          </w:placeholder>
                          <w15:appearance w15:val="hidden"/>
                          <w15:repeatingSectionItem/>
                        </w:sdtPr>
                        <w:sdtContent>
                          <w:p w14:paraId="156DE598" w14:textId="77777777" w:rsidR="00C80A4D" w:rsidRPr="00AB5B98" w:rsidRDefault="00000000" w:rsidP="00951A8C">
                            <w:pPr>
                              <w:pStyle w:val="Lijstalinea"/>
                              <w:numPr>
                                <w:ilvl w:val="0"/>
                                <w:numId w:val="6"/>
                              </w:numPr>
                              <w:rPr>
                                <w:szCs w:val="18"/>
                                <w:lang w:val="en-GB"/>
                              </w:rPr>
                            </w:pPr>
                            <w:sdt>
                              <w:sdtPr>
                                <w:rPr>
                                  <w:lang w:val="en-GB"/>
                                </w:rPr>
                                <w:alias w:val=""/>
                                <w:tag w:val=""/>
                                <w:id w:val="1746607279"/>
                                <w:placeholder>
                                  <w:docPart w:val="EE3F5DB2173147A69F6BAD27F817E6CC"/>
                                </w:placeholder>
                                <w:showingPlcHdr/>
                                <w15:appearance w15:val="hidden"/>
                                <w:text/>
                              </w:sdtPr>
                              <w:sdtContent>
                                <w:r>
                                  <w:rPr>
                                    <w:rStyle w:val="Tekstvantijdelijkeaanduiding"/>
                                    <w:rFonts w:cstheme="minorHAnsi"/>
                                    <w:color w:val="auto"/>
                                    <w:szCs w:val="18"/>
                                    <w:lang w:val="en-GB"/>
                                  </w:rPr>
                                  <w:t>Leerkrachtondersteuner</w:t>
                                </w:r>
                              </w:sdtContent>
                            </w:sdt>
                          </w:p>
                        </w:sdtContent>
                      </w:sdt>
                      <w:sdt>
                        <w:sdtPr>
                          <w:rPr>
                            <w:lang w:val="en-GB"/>
                          </w:rPr>
                          <w:id w:val="-1055847322"/>
                          <w:placeholder>
                            <w:docPart w:val="EDCE9B5EE91D4FB3A8DFD7FAADA96B9F"/>
                          </w:placeholder>
                          <w15:appearance w15:val="hidden"/>
                          <w15:repeatingSectionItem/>
                        </w:sdtPr>
                        <w:sdtContent>
                          <w:p w14:paraId="2BC6F160" w14:textId="77777777" w:rsidR="00C80A4D" w:rsidRPr="00AB5B98" w:rsidRDefault="00000000" w:rsidP="00951A8C">
                            <w:pPr>
                              <w:pStyle w:val="Lijstalinea"/>
                              <w:numPr>
                                <w:ilvl w:val="0"/>
                                <w:numId w:val="6"/>
                              </w:numPr>
                              <w:rPr>
                                <w:szCs w:val="18"/>
                                <w:lang w:val="en-GB"/>
                              </w:rPr>
                            </w:pPr>
                            <w:sdt>
                              <w:sdtPr>
                                <w:rPr>
                                  <w:lang w:val="en-GB"/>
                                </w:rPr>
                                <w:alias w:val=""/>
                                <w:tag w:val=""/>
                                <w:id w:val="340596554"/>
                                <w:placeholder>
                                  <w:docPart w:val="EE3F5DB2173147A69F6BAD27F817E6CC"/>
                                </w:placeholder>
                                <w:showingPlcHdr/>
                                <w15:appearance w15:val="hidden"/>
                                <w:text/>
                              </w:sdtPr>
                              <w:sdtContent>
                                <w:r>
                                  <w:rPr>
                                    <w:rStyle w:val="Tekstvantijdelijkeaanduiding"/>
                                    <w:rFonts w:cstheme="minorHAnsi"/>
                                    <w:color w:val="auto"/>
                                    <w:szCs w:val="18"/>
                                    <w:lang w:val="en-GB"/>
                                  </w:rPr>
                                  <w:t>Meer- en hoogbegaafdheid specialist</w:t>
                                </w:r>
                              </w:sdtContent>
                            </w:sdt>
                          </w:p>
                        </w:sdtContent>
                      </w:sdt>
                      <w:sdt>
                        <w:sdtPr>
                          <w:rPr>
                            <w:lang w:val="en-GB"/>
                          </w:rPr>
                          <w:id w:val="-1810234187"/>
                          <w:placeholder>
                            <w:docPart w:val="EDCE9B5EE91D4FB3A8DFD7FAADA96B9F"/>
                          </w:placeholder>
                          <w15:appearance w15:val="hidden"/>
                          <w15:repeatingSectionItem/>
                        </w:sdtPr>
                        <w:sdtContent>
                          <w:p w14:paraId="6F1BEEDE" w14:textId="77777777" w:rsidR="00C80A4D" w:rsidRPr="00AB5B98" w:rsidRDefault="00000000" w:rsidP="00951A8C">
                            <w:pPr>
                              <w:pStyle w:val="Lijstalinea"/>
                              <w:numPr>
                                <w:ilvl w:val="0"/>
                                <w:numId w:val="6"/>
                              </w:numPr>
                              <w:rPr>
                                <w:szCs w:val="18"/>
                                <w:lang w:val="en-GB"/>
                              </w:rPr>
                            </w:pPr>
                            <w:sdt>
                              <w:sdtPr>
                                <w:rPr>
                                  <w:lang w:val="en-GB"/>
                                </w:rPr>
                                <w:alias w:val=""/>
                                <w:tag w:val=""/>
                                <w:id w:val="995067496"/>
                                <w:placeholder>
                                  <w:docPart w:val="EE3F5DB2173147A69F6BAD27F817E6CC"/>
                                </w:placeholder>
                                <w:showingPlcHdr/>
                                <w15:appearance w15:val="hidden"/>
                                <w:text/>
                              </w:sdtPr>
                              <w:sdtContent>
                                <w:r>
                                  <w:rPr>
                                    <w:rStyle w:val="Tekstvantijdelijkeaanduiding"/>
                                    <w:rFonts w:cstheme="minorHAnsi"/>
                                    <w:color w:val="auto"/>
                                    <w:szCs w:val="18"/>
                                    <w:lang w:val="en-GB"/>
                                  </w:rPr>
                                  <w:t>Reken-/wiskunde-specialist</w:t>
                                </w:r>
                              </w:sdtContent>
                            </w:sdt>
                          </w:p>
                        </w:sdtContent>
                      </w:sdt>
                      <w:sdt>
                        <w:sdtPr>
                          <w:rPr>
                            <w:lang w:val="en-GB"/>
                          </w:rPr>
                          <w:id w:val="731513321"/>
                          <w:placeholder>
                            <w:docPart w:val="EDCE9B5EE91D4FB3A8DFD7FAADA96B9F"/>
                          </w:placeholder>
                          <w15:appearance w15:val="hidden"/>
                          <w15:repeatingSectionItem/>
                        </w:sdtPr>
                        <w:sdtContent>
                          <w:p w14:paraId="76A2DE95" w14:textId="77777777" w:rsidR="00C80A4D" w:rsidRPr="00AB5B98" w:rsidRDefault="00000000" w:rsidP="00951A8C">
                            <w:pPr>
                              <w:pStyle w:val="Lijstalinea"/>
                              <w:numPr>
                                <w:ilvl w:val="0"/>
                                <w:numId w:val="6"/>
                              </w:numPr>
                              <w:rPr>
                                <w:szCs w:val="18"/>
                                <w:lang w:val="en-GB"/>
                              </w:rPr>
                            </w:pPr>
                            <w:sdt>
                              <w:sdtPr>
                                <w:rPr>
                                  <w:lang w:val="en-GB"/>
                                </w:rPr>
                                <w:alias w:val=""/>
                                <w:tag w:val=""/>
                                <w:id w:val="-1031573143"/>
                                <w:placeholder>
                                  <w:docPart w:val="EE3F5DB2173147A69F6BAD27F817E6CC"/>
                                </w:placeholder>
                                <w:showingPlcHdr/>
                                <w15:appearance w15:val="hidden"/>
                                <w:text/>
                              </w:sdtPr>
                              <w:sdtContent>
                                <w:r>
                                  <w:rPr>
                                    <w:rStyle w:val="Tekstvantijdelijkeaanduiding"/>
                                    <w:rFonts w:cstheme="minorHAnsi"/>
                                    <w:color w:val="auto"/>
                                    <w:szCs w:val="18"/>
                                    <w:lang w:val="en-GB"/>
                                  </w:rPr>
                                  <w:t>Remedial teacher</w:t>
                                </w:r>
                              </w:sdtContent>
                            </w:sdt>
                          </w:p>
                        </w:sdtContent>
                      </w:sdt>
                      <w:sdt>
                        <w:sdtPr>
                          <w:rPr>
                            <w:lang w:val="en-GB"/>
                          </w:rPr>
                          <w:id w:val="611722420"/>
                          <w:placeholder>
                            <w:docPart w:val="EDCE9B5EE91D4FB3A8DFD7FAADA96B9F"/>
                          </w:placeholder>
                          <w15:appearance w15:val="hidden"/>
                          <w15:repeatingSectionItem/>
                        </w:sdtPr>
                        <w:sdtContent>
                          <w:p w14:paraId="4254FA2A" w14:textId="77777777" w:rsidR="00C80A4D" w:rsidRPr="00AB5B98" w:rsidRDefault="00000000" w:rsidP="00951A8C">
                            <w:pPr>
                              <w:pStyle w:val="Lijstalinea"/>
                              <w:numPr>
                                <w:ilvl w:val="0"/>
                                <w:numId w:val="6"/>
                              </w:numPr>
                              <w:rPr>
                                <w:szCs w:val="18"/>
                                <w:lang w:val="en-GB"/>
                              </w:rPr>
                            </w:pPr>
                            <w:sdt>
                              <w:sdtPr>
                                <w:rPr>
                                  <w:lang w:val="en-GB"/>
                                </w:rPr>
                                <w:alias w:val=""/>
                                <w:tag w:val=""/>
                                <w:id w:val="-1575273665"/>
                                <w:placeholder>
                                  <w:docPart w:val="EE3F5DB2173147A69F6BAD27F817E6CC"/>
                                </w:placeholder>
                                <w:showingPlcHdr/>
                                <w15:appearance w15:val="hidden"/>
                                <w:text/>
                              </w:sdtPr>
                              <w:sdtContent>
                                <w:r>
                                  <w:rPr>
                                    <w:rStyle w:val="Tekstvantijdelijkeaanduiding"/>
                                    <w:rFonts w:cstheme="minorHAnsi"/>
                                    <w:color w:val="auto"/>
                                    <w:szCs w:val="18"/>
                                    <w:lang w:val="en-GB"/>
                                  </w:rPr>
                                  <w:t>Taal-/leesspecialist</w:t>
                                </w:r>
                              </w:sdtContent>
                            </w:sdt>
                          </w:p>
                        </w:sdtContent>
                      </w:sdt>
                    </w:sdtContent>
                  </w:sdt>
                </w:sdtContent>
              </w:sdt>
            </w:sdtContent>
          </w:sdt>
          <w:sdt>
            <w:sdtPr>
              <w:rPr>
                <w:rFonts w:ascii="Open Sans Light" w:hAnsi="Open Sans Light"/>
                <w:b/>
                <w:szCs w:val="18"/>
              </w:rPr>
              <w:alias w:val=""/>
              <w:tag w:val=""/>
              <w:id w:val="-1216577638"/>
              <w:placeholder>
                <w:docPart w:val="FCB19044F61D4D93B30CAD4FBAF07B20"/>
              </w:placeholder>
              <w15:appearance w15:val="hidden"/>
            </w:sdtPr>
            <w:sdtContent>
              <w:sdt>
                <w:sdtPr>
                  <w:rPr>
                    <w:szCs w:val="18"/>
                  </w:rPr>
                  <w:alias w:val=""/>
                  <w:tag w:val=""/>
                  <w:id w:val="-1773087530"/>
                  <w15:appearance w15:val="hidden"/>
                  <w15:repeatingSection/>
                </w:sdtPr>
                <w:sdtContent>
                  <w:sdt>
                    <w:sdtPr>
                      <w:rPr>
                        <w:szCs w:val="18"/>
                      </w:rPr>
                      <w:id w:val="1887836400"/>
                      <w:placeholder>
                        <w:docPart w:val="1CAB4D6FB514499886E89C732053E55C"/>
                      </w:placeholder>
                      <w15:appearance w15:val="hidden"/>
                      <w15:repeatingSectionItem/>
                    </w:sdtPr>
                    <w:sdtContent>
                      <w:p w14:paraId="6C9E8621" w14:textId="77777777" w:rsidR="00C80A4D" w:rsidRPr="005B50E5" w:rsidRDefault="00000000" w:rsidP="00E81A90">
                        <w:pPr>
                          <w:pStyle w:val="Lijstalinea"/>
                          <w:numPr>
                            <w:ilvl w:val="0"/>
                            <w:numId w:val="1"/>
                          </w:numPr>
                          <w:rPr>
                            <w:rFonts w:ascii="Open Sans Light" w:hAnsi="Open Sans Light"/>
                            <w:b/>
                            <w:szCs w:val="18"/>
                          </w:rPr>
                        </w:pPr>
                        <w:sdt>
                          <w:sdtPr>
                            <w:rPr>
                              <w:szCs w:val="18"/>
                            </w:rPr>
                            <w:alias w:val=""/>
                            <w:tag w:val=""/>
                            <w:id w:val="210229184"/>
                            <w:placeholder>
                              <w:docPart w:val="FCB19044F61D4D93B30CAD4FBAF07B20"/>
                            </w:placeholder>
                            <w15:appearance w15:val="hidden"/>
                            <w:text/>
                          </w:sdtPr>
                          <w:sdtContent>
                            <w:r>
                              <w:rPr>
                                <w:szCs w:val="18"/>
                              </w:rPr>
                              <w:t>Rots &amp; Water coördinator + specialist</w:t>
                            </w:r>
                          </w:sdtContent>
                        </w:sdt>
                      </w:p>
                    </w:sdtContent>
                  </w:sdt>
                </w:sdtContent>
              </w:sdt>
            </w:sdtContent>
          </w:sdt>
          <w:sdt>
            <w:sdtPr>
              <w:rPr>
                <w:rFonts w:ascii="Open Sans Light" w:hAnsi="Open Sans Light"/>
                <w:b/>
                <w:szCs w:val="18"/>
              </w:rPr>
              <w:alias w:val=""/>
              <w:tag w:val=""/>
              <w:id w:val="94911023"/>
              <w:placeholder>
                <w:docPart w:val="0E364BEFA02A4C5EA86D6859D2914471"/>
              </w:placeholder>
              <w15:appearance w15:val="hidden"/>
            </w:sdtPr>
            <w:sdtContent>
              <w:sdt>
                <w:sdtPr>
                  <w:rPr>
                    <w:szCs w:val="18"/>
                  </w:rPr>
                  <w:alias w:val=""/>
                  <w:tag w:val=""/>
                  <w:id w:val="1956675710"/>
                  <w15:appearance w15:val="hidden"/>
                  <w15:repeatingSection/>
                </w:sdtPr>
                <w:sdtContent>
                  <w:sdt>
                    <w:sdtPr>
                      <w:rPr>
                        <w:szCs w:val="18"/>
                      </w:rPr>
                      <w:id w:val="-1125304011"/>
                      <w:placeholder>
                        <w:docPart w:val="388CB55553844DA1A17691BA5E1FCFCC"/>
                      </w:placeholder>
                      <w15:appearance w15:val="hidden"/>
                      <w15:repeatingSectionItem/>
                    </w:sdtPr>
                    <w:sdtContent>
                      <w:p w14:paraId="188C97BA" w14:textId="77777777" w:rsidR="00C80A4D" w:rsidRPr="005B50E5" w:rsidRDefault="00000000" w:rsidP="00E81A90">
                        <w:pPr>
                          <w:pStyle w:val="Lijstalinea"/>
                          <w:numPr>
                            <w:ilvl w:val="0"/>
                            <w:numId w:val="1"/>
                          </w:numPr>
                          <w:rPr>
                            <w:rFonts w:ascii="Open Sans Light" w:hAnsi="Open Sans Light"/>
                            <w:b/>
                            <w:szCs w:val="18"/>
                          </w:rPr>
                        </w:pPr>
                        <w:sdt>
                          <w:sdtPr>
                            <w:rPr>
                              <w:szCs w:val="18"/>
                            </w:rPr>
                            <w:alias w:val=""/>
                            <w:tag w:val=""/>
                            <w:id w:val="-41281667"/>
                            <w:placeholder>
                              <w:docPart w:val="0E364BEFA02A4C5EA86D6859D2914471"/>
                            </w:placeholder>
                            <w15:appearance w15:val="hidden"/>
                            <w:text/>
                          </w:sdtPr>
                          <w:sdtContent>
                            <w:r>
                              <w:rPr>
                                <w:szCs w:val="18"/>
                              </w:rPr>
                              <w:t>Teken je gesprek-coach</w:t>
                            </w:r>
                          </w:sdtContent>
                        </w:sdt>
                      </w:p>
                    </w:sdtContent>
                  </w:sdt>
                </w:sdtContent>
              </w:sdt>
            </w:sdtContent>
          </w:sdt>
          <w:sdt>
            <w:sdtPr>
              <w:rPr>
                <w:rFonts w:ascii="Open Sans Light" w:hAnsi="Open Sans Light"/>
                <w:b/>
                <w:szCs w:val="18"/>
              </w:rPr>
              <w:alias w:val=""/>
              <w:tag w:val=""/>
              <w:id w:val="810602048"/>
              <w:placeholder>
                <w:docPart w:val="0293B128C41C4F9D97CD3932FD91BBB7"/>
              </w:placeholder>
              <w15:appearance w15:val="hidden"/>
            </w:sdtPr>
            <w:sdtContent>
              <w:sdt>
                <w:sdtPr>
                  <w:rPr>
                    <w:szCs w:val="18"/>
                  </w:rPr>
                  <w:alias w:val=""/>
                  <w:tag w:val=""/>
                  <w:id w:val="-511679781"/>
                  <w15:appearance w15:val="hidden"/>
                  <w15:repeatingSection/>
                </w:sdtPr>
                <w:sdtContent>
                  <w:sdt>
                    <w:sdtPr>
                      <w:rPr>
                        <w:szCs w:val="18"/>
                      </w:rPr>
                      <w:id w:val="-968587334"/>
                      <w:placeholder>
                        <w:docPart w:val="31C1C0E8F8444DECBF4A710D6FCDABF1"/>
                      </w:placeholder>
                      <w15:appearance w15:val="hidden"/>
                      <w15:repeatingSectionItem/>
                    </w:sdtPr>
                    <w:sdtContent>
                      <w:p w14:paraId="64A5783C" w14:textId="77777777" w:rsidR="00C80A4D" w:rsidRPr="005B50E5" w:rsidRDefault="00000000" w:rsidP="00E81A90">
                        <w:pPr>
                          <w:pStyle w:val="Lijstalinea"/>
                          <w:numPr>
                            <w:ilvl w:val="0"/>
                            <w:numId w:val="1"/>
                          </w:numPr>
                          <w:rPr>
                            <w:rFonts w:ascii="Open Sans Light" w:hAnsi="Open Sans Light"/>
                            <w:b/>
                            <w:szCs w:val="18"/>
                          </w:rPr>
                        </w:pPr>
                        <w:sdt>
                          <w:sdtPr>
                            <w:rPr>
                              <w:szCs w:val="18"/>
                            </w:rPr>
                            <w:alias w:val=""/>
                            <w:tag w:val=""/>
                            <w:id w:val="1276989167"/>
                            <w:placeholder>
                              <w:docPart w:val="0293B128C41C4F9D97CD3932FD91BBB7"/>
                            </w:placeholder>
                            <w15:appearance w15:val="hidden"/>
                            <w:text/>
                          </w:sdtPr>
                          <w:sdtContent>
                            <w:r>
                              <w:rPr>
                                <w:szCs w:val="18"/>
                              </w:rPr>
                              <w:t>Veiligheidscoördinator</w:t>
                            </w:r>
                          </w:sdtContent>
                        </w:sdt>
                      </w:p>
                    </w:sdtContent>
                  </w:sdt>
                </w:sdtContent>
              </w:sdt>
            </w:sdtContent>
          </w:sdt>
          <w:p w14:paraId="0FD05D6A" w14:textId="77777777" w:rsidR="00C80A4D" w:rsidRDefault="00C80A4D" w:rsidP="0097201A">
            <w:pPr>
              <w:rPr>
                <w:szCs w:val="18"/>
              </w:rPr>
            </w:pPr>
          </w:p>
          <w:p w14:paraId="479C64AE" w14:textId="77777777" w:rsidR="00C80A4D" w:rsidRPr="005B50E5" w:rsidRDefault="00C80A4D" w:rsidP="00F91249">
            <w:pPr>
              <w:rPr>
                <w:b/>
                <w:szCs w:val="18"/>
              </w:rPr>
            </w:pPr>
            <w:r w:rsidRPr="005B50E5">
              <w:rPr>
                <w:b/>
                <w:szCs w:val="18"/>
              </w:rPr>
              <w:t>Via samenwerkingsverband, bestuur of derden</w:t>
            </w:r>
          </w:p>
          <w:sdt>
            <w:sdtPr>
              <w:rPr>
                <w:b/>
              </w:rPr>
              <w:alias w:val=""/>
              <w:tag w:val=""/>
              <w:id w:val="2011870121"/>
              <w15:appearance w15:val="hidden"/>
              <w15:repeatingSection/>
            </w:sdtPr>
            <w:sdtEndPr>
              <w:rPr>
                <w:b w:val="0"/>
              </w:rPr>
            </w:sdtEndPr>
            <w:sdtContent>
              <w:sdt>
                <w:sdtPr>
                  <w:rPr>
                    <w:b/>
                  </w:rPr>
                  <w:id w:val="-939829502"/>
                  <w:placeholder>
                    <w:docPart w:val="5EE2036FEB9F46D2B5E7A04CFFD1563C"/>
                  </w:placeholder>
                  <w15:appearance w15:val="hidden"/>
                  <w15:repeatingSectionItem/>
                </w:sdtPr>
                <w:sdtEndPr>
                  <w:rPr>
                    <w:b w:val="0"/>
                  </w:rPr>
                </w:sdtEndPr>
                <w:sdtContent>
                  <w:sdt>
                    <w:sdtPr>
                      <w:rPr>
                        <w:lang w:val="en-GB"/>
                      </w:rPr>
                      <w:alias w:val=""/>
                      <w:tag w:val=""/>
                      <w:id w:val="118117305"/>
                      <w15:appearance w15:val="hidden"/>
                      <w15:repeatingSection/>
                    </w:sdtPr>
                    <w:sdtContent>
                      <w:sdt>
                        <w:sdtPr>
                          <w:rPr>
                            <w:lang w:val="en-GB"/>
                          </w:rPr>
                          <w:id w:val="755015199"/>
                          <w:placeholder>
                            <w:docPart w:val="38CE39963B4644DC97B345A66694DC50"/>
                          </w:placeholder>
                          <w15:appearance w15:val="hidden"/>
                          <w15:repeatingSectionItem/>
                        </w:sdtPr>
                        <w:sdtContent>
                          <w:p w14:paraId="55CF3164" w14:textId="77777777" w:rsidR="00C80A4D" w:rsidRPr="00122CD1" w:rsidRDefault="00000000" w:rsidP="00122CD1">
                            <w:pPr>
                              <w:pStyle w:val="Lijstalinea"/>
                              <w:numPr>
                                <w:ilvl w:val="0"/>
                                <w:numId w:val="22"/>
                              </w:numPr>
                              <w:rPr>
                                <w:szCs w:val="18"/>
                                <w:lang w:val="en-GB"/>
                              </w:rPr>
                            </w:pPr>
                            <w:sdt>
                              <w:sdtPr>
                                <w:rPr>
                                  <w:lang w:val="en-GB"/>
                                </w:rPr>
                                <w:alias w:val=""/>
                                <w:tag w:val=""/>
                                <w:id w:val="1574859613"/>
                                <w:placeholder>
                                  <w:docPart w:val="7A539DE8192041BF90F4EEFD52257A5B"/>
                                </w:placeholder>
                                <w:showingPlcHdr/>
                                <w15:appearance w15:val="hidden"/>
                                <w:text/>
                              </w:sdtPr>
                              <w:sdtContent>
                                <w:r>
                                  <w:rPr>
                                    <w:rStyle w:val="Tekstvantijdelijkeaanduiding"/>
                                    <w:rFonts w:cstheme="minorHAnsi"/>
                                    <w:color w:val="auto"/>
                                    <w:szCs w:val="18"/>
                                    <w:lang w:val="en-GB"/>
                                  </w:rPr>
                                  <w:t>Consulent passend onderwijs</w:t>
                                </w:r>
                              </w:sdtContent>
                            </w:sdt>
                          </w:p>
                        </w:sdtContent>
                      </w:sdt>
                      <w:sdt>
                        <w:sdtPr>
                          <w:rPr>
                            <w:lang w:val="en-GB"/>
                          </w:rPr>
                          <w:id w:val="347539954"/>
                          <w:placeholder>
                            <w:docPart w:val="38CE39963B4644DC97B345A66694DC50"/>
                          </w:placeholder>
                          <w15:appearance w15:val="hidden"/>
                          <w15:repeatingSectionItem/>
                        </w:sdtPr>
                        <w:sdtContent>
                          <w:p w14:paraId="257ED28C" w14:textId="77777777" w:rsidR="00C80A4D" w:rsidRPr="00122CD1" w:rsidRDefault="00000000" w:rsidP="00122CD1">
                            <w:pPr>
                              <w:pStyle w:val="Lijstalinea"/>
                              <w:numPr>
                                <w:ilvl w:val="0"/>
                                <w:numId w:val="22"/>
                              </w:numPr>
                              <w:rPr>
                                <w:szCs w:val="18"/>
                                <w:lang w:val="en-GB"/>
                              </w:rPr>
                            </w:pPr>
                            <w:sdt>
                              <w:sdtPr>
                                <w:rPr>
                                  <w:lang w:val="en-GB"/>
                                </w:rPr>
                                <w:alias w:val=""/>
                                <w:tag w:val=""/>
                                <w:id w:val="448820395"/>
                                <w:placeholder>
                                  <w:docPart w:val="7A539DE8192041BF90F4EEFD52257A5B"/>
                                </w:placeholder>
                                <w:showingPlcHdr/>
                                <w15:appearance w15:val="hidden"/>
                                <w:text/>
                              </w:sdtPr>
                              <w:sdtContent>
                                <w:r>
                                  <w:rPr>
                                    <w:rStyle w:val="Tekstvantijdelijkeaanduiding"/>
                                    <w:rFonts w:cstheme="minorHAnsi"/>
                                    <w:color w:val="auto"/>
                                    <w:szCs w:val="18"/>
                                    <w:lang w:val="en-GB"/>
                                  </w:rPr>
                                  <w:t>Gedrag / sociale vaardigheden specialist</w:t>
                                </w:r>
                              </w:sdtContent>
                            </w:sdt>
                          </w:p>
                        </w:sdtContent>
                      </w:sdt>
                      <w:sdt>
                        <w:sdtPr>
                          <w:rPr>
                            <w:lang w:val="en-GB"/>
                          </w:rPr>
                          <w:id w:val="412903505"/>
                          <w:placeholder>
                            <w:docPart w:val="38CE39963B4644DC97B345A66694DC50"/>
                          </w:placeholder>
                          <w15:appearance w15:val="hidden"/>
                          <w15:repeatingSectionItem/>
                        </w:sdtPr>
                        <w:sdtContent>
                          <w:p w14:paraId="716E36B8" w14:textId="77777777" w:rsidR="00C80A4D" w:rsidRPr="00122CD1" w:rsidRDefault="00000000" w:rsidP="00122CD1">
                            <w:pPr>
                              <w:pStyle w:val="Lijstalinea"/>
                              <w:numPr>
                                <w:ilvl w:val="0"/>
                                <w:numId w:val="22"/>
                              </w:numPr>
                              <w:rPr>
                                <w:szCs w:val="18"/>
                                <w:lang w:val="en-GB"/>
                              </w:rPr>
                            </w:pPr>
                            <w:sdt>
                              <w:sdtPr>
                                <w:rPr>
                                  <w:lang w:val="en-GB"/>
                                </w:rPr>
                                <w:alias w:val=""/>
                                <w:tag w:val=""/>
                                <w:id w:val="1483433757"/>
                                <w:placeholder>
                                  <w:docPart w:val="7A539DE8192041BF90F4EEFD52257A5B"/>
                                </w:placeholder>
                                <w:showingPlcHdr/>
                                <w15:appearance w15:val="hidden"/>
                                <w:text/>
                              </w:sdtPr>
                              <w:sdtContent>
                                <w:r>
                                  <w:rPr>
                                    <w:rStyle w:val="Tekstvantijdelijkeaanduiding"/>
                                    <w:rFonts w:cstheme="minorHAnsi"/>
                                    <w:color w:val="auto"/>
                                    <w:szCs w:val="18"/>
                                    <w:lang w:val="en-GB"/>
                                  </w:rPr>
                                  <w:t>Jonge kind specialist</w:t>
                                </w:r>
                              </w:sdtContent>
                            </w:sdt>
                          </w:p>
                        </w:sdtContent>
                      </w:sdt>
                      <w:sdt>
                        <w:sdtPr>
                          <w:rPr>
                            <w:lang w:val="en-GB"/>
                          </w:rPr>
                          <w:id w:val="-566804886"/>
                          <w:placeholder>
                            <w:docPart w:val="38CE39963B4644DC97B345A66694DC50"/>
                          </w:placeholder>
                          <w15:appearance w15:val="hidden"/>
                          <w15:repeatingSectionItem/>
                        </w:sdtPr>
                        <w:sdtContent>
                          <w:p w14:paraId="2235EFB0" w14:textId="77777777" w:rsidR="00C80A4D" w:rsidRPr="00122CD1" w:rsidRDefault="00000000" w:rsidP="00122CD1">
                            <w:pPr>
                              <w:pStyle w:val="Lijstalinea"/>
                              <w:numPr>
                                <w:ilvl w:val="0"/>
                                <w:numId w:val="22"/>
                              </w:numPr>
                              <w:rPr>
                                <w:szCs w:val="18"/>
                                <w:lang w:val="en-GB"/>
                              </w:rPr>
                            </w:pPr>
                            <w:sdt>
                              <w:sdtPr>
                                <w:rPr>
                                  <w:lang w:val="en-GB"/>
                                </w:rPr>
                                <w:alias w:val=""/>
                                <w:tag w:val=""/>
                                <w:id w:val="342985445"/>
                                <w:placeholder>
                                  <w:docPart w:val="7A539DE8192041BF90F4EEFD52257A5B"/>
                                </w:placeholder>
                                <w:showingPlcHdr/>
                                <w15:appearance w15:val="hidden"/>
                                <w:text/>
                              </w:sdtPr>
                              <w:sdtContent>
                                <w:r>
                                  <w:rPr>
                                    <w:rStyle w:val="Tekstvantijdelijkeaanduiding"/>
                                    <w:rFonts w:cstheme="minorHAnsi"/>
                                    <w:color w:val="auto"/>
                                    <w:szCs w:val="18"/>
                                    <w:lang w:val="en-GB"/>
                                  </w:rPr>
                                  <w:t>Meer- en hoogbegaafdheid specialist</w:t>
                                </w:r>
                              </w:sdtContent>
                            </w:sdt>
                          </w:p>
                        </w:sdtContent>
                      </w:sdt>
                      <w:sdt>
                        <w:sdtPr>
                          <w:rPr>
                            <w:lang w:val="en-GB"/>
                          </w:rPr>
                          <w:id w:val="-1642954527"/>
                          <w:placeholder>
                            <w:docPart w:val="38CE39963B4644DC97B345A66694DC50"/>
                          </w:placeholder>
                          <w15:appearance w15:val="hidden"/>
                          <w15:repeatingSectionItem/>
                        </w:sdtPr>
                        <w:sdtContent>
                          <w:p w14:paraId="552F7B6B" w14:textId="77777777" w:rsidR="00C80A4D" w:rsidRPr="00122CD1" w:rsidRDefault="00000000" w:rsidP="00122CD1">
                            <w:pPr>
                              <w:pStyle w:val="Lijstalinea"/>
                              <w:numPr>
                                <w:ilvl w:val="0"/>
                                <w:numId w:val="22"/>
                              </w:numPr>
                              <w:rPr>
                                <w:szCs w:val="18"/>
                                <w:lang w:val="en-GB"/>
                              </w:rPr>
                            </w:pPr>
                            <w:sdt>
                              <w:sdtPr>
                                <w:rPr>
                                  <w:lang w:val="en-GB"/>
                                </w:rPr>
                                <w:alias w:val=""/>
                                <w:tag w:val=""/>
                                <w:id w:val="859696478"/>
                                <w:placeholder>
                                  <w:docPart w:val="7A539DE8192041BF90F4EEFD52257A5B"/>
                                </w:placeholder>
                                <w:showingPlcHdr/>
                                <w15:appearance w15:val="hidden"/>
                                <w:text/>
                              </w:sdtPr>
                              <w:sdtContent>
                                <w:r>
                                  <w:rPr>
                                    <w:rStyle w:val="Tekstvantijdelijkeaanduiding"/>
                                    <w:rFonts w:cstheme="minorHAnsi"/>
                                    <w:color w:val="auto"/>
                                    <w:szCs w:val="18"/>
                                    <w:lang w:val="en-GB"/>
                                  </w:rPr>
                                  <w:t>NT2-specialist</w:t>
                                </w:r>
                              </w:sdtContent>
                            </w:sdt>
                          </w:p>
                        </w:sdtContent>
                      </w:sdt>
                      <w:sdt>
                        <w:sdtPr>
                          <w:rPr>
                            <w:lang w:val="en-GB"/>
                          </w:rPr>
                          <w:id w:val="781391769"/>
                          <w:placeholder>
                            <w:docPart w:val="38CE39963B4644DC97B345A66694DC50"/>
                          </w:placeholder>
                          <w15:appearance w15:val="hidden"/>
                          <w15:repeatingSectionItem/>
                        </w:sdtPr>
                        <w:sdtContent>
                          <w:p w14:paraId="51886717" w14:textId="77777777" w:rsidR="00C80A4D" w:rsidRPr="00122CD1" w:rsidRDefault="00000000" w:rsidP="00122CD1">
                            <w:pPr>
                              <w:pStyle w:val="Lijstalinea"/>
                              <w:numPr>
                                <w:ilvl w:val="0"/>
                                <w:numId w:val="22"/>
                              </w:numPr>
                              <w:rPr>
                                <w:szCs w:val="18"/>
                                <w:lang w:val="en-GB"/>
                              </w:rPr>
                            </w:pPr>
                            <w:sdt>
                              <w:sdtPr>
                                <w:rPr>
                                  <w:lang w:val="en-GB"/>
                                </w:rPr>
                                <w:alias w:val=""/>
                                <w:tag w:val=""/>
                                <w:id w:val="-238102624"/>
                                <w:placeholder>
                                  <w:docPart w:val="7A539DE8192041BF90F4EEFD52257A5B"/>
                                </w:placeholder>
                                <w:showingPlcHdr/>
                                <w15:appearance w15:val="hidden"/>
                                <w:text/>
                              </w:sdtPr>
                              <w:sdtContent>
                                <w:r>
                                  <w:rPr>
                                    <w:rStyle w:val="Tekstvantijdelijkeaanduiding"/>
                                    <w:rFonts w:cstheme="minorHAnsi"/>
                                    <w:color w:val="auto"/>
                                    <w:szCs w:val="18"/>
                                    <w:lang w:val="en-GB"/>
                                  </w:rPr>
                                  <w:t>Orthopedagoog</w:t>
                                </w:r>
                              </w:sdtContent>
                            </w:sdt>
                          </w:p>
                        </w:sdtContent>
                      </w:sdt>
                      <w:sdt>
                        <w:sdtPr>
                          <w:rPr>
                            <w:lang w:val="en-GB"/>
                          </w:rPr>
                          <w:id w:val="-931502508"/>
                          <w:placeholder>
                            <w:docPart w:val="38CE39963B4644DC97B345A66694DC50"/>
                          </w:placeholder>
                          <w15:appearance w15:val="hidden"/>
                          <w15:repeatingSectionItem/>
                        </w:sdtPr>
                        <w:sdtContent>
                          <w:p w14:paraId="412F0E82" w14:textId="77777777" w:rsidR="00C80A4D" w:rsidRPr="00122CD1" w:rsidRDefault="00000000" w:rsidP="00122CD1">
                            <w:pPr>
                              <w:pStyle w:val="Lijstalinea"/>
                              <w:numPr>
                                <w:ilvl w:val="0"/>
                                <w:numId w:val="22"/>
                              </w:numPr>
                              <w:rPr>
                                <w:szCs w:val="18"/>
                                <w:lang w:val="en-GB"/>
                              </w:rPr>
                            </w:pPr>
                            <w:sdt>
                              <w:sdtPr>
                                <w:rPr>
                                  <w:lang w:val="en-GB"/>
                                </w:rPr>
                                <w:alias w:val=""/>
                                <w:tag w:val=""/>
                                <w:id w:val="-1969732997"/>
                                <w:placeholder>
                                  <w:docPart w:val="7A539DE8192041BF90F4EEFD52257A5B"/>
                                </w:placeholder>
                                <w:showingPlcHdr/>
                                <w15:appearance w15:val="hidden"/>
                                <w:text/>
                              </w:sdtPr>
                              <w:sdtContent>
                                <w:r>
                                  <w:rPr>
                                    <w:rStyle w:val="Tekstvantijdelijkeaanduiding"/>
                                    <w:rFonts w:cstheme="minorHAnsi"/>
                                    <w:color w:val="auto"/>
                                    <w:szCs w:val="18"/>
                                    <w:lang w:val="en-GB"/>
                                  </w:rPr>
                                  <w:t>P2O’er (externe begeleider)</w:t>
                                </w:r>
                              </w:sdtContent>
                            </w:sdt>
                          </w:p>
                        </w:sdtContent>
                      </w:sdt>
                      <w:sdt>
                        <w:sdtPr>
                          <w:rPr>
                            <w:lang w:val="en-GB"/>
                          </w:rPr>
                          <w:id w:val="373662101"/>
                          <w:placeholder>
                            <w:docPart w:val="38CE39963B4644DC97B345A66694DC50"/>
                          </w:placeholder>
                          <w15:appearance w15:val="hidden"/>
                          <w15:repeatingSectionItem/>
                        </w:sdtPr>
                        <w:sdtContent>
                          <w:p w14:paraId="017ED022" w14:textId="77777777" w:rsidR="00C80A4D" w:rsidRPr="00122CD1" w:rsidRDefault="00000000" w:rsidP="00122CD1">
                            <w:pPr>
                              <w:pStyle w:val="Lijstalinea"/>
                              <w:numPr>
                                <w:ilvl w:val="0"/>
                                <w:numId w:val="22"/>
                              </w:numPr>
                              <w:rPr>
                                <w:szCs w:val="18"/>
                                <w:lang w:val="en-GB"/>
                              </w:rPr>
                            </w:pPr>
                            <w:sdt>
                              <w:sdtPr>
                                <w:rPr>
                                  <w:lang w:val="en-GB"/>
                                </w:rPr>
                                <w:alias w:val=""/>
                                <w:tag w:val=""/>
                                <w:id w:val="-234544530"/>
                                <w:placeholder>
                                  <w:docPart w:val="7A539DE8192041BF90F4EEFD52257A5B"/>
                                </w:placeholder>
                                <w:showingPlcHdr/>
                                <w15:appearance w15:val="hidden"/>
                                <w:text/>
                              </w:sdtPr>
                              <w:sdtContent>
                                <w:r>
                                  <w:rPr>
                                    <w:rStyle w:val="Tekstvantijdelijkeaanduiding"/>
                                    <w:rFonts w:cstheme="minorHAnsi"/>
                                    <w:color w:val="auto"/>
                                    <w:szCs w:val="18"/>
                                    <w:lang w:val="en-GB"/>
                                  </w:rPr>
                                  <w:t>Psycholoog</w:t>
                                </w:r>
                              </w:sdtContent>
                            </w:sdt>
                          </w:p>
                        </w:sdtContent>
                      </w:sdt>
                      <w:sdt>
                        <w:sdtPr>
                          <w:rPr>
                            <w:lang w:val="en-GB"/>
                          </w:rPr>
                          <w:id w:val="-477145098"/>
                          <w:placeholder>
                            <w:docPart w:val="38CE39963B4644DC97B345A66694DC50"/>
                          </w:placeholder>
                          <w15:appearance w15:val="hidden"/>
                          <w15:repeatingSectionItem/>
                        </w:sdtPr>
                        <w:sdtContent>
                          <w:p w14:paraId="1A77D446" w14:textId="77777777" w:rsidR="00C80A4D" w:rsidRPr="00122CD1" w:rsidRDefault="00000000" w:rsidP="00122CD1">
                            <w:pPr>
                              <w:pStyle w:val="Lijstalinea"/>
                              <w:numPr>
                                <w:ilvl w:val="0"/>
                                <w:numId w:val="22"/>
                              </w:numPr>
                              <w:rPr>
                                <w:szCs w:val="18"/>
                                <w:lang w:val="en-GB"/>
                              </w:rPr>
                            </w:pPr>
                            <w:sdt>
                              <w:sdtPr>
                                <w:rPr>
                                  <w:lang w:val="en-GB"/>
                                </w:rPr>
                                <w:alias w:val=""/>
                                <w:tag w:val=""/>
                                <w:id w:val="70164443"/>
                                <w:placeholder>
                                  <w:docPart w:val="7A539DE8192041BF90F4EEFD52257A5B"/>
                                </w:placeholder>
                                <w:showingPlcHdr/>
                                <w15:appearance w15:val="hidden"/>
                                <w:text/>
                              </w:sdtPr>
                              <w:sdtContent>
                                <w:r>
                                  <w:rPr>
                                    <w:rStyle w:val="Tekstvantijdelijkeaanduiding"/>
                                    <w:rFonts w:cstheme="minorHAnsi"/>
                                    <w:color w:val="auto"/>
                                    <w:szCs w:val="18"/>
                                    <w:lang w:val="en-GB"/>
                                  </w:rPr>
                                  <w:t>Reken-/wiskunde-specialist</w:t>
                                </w:r>
                              </w:sdtContent>
                            </w:sdt>
                          </w:p>
                        </w:sdtContent>
                      </w:sdt>
                      <w:sdt>
                        <w:sdtPr>
                          <w:rPr>
                            <w:lang w:val="en-GB"/>
                          </w:rPr>
                          <w:id w:val="-1869128802"/>
                          <w:placeholder>
                            <w:docPart w:val="38CE39963B4644DC97B345A66694DC50"/>
                          </w:placeholder>
                          <w15:appearance w15:val="hidden"/>
                          <w15:repeatingSectionItem/>
                        </w:sdtPr>
                        <w:sdtContent>
                          <w:p w14:paraId="5F4EE6F5" w14:textId="77777777" w:rsidR="00C80A4D" w:rsidRPr="00122CD1" w:rsidRDefault="00000000" w:rsidP="00122CD1">
                            <w:pPr>
                              <w:pStyle w:val="Lijstalinea"/>
                              <w:numPr>
                                <w:ilvl w:val="0"/>
                                <w:numId w:val="22"/>
                              </w:numPr>
                              <w:rPr>
                                <w:szCs w:val="18"/>
                                <w:lang w:val="en-GB"/>
                              </w:rPr>
                            </w:pPr>
                            <w:sdt>
                              <w:sdtPr>
                                <w:rPr>
                                  <w:lang w:val="en-GB"/>
                                </w:rPr>
                                <w:alias w:val=""/>
                                <w:tag w:val=""/>
                                <w:id w:val="-503509289"/>
                                <w:placeholder>
                                  <w:docPart w:val="7A539DE8192041BF90F4EEFD52257A5B"/>
                                </w:placeholder>
                                <w:showingPlcHdr/>
                                <w15:appearance w15:val="hidden"/>
                                <w:text/>
                              </w:sdtPr>
                              <w:sdtContent>
                                <w:r>
                                  <w:rPr>
                                    <w:rStyle w:val="Tekstvantijdelijkeaanduiding"/>
                                    <w:rFonts w:cstheme="minorHAnsi"/>
                                    <w:color w:val="auto"/>
                                    <w:szCs w:val="18"/>
                                    <w:lang w:val="en-GB"/>
                                  </w:rPr>
                                  <w:t>Taal-/leesspecialist</w:t>
                                </w:r>
                              </w:sdtContent>
                            </w:sdt>
                          </w:p>
                        </w:sdtContent>
                      </w:sdt>
                    </w:sdtContent>
                  </w:sdt>
                </w:sdtContent>
              </w:sdt>
            </w:sdtContent>
          </w:sdt>
          <w:sdt>
            <w:sdtPr>
              <w:rPr>
                <w:rFonts w:ascii="Open Sans Light" w:hAnsi="Open Sans Light"/>
                <w:b/>
                <w:szCs w:val="18"/>
              </w:rPr>
              <w:alias w:val=""/>
              <w:tag w:val=""/>
              <w:id w:val="-2072178953"/>
              <w:placeholder>
                <w:docPart w:val="FAD862CEDFB8457BB89F35F650CDBE02"/>
              </w:placeholder>
              <w15:appearance w15:val="hidden"/>
            </w:sdtPr>
            <w:sdtContent>
              <w:sdt>
                <w:sdtPr>
                  <w:rPr>
                    <w:szCs w:val="18"/>
                  </w:rPr>
                  <w:alias w:val=""/>
                  <w:tag w:val=""/>
                  <w:id w:val="1767420913"/>
                  <w15:appearance w15:val="hidden"/>
                  <w15:repeatingSection/>
                </w:sdtPr>
                <w:sdtContent>
                  <w:sdt>
                    <w:sdtPr>
                      <w:rPr>
                        <w:szCs w:val="18"/>
                      </w:rPr>
                      <w:id w:val="-1865809115"/>
                      <w:placeholder>
                        <w:docPart w:val="0E9C08A4A78B4623BAF95D02F3B02BF5"/>
                      </w:placeholder>
                      <w15:appearance w15:val="hidden"/>
                      <w15:repeatingSectionItem/>
                    </w:sdtPr>
                    <w:sdtContent>
                      <w:p w14:paraId="6A5CFA89" w14:textId="77777777" w:rsidR="00486D7C" w:rsidRDefault="00000000" w:rsidP="00486D7C">
                        <w:pPr>
                          <w:pStyle w:val="Lijstalinea"/>
                          <w:numPr>
                            <w:ilvl w:val="0"/>
                            <w:numId w:val="1"/>
                          </w:numPr>
                          <w:rPr>
                            <w:rFonts w:ascii="Open Sans Light" w:hAnsi="Open Sans Light"/>
                            <w:b/>
                            <w:szCs w:val="18"/>
                          </w:rPr>
                        </w:pPr>
                        <w:sdt>
                          <w:sdtPr>
                            <w:rPr>
                              <w:szCs w:val="18"/>
                            </w:rPr>
                            <w:alias w:val=""/>
                            <w:tag w:val=""/>
                            <w:id w:val="-563876912"/>
                            <w:placeholder>
                              <w:docPart w:val="FAD862CEDFB8457BB89F35F650CDBE02"/>
                            </w:placeholder>
                            <w15:appearance w15:val="hidden"/>
                            <w:text/>
                          </w:sdtPr>
                          <w:sdtContent>
                            <w:r>
                              <w:rPr>
                                <w:szCs w:val="18"/>
                              </w:rPr>
                              <w:t>Begeleider passend onderwijs</w:t>
                            </w:r>
                          </w:sdtContent>
                        </w:sdt>
                      </w:p>
                    </w:sdtContent>
                  </w:sdt>
                </w:sdtContent>
              </w:sdt>
            </w:sdtContent>
          </w:sdt>
          <w:sdt>
            <w:sdtPr>
              <w:rPr>
                <w:rFonts w:ascii="Open Sans Light" w:hAnsi="Open Sans Light"/>
                <w:b/>
                <w:szCs w:val="18"/>
              </w:rPr>
              <w:alias w:val=""/>
              <w:tag w:val=""/>
              <w:id w:val="615634533"/>
              <w:placeholder>
                <w:docPart w:val="BE573C5E98B94FA9B6A268330ED70BDC"/>
              </w:placeholder>
              <w15:appearance w15:val="hidden"/>
            </w:sdtPr>
            <w:sdtContent>
              <w:sdt>
                <w:sdtPr>
                  <w:rPr>
                    <w:szCs w:val="18"/>
                  </w:rPr>
                  <w:alias w:val=""/>
                  <w:tag w:val=""/>
                  <w:id w:val="1274217007"/>
                  <w15:appearance w15:val="hidden"/>
                  <w15:repeatingSection/>
                </w:sdtPr>
                <w:sdtContent>
                  <w:sdt>
                    <w:sdtPr>
                      <w:rPr>
                        <w:szCs w:val="18"/>
                      </w:rPr>
                      <w:id w:val="122581966"/>
                      <w:placeholder>
                        <w:docPart w:val="8A8824FD34B3423FA59895F0A7E2D203"/>
                      </w:placeholder>
                      <w15:appearance w15:val="hidden"/>
                      <w15:repeatingSectionItem/>
                    </w:sdtPr>
                    <w:sdtContent>
                      <w:p w14:paraId="0C045C00" w14:textId="77777777" w:rsidR="00486D7C" w:rsidRPr="00486D7C" w:rsidRDefault="00000000" w:rsidP="00486D7C">
                        <w:pPr>
                          <w:pStyle w:val="Lijstalinea"/>
                          <w:numPr>
                            <w:ilvl w:val="0"/>
                            <w:numId w:val="1"/>
                          </w:numPr>
                          <w:rPr>
                            <w:rFonts w:ascii="Open Sans Light" w:hAnsi="Open Sans Light"/>
                            <w:b/>
                            <w:szCs w:val="18"/>
                          </w:rPr>
                        </w:pPr>
                        <w:sdt>
                          <w:sdtPr>
                            <w:rPr>
                              <w:szCs w:val="18"/>
                            </w:rPr>
                            <w:alias w:val=""/>
                            <w:tag w:val=""/>
                            <w:id w:val="137467731"/>
                            <w:placeholder>
                              <w:docPart w:val="BE573C5E98B94FA9B6A268330ED70BDC"/>
                            </w:placeholder>
                            <w15:appearance w15:val="hidden"/>
                            <w:text/>
                          </w:sdtPr>
                          <w:sdtContent>
                            <w:r>
                              <w:rPr>
                                <w:szCs w:val="18"/>
                              </w:rPr>
                              <w:t>op aanvraag van de scholen zijn diverse specialisten beschikbaar</w:t>
                            </w:r>
                          </w:sdtContent>
                        </w:sdt>
                      </w:p>
                    </w:sdtContent>
                  </w:sdt>
                </w:sdtContent>
              </w:sdt>
            </w:sdtContent>
          </w:sdt>
          <w:p w14:paraId="1AE0316E" w14:textId="77777777" w:rsidR="00C80A4D" w:rsidRPr="00E81A90" w:rsidRDefault="00C80A4D" w:rsidP="00E81A90">
            <w:pPr>
              <w:rPr>
                <w:rFonts w:ascii="Open Sans Light" w:hAnsi="Open Sans Light"/>
                <w:b/>
                <w:sz w:val="18"/>
                <w:szCs w:val="20"/>
              </w:rPr>
            </w:pPr>
          </w:p>
        </w:tc>
        <w:tc>
          <w:tcPr>
            <w:tcW w:w="284" w:type="dxa"/>
            <w:tcBorders>
              <w:top w:val="nil"/>
              <w:left w:val="nil"/>
              <w:bottom w:val="nil"/>
              <w:right w:val="nil"/>
            </w:tcBorders>
          </w:tcPr>
          <w:p w14:paraId="25D4FAF1" w14:textId="77777777" w:rsidR="00C80A4D" w:rsidRPr="00E81A90" w:rsidRDefault="00C80A4D" w:rsidP="00E81A90">
            <w:pPr>
              <w:rPr>
                <w:rFonts w:ascii="Open Sans Light" w:hAnsi="Open Sans Light"/>
                <w:b/>
                <w:sz w:val="18"/>
                <w:szCs w:val="20"/>
              </w:rPr>
            </w:pPr>
          </w:p>
        </w:tc>
        <w:tc>
          <w:tcPr>
            <w:tcW w:w="5244" w:type="dxa"/>
            <w:vMerge w:val="restart"/>
            <w:tcBorders>
              <w:top w:val="nil"/>
              <w:left w:val="nil"/>
              <w:bottom w:val="nil"/>
              <w:right w:val="nil"/>
            </w:tcBorders>
            <w:shd w:val="clear" w:color="auto" w:fill="F2F2F2" w:themeFill="background1" w:themeFillShade="F2"/>
          </w:tcPr>
          <w:p w14:paraId="76ABA8F1" w14:textId="77777777" w:rsidR="00C80A4D" w:rsidRPr="005B50E5" w:rsidRDefault="00C80A4D" w:rsidP="00547A43">
            <w:pPr>
              <w:rPr>
                <w:rFonts w:cstheme="minorHAnsi"/>
                <w:b/>
                <w:szCs w:val="18"/>
              </w:rPr>
            </w:pPr>
            <w:r w:rsidRPr="005B50E5">
              <w:rPr>
                <w:rFonts w:cstheme="minorHAnsi"/>
                <w:b/>
                <w:szCs w:val="18"/>
              </w:rPr>
              <w:t xml:space="preserve">Onze school heeft </w:t>
            </w:r>
            <w:r>
              <w:rPr>
                <w:rFonts w:cstheme="minorHAnsi"/>
                <w:b/>
                <w:szCs w:val="18"/>
              </w:rPr>
              <w:t>de volgende</w:t>
            </w:r>
            <w:r w:rsidRPr="005B50E5">
              <w:rPr>
                <w:rFonts w:cstheme="minorHAnsi"/>
                <w:b/>
                <w:szCs w:val="18"/>
              </w:rPr>
              <w:t xml:space="preserve"> voorzieningen beschikbaar</w:t>
            </w:r>
            <w:r>
              <w:rPr>
                <w:rFonts w:cstheme="minorHAnsi"/>
                <w:b/>
                <w:szCs w:val="18"/>
              </w:rPr>
              <w:t>:</w:t>
            </w:r>
          </w:p>
          <w:p w14:paraId="327D2B00" w14:textId="77777777" w:rsidR="00C80A4D" w:rsidRPr="005B50E5" w:rsidRDefault="00C80A4D" w:rsidP="00547A43">
            <w:pPr>
              <w:rPr>
                <w:rFonts w:cstheme="minorHAnsi"/>
                <w:b/>
                <w:szCs w:val="18"/>
              </w:rPr>
            </w:pPr>
          </w:p>
          <w:p w14:paraId="06E765D0" w14:textId="77777777" w:rsidR="00C80A4D" w:rsidRPr="00122CD1" w:rsidRDefault="00C80A4D" w:rsidP="00547A43">
            <w:pPr>
              <w:rPr>
                <w:rFonts w:cstheme="minorHAnsi"/>
                <w:b/>
                <w:szCs w:val="18"/>
                <w:lang w:val="en-GB"/>
              </w:rPr>
            </w:pPr>
            <w:r w:rsidRPr="00122CD1">
              <w:rPr>
                <w:rFonts w:cstheme="minorHAnsi"/>
                <w:b/>
                <w:szCs w:val="18"/>
                <w:lang w:val="en-GB"/>
              </w:rPr>
              <w:t>Op school</w:t>
            </w:r>
          </w:p>
          <w:sdt>
            <w:sdtPr>
              <w:rPr>
                <w:rFonts w:ascii="Open Sans Light" w:hAnsi="Open Sans Light"/>
                <w:b/>
                <w:szCs w:val="18"/>
              </w:rPr>
              <w:alias w:val=""/>
              <w:tag w:val=""/>
              <w:id w:val="-645278702"/>
              <w:placeholder>
                <w:docPart w:val="68B39FF72B2A41A39BA0B5277E67CAD1"/>
              </w:placeholder>
              <w15:appearance w15:val="hidden"/>
            </w:sdtPr>
            <w:sdtContent>
              <w:p w14:paraId="6B052E49" w14:textId="77777777" w:rsidR="00C80A4D" w:rsidRPr="004A55FC" w:rsidRDefault="00C80A4D" w:rsidP="007A3EFE">
                <w:pPr>
                  <w:pStyle w:val="Lijstalinea"/>
                  <w:numPr>
                    <w:ilvl w:val="0"/>
                    <w:numId w:val="2"/>
                  </w:numPr>
                  <w:rPr>
                    <w:rFonts w:ascii="Open Sans Light" w:hAnsi="Open Sans Light"/>
                    <w:b/>
                    <w:szCs w:val="18"/>
                  </w:rPr>
                </w:pPr>
                <w:r>
                  <w:t>Er zijn geen voorzieningen aanwezig voor specifieke ondersteuning binnen de school</w:t>
                </w:r>
              </w:p>
            </w:sdtContent>
          </w:sdt>
          <w:p w14:paraId="40CD94D0" w14:textId="77777777" w:rsidR="00C80A4D" w:rsidRDefault="00C80A4D" w:rsidP="004A55FC">
            <w:pPr>
              <w:rPr>
                <w:rFonts w:cstheme="minorHAnsi"/>
                <w:b/>
                <w:szCs w:val="18"/>
              </w:rPr>
            </w:pPr>
          </w:p>
          <w:p w14:paraId="29D2D7CA" w14:textId="77777777" w:rsidR="00C80A4D" w:rsidRPr="005B50E5" w:rsidRDefault="00C80A4D" w:rsidP="00AC492C">
            <w:pPr>
              <w:rPr>
                <w:rFonts w:cstheme="minorHAnsi"/>
                <w:b/>
                <w:szCs w:val="18"/>
              </w:rPr>
            </w:pPr>
            <w:r w:rsidRPr="005B50E5">
              <w:rPr>
                <w:rFonts w:cstheme="minorHAnsi"/>
                <w:b/>
                <w:szCs w:val="18"/>
              </w:rPr>
              <w:t>Via samenwerkingsverband, bestuur of derden</w:t>
            </w:r>
          </w:p>
          <w:sdt>
            <w:sdtPr>
              <w:rPr>
                <w:b/>
              </w:rPr>
              <w:alias w:val=""/>
              <w:tag w:val=""/>
              <w:id w:val="1691032480"/>
              <w15:appearance w15:val="hidden"/>
              <w15:repeatingSection/>
            </w:sdtPr>
            <w:sdtEndPr>
              <w:rPr>
                <w:b w:val="0"/>
              </w:rPr>
            </w:sdtEndPr>
            <w:sdtContent>
              <w:sdt>
                <w:sdtPr>
                  <w:rPr>
                    <w:b/>
                  </w:rPr>
                  <w:id w:val="636070422"/>
                  <w:placeholder>
                    <w:docPart w:val="BB054CBC09AC4B179132530842E7393B"/>
                  </w:placeholder>
                  <w15:appearance w15:val="hidden"/>
                  <w15:repeatingSectionItem/>
                </w:sdtPr>
                <w:sdtEndPr>
                  <w:rPr>
                    <w:b w:val="0"/>
                  </w:rPr>
                </w:sdtEndPr>
                <w:sdtContent>
                  <w:sdt>
                    <w:sdtPr>
                      <w:rPr>
                        <w:lang w:val="en-GB"/>
                      </w:rPr>
                      <w:alias w:val=""/>
                      <w:tag w:val=""/>
                      <w:id w:val="1849676487"/>
                      <w15:appearance w15:val="hidden"/>
                      <w15:repeatingSection/>
                    </w:sdtPr>
                    <w:sdtEndPr>
                      <w:rPr>
                        <w:lang w:val="nl-NL"/>
                      </w:rPr>
                    </w:sdtEndPr>
                    <w:sdtContent>
                      <w:sdt>
                        <w:sdtPr>
                          <w:rPr>
                            <w:lang w:val="en-GB"/>
                          </w:rPr>
                          <w:id w:val="-1889254607"/>
                          <w:placeholder>
                            <w:docPart w:val="BB054CBC09AC4B179132530842E7393B"/>
                          </w:placeholder>
                          <w15:appearance w15:val="hidden"/>
                          <w15:repeatingSectionItem/>
                        </w:sdtPr>
                        <w:sdtEndPr>
                          <w:rPr>
                            <w:lang w:val="nl-NL"/>
                          </w:rPr>
                        </w:sdtEndPr>
                        <w:sdtContent>
                          <w:p w14:paraId="18AD2D43" w14:textId="4A88EE91" w:rsidR="00C80A4D" w:rsidRPr="00122CD1" w:rsidRDefault="00000000" w:rsidP="007A3EFE">
                            <w:pPr>
                              <w:pStyle w:val="Lijstalinea"/>
                              <w:numPr>
                                <w:ilvl w:val="0"/>
                                <w:numId w:val="2"/>
                              </w:numPr>
                              <w:rPr>
                                <w:rFonts w:cstheme="minorHAnsi"/>
                                <w:szCs w:val="18"/>
                                <w:lang w:val="en-GB"/>
                              </w:rPr>
                            </w:pPr>
                            <w:sdt>
                              <w:sdtPr>
                                <w:alias w:val=""/>
                                <w:tag w:val=""/>
                                <w:id w:val="169533887"/>
                                <w:placeholder>
                                  <w:docPart w:val="5E4119FAFEAF44AAA5DB04F820F15AD1"/>
                                </w:placeholder>
                                <w15:appearance w15:val="hidden"/>
                                <w:text/>
                              </w:sdtPr>
                              <w:sdtContent>
                                <w:r>
                                  <w:t>Hoogbegaafdheidsklas (deeltijd)</w:t>
                                </w:r>
                              </w:sdtContent>
                            </w:sdt>
                          </w:p>
                        </w:sdtContent>
                      </w:sdt>
                      <w:sdt>
                        <w:sdtPr>
                          <w:rPr>
                            <w:lang w:val="en-GB"/>
                          </w:rPr>
                          <w:id w:val="1504710969"/>
                          <w:placeholder>
                            <w:docPart w:val="BB054CBC09AC4B179132530842E7393B"/>
                          </w:placeholder>
                          <w15:appearance w15:val="hidden"/>
                          <w15:repeatingSectionItem/>
                        </w:sdtPr>
                        <w:sdtEndPr>
                          <w:rPr>
                            <w:lang w:val="nl-NL"/>
                          </w:rPr>
                        </w:sdtEndPr>
                        <w:sdtContent>
                          <w:p w14:paraId="0B7F1877" w14:textId="77777777" w:rsidR="00C80A4D" w:rsidRPr="00122CD1" w:rsidRDefault="00000000" w:rsidP="007A3EFE">
                            <w:pPr>
                              <w:pStyle w:val="Lijstalinea"/>
                              <w:numPr>
                                <w:ilvl w:val="0"/>
                                <w:numId w:val="2"/>
                              </w:numPr>
                              <w:rPr>
                                <w:rFonts w:cstheme="minorHAnsi"/>
                                <w:szCs w:val="18"/>
                                <w:lang w:val="en-GB"/>
                              </w:rPr>
                            </w:pPr>
                            <w:sdt>
                              <w:sdtPr>
                                <w:alias w:val=""/>
                                <w:tag w:val=""/>
                                <w:id w:val="1270122326"/>
                                <w:placeholder>
                                  <w:docPart w:val="5E4119FAFEAF44AAA5DB04F820F15AD1"/>
                                </w:placeholder>
                                <w15:appearance w15:val="hidden"/>
                                <w:text/>
                              </w:sdtPr>
                              <w:sdtContent>
                                <w:r>
                                  <w:t>NT2-klas</w:t>
                                </w:r>
                              </w:sdtContent>
                            </w:sdt>
                          </w:p>
                        </w:sdtContent>
                      </w:sdt>
                      <w:sdt>
                        <w:sdtPr>
                          <w:rPr>
                            <w:lang w:val="en-GB"/>
                          </w:rPr>
                          <w:id w:val="-866067967"/>
                          <w:placeholder>
                            <w:docPart w:val="BB054CBC09AC4B179132530842E7393B"/>
                          </w:placeholder>
                          <w15:appearance w15:val="hidden"/>
                          <w15:repeatingSectionItem/>
                        </w:sdtPr>
                        <w:sdtEndPr>
                          <w:rPr>
                            <w:lang w:val="nl-NL"/>
                          </w:rPr>
                        </w:sdtEndPr>
                        <w:sdtContent>
                          <w:p w14:paraId="0B586423" w14:textId="77777777" w:rsidR="00C80A4D" w:rsidRPr="00122CD1" w:rsidRDefault="00000000" w:rsidP="007A3EFE">
                            <w:pPr>
                              <w:pStyle w:val="Lijstalinea"/>
                              <w:numPr>
                                <w:ilvl w:val="0"/>
                                <w:numId w:val="2"/>
                              </w:numPr>
                              <w:rPr>
                                <w:rFonts w:cstheme="minorHAnsi"/>
                                <w:szCs w:val="18"/>
                                <w:lang w:val="en-GB"/>
                              </w:rPr>
                            </w:pPr>
                            <w:sdt>
                              <w:sdtPr>
                                <w:alias w:val=""/>
                                <w:tag w:val=""/>
                                <w:id w:val="-1307852062"/>
                                <w:placeholder>
                                  <w:docPart w:val="5E4119FAFEAF44AAA5DB04F820F15AD1"/>
                                </w:placeholder>
                                <w15:appearance w15:val="hidden"/>
                                <w:text/>
                              </w:sdtPr>
                              <w:sdtContent>
                                <w:r>
                                  <w:t>Schakelklas</w:t>
                                </w:r>
                              </w:sdtContent>
                            </w:sdt>
                          </w:p>
                        </w:sdtContent>
                      </w:sdt>
                      <w:sdt>
                        <w:sdtPr>
                          <w:rPr>
                            <w:lang w:val="en-GB"/>
                          </w:rPr>
                          <w:id w:val="1230957589"/>
                          <w:placeholder>
                            <w:docPart w:val="BB054CBC09AC4B179132530842E7393B"/>
                          </w:placeholder>
                          <w15:appearance w15:val="hidden"/>
                          <w15:repeatingSectionItem/>
                        </w:sdtPr>
                        <w:sdtEndPr>
                          <w:rPr>
                            <w:lang w:val="nl-NL"/>
                          </w:rPr>
                        </w:sdtEndPr>
                        <w:sdtContent>
                          <w:p w14:paraId="66457C94" w14:textId="77777777" w:rsidR="00C80A4D" w:rsidRPr="00122CD1" w:rsidRDefault="00000000" w:rsidP="007A3EFE">
                            <w:pPr>
                              <w:pStyle w:val="Lijstalinea"/>
                              <w:numPr>
                                <w:ilvl w:val="0"/>
                                <w:numId w:val="2"/>
                              </w:numPr>
                              <w:rPr>
                                <w:rFonts w:cstheme="minorHAnsi"/>
                                <w:szCs w:val="18"/>
                                <w:lang w:val="en-GB"/>
                              </w:rPr>
                            </w:pPr>
                            <w:sdt>
                              <w:sdtPr>
                                <w:alias w:val=""/>
                                <w:tag w:val=""/>
                                <w:id w:val="630362603"/>
                                <w:placeholder>
                                  <w:docPart w:val="5E4119FAFEAF44AAA5DB04F820F15AD1"/>
                                </w:placeholder>
                                <w15:appearance w15:val="hidden"/>
                                <w:text/>
                              </w:sdtPr>
                              <w:sdtContent>
                                <w:r>
                                  <w:t>Time-out voorziening (met begeleiding)</w:t>
                                </w:r>
                              </w:sdtContent>
                            </w:sdt>
                          </w:p>
                        </w:sdtContent>
                      </w:sdt>
                      <w:sdt>
                        <w:sdtPr>
                          <w:rPr>
                            <w:lang w:val="en-GB"/>
                          </w:rPr>
                          <w:id w:val="164830908"/>
                          <w:placeholder>
                            <w:docPart w:val="BB054CBC09AC4B179132530842E7393B"/>
                          </w:placeholder>
                          <w15:appearance w15:val="hidden"/>
                          <w15:repeatingSectionItem/>
                        </w:sdtPr>
                        <w:sdtEndPr>
                          <w:rPr>
                            <w:lang w:val="nl-NL"/>
                          </w:rPr>
                        </w:sdtEndPr>
                        <w:sdtContent>
                          <w:p w14:paraId="27930F73" w14:textId="77777777" w:rsidR="00C80A4D" w:rsidRPr="00122CD1" w:rsidRDefault="00000000" w:rsidP="007A3EFE">
                            <w:pPr>
                              <w:pStyle w:val="Lijstalinea"/>
                              <w:numPr>
                                <w:ilvl w:val="0"/>
                                <w:numId w:val="2"/>
                              </w:numPr>
                              <w:rPr>
                                <w:rFonts w:cstheme="minorHAnsi"/>
                                <w:szCs w:val="18"/>
                                <w:lang w:val="en-GB"/>
                              </w:rPr>
                            </w:pPr>
                            <w:sdt>
                              <w:sdtPr>
                                <w:alias w:val=""/>
                                <w:tag w:val=""/>
                                <w:id w:val="-1618445808"/>
                                <w:placeholder>
                                  <w:docPart w:val="5E4119FAFEAF44AAA5DB04F820F15AD1"/>
                                </w:placeholder>
                                <w15:appearance w15:val="hidden"/>
                                <w:text/>
                              </w:sdtPr>
                              <w:sdtContent>
                                <w:r>
                                  <w:t>Tussenvoorziening (OPDC of rebound)</w:t>
                                </w:r>
                              </w:sdtContent>
                            </w:sdt>
                          </w:p>
                        </w:sdtContent>
                      </w:sdt>
                    </w:sdtContent>
                  </w:sdt>
                </w:sdtContent>
              </w:sdt>
            </w:sdtContent>
          </w:sdt>
          <w:p w14:paraId="4A262F3F" w14:textId="77777777" w:rsidR="00C80A4D" w:rsidRPr="005B50E5" w:rsidRDefault="00C80A4D" w:rsidP="0097201A">
            <w:pPr>
              <w:rPr>
                <w:rFonts w:cstheme="minorHAnsi"/>
                <w:szCs w:val="18"/>
              </w:rPr>
            </w:pPr>
          </w:p>
          <w:p w14:paraId="35EF6C43" w14:textId="77777777" w:rsidR="00C80A4D" w:rsidRPr="005B50E5" w:rsidRDefault="00C80A4D" w:rsidP="0097201A">
            <w:pPr>
              <w:rPr>
                <w:rFonts w:cstheme="minorHAnsi"/>
                <w:b/>
                <w:szCs w:val="18"/>
              </w:rPr>
            </w:pPr>
            <w:r w:rsidRPr="005B50E5">
              <w:rPr>
                <w:rFonts w:cstheme="minorHAnsi"/>
                <w:b/>
                <w:szCs w:val="18"/>
              </w:rPr>
              <w:t>Ook is er een divers onderwijsaanbod dat wij aanbieden</w:t>
            </w:r>
            <w:r>
              <w:rPr>
                <w:rFonts w:cstheme="minorHAnsi"/>
                <w:b/>
                <w:szCs w:val="18"/>
              </w:rPr>
              <w:t>:</w:t>
            </w:r>
          </w:p>
          <w:p w14:paraId="3D192127" w14:textId="77777777" w:rsidR="00C80A4D" w:rsidRDefault="00C80A4D" w:rsidP="0097201A">
            <w:pPr>
              <w:rPr>
                <w:rFonts w:cstheme="minorHAnsi"/>
                <w:b/>
                <w:szCs w:val="18"/>
              </w:rPr>
            </w:pPr>
          </w:p>
          <w:p w14:paraId="0819B4B5" w14:textId="77777777" w:rsidR="00C80A4D" w:rsidRPr="00122CD1" w:rsidRDefault="00C80A4D" w:rsidP="001A75E0">
            <w:pPr>
              <w:rPr>
                <w:rFonts w:cstheme="minorHAnsi"/>
                <w:b/>
                <w:szCs w:val="18"/>
                <w:lang w:val="en-GB"/>
              </w:rPr>
            </w:pPr>
            <w:r w:rsidRPr="00122CD1">
              <w:rPr>
                <w:rFonts w:cstheme="minorHAnsi"/>
                <w:b/>
                <w:szCs w:val="18"/>
                <w:lang w:val="en-GB"/>
              </w:rPr>
              <w:t>Op school</w:t>
            </w:r>
          </w:p>
          <w:sdt>
            <w:sdtPr>
              <w:rPr>
                <w:b/>
              </w:rPr>
              <w:alias w:val=""/>
              <w:tag w:val=""/>
              <w:id w:val="1837953958"/>
              <w15:appearance w15:val="hidden"/>
              <w15:repeatingSection/>
            </w:sdtPr>
            <w:sdtEndPr>
              <w:rPr>
                <w:b w:val="0"/>
              </w:rPr>
            </w:sdtEndPr>
            <w:sdtContent>
              <w:sdt>
                <w:sdtPr>
                  <w:rPr>
                    <w:b/>
                  </w:rPr>
                  <w:id w:val="-1607724902"/>
                  <w:placeholder>
                    <w:docPart w:val="E509B7A533734C42AABD1A9A36F5EA92"/>
                  </w:placeholder>
                  <w15:appearance w15:val="hidden"/>
                  <w15:repeatingSectionItem/>
                </w:sdtPr>
                <w:sdtEndPr>
                  <w:rPr>
                    <w:b w:val="0"/>
                  </w:rPr>
                </w:sdtEndPr>
                <w:sdtContent>
                  <w:sdt>
                    <w:sdtPr>
                      <w:rPr>
                        <w:lang w:val="en-GB"/>
                      </w:rPr>
                      <w:alias w:val=""/>
                      <w:tag w:val=""/>
                      <w:id w:val="894475910"/>
                      <w15:appearance w15:val="hidden"/>
                      <w15:repeatingSection/>
                    </w:sdtPr>
                    <w:sdtEndPr>
                      <w:rPr>
                        <w:lang w:val="nl-NL"/>
                      </w:rPr>
                    </w:sdtEndPr>
                    <w:sdtContent>
                      <w:sdt>
                        <w:sdtPr>
                          <w:rPr>
                            <w:lang w:val="en-GB"/>
                          </w:rPr>
                          <w:id w:val="-606656712"/>
                          <w:placeholder>
                            <w:docPart w:val="E509B7A533734C42AABD1A9A36F5EA92"/>
                          </w:placeholder>
                          <w15:appearance w15:val="hidden"/>
                          <w15:repeatingSectionItem/>
                        </w:sdtPr>
                        <w:sdtEndPr>
                          <w:rPr>
                            <w:lang w:val="nl-NL"/>
                          </w:rPr>
                        </w:sdtEndPr>
                        <w:sdtContent>
                          <w:p w14:paraId="5D362791" w14:textId="77777777" w:rsidR="00C80A4D" w:rsidRPr="00122CD1" w:rsidRDefault="00000000" w:rsidP="007A3EFE">
                            <w:pPr>
                              <w:pStyle w:val="Lijstalinea"/>
                              <w:numPr>
                                <w:ilvl w:val="0"/>
                                <w:numId w:val="2"/>
                              </w:numPr>
                              <w:rPr>
                                <w:rFonts w:cstheme="minorHAnsi"/>
                                <w:szCs w:val="18"/>
                                <w:lang w:val="en-GB"/>
                              </w:rPr>
                            </w:pPr>
                            <w:sdt>
                              <w:sdtPr>
                                <w:alias w:val=""/>
                                <w:tag w:val=""/>
                                <w:id w:val="-699776958"/>
                                <w:placeholder>
                                  <w:docPart w:val="3C3AE23A3C25465E87674CA19EAB24B5"/>
                                </w:placeholder>
                                <w:showingPlcHdr/>
                                <w15:appearance w15:val="hidden"/>
                                <w:text/>
                              </w:sdtPr>
                              <w:sdtContent>
                                <w:r>
                                  <w:rPr>
                                    <w:rFonts w:cstheme="minorHAnsi"/>
                                    <w:szCs w:val="18"/>
                                    <w:lang w:val="en-GB"/>
                                  </w:rPr>
                                  <w:t>Aanbod executieve functies</w:t>
                                </w:r>
                              </w:sdtContent>
                            </w:sdt>
                          </w:p>
                        </w:sdtContent>
                      </w:sdt>
                      <w:sdt>
                        <w:sdtPr>
                          <w:rPr>
                            <w:lang w:val="en-GB"/>
                          </w:rPr>
                          <w:id w:val="826247761"/>
                          <w:placeholder>
                            <w:docPart w:val="E509B7A533734C42AABD1A9A36F5EA92"/>
                          </w:placeholder>
                          <w15:appearance w15:val="hidden"/>
                          <w15:repeatingSectionItem/>
                        </w:sdtPr>
                        <w:sdtEndPr>
                          <w:rPr>
                            <w:lang w:val="nl-NL"/>
                          </w:rPr>
                        </w:sdtEndPr>
                        <w:sdtContent>
                          <w:p w14:paraId="32DFC173" w14:textId="77777777" w:rsidR="00C80A4D" w:rsidRPr="00122CD1" w:rsidRDefault="00000000" w:rsidP="007A3EFE">
                            <w:pPr>
                              <w:pStyle w:val="Lijstalinea"/>
                              <w:numPr>
                                <w:ilvl w:val="0"/>
                                <w:numId w:val="2"/>
                              </w:numPr>
                              <w:rPr>
                                <w:rFonts w:cstheme="minorHAnsi"/>
                                <w:szCs w:val="18"/>
                                <w:lang w:val="en-GB"/>
                              </w:rPr>
                            </w:pPr>
                            <w:sdt>
                              <w:sdtPr>
                                <w:alias w:val=""/>
                                <w:tag w:val=""/>
                                <w:id w:val="-1709629839"/>
                                <w:placeholder>
                                  <w:docPart w:val="3C3AE23A3C25465E87674CA19EAB24B5"/>
                                </w:placeholder>
                                <w:showingPlcHdr/>
                                <w15:appearance w15:val="hidden"/>
                                <w:text/>
                              </w:sdtPr>
                              <w:sdtContent>
                                <w:r>
                                  <w:rPr>
                                    <w:rFonts w:cstheme="minorHAnsi"/>
                                    <w:szCs w:val="18"/>
                                    <w:lang w:val="en-GB"/>
                                  </w:rPr>
                                  <w:t>Aanbod sociaal emotionele ontwikkeling</w:t>
                                </w:r>
                              </w:sdtContent>
                            </w:sdt>
                          </w:p>
                        </w:sdtContent>
                      </w:sdt>
                      <w:sdt>
                        <w:sdtPr>
                          <w:rPr>
                            <w:lang w:val="en-GB"/>
                          </w:rPr>
                          <w:id w:val="-558552617"/>
                          <w:placeholder>
                            <w:docPart w:val="E509B7A533734C42AABD1A9A36F5EA92"/>
                          </w:placeholder>
                          <w15:appearance w15:val="hidden"/>
                          <w15:repeatingSectionItem/>
                        </w:sdtPr>
                        <w:sdtEndPr>
                          <w:rPr>
                            <w:lang w:val="nl-NL"/>
                          </w:rPr>
                        </w:sdtEndPr>
                        <w:sdtContent>
                          <w:p w14:paraId="4898FB1A" w14:textId="77777777" w:rsidR="00C80A4D" w:rsidRPr="00122CD1" w:rsidRDefault="00000000" w:rsidP="007A3EFE">
                            <w:pPr>
                              <w:pStyle w:val="Lijstalinea"/>
                              <w:numPr>
                                <w:ilvl w:val="0"/>
                                <w:numId w:val="2"/>
                              </w:numPr>
                              <w:rPr>
                                <w:rFonts w:cstheme="minorHAnsi"/>
                                <w:szCs w:val="18"/>
                                <w:lang w:val="en-GB"/>
                              </w:rPr>
                            </w:pPr>
                            <w:sdt>
                              <w:sdtPr>
                                <w:alias w:val=""/>
                                <w:tag w:val=""/>
                                <w:id w:val="1607158050"/>
                                <w:placeholder>
                                  <w:docPart w:val="3C3AE23A3C25465E87674CA19EAB24B5"/>
                                </w:placeholder>
                                <w:showingPlcHdr/>
                                <w15:appearance w15:val="hidden"/>
                                <w:text/>
                              </w:sdtPr>
                              <w:sdtContent>
                                <w:r>
                                  <w:rPr>
                                    <w:rFonts w:cstheme="minorHAnsi"/>
                                    <w:szCs w:val="18"/>
                                    <w:lang w:val="en-GB"/>
                                  </w:rPr>
                                  <w:t>Compacten en verrijken</w:t>
                                </w:r>
                              </w:sdtContent>
                            </w:sdt>
                          </w:p>
                        </w:sdtContent>
                      </w:sdt>
                      <w:sdt>
                        <w:sdtPr>
                          <w:rPr>
                            <w:lang w:val="en-GB"/>
                          </w:rPr>
                          <w:id w:val="-1790123350"/>
                          <w:placeholder>
                            <w:docPart w:val="E509B7A533734C42AABD1A9A36F5EA92"/>
                          </w:placeholder>
                          <w15:appearance w15:val="hidden"/>
                          <w15:repeatingSectionItem/>
                        </w:sdtPr>
                        <w:sdtEndPr>
                          <w:rPr>
                            <w:lang w:val="nl-NL"/>
                          </w:rPr>
                        </w:sdtEndPr>
                        <w:sdtContent>
                          <w:p w14:paraId="3E045C6E" w14:textId="77777777" w:rsidR="00C80A4D" w:rsidRPr="00122CD1" w:rsidRDefault="00000000" w:rsidP="007A3EFE">
                            <w:pPr>
                              <w:pStyle w:val="Lijstalinea"/>
                              <w:numPr>
                                <w:ilvl w:val="0"/>
                                <w:numId w:val="2"/>
                              </w:numPr>
                              <w:rPr>
                                <w:rFonts w:cstheme="minorHAnsi"/>
                                <w:szCs w:val="18"/>
                                <w:lang w:val="en-GB"/>
                              </w:rPr>
                            </w:pPr>
                            <w:sdt>
                              <w:sdtPr>
                                <w:alias w:val=""/>
                                <w:tag w:val=""/>
                                <w:id w:val="-1867137802"/>
                                <w:placeholder>
                                  <w:docPart w:val="3C3AE23A3C25465E87674CA19EAB24B5"/>
                                </w:placeholder>
                                <w:showingPlcHdr/>
                                <w15:appearance w15:val="hidden"/>
                                <w:text/>
                              </w:sdtPr>
                              <w:sdtContent>
                                <w:r>
                                  <w:rPr>
                                    <w:rFonts w:cstheme="minorHAnsi"/>
                                    <w:szCs w:val="18"/>
                                    <w:lang w:val="en-GB"/>
                                  </w:rPr>
                                  <w:t>Preventieve signalering van leesproblemen</w:t>
                                </w:r>
                              </w:sdtContent>
                            </w:sdt>
                          </w:p>
                        </w:sdtContent>
                      </w:sdt>
                    </w:sdtContent>
                  </w:sdt>
                </w:sdtContent>
              </w:sdt>
            </w:sdtContent>
          </w:sdt>
          <w:p w14:paraId="74C9C5FF" w14:textId="77777777" w:rsidR="00C80A4D" w:rsidRDefault="00C80A4D" w:rsidP="0097201A">
            <w:pPr>
              <w:rPr>
                <w:rFonts w:cstheme="minorHAnsi"/>
                <w:b/>
                <w:szCs w:val="18"/>
              </w:rPr>
            </w:pPr>
          </w:p>
          <w:p w14:paraId="7BBDAC56" w14:textId="77777777" w:rsidR="00C80A4D" w:rsidRPr="005B50E5" w:rsidRDefault="00C80A4D" w:rsidP="001A75E0">
            <w:pPr>
              <w:rPr>
                <w:rFonts w:cstheme="minorHAnsi"/>
                <w:b/>
                <w:szCs w:val="18"/>
              </w:rPr>
            </w:pPr>
            <w:r w:rsidRPr="005B50E5">
              <w:rPr>
                <w:rFonts w:cstheme="minorHAnsi"/>
                <w:b/>
                <w:szCs w:val="18"/>
              </w:rPr>
              <w:t>Via samenwerkingsverband, bestuur of derden</w:t>
            </w:r>
          </w:p>
          <w:sdt>
            <w:sdtPr>
              <w:rPr>
                <w:b/>
                <w:szCs w:val="18"/>
              </w:rPr>
              <w:alias w:val=""/>
              <w:tag w:val=""/>
              <w:id w:val="1288542092"/>
              <w15:appearance w15:val="hidden"/>
              <w15:repeatingSection/>
            </w:sdtPr>
            <w:sdtEndPr>
              <w:rPr>
                <w:b w:val="0"/>
              </w:rPr>
            </w:sdtEndPr>
            <w:sdtContent>
              <w:sdt>
                <w:sdtPr>
                  <w:rPr>
                    <w:b/>
                    <w:szCs w:val="18"/>
                  </w:rPr>
                  <w:id w:val="617265367"/>
                  <w:placeholder>
                    <w:docPart w:val="69E80826BDE44F6B9F6792D52E2AB6F5"/>
                  </w:placeholder>
                  <w15:appearance w15:val="hidden"/>
                  <w15:repeatingSectionItem/>
                </w:sdtPr>
                <w:sdtEndPr>
                  <w:rPr>
                    <w:b w:val="0"/>
                  </w:rPr>
                </w:sdtEndPr>
                <w:sdtContent>
                  <w:sdt>
                    <w:sdtPr>
                      <w:rPr>
                        <w:szCs w:val="18"/>
                        <w:lang w:val="en-GB"/>
                      </w:rPr>
                      <w:alias w:val=""/>
                      <w:tag w:val=""/>
                      <w:id w:val="1942951896"/>
                      <w15:appearance w15:val="hidden"/>
                      <w15:repeatingSection/>
                    </w:sdtPr>
                    <w:sdtEndPr>
                      <w:rPr>
                        <w:lang w:val="nl-NL"/>
                      </w:rPr>
                    </w:sdtEndPr>
                    <w:sdtContent>
                      <w:sdt>
                        <w:sdtPr>
                          <w:rPr>
                            <w:szCs w:val="18"/>
                            <w:lang w:val="en-GB"/>
                          </w:rPr>
                          <w:id w:val="198819164"/>
                          <w:placeholder>
                            <w:docPart w:val="69E80826BDE44F6B9F6792D52E2AB6F5"/>
                          </w:placeholder>
                          <w15:appearance w15:val="hidden"/>
                          <w15:repeatingSectionItem/>
                        </w:sdtPr>
                        <w:sdtEndPr>
                          <w:rPr>
                            <w:lang w:val="nl-NL"/>
                          </w:rPr>
                        </w:sdtEndPr>
                        <w:sdtContent>
                          <w:p w14:paraId="3689643E" w14:textId="77777777" w:rsidR="00C80A4D" w:rsidRPr="00122CD1" w:rsidRDefault="00000000" w:rsidP="007A3EFE">
                            <w:pPr>
                              <w:pStyle w:val="Lijstalinea"/>
                              <w:numPr>
                                <w:ilvl w:val="0"/>
                                <w:numId w:val="2"/>
                              </w:numPr>
                              <w:rPr>
                                <w:rFonts w:cstheme="minorHAnsi"/>
                                <w:szCs w:val="18"/>
                                <w:lang w:val="en-GB"/>
                              </w:rPr>
                            </w:pPr>
                            <w:sdt>
                              <w:sdtPr>
                                <w:alias w:val=""/>
                                <w:tag w:val=""/>
                                <w:id w:val="-926110553"/>
                                <w:placeholder>
                                  <w:docPart w:val="CC27901ACBA846908277B0658A005AA9"/>
                                </w:placeholder>
                                <w:showingPlcHdr/>
                                <w15:appearance w15:val="hidden"/>
                                <w:text/>
                              </w:sdtPr>
                              <w:sdtContent>
                                <w:r>
                                  <w:rPr>
                                    <w:lang w:val="en-GB"/>
                                  </w:rPr>
                                  <w:t>Aanbod meer- en hoogbegaafden</w:t>
                                </w:r>
                              </w:sdtContent>
                            </w:sdt>
                          </w:p>
                        </w:sdtContent>
                      </w:sdt>
                      <w:sdt>
                        <w:sdtPr>
                          <w:rPr>
                            <w:szCs w:val="18"/>
                            <w:lang w:val="en-GB"/>
                          </w:rPr>
                          <w:id w:val="1392317228"/>
                          <w:placeholder>
                            <w:docPart w:val="69E80826BDE44F6B9F6792D52E2AB6F5"/>
                          </w:placeholder>
                          <w15:appearance w15:val="hidden"/>
                          <w15:repeatingSectionItem/>
                        </w:sdtPr>
                        <w:sdtEndPr>
                          <w:rPr>
                            <w:lang w:val="nl-NL"/>
                          </w:rPr>
                        </w:sdtEndPr>
                        <w:sdtContent>
                          <w:p w14:paraId="77650AC7" w14:textId="77777777" w:rsidR="00C80A4D" w:rsidRPr="00122CD1" w:rsidRDefault="00000000" w:rsidP="007A3EFE">
                            <w:pPr>
                              <w:pStyle w:val="Lijstalinea"/>
                              <w:numPr>
                                <w:ilvl w:val="0"/>
                                <w:numId w:val="2"/>
                              </w:numPr>
                              <w:rPr>
                                <w:rFonts w:cstheme="minorHAnsi"/>
                                <w:szCs w:val="18"/>
                                <w:lang w:val="en-GB"/>
                              </w:rPr>
                            </w:pPr>
                            <w:sdt>
                              <w:sdtPr>
                                <w:alias w:val=""/>
                                <w:tag w:val=""/>
                                <w:id w:val="-189448748"/>
                                <w:placeholder>
                                  <w:docPart w:val="CC27901ACBA846908277B0658A005AA9"/>
                                </w:placeholder>
                                <w:showingPlcHdr/>
                                <w15:appearance w15:val="hidden"/>
                                <w:text/>
                              </w:sdtPr>
                              <w:sdtContent>
                                <w:r>
                                  <w:rPr>
                                    <w:lang w:val="en-GB"/>
                                  </w:rPr>
                                  <w:t>Aanbod NT2</w:t>
                                </w:r>
                              </w:sdtContent>
                            </w:sdt>
                          </w:p>
                        </w:sdtContent>
                      </w:sdt>
                      <w:sdt>
                        <w:sdtPr>
                          <w:rPr>
                            <w:szCs w:val="18"/>
                            <w:lang w:val="en-GB"/>
                          </w:rPr>
                          <w:id w:val="-2015986941"/>
                          <w:placeholder>
                            <w:docPart w:val="69E80826BDE44F6B9F6792D52E2AB6F5"/>
                          </w:placeholder>
                          <w15:appearance w15:val="hidden"/>
                          <w15:repeatingSectionItem/>
                        </w:sdtPr>
                        <w:sdtEndPr>
                          <w:rPr>
                            <w:lang w:val="nl-NL"/>
                          </w:rPr>
                        </w:sdtEndPr>
                        <w:sdtContent>
                          <w:p w14:paraId="5D89B264" w14:textId="77777777" w:rsidR="00C80A4D" w:rsidRPr="00122CD1" w:rsidRDefault="00000000" w:rsidP="007A3EFE">
                            <w:pPr>
                              <w:pStyle w:val="Lijstalinea"/>
                              <w:numPr>
                                <w:ilvl w:val="0"/>
                                <w:numId w:val="2"/>
                              </w:numPr>
                              <w:rPr>
                                <w:rFonts w:cstheme="minorHAnsi"/>
                                <w:szCs w:val="18"/>
                                <w:lang w:val="en-GB"/>
                              </w:rPr>
                            </w:pPr>
                            <w:sdt>
                              <w:sdtPr>
                                <w:alias w:val=""/>
                                <w:tag w:val=""/>
                                <w:id w:val="219938450"/>
                                <w:placeholder>
                                  <w:docPart w:val="CC27901ACBA846908277B0658A005AA9"/>
                                </w:placeholder>
                                <w:showingPlcHdr/>
                                <w15:appearance w15:val="hidden"/>
                                <w:text/>
                              </w:sdtPr>
                              <w:sdtContent>
                                <w:r>
                                  <w:rPr>
                                    <w:lang w:val="en-GB"/>
                                  </w:rPr>
                                  <w:t>Preventieve signalering van leer-, opgroei-, opvoedproblemen</w:t>
                                </w:r>
                              </w:sdtContent>
                            </w:sdt>
                          </w:p>
                        </w:sdtContent>
                      </w:sdt>
                    </w:sdtContent>
                  </w:sdt>
                </w:sdtContent>
              </w:sdt>
            </w:sdtContent>
          </w:sdt>
        </w:tc>
      </w:tr>
      <w:tr w:rsidR="00C80A4D" w14:paraId="39E88417" w14:textId="77777777" w:rsidTr="00DC3D80">
        <w:trPr>
          <w:trHeight w:val="794"/>
        </w:trPr>
        <w:tc>
          <w:tcPr>
            <w:tcW w:w="4815" w:type="dxa"/>
            <w:vMerge/>
            <w:tcBorders>
              <w:top w:val="nil"/>
              <w:left w:val="nil"/>
              <w:bottom w:val="nil"/>
              <w:right w:val="nil"/>
            </w:tcBorders>
            <w:shd w:val="clear" w:color="auto" w:fill="F2F2F2" w:themeFill="background1" w:themeFillShade="F2"/>
          </w:tcPr>
          <w:p w14:paraId="03DFF3D8" w14:textId="77777777" w:rsidR="00C80A4D" w:rsidRPr="007504C6" w:rsidRDefault="00C80A4D" w:rsidP="0097201A"/>
        </w:tc>
        <w:tc>
          <w:tcPr>
            <w:tcW w:w="283" w:type="dxa"/>
            <w:vMerge/>
            <w:tcBorders>
              <w:top w:val="nil"/>
              <w:left w:val="nil"/>
              <w:bottom w:val="nil"/>
              <w:right w:val="nil"/>
            </w:tcBorders>
          </w:tcPr>
          <w:p w14:paraId="419A6AC7" w14:textId="77777777" w:rsidR="00C80A4D" w:rsidRPr="007504C6" w:rsidRDefault="00C80A4D" w:rsidP="0097201A"/>
        </w:tc>
        <w:tc>
          <w:tcPr>
            <w:tcW w:w="5387" w:type="dxa"/>
            <w:gridSpan w:val="2"/>
            <w:tcBorders>
              <w:top w:val="nil"/>
              <w:left w:val="nil"/>
              <w:bottom w:val="nil"/>
              <w:right w:val="nil"/>
            </w:tcBorders>
            <w:shd w:val="clear" w:color="auto" w:fill="1182D9"/>
            <w:vAlign w:val="center"/>
          </w:tcPr>
          <w:p w14:paraId="5BFF2ECE" w14:textId="77777777" w:rsidR="00C80A4D" w:rsidRPr="00B5040D" w:rsidRDefault="00C80A4D" w:rsidP="0097201A">
            <w:pPr>
              <w:jc w:val="center"/>
              <w:rPr>
                <w:rFonts w:cstheme="minorHAnsi"/>
                <w:szCs w:val="20"/>
              </w:rPr>
            </w:pPr>
            <w:r w:rsidRPr="00745C2F">
              <w:rPr>
                <w:rFonts w:cstheme="minorHAnsi"/>
                <w:b/>
                <w:noProof/>
                <w:color w:val="FFFFFF" w:themeColor="background1"/>
                <w:sz w:val="24"/>
                <w:szCs w:val="24"/>
              </w:rPr>
              <w:drawing>
                <wp:anchor distT="0" distB="0" distL="114300" distR="114300" simplePos="0" relativeHeight="251670528" behindDoc="0" locked="0" layoutInCell="1" allowOverlap="1" wp14:anchorId="478E10B0" wp14:editId="3023073B">
                  <wp:simplePos x="0" y="0"/>
                  <wp:positionH relativeFrom="column">
                    <wp:posOffset>18415</wp:posOffset>
                  </wp:positionH>
                  <wp:positionV relativeFrom="paragraph">
                    <wp:posOffset>24130</wp:posOffset>
                  </wp:positionV>
                  <wp:extent cx="224790" cy="179705"/>
                  <wp:effectExtent l="0" t="0" r="3810" b="0"/>
                  <wp:wrapNone/>
                  <wp:docPr id="1" name="Graphic 6">
                    <a:extLst xmlns:a="http://schemas.openxmlformats.org/drawingml/2006/main">
                      <a:ext uri="{FF2B5EF4-FFF2-40B4-BE49-F238E27FC236}">
                        <a16:creationId xmlns:a16="http://schemas.microsoft.com/office/drawing/2014/main" id="{42A1597E-22D8-4205-9F86-6EE6AA8E6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42A1597E-22D8-4205-9F86-6EE6AA8E64F3}"/>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24790" cy="179705"/>
                          </a:xfrm>
                          <a:prstGeom prst="rect">
                            <a:avLst/>
                          </a:prstGeom>
                        </pic:spPr>
                      </pic:pic>
                    </a:graphicData>
                  </a:graphic>
                  <wp14:sizeRelH relativeFrom="margin">
                    <wp14:pctWidth>0</wp14:pctWidth>
                  </wp14:sizeRelH>
                  <wp14:sizeRelV relativeFrom="margin">
                    <wp14:pctHeight>0</wp14:pctHeight>
                  </wp14:sizeRelV>
                </wp:anchor>
              </w:drawing>
            </w:r>
            <w:r w:rsidRPr="00745C2F">
              <w:rPr>
                <w:rFonts w:cstheme="minorHAnsi"/>
                <w:b/>
                <w:color w:val="FFFFFF" w:themeColor="background1"/>
                <w:sz w:val="24"/>
                <w:szCs w:val="24"/>
              </w:rPr>
              <w:t xml:space="preserve"> </w:t>
            </w:r>
            <w:r w:rsidRPr="00B5040D">
              <w:rPr>
                <w:rFonts w:cstheme="minorHAnsi"/>
                <w:b/>
                <w:color w:val="FFFFFF" w:themeColor="background1"/>
                <w:sz w:val="24"/>
                <w:szCs w:val="24"/>
              </w:rPr>
              <w:t>Handelingsgericht werken (HGW)</w:t>
            </w:r>
          </w:p>
        </w:tc>
        <w:tc>
          <w:tcPr>
            <w:tcW w:w="284" w:type="dxa"/>
            <w:tcBorders>
              <w:top w:val="nil"/>
              <w:left w:val="nil"/>
              <w:bottom w:val="nil"/>
              <w:right w:val="nil"/>
            </w:tcBorders>
            <w:shd w:val="clear" w:color="auto" w:fill="auto"/>
            <w:vAlign w:val="center"/>
          </w:tcPr>
          <w:p w14:paraId="67B37EDB" w14:textId="77777777" w:rsidR="00C80A4D" w:rsidRPr="00B5040D" w:rsidRDefault="00C80A4D" w:rsidP="0097201A">
            <w:pPr>
              <w:jc w:val="center"/>
              <w:rPr>
                <w:rFonts w:cstheme="minorHAnsi"/>
                <w:szCs w:val="20"/>
              </w:rPr>
            </w:pPr>
          </w:p>
        </w:tc>
        <w:tc>
          <w:tcPr>
            <w:tcW w:w="5244" w:type="dxa"/>
            <w:vMerge/>
            <w:tcBorders>
              <w:top w:val="nil"/>
              <w:left w:val="nil"/>
              <w:bottom w:val="nil"/>
              <w:right w:val="nil"/>
            </w:tcBorders>
            <w:shd w:val="clear" w:color="auto" w:fill="F2F2F2" w:themeFill="background1" w:themeFillShade="F2"/>
            <w:vAlign w:val="center"/>
          </w:tcPr>
          <w:p w14:paraId="6C169895" w14:textId="77777777" w:rsidR="00C80A4D" w:rsidRPr="007504C6" w:rsidRDefault="00C80A4D" w:rsidP="0097201A">
            <w:pPr>
              <w:jc w:val="center"/>
            </w:pPr>
          </w:p>
        </w:tc>
      </w:tr>
      <w:tr w:rsidR="00C80A4D" w14:paraId="35EE5450" w14:textId="77777777" w:rsidTr="00DC3D80">
        <w:trPr>
          <w:cantSplit/>
          <w:trHeight w:hRule="exact" w:val="3402"/>
        </w:trPr>
        <w:tc>
          <w:tcPr>
            <w:tcW w:w="4815" w:type="dxa"/>
            <w:vMerge/>
            <w:tcBorders>
              <w:top w:val="nil"/>
              <w:left w:val="nil"/>
              <w:bottom w:val="nil"/>
              <w:right w:val="nil"/>
            </w:tcBorders>
            <w:shd w:val="clear" w:color="auto" w:fill="F2F2F2" w:themeFill="background1" w:themeFillShade="F2"/>
          </w:tcPr>
          <w:p w14:paraId="282038DA" w14:textId="77777777" w:rsidR="00C80A4D" w:rsidRPr="007504C6" w:rsidRDefault="00C80A4D" w:rsidP="0097201A"/>
        </w:tc>
        <w:tc>
          <w:tcPr>
            <w:tcW w:w="283" w:type="dxa"/>
            <w:vMerge/>
            <w:tcBorders>
              <w:top w:val="nil"/>
              <w:left w:val="nil"/>
              <w:bottom w:val="nil"/>
              <w:right w:val="nil"/>
            </w:tcBorders>
          </w:tcPr>
          <w:p w14:paraId="7731DC82" w14:textId="77777777" w:rsidR="00C80A4D" w:rsidRPr="007504C6" w:rsidRDefault="00C80A4D" w:rsidP="0097201A"/>
        </w:tc>
        <w:tc>
          <w:tcPr>
            <w:tcW w:w="5387" w:type="dxa"/>
            <w:gridSpan w:val="2"/>
            <w:tcBorders>
              <w:top w:val="nil"/>
              <w:left w:val="nil"/>
              <w:bottom w:val="nil"/>
              <w:right w:val="nil"/>
            </w:tcBorders>
            <w:shd w:val="clear" w:color="auto" w:fill="F2F2F2" w:themeFill="background1" w:themeFillShade="F2"/>
          </w:tcPr>
          <w:p w14:paraId="4EE554D9" w14:textId="77777777" w:rsidR="006E31AD" w:rsidRPr="00C970B0" w:rsidRDefault="006E31AD" w:rsidP="006E31AD">
            <w:pPr>
              <w:rPr>
                <w:b/>
                <w:bCs/>
              </w:rPr>
            </w:pPr>
            <w:r w:rsidRPr="00C970B0">
              <w:rPr>
                <w:rFonts w:cstheme="minorHAnsi"/>
                <w:b/>
                <w:bCs/>
                <w:szCs w:val="16"/>
              </w:rPr>
              <w:t>Zo scoren we onszelf op de HGW-indicatoren:</w:t>
            </w:r>
          </w:p>
          <w:p w14:paraId="4EF4D8C8" w14:textId="77777777" w:rsidR="006E31AD" w:rsidRDefault="006E31AD" w:rsidP="00D3372D">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pPr>
          </w:p>
          <w:tbl>
            <w:tblPr>
              <w:tblStyle w:val="POSAanwezig3of4kolommen"/>
              <w:tblW w:w="5442" w:type="dxa"/>
              <w:tblInd w:w="0" w:type="dxa"/>
              <w:tblLayout w:type="fixed"/>
              <w:tblLook w:val="04A0" w:firstRow="1" w:lastRow="0" w:firstColumn="1" w:lastColumn="0" w:noHBand="0" w:noVBand="1"/>
            </w:tblPr>
            <w:tblGrid>
              <w:gridCol w:w="340"/>
              <w:gridCol w:w="3855"/>
              <w:gridCol w:w="1247"/>
            </w:tblGrid>
            <w:sdt>
              <w:sdtPr>
                <w:rPr>
                  <w:rStyle w:val="Tekstvantijdelijkeaanduiding"/>
                  <w:rFonts w:cstheme="minorHAnsi"/>
                  <w:color w:val="1182D9"/>
                  <w:sz w:val="10"/>
                  <w:szCs w:val="10"/>
                </w:rPr>
                <w:alias w:val=""/>
                <w:tag w:val=""/>
                <w:id w:val="-1886015745"/>
                <w15:appearance w15:val="hidden"/>
                <w15:repeatingSection/>
              </w:sdtPr>
              <w:sdtEndPr>
                <w:rPr>
                  <w:rStyle w:val="Standaardalinea-lettertype"/>
                  <w:noProof/>
                  <w:color w:val="000000" w:themeColor="text1"/>
                  <w:sz w:val="18"/>
                  <w:szCs w:val="18"/>
                  <w:lang w:val="en-GB"/>
                </w:rPr>
              </w:sdtEndPr>
              <w:sdtContent>
                <w:sdt>
                  <w:sdtPr>
                    <w:rPr>
                      <w:rStyle w:val="Tekstvantijdelijkeaanduiding"/>
                      <w:rFonts w:cstheme="minorHAnsi"/>
                      <w:color w:val="1182D9"/>
                      <w:sz w:val="10"/>
                      <w:szCs w:val="10"/>
                    </w:rPr>
                    <w:id w:val="116659974"/>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7E058469" w14:textId="77777777" w:rsidTr="00F32A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222D433B" w14:textId="77777777" w:rsidR="006E31AD" w:rsidRPr="00A277A6" w:rsidRDefault="006E31AD"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805426104"/>
                            <w:placeholder>
                              <w:docPart w:val="DefaultPlaceholder_-1854013440"/>
                            </w:placeholder>
                            <w15:appearance w15:val="hidden"/>
                            <w:text/>
                          </w:sdtPr>
                          <w:sdtContent>
                            <w:p w14:paraId="3D78E85B" w14:textId="77777777" w:rsidR="006E31AD" w:rsidRPr="00B55E28" w:rsidRDefault="006E31AD" w:rsidP="00850CE6">
                              <w:pPr>
                                <w:framePr w:hSpace="141" w:wrap="around" w:vAnchor="text" w:hAnchor="margin" w:xAlign="center" w:y="-12754"/>
                                <w:cnfStyle w:val="100000000000" w:firstRow="1" w:lastRow="0" w:firstColumn="0" w:lastColumn="0" w:oddVBand="0" w:evenVBand="0" w:oddHBand="0" w:evenHBand="0" w:firstRowFirstColumn="0" w:firstRowLastColumn="0" w:lastRowFirstColumn="0" w:lastRowLastColumn="0"/>
                              </w:pPr>
                              <w:r>
                                <w:rPr>
                                  <w:rStyle w:val="Tekstvantijdelijkeaanduiding"/>
                                  <w:rFonts w:cstheme="minorHAnsi"/>
                                  <w:color w:val="auto"/>
                                  <w:szCs w:val="16"/>
                                </w:rPr>
                                <w:t>Onze onderwijs- en begeleidingsstructuur is voor iedereen duidelijk. Er zijn heldere afspraken over wie wat doet, waarom, waar, hoe en wanneer.</w:t>
                              </w:r>
                            </w:p>
                          </w:sdtContent>
                        </w:sdt>
                      </w:tc>
                      <w:tc>
                        <w:tcPr>
                          <w:tcW w:w="1247" w:type="dxa"/>
                          <w:shd w:val="clear" w:color="auto" w:fill="auto"/>
                        </w:tcPr>
                        <w:sdt>
                          <w:sdtPr>
                            <w:rPr>
                              <w:rFonts w:cstheme="minorHAnsi"/>
                              <w:noProof/>
                              <w:sz w:val="18"/>
                              <w:szCs w:val="18"/>
                              <w:lang w:val="en-GB"/>
                            </w:rPr>
                            <w:alias w:val=""/>
                            <w:tag w:val=""/>
                            <w:id w:val="-1429814543"/>
                            <w:placeholder>
                              <w:docPart w:val="C9C8B4BDFC8F48B18E30F63123E06198"/>
                            </w:placeholder>
                            <w15:appearance w15:val="hidden"/>
                          </w:sdtPr>
                          <w:sdtContent>
                            <w:sdt>
                              <w:sdtPr>
                                <w:rPr>
                                  <w:rFonts w:cstheme="minorHAnsi"/>
                                  <w:noProof/>
                                  <w:sz w:val="18"/>
                                  <w:szCs w:val="18"/>
                                  <w:lang w:val="en-GB"/>
                                </w:rPr>
                                <w:alias w:val=""/>
                                <w:tag w:val=""/>
                                <w:id w:val="1646309044"/>
                                <w15:appearance w15:val="hidden"/>
                                <w15:repeatingSection/>
                              </w:sdtPr>
                              <w:sdtContent>
                                <w:sdt>
                                  <w:sdtPr>
                                    <w:rPr>
                                      <w:rFonts w:cstheme="minorHAnsi"/>
                                      <w:noProof/>
                                      <w:sz w:val="18"/>
                                      <w:szCs w:val="18"/>
                                      <w:lang w:val="en-GB"/>
                                    </w:rPr>
                                    <w:id w:val="-610894405"/>
                                    <w:placeholder>
                                      <w:docPart w:val="ABCB02124EDE436F96D220BED1482195"/>
                                    </w:placeholder>
                                    <w15:appearance w15:val="hidden"/>
                                    <w15:repeatingSectionItem/>
                                  </w:sdtPr>
                                  <w:sdtContent>
                                    <w:p w14:paraId="6276AE31" w14:textId="77777777" w:rsidR="006E31AD" w:rsidRPr="00B55E28" w:rsidRDefault="00000000"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100000000000" w:firstRow="1" w:lastRow="0" w:firstColumn="0" w:lastColumn="0" w:oddVBand="0" w:evenVBand="0" w:oddHBand="0" w:evenHBand="0" w:firstRowFirstColumn="0" w:firstRowLastColumn="0" w:lastRowFirstColumn="0" w:lastRowLastColumn="0"/>
                                        <w:rPr>
                                          <w:rFonts w:cstheme="minorHAnsi"/>
                                          <w:noProof/>
                                          <w:color w:val="auto"/>
                                          <w:szCs w:val="16"/>
                                        </w:rPr>
                                      </w:pPr>
                                      <w:sdt>
                                        <w:sdtPr>
                                          <w:rPr>
                                            <w:rFonts w:cstheme="minorHAnsi"/>
                                            <w:noProof/>
                                            <w:szCs w:val="16"/>
                                          </w:rPr>
                                          <w:alias w:val=""/>
                                          <w:tag w:val=""/>
                                          <w:id w:val="-1457096739"/>
                                          <w:placeholder>
                                            <w:docPart w:val="59D51478B3A64492819FCF6D85D79B26"/>
                                          </w:placeholder>
                                          <w15:appearance w15:val="hidden"/>
                                          <w:text/>
                                        </w:sdtPr>
                                        <w:sdtContent>
                                          <w:r>
                                            <w:rPr>
                                              <w:rFonts w:cstheme="minorHAnsi"/>
                                              <w:noProof/>
                                              <w:szCs w:val="16"/>
                                            </w:rPr>
                                            <w:t>Ver ontwikkeld</w:t>
                                          </w:r>
                                        </w:sdtContent>
                                      </w:sdt>
                                      <w:r w:rsidR="0035390B" w:rsidRPr="00B55E28">
                                        <w:rPr>
                                          <w:rFonts w:cstheme="minorHAnsi"/>
                                          <w:noProof/>
                                          <w:sz w:val="18"/>
                                          <w:szCs w:val="18"/>
                                        </w:rPr>
                                        <w:t xml:space="preserve"> </w:t>
                                      </w:r>
                                    </w:p>
                                  </w:sdtContent>
                                </w:sdt>
                              </w:sdtContent>
                            </w:sdt>
                          </w:sdtContent>
                        </w:sdt>
                      </w:tc>
                    </w:tr>
                  </w:sdtContent>
                </w:sdt>
                <w:sdt>
                  <w:sdtPr>
                    <w:rPr>
                      <w:rStyle w:val="Tekstvantijdelijkeaanduiding"/>
                      <w:rFonts w:cstheme="minorHAnsi"/>
                      <w:color w:val="1182D9"/>
                      <w:sz w:val="10"/>
                      <w:szCs w:val="10"/>
                    </w:rPr>
                    <w:id w:val="-1745405017"/>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3E57DE68" w14:textId="77777777" w:rsidTr="00F32A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367870F4" w14:textId="77777777" w:rsidR="006E31AD" w:rsidRPr="00A277A6" w:rsidRDefault="006E31AD"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562532716"/>
                            <w:placeholder>
                              <w:docPart w:val="DefaultPlaceholder_-1854013440"/>
                            </w:placeholder>
                            <w15:appearance w15:val="hidden"/>
                            <w:text/>
                          </w:sdtPr>
                          <w:sdtContent>
                            <w:p w14:paraId="45921888" w14:textId="77777777" w:rsidR="006E31AD" w:rsidRPr="00B55E28" w:rsidRDefault="006E31AD" w:rsidP="00850CE6">
                              <w:pPr>
                                <w:framePr w:hSpace="141" w:wrap="around" w:vAnchor="text" w:hAnchor="margin" w:xAlign="center" w:y="-12754"/>
                                <w:cnfStyle w:val="000000100000" w:firstRow="0" w:lastRow="0" w:firstColumn="0" w:lastColumn="0" w:oddVBand="0" w:evenVBand="0" w:oddHBand="1" w:evenHBand="0" w:firstRowFirstColumn="0" w:firstRowLastColumn="0" w:lastRowFirstColumn="0" w:lastRowLastColumn="0"/>
                              </w:pPr>
                              <w:r>
                                <w:rPr>
                                  <w:rStyle w:val="Tekstvantijdelijkeaanduiding"/>
                                  <w:rFonts w:cstheme="minorHAnsi"/>
                                  <w:color w:val="auto"/>
                                  <w:szCs w:val="16"/>
                                </w:rPr>
                                <w:t>Onze leraren zijn zich bewust van de grote invloed die zij op de ontwikkeling van hun leerlingen hebben.</w:t>
                              </w:r>
                            </w:p>
                          </w:sdtContent>
                        </w:sdt>
                      </w:tc>
                      <w:tc>
                        <w:tcPr>
                          <w:tcW w:w="1247" w:type="dxa"/>
                          <w:shd w:val="clear" w:color="auto" w:fill="auto"/>
                        </w:tcPr>
                        <w:sdt>
                          <w:sdtPr>
                            <w:rPr>
                              <w:rFonts w:cstheme="minorHAnsi"/>
                              <w:noProof/>
                              <w:sz w:val="18"/>
                              <w:szCs w:val="18"/>
                              <w:lang w:val="en-GB"/>
                            </w:rPr>
                            <w:alias w:val=""/>
                            <w:tag w:val=""/>
                            <w:id w:val="1647473217"/>
                            <w:placeholder>
                              <w:docPart w:val="C9C8B4BDFC8F48B18E30F63123E06198"/>
                            </w:placeholder>
                            <w15:appearance w15:val="hidden"/>
                          </w:sdtPr>
                          <w:sdtContent>
                            <w:sdt>
                              <w:sdtPr>
                                <w:rPr>
                                  <w:rFonts w:cstheme="minorHAnsi"/>
                                  <w:noProof/>
                                  <w:sz w:val="18"/>
                                  <w:szCs w:val="18"/>
                                  <w:lang w:val="en-GB"/>
                                </w:rPr>
                                <w:alias w:val=""/>
                                <w:tag w:val=""/>
                                <w:id w:val="725034331"/>
                                <w15:appearance w15:val="hidden"/>
                                <w15:repeatingSection/>
                              </w:sdtPr>
                              <w:sdtContent>
                                <w:sdt>
                                  <w:sdtPr>
                                    <w:rPr>
                                      <w:rFonts w:cstheme="minorHAnsi"/>
                                      <w:noProof/>
                                      <w:sz w:val="18"/>
                                      <w:szCs w:val="18"/>
                                      <w:lang w:val="en-GB"/>
                                    </w:rPr>
                                    <w:id w:val="-456266752"/>
                                    <w:placeholder>
                                      <w:docPart w:val="ABCB02124EDE436F96D220BED1482195"/>
                                    </w:placeholder>
                                    <w15:appearance w15:val="hidden"/>
                                    <w15:repeatingSectionItem/>
                                  </w:sdtPr>
                                  <w:sdtContent>
                                    <w:p w14:paraId="1858B2BC" w14:textId="77777777" w:rsidR="006E31AD" w:rsidRPr="00B55E28" w:rsidRDefault="00000000"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noProof/>
                                          <w:color w:val="auto"/>
                                          <w:szCs w:val="16"/>
                                        </w:rPr>
                                      </w:pPr>
                                      <w:sdt>
                                        <w:sdtPr>
                                          <w:rPr>
                                            <w:rFonts w:cstheme="minorHAnsi"/>
                                            <w:noProof/>
                                            <w:szCs w:val="16"/>
                                          </w:rPr>
                                          <w:alias w:val=""/>
                                          <w:tag w:val=""/>
                                          <w:id w:val="1000006287"/>
                                          <w:placeholder>
                                            <w:docPart w:val="59D51478B3A64492819FCF6D85D79B26"/>
                                          </w:placeholder>
                                          <w15:appearance w15:val="hidden"/>
                                          <w:text/>
                                        </w:sdtPr>
                                        <w:sdtContent>
                                          <w:r>
                                            <w:rPr>
                                              <w:rFonts w:cstheme="minorHAnsi"/>
                                              <w:noProof/>
                                              <w:szCs w:val="16"/>
                                            </w:rPr>
                                            <w:t>Ver ontwikkeld</w:t>
                                          </w:r>
                                        </w:sdtContent>
                                      </w:sdt>
                                      <w:r w:rsidR="0035390B" w:rsidRPr="00B55E28">
                                        <w:rPr>
                                          <w:rFonts w:cstheme="minorHAnsi"/>
                                          <w:noProof/>
                                          <w:sz w:val="18"/>
                                          <w:szCs w:val="18"/>
                                        </w:rPr>
                                        <w:t xml:space="preserve"> </w:t>
                                      </w:r>
                                    </w:p>
                                  </w:sdtContent>
                                </w:sdt>
                              </w:sdtContent>
                            </w:sdt>
                          </w:sdtContent>
                        </w:sdt>
                      </w:tc>
                    </w:tr>
                  </w:sdtContent>
                </w:sdt>
                <w:sdt>
                  <w:sdtPr>
                    <w:rPr>
                      <w:rStyle w:val="Tekstvantijdelijkeaanduiding"/>
                      <w:rFonts w:cstheme="minorHAnsi"/>
                      <w:color w:val="1182D9"/>
                      <w:sz w:val="10"/>
                      <w:szCs w:val="10"/>
                    </w:rPr>
                    <w:id w:val="-2132314156"/>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2212A5EB" w14:textId="77777777" w:rsidTr="00F32A9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65A20F04" w14:textId="77777777" w:rsidR="006E31AD" w:rsidRPr="00A277A6" w:rsidRDefault="006E31AD"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564541249"/>
                            <w:placeholder>
                              <w:docPart w:val="DefaultPlaceholder_-1854013440"/>
                            </w:placeholder>
                            <w15:appearance w15:val="hidden"/>
                            <w:text/>
                          </w:sdtPr>
                          <w:sdtContent>
                            <w:p w14:paraId="1526E95E" w14:textId="77777777" w:rsidR="006E31AD" w:rsidRPr="00B55E28" w:rsidRDefault="006E31AD" w:rsidP="00850CE6">
                              <w:pPr>
                                <w:framePr w:hSpace="141" w:wrap="around" w:vAnchor="text" w:hAnchor="margin" w:xAlign="center" w:y="-12754"/>
                                <w:cnfStyle w:val="000000010000" w:firstRow="0" w:lastRow="0" w:firstColumn="0" w:lastColumn="0" w:oddVBand="0" w:evenVBand="0" w:oddHBand="0" w:evenHBand="1" w:firstRowFirstColumn="0" w:firstRowLastColumn="0" w:lastRowFirstColumn="0" w:lastRowLastColumn="0"/>
                              </w:pPr>
                              <w:r>
                                <w:rPr>
                                  <w:rStyle w:val="Tekstvantijdelijkeaanduiding"/>
                                  <w:rFonts w:cstheme="minorHAnsi"/>
                                  <w:color w:val="auto"/>
                                  <w:szCs w:val="16"/>
                                </w:rPr>
                                <w:t>Onze leraren kunnen reflecties inzichtelijk maken met een door de school gekozen instrumentarium.</w:t>
                              </w:r>
                            </w:p>
                          </w:sdtContent>
                        </w:sdt>
                      </w:tc>
                      <w:tc>
                        <w:tcPr>
                          <w:tcW w:w="1247" w:type="dxa"/>
                          <w:shd w:val="clear" w:color="auto" w:fill="auto"/>
                        </w:tcPr>
                        <w:sdt>
                          <w:sdtPr>
                            <w:rPr>
                              <w:rFonts w:cstheme="minorHAnsi"/>
                              <w:noProof/>
                              <w:sz w:val="18"/>
                              <w:szCs w:val="18"/>
                              <w:lang w:val="en-GB"/>
                            </w:rPr>
                            <w:alias w:val=""/>
                            <w:tag w:val=""/>
                            <w:id w:val="175230838"/>
                            <w:placeholder>
                              <w:docPart w:val="C9C8B4BDFC8F48B18E30F63123E06198"/>
                            </w:placeholder>
                            <w15:appearance w15:val="hidden"/>
                          </w:sdtPr>
                          <w:sdtContent>
                            <w:sdt>
                              <w:sdtPr>
                                <w:rPr>
                                  <w:rFonts w:cstheme="minorHAnsi"/>
                                  <w:noProof/>
                                  <w:sz w:val="18"/>
                                  <w:szCs w:val="18"/>
                                  <w:lang w:val="en-GB"/>
                                </w:rPr>
                                <w:alias w:val=""/>
                                <w:tag w:val=""/>
                                <w:id w:val="864637713"/>
                                <w15:appearance w15:val="hidden"/>
                                <w15:repeatingSection/>
                              </w:sdtPr>
                              <w:sdtContent>
                                <w:sdt>
                                  <w:sdtPr>
                                    <w:rPr>
                                      <w:rFonts w:cstheme="minorHAnsi"/>
                                      <w:noProof/>
                                      <w:sz w:val="18"/>
                                      <w:szCs w:val="18"/>
                                      <w:lang w:val="en-GB"/>
                                    </w:rPr>
                                    <w:id w:val="-301233559"/>
                                    <w:placeholder>
                                      <w:docPart w:val="ABCB02124EDE436F96D220BED1482195"/>
                                    </w:placeholder>
                                    <w15:appearance w15:val="hidden"/>
                                    <w15:repeatingSectionItem/>
                                  </w:sdtPr>
                                  <w:sdtContent>
                                    <w:p w14:paraId="7EE42B60" w14:textId="77777777" w:rsidR="006E31AD" w:rsidRPr="00B55E28" w:rsidRDefault="00000000"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000000010000" w:firstRow="0" w:lastRow="0" w:firstColumn="0" w:lastColumn="0" w:oddVBand="0" w:evenVBand="0" w:oddHBand="0" w:evenHBand="1" w:firstRowFirstColumn="0" w:firstRowLastColumn="0" w:lastRowFirstColumn="0" w:lastRowLastColumn="0"/>
                                        <w:rPr>
                                          <w:rFonts w:cstheme="minorHAnsi"/>
                                          <w:noProof/>
                                          <w:color w:val="auto"/>
                                          <w:szCs w:val="16"/>
                                        </w:rPr>
                                      </w:pPr>
                                      <w:sdt>
                                        <w:sdtPr>
                                          <w:rPr>
                                            <w:rFonts w:cstheme="minorHAnsi"/>
                                            <w:noProof/>
                                            <w:szCs w:val="16"/>
                                          </w:rPr>
                                          <w:alias w:val=""/>
                                          <w:tag w:val=""/>
                                          <w:id w:val="616651697"/>
                                          <w:placeholder>
                                            <w:docPart w:val="59D51478B3A64492819FCF6D85D79B26"/>
                                          </w:placeholder>
                                          <w15:appearance w15:val="hidden"/>
                                          <w:text/>
                                        </w:sdtPr>
                                        <w:sdtContent>
                                          <w:r>
                                            <w:rPr>
                                              <w:rFonts w:cstheme="minorHAnsi"/>
                                              <w:noProof/>
                                              <w:szCs w:val="16"/>
                                            </w:rPr>
                                            <w:t>Ontwikkeld</w:t>
                                          </w:r>
                                        </w:sdtContent>
                                      </w:sdt>
                                      <w:r w:rsidR="0035390B" w:rsidRPr="00B55E28">
                                        <w:rPr>
                                          <w:rFonts w:cstheme="minorHAnsi"/>
                                          <w:noProof/>
                                          <w:sz w:val="18"/>
                                          <w:szCs w:val="18"/>
                                        </w:rPr>
                                        <w:t xml:space="preserve"> </w:t>
                                      </w:r>
                                    </w:p>
                                  </w:sdtContent>
                                </w:sdt>
                              </w:sdtContent>
                            </w:sdt>
                          </w:sdtContent>
                        </w:sdt>
                      </w:tc>
                    </w:tr>
                  </w:sdtContent>
                </w:sdt>
                <w:sdt>
                  <w:sdtPr>
                    <w:rPr>
                      <w:rStyle w:val="Tekstvantijdelijkeaanduiding"/>
                      <w:rFonts w:cstheme="minorHAnsi"/>
                      <w:color w:val="1182D9"/>
                      <w:sz w:val="10"/>
                      <w:szCs w:val="10"/>
                    </w:rPr>
                    <w:id w:val="-719286529"/>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3758F3DF" w14:textId="77777777" w:rsidTr="00F32A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318100E9" w14:textId="77777777" w:rsidR="006E31AD" w:rsidRPr="00A277A6" w:rsidRDefault="006E31AD"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1403715563"/>
                            <w:placeholder>
                              <w:docPart w:val="DefaultPlaceholder_-1854013440"/>
                            </w:placeholder>
                            <w15:appearance w15:val="hidden"/>
                            <w:text/>
                          </w:sdtPr>
                          <w:sdtContent>
                            <w:p w14:paraId="3D0CA9A9" w14:textId="77777777" w:rsidR="006E31AD" w:rsidRPr="00B55E28" w:rsidRDefault="006E31AD" w:rsidP="00850CE6">
                              <w:pPr>
                                <w:framePr w:hSpace="141" w:wrap="around" w:vAnchor="text" w:hAnchor="margin" w:xAlign="center" w:y="-12754"/>
                                <w:cnfStyle w:val="000000100000" w:firstRow="0" w:lastRow="0" w:firstColumn="0" w:lastColumn="0" w:oddVBand="0" w:evenVBand="0" w:oddHBand="1" w:evenHBand="0" w:firstRowFirstColumn="0" w:firstRowLastColumn="0" w:lastRowFirstColumn="0" w:lastRowLastColumn="0"/>
                              </w:pPr>
                              <w:r>
                                <w:rPr>
                                  <w:rStyle w:val="Tekstvantijdelijkeaanduiding"/>
                                  <w:rFonts w:cstheme="minorHAnsi"/>
                                  <w:color w:val="auto"/>
                                  <w:szCs w:val="16"/>
                                </w:rPr>
                                <w:t>Onze leraren doen actief aan collectieve reflectie op de keuzes en het eigen handelen en dat van collega's.</w:t>
                              </w:r>
                            </w:p>
                          </w:sdtContent>
                        </w:sdt>
                      </w:tc>
                      <w:tc>
                        <w:tcPr>
                          <w:tcW w:w="1247" w:type="dxa"/>
                          <w:shd w:val="clear" w:color="auto" w:fill="auto"/>
                        </w:tcPr>
                        <w:sdt>
                          <w:sdtPr>
                            <w:rPr>
                              <w:rFonts w:cstheme="minorHAnsi"/>
                              <w:noProof/>
                              <w:sz w:val="18"/>
                              <w:szCs w:val="18"/>
                              <w:lang w:val="en-GB"/>
                            </w:rPr>
                            <w:alias w:val=""/>
                            <w:tag w:val=""/>
                            <w:id w:val="-289518902"/>
                            <w:placeholder>
                              <w:docPart w:val="C9C8B4BDFC8F48B18E30F63123E06198"/>
                            </w:placeholder>
                            <w15:appearance w15:val="hidden"/>
                          </w:sdtPr>
                          <w:sdtContent>
                            <w:sdt>
                              <w:sdtPr>
                                <w:rPr>
                                  <w:rFonts w:cstheme="minorHAnsi"/>
                                  <w:noProof/>
                                  <w:sz w:val="18"/>
                                  <w:szCs w:val="18"/>
                                  <w:lang w:val="en-GB"/>
                                </w:rPr>
                                <w:alias w:val=""/>
                                <w:tag w:val=""/>
                                <w:id w:val="-828518520"/>
                                <w15:appearance w15:val="hidden"/>
                                <w15:repeatingSection/>
                              </w:sdtPr>
                              <w:sdtContent>
                                <w:sdt>
                                  <w:sdtPr>
                                    <w:rPr>
                                      <w:rFonts w:cstheme="minorHAnsi"/>
                                      <w:noProof/>
                                      <w:sz w:val="18"/>
                                      <w:szCs w:val="18"/>
                                      <w:lang w:val="en-GB"/>
                                    </w:rPr>
                                    <w:id w:val="1196812949"/>
                                    <w:placeholder>
                                      <w:docPart w:val="ABCB02124EDE436F96D220BED1482195"/>
                                    </w:placeholder>
                                    <w15:appearance w15:val="hidden"/>
                                    <w15:repeatingSectionItem/>
                                  </w:sdtPr>
                                  <w:sdtContent>
                                    <w:p w14:paraId="2669C96F" w14:textId="77777777" w:rsidR="006E31AD" w:rsidRPr="00B55E28" w:rsidRDefault="00000000"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noProof/>
                                          <w:color w:val="auto"/>
                                          <w:szCs w:val="16"/>
                                        </w:rPr>
                                      </w:pPr>
                                      <w:sdt>
                                        <w:sdtPr>
                                          <w:rPr>
                                            <w:rFonts w:cstheme="minorHAnsi"/>
                                            <w:noProof/>
                                            <w:szCs w:val="16"/>
                                          </w:rPr>
                                          <w:alias w:val=""/>
                                          <w:tag w:val=""/>
                                          <w:id w:val="-2034100342"/>
                                          <w:placeholder>
                                            <w:docPart w:val="59D51478B3A64492819FCF6D85D79B26"/>
                                          </w:placeholder>
                                          <w15:appearance w15:val="hidden"/>
                                          <w:text/>
                                        </w:sdtPr>
                                        <w:sdtContent>
                                          <w:r>
                                            <w:rPr>
                                              <w:rFonts w:cstheme="minorHAnsi"/>
                                              <w:noProof/>
                                              <w:szCs w:val="16"/>
                                            </w:rPr>
                                            <w:t>Ver ontwikkeld</w:t>
                                          </w:r>
                                        </w:sdtContent>
                                      </w:sdt>
                                      <w:r w:rsidR="0035390B" w:rsidRPr="00B55E28">
                                        <w:rPr>
                                          <w:rFonts w:cstheme="minorHAnsi"/>
                                          <w:noProof/>
                                          <w:sz w:val="18"/>
                                          <w:szCs w:val="18"/>
                                        </w:rPr>
                                        <w:t xml:space="preserve"> </w:t>
                                      </w:r>
                                    </w:p>
                                  </w:sdtContent>
                                </w:sdt>
                              </w:sdtContent>
                            </w:sdt>
                          </w:sdtContent>
                        </w:sdt>
                      </w:tc>
                    </w:tr>
                  </w:sdtContent>
                </w:sdt>
                <w:sdt>
                  <w:sdtPr>
                    <w:rPr>
                      <w:rStyle w:val="Tekstvantijdelijkeaanduiding"/>
                      <w:rFonts w:cstheme="minorHAnsi"/>
                      <w:color w:val="1182D9"/>
                      <w:sz w:val="10"/>
                      <w:szCs w:val="10"/>
                    </w:rPr>
                    <w:id w:val="-1172411953"/>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112BEC28" w14:textId="77777777" w:rsidTr="00F32A9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0D19BB90" w14:textId="77777777" w:rsidR="006E31AD" w:rsidRPr="00A277A6" w:rsidRDefault="006E31AD"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1314485251"/>
                            <w:placeholder>
                              <w:docPart w:val="DefaultPlaceholder_-1854013440"/>
                            </w:placeholder>
                            <w15:appearance w15:val="hidden"/>
                            <w:text/>
                          </w:sdtPr>
                          <w:sdtContent>
                            <w:p w14:paraId="2F3D2C26" w14:textId="77777777" w:rsidR="006E31AD" w:rsidRPr="00B55E28" w:rsidRDefault="006E31AD" w:rsidP="00850CE6">
                              <w:pPr>
                                <w:framePr w:hSpace="141" w:wrap="around" w:vAnchor="text" w:hAnchor="margin" w:xAlign="center" w:y="-12754"/>
                                <w:cnfStyle w:val="000000010000" w:firstRow="0" w:lastRow="0" w:firstColumn="0" w:lastColumn="0" w:oddVBand="0" w:evenVBand="0" w:oddHBand="0" w:evenHBand="1" w:firstRowFirstColumn="0" w:firstRowLastColumn="0" w:lastRowFirstColumn="0" w:lastRowLastColumn="0"/>
                              </w:pPr>
                              <w:r>
                                <w:rPr>
                                  <w:rStyle w:val="Tekstvantijdelijkeaanduiding"/>
                                  <w:rFonts w:cstheme="minorHAnsi"/>
                                  <w:color w:val="auto"/>
                                  <w:szCs w:val="16"/>
                                </w:rPr>
                                <w:t>Onze leraren evalueren systematisch en periodiek hun leer- en ontwikkeldoelen en stellen deze indien nodig bij.</w:t>
                              </w:r>
                            </w:p>
                          </w:sdtContent>
                        </w:sdt>
                      </w:tc>
                      <w:tc>
                        <w:tcPr>
                          <w:tcW w:w="1247" w:type="dxa"/>
                          <w:shd w:val="clear" w:color="auto" w:fill="auto"/>
                        </w:tcPr>
                        <w:sdt>
                          <w:sdtPr>
                            <w:rPr>
                              <w:rFonts w:cstheme="minorHAnsi"/>
                              <w:noProof/>
                              <w:sz w:val="18"/>
                              <w:szCs w:val="18"/>
                              <w:lang w:val="en-GB"/>
                            </w:rPr>
                            <w:alias w:val=""/>
                            <w:tag w:val=""/>
                            <w:id w:val="352470604"/>
                            <w:placeholder>
                              <w:docPart w:val="C9C8B4BDFC8F48B18E30F63123E06198"/>
                            </w:placeholder>
                            <w15:appearance w15:val="hidden"/>
                          </w:sdtPr>
                          <w:sdtContent>
                            <w:sdt>
                              <w:sdtPr>
                                <w:rPr>
                                  <w:rFonts w:cstheme="minorHAnsi"/>
                                  <w:noProof/>
                                  <w:sz w:val="18"/>
                                  <w:szCs w:val="18"/>
                                  <w:lang w:val="en-GB"/>
                                </w:rPr>
                                <w:alias w:val=""/>
                                <w:tag w:val=""/>
                                <w:id w:val="-1863115739"/>
                                <w15:appearance w15:val="hidden"/>
                                <w15:repeatingSection/>
                              </w:sdtPr>
                              <w:sdtContent>
                                <w:sdt>
                                  <w:sdtPr>
                                    <w:rPr>
                                      <w:rFonts w:cstheme="minorHAnsi"/>
                                      <w:noProof/>
                                      <w:sz w:val="18"/>
                                      <w:szCs w:val="18"/>
                                      <w:lang w:val="en-GB"/>
                                    </w:rPr>
                                    <w:id w:val="1568765015"/>
                                    <w:placeholder>
                                      <w:docPart w:val="ABCB02124EDE436F96D220BED1482195"/>
                                    </w:placeholder>
                                    <w15:appearance w15:val="hidden"/>
                                    <w15:repeatingSectionItem/>
                                  </w:sdtPr>
                                  <w:sdtContent>
                                    <w:p w14:paraId="6156A0C0" w14:textId="77777777" w:rsidR="006E31AD" w:rsidRPr="00B55E28" w:rsidRDefault="00000000"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000000010000" w:firstRow="0" w:lastRow="0" w:firstColumn="0" w:lastColumn="0" w:oddVBand="0" w:evenVBand="0" w:oddHBand="0" w:evenHBand="1" w:firstRowFirstColumn="0" w:firstRowLastColumn="0" w:lastRowFirstColumn="0" w:lastRowLastColumn="0"/>
                                        <w:rPr>
                                          <w:rFonts w:cstheme="minorHAnsi"/>
                                          <w:noProof/>
                                          <w:color w:val="auto"/>
                                          <w:szCs w:val="16"/>
                                        </w:rPr>
                                      </w:pPr>
                                      <w:sdt>
                                        <w:sdtPr>
                                          <w:rPr>
                                            <w:rFonts w:cstheme="minorHAnsi"/>
                                            <w:noProof/>
                                            <w:szCs w:val="16"/>
                                          </w:rPr>
                                          <w:alias w:val=""/>
                                          <w:tag w:val=""/>
                                          <w:id w:val="-1497114708"/>
                                          <w:placeholder>
                                            <w:docPart w:val="59D51478B3A64492819FCF6D85D79B26"/>
                                          </w:placeholder>
                                          <w15:appearance w15:val="hidden"/>
                                          <w:text/>
                                        </w:sdtPr>
                                        <w:sdtContent>
                                          <w:r>
                                            <w:rPr>
                                              <w:rFonts w:cstheme="minorHAnsi"/>
                                              <w:noProof/>
                                              <w:szCs w:val="16"/>
                                            </w:rPr>
                                            <w:t>Ver ontwikkeld</w:t>
                                          </w:r>
                                        </w:sdtContent>
                                      </w:sdt>
                                      <w:r w:rsidR="0035390B" w:rsidRPr="00B55E28">
                                        <w:rPr>
                                          <w:rFonts w:cstheme="minorHAnsi"/>
                                          <w:noProof/>
                                          <w:sz w:val="18"/>
                                          <w:szCs w:val="18"/>
                                        </w:rPr>
                                        <w:t xml:space="preserve"> </w:t>
                                      </w:r>
                                    </w:p>
                                  </w:sdtContent>
                                </w:sdt>
                              </w:sdtContent>
                            </w:sdt>
                          </w:sdtContent>
                        </w:sdt>
                      </w:tc>
                    </w:tr>
                  </w:sdtContent>
                </w:sdt>
                <w:sdt>
                  <w:sdtPr>
                    <w:rPr>
                      <w:rStyle w:val="Tekstvantijdelijkeaanduiding"/>
                      <w:rFonts w:cstheme="minorHAnsi"/>
                      <w:color w:val="1182D9"/>
                      <w:sz w:val="10"/>
                      <w:szCs w:val="10"/>
                    </w:rPr>
                    <w:id w:val="862165798"/>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3AB054CA" w14:textId="77777777" w:rsidTr="00F32A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3B35517B" w14:textId="77777777" w:rsidR="006E31AD" w:rsidRPr="00A277A6" w:rsidRDefault="006E31AD"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1075207402"/>
                            <w:placeholder>
                              <w:docPart w:val="DefaultPlaceholder_-1854013440"/>
                            </w:placeholder>
                            <w15:appearance w15:val="hidden"/>
                            <w:text/>
                          </w:sdtPr>
                          <w:sdtContent>
                            <w:p w14:paraId="0783A245" w14:textId="77777777" w:rsidR="006E31AD" w:rsidRPr="00B55E28" w:rsidRDefault="006E31AD" w:rsidP="00850CE6">
                              <w:pPr>
                                <w:framePr w:hSpace="141" w:wrap="around" w:vAnchor="text" w:hAnchor="margin" w:xAlign="center" w:y="-12754"/>
                                <w:cnfStyle w:val="000000100000" w:firstRow="0" w:lastRow="0" w:firstColumn="0" w:lastColumn="0" w:oddVBand="0" w:evenVBand="0" w:oddHBand="1" w:evenHBand="0" w:firstRowFirstColumn="0" w:firstRowLastColumn="0" w:lastRowFirstColumn="0" w:lastRowLastColumn="0"/>
                              </w:pPr>
                              <w:r>
                                <w:rPr>
                                  <w:rStyle w:val="Tekstvantijdelijkeaanduiding"/>
                                  <w:rFonts w:cstheme="minorHAnsi"/>
                                  <w:color w:val="auto"/>
                                  <w:szCs w:val="16"/>
                                </w:rPr>
                                <w:t>Onze leraren creëren eigenaarschap van het leerproces bij hun leerlingen.</w:t>
                              </w:r>
                            </w:p>
                          </w:sdtContent>
                        </w:sdt>
                      </w:tc>
                      <w:tc>
                        <w:tcPr>
                          <w:tcW w:w="1247" w:type="dxa"/>
                          <w:shd w:val="clear" w:color="auto" w:fill="auto"/>
                        </w:tcPr>
                        <w:sdt>
                          <w:sdtPr>
                            <w:rPr>
                              <w:rFonts w:cstheme="minorHAnsi"/>
                              <w:noProof/>
                              <w:sz w:val="18"/>
                              <w:szCs w:val="18"/>
                              <w:lang w:val="en-GB"/>
                            </w:rPr>
                            <w:alias w:val=""/>
                            <w:tag w:val=""/>
                            <w:id w:val="1511716270"/>
                            <w:placeholder>
                              <w:docPart w:val="C9C8B4BDFC8F48B18E30F63123E06198"/>
                            </w:placeholder>
                            <w15:appearance w15:val="hidden"/>
                          </w:sdtPr>
                          <w:sdtContent>
                            <w:sdt>
                              <w:sdtPr>
                                <w:rPr>
                                  <w:rFonts w:cstheme="minorHAnsi"/>
                                  <w:noProof/>
                                  <w:sz w:val="18"/>
                                  <w:szCs w:val="18"/>
                                  <w:lang w:val="en-GB"/>
                                </w:rPr>
                                <w:alias w:val=""/>
                                <w:tag w:val=""/>
                                <w:id w:val="1609155622"/>
                                <w15:appearance w15:val="hidden"/>
                                <w15:repeatingSection/>
                              </w:sdtPr>
                              <w:sdtContent>
                                <w:sdt>
                                  <w:sdtPr>
                                    <w:rPr>
                                      <w:rFonts w:cstheme="minorHAnsi"/>
                                      <w:noProof/>
                                      <w:sz w:val="18"/>
                                      <w:szCs w:val="18"/>
                                      <w:lang w:val="en-GB"/>
                                    </w:rPr>
                                    <w:id w:val="-470372572"/>
                                    <w:placeholder>
                                      <w:docPart w:val="ABCB02124EDE436F96D220BED1482195"/>
                                    </w:placeholder>
                                    <w15:appearance w15:val="hidden"/>
                                    <w15:repeatingSectionItem/>
                                  </w:sdtPr>
                                  <w:sdtContent>
                                    <w:p w14:paraId="7765F31A" w14:textId="77777777" w:rsidR="006E31AD" w:rsidRPr="00B55E28" w:rsidRDefault="00000000"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noProof/>
                                          <w:color w:val="auto"/>
                                          <w:szCs w:val="16"/>
                                        </w:rPr>
                                      </w:pPr>
                                      <w:sdt>
                                        <w:sdtPr>
                                          <w:rPr>
                                            <w:rFonts w:cstheme="minorHAnsi"/>
                                            <w:noProof/>
                                            <w:szCs w:val="16"/>
                                          </w:rPr>
                                          <w:alias w:val=""/>
                                          <w:tag w:val=""/>
                                          <w:id w:val="978880519"/>
                                          <w:placeholder>
                                            <w:docPart w:val="59D51478B3A64492819FCF6D85D79B26"/>
                                          </w:placeholder>
                                          <w15:appearance w15:val="hidden"/>
                                          <w:text/>
                                        </w:sdtPr>
                                        <w:sdtContent>
                                          <w:r>
                                            <w:rPr>
                                              <w:rFonts w:cstheme="minorHAnsi"/>
                                              <w:noProof/>
                                              <w:szCs w:val="16"/>
                                            </w:rPr>
                                            <w:t>Ver ontwikkeld</w:t>
                                          </w:r>
                                        </w:sdtContent>
                                      </w:sdt>
                                      <w:r w:rsidR="0035390B" w:rsidRPr="00B55E28">
                                        <w:rPr>
                                          <w:rFonts w:cstheme="minorHAnsi"/>
                                          <w:noProof/>
                                          <w:sz w:val="18"/>
                                          <w:szCs w:val="18"/>
                                        </w:rPr>
                                        <w:t xml:space="preserve"> </w:t>
                                      </w:r>
                                    </w:p>
                                  </w:sdtContent>
                                </w:sdt>
                              </w:sdtContent>
                            </w:sdt>
                          </w:sdtContent>
                        </w:sdt>
                      </w:tc>
                    </w:tr>
                  </w:sdtContent>
                </w:sdt>
                <w:sdt>
                  <w:sdtPr>
                    <w:rPr>
                      <w:rStyle w:val="Tekstvantijdelijkeaanduiding"/>
                      <w:rFonts w:cstheme="minorHAnsi"/>
                      <w:color w:val="1182D9"/>
                      <w:sz w:val="10"/>
                      <w:szCs w:val="10"/>
                    </w:rPr>
                    <w:id w:val="1215933153"/>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5E314BFD" w14:textId="77777777" w:rsidTr="00F32A9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2A1449A8" w14:textId="77777777" w:rsidR="006E31AD" w:rsidRPr="00A277A6" w:rsidRDefault="006E31AD"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722718965"/>
                            <w:placeholder>
                              <w:docPart w:val="DefaultPlaceholder_-1854013440"/>
                            </w:placeholder>
                            <w15:appearance w15:val="hidden"/>
                            <w:text/>
                          </w:sdtPr>
                          <w:sdtContent>
                            <w:p w14:paraId="675A7D68" w14:textId="77777777" w:rsidR="006E31AD" w:rsidRPr="00B55E28" w:rsidRDefault="006E31AD" w:rsidP="00850CE6">
                              <w:pPr>
                                <w:framePr w:hSpace="141" w:wrap="around" w:vAnchor="text" w:hAnchor="margin" w:xAlign="center" w:y="-12754"/>
                                <w:cnfStyle w:val="000000010000" w:firstRow="0" w:lastRow="0" w:firstColumn="0" w:lastColumn="0" w:oddVBand="0" w:evenVBand="0" w:oddHBand="0" w:evenHBand="1" w:firstRowFirstColumn="0" w:firstRowLastColumn="0" w:lastRowFirstColumn="0" w:lastRowLastColumn="0"/>
                              </w:pPr>
                              <w:r>
                                <w:rPr>
                                  <w:rStyle w:val="Tekstvantijdelijkeaanduiding"/>
                                  <w:rFonts w:cstheme="minorHAnsi"/>
                                  <w:color w:val="auto"/>
                                  <w:szCs w:val="16"/>
                                </w:rPr>
                                <w:t>Onze leraren maken (eigen) keuzes in aanbod en aanpak om passend te arrangeren op onderwijsbehoeften.</w:t>
                              </w:r>
                            </w:p>
                          </w:sdtContent>
                        </w:sdt>
                      </w:tc>
                      <w:tc>
                        <w:tcPr>
                          <w:tcW w:w="1247" w:type="dxa"/>
                          <w:shd w:val="clear" w:color="auto" w:fill="auto"/>
                        </w:tcPr>
                        <w:sdt>
                          <w:sdtPr>
                            <w:rPr>
                              <w:rFonts w:cstheme="minorHAnsi"/>
                              <w:noProof/>
                              <w:sz w:val="18"/>
                              <w:szCs w:val="18"/>
                              <w:lang w:val="en-GB"/>
                            </w:rPr>
                            <w:alias w:val=""/>
                            <w:tag w:val=""/>
                            <w:id w:val="913976944"/>
                            <w:placeholder>
                              <w:docPart w:val="C9C8B4BDFC8F48B18E30F63123E06198"/>
                            </w:placeholder>
                            <w15:appearance w15:val="hidden"/>
                          </w:sdtPr>
                          <w:sdtContent>
                            <w:sdt>
                              <w:sdtPr>
                                <w:rPr>
                                  <w:rFonts w:cstheme="minorHAnsi"/>
                                  <w:noProof/>
                                  <w:sz w:val="18"/>
                                  <w:szCs w:val="18"/>
                                  <w:lang w:val="en-GB"/>
                                </w:rPr>
                                <w:alias w:val=""/>
                                <w:tag w:val=""/>
                                <w:id w:val="788390144"/>
                                <w15:appearance w15:val="hidden"/>
                                <w15:repeatingSection/>
                              </w:sdtPr>
                              <w:sdtContent>
                                <w:sdt>
                                  <w:sdtPr>
                                    <w:rPr>
                                      <w:rFonts w:cstheme="minorHAnsi"/>
                                      <w:noProof/>
                                      <w:sz w:val="18"/>
                                      <w:szCs w:val="18"/>
                                      <w:lang w:val="en-GB"/>
                                    </w:rPr>
                                    <w:id w:val="-754210197"/>
                                    <w:placeholder>
                                      <w:docPart w:val="ABCB02124EDE436F96D220BED1482195"/>
                                    </w:placeholder>
                                    <w15:appearance w15:val="hidden"/>
                                    <w15:repeatingSectionItem/>
                                  </w:sdtPr>
                                  <w:sdtContent>
                                    <w:p w14:paraId="587CB7D2" w14:textId="77777777" w:rsidR="006E31AD" w:rsidRPr="00B55E28" w:rsidRDefault="00000000"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000000010000" w:firstRow="0" w:lastRow="0" w:firstColumn="0" w:lastColumn="0" w:oddVBand="0" w:evenVBand="0" w:oddHBand="0" w:evenHBand="1" w:firstRowFirstColumn="0" w:firstRowLastColumn="0" w:lastRowFirstColumn="0" w:lastRowLastColumn="0"/>
                                        <w:rPr>
                                          <w:rFonts w:cstheme="minorHAnsi"/>
                                          <w:noProof/>
                                          <w:color w:val="auto"/>
                                          <w:szCs w:val="16"/>
                                        </w:rPr>
                                      </w:pPr>
                                      <w:sdt>
                                        <w:sdtPr>
                                          <w:rPr>
                                            <w:rFonts w:cstheme="minorHAnsi"/>
                                            <w:noProof/>
                                            <w:szCs w:val="16"/>
                                          </w:rPr>
                                          <w:alias w:val=""/>
                                          <w:tag w:val=""/>
                                          <w:id w:val="-2025239359"/>
                                          <w:placeholder>
                                            <w:docPart w:val="59D51478B3A64492819FCF6D85D79B26"/>
                                          </w:placeholder>
                                          <w15:appearance w15:val="hidden"/>
                                          <w:text/>
                                        </w:sdtPr>
                                        <w:sdtContent>
                                          <w:r>
                                            <w:rPr>
                                              <w:rFonts w:cstheme="minorHAnsi"/>
                                              <w:noProof/>
                                              <w:szCs w:val="16"/>
                                            </w:rPr>
                                            <w:t>Ver ontwikkeld</w:t>
                                          </w:r>
                                        </w:sdtContent>
                                      </w:sdt>
                                      <w:r w:rsidR="0035390B" w:rsidRPr="00B55E28">
                                        <w:rPr>
                                          <w:rFonts w:cstheme="minorHAnsi"/>
                                          <w:noProof/>
                                          <w:sz w:val="18"/>
                                          <w:szCs w:val="18"/>
                                        </w:rPr>
                                        <w:t xml:space="preserve"> </w:t>
                                      </w:r>
                                    </w:p>
                                  </w:sdtContent>
                                </w:sdt>
                              </w:sdtContent>
                            </w:sdt>
                          </w:sdtContent>
                        </w:sdt>
                      </w:tc>
                    </w:tr>
                  </w:sdtContent>
                </w:sdt>
                <w:sdt>
                  <w:sdtPr>
                    <w:rPr>
                      <w:rStyle w:val="Tekstvantijdelijkeaanduiding"/>
                      <w:rFonts w:cstheme="minorHAnsi"/>
                      <w:color w:val="1182D9"/>
                      <w:sz w:val="10"/>
                      <w:szCs w:val="10"/>
                    </w:rPr>
                    <w:id w:val="-1925949955"/>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25A85A3B" w14:textId="77777777" w:rsidTr="00F32A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6A9277E9" w14:textId="77777777" w:rsidR="006E31AD" w:rsidRPr="00A277A6" w:rsidRDefault="006E31AD"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1477266981"/>
                            <w:placeholder>
                              <w:docPart w:val="DefaultPlaceholder_-1854013440"/>
                            </w:placeholder>
                            <w15:appearance w15:val="hidden"/>
                            <w:text/>
                          </w:sdtPr>
                          <w:sdtContent>
                            <w:p w14:paraId="100F0A34" w14:textId="77777777" w:rsidR="006E31AD" w:rsidRPr="00B55E28" w:rsidRDefault="006E31AD" w:rsidP="00850CE6">
                              <w:pPr>
                                <w:framePr w:hSpace="141" w:wrap="around" w:vAnchor="text" w:hAnchor="margin" w:xAlign="center" w:y="-12754"/>
                                <w:cnfStyle w:val="000000100000" w:firstRow="0" w:lastRow="0" w:firstColumn="0" w:lastColumn="0" w:oddVBand="0" w:evenVBand="0" w:oddHBand="1" w:evenHBand="0" w:firstRowFirstColumn="0" w:firstRowLastColumn="0" w:lastRowFirstColumn="0" w:lastRowLastColumn="0"/>
                              </w:pPr>
                              <w:r>
                                <w:rPr>
                                  <w:rStyle w:val="Tekstvantijdelijkeaanduiding"/>
                                  <w:rFonts w:cstheme="minorHAnsi"/>
                                  <w:color w:val="auto"/>
                                  <w:szCs w:val="16"/>
                                </w:rPr>
                                <w:t xml:space="preserve">Onze leraren werken planmatig en cyclisch aan de leer- en ontwikkeldoelen voor de groep, </w:t>
                              </w:r>
                              <w:proofErr w:type="spellStart"/>
                              <w:r>
                                <w:rPr>
                                  <w:rStyle w:val="Tekstvantijdelijkeaanduiding"/>
                                  <w:rFonts w:cstheme="minorHAnsi"/>
                                  <w:color w:val="auto"/>
                                  <w:szCs w:val="16"/>
                                </w:rPr>
                                <w:t>subgroepjes</w:t>
                              </w:r>
                              <w:proofErr w:type="spellEnd"/>
                              <w:r>
                                <w:rPr>
                                  <w:rStyle w:val="Tekstvantijdelijkeaanduiding"/>
                                  <w:rFonts w:cstheme="minorHAnsi"/>
                                  <w:color w:val="auto"/>
                                  <w:szCs w:val="16"/>
                                </w:rPr>
                                <w:t xml:space="preserve"> en mogelijk individuele leerlingen.</w:t>
                              </w:r>
                            </w:p>
                          </w:sdtContent>
                        </w:sdt>
                      </w:tc>
                      <w:tc>
                        <w:tcPr>
                          <w:tcW w:w="1247" w:type="dxa"/>
                          <w:shd w:val="clear" w:color="auto" w:fill="auto"/>
                        </w:tcPr>
                        <w:sdt>
                          <w:sdtPr>
                            <w:rPr>
                              <w:rFonts w:cstheme="minorHAnsi"/>
                              <w:noProof/>
                              <w:sz w:val="18"/>
                              <w:szCs w:val="18"/>
                              <w:lang w:val="en-GB"/>
                            </w:rPr>
                            <w:alias w:val=""/>
                            <w:tag w:val=""/>
                            <w:id w:val="-717826753"/>
                            <w:placeholder>
                              <w:docPart w:val="C9C8B4BDFC8F48B18E30F63123E06198"/>
                            </w:placeholder>
                            <w15:appearance w15:val="hidden"/>
                          </w:sdtPr>
                          <w:sdtContent>
                            <w:sdt>
                              <w:sdtPr>
                                <w:rPr>
                                  <w:rFonts w:cstheme="minorHAnsi"/>
                                  <w:noProof/>
                                  <w:sz w:val="18"/>
                                  <w:szCs w:val="18"/>
                                  <w:lang w:val="en-GB"/>
                                </w:rPr>
                                <w:alias w:val=""/>
                                <w:tag w:val=""/>
                                <w:id w:val="1108627579"/>
                                <w15:appearance w15:val="hidden"/>
                                <w15:repeatingSection/>
                              </w:sdtPr>
                              <w:sdtContent>
                                <w:sdt>
                                  <w:sdtPr>
                                    <w:rPr>
                                      <w:rFonts w:cstheme="minorHAnsi"/>
                                      <w:noProof/>
                                      <w:sz w:val="18"/>
                                      <w:szCs w:val="18"/>
                                      <w:lang w:val="en-GB"/>
                                    </w:rPr>
                                    <w:id w:val="1908647815"/>
                                    <w:placeholder>
                                      <w:docPart w:val="ABCB02124EDE436F96D220BED1482195"/>
                                    </w:placeholder>
                                    <w15:appearance w15:val="hidden"/>
                                    <w15:repeatingSectionItem/>
                                  </w:sdtPr>
                                  <w:sdtContent>
                                    <w:p w14:paraId="18E5E605" w14:textId="77777777" w:rsidR="006E31AD" w:rsidRPr="00B55E28" w:rsidRDefault="00000000"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noProof/>
                                          <w:color w:val="auto"/>
                                          <w:szCs w:val="16"/>
                                        </w:rPr>
                                      </w:pPr>
                                      <w:sdt>
                                        <w:sdtPr>
                                          <w:rPr>
                                            <w:rFonts w:cstheme="minorHAnsi"/>
                                            <w:noProof/>
                                            <w:szCs w:val="16"/>
                                          </w:rPr>
                                          <w:alias w:val=""/>
                                          <w:tag w:val=""/>
                                          <w:id w:val="-1922325367"/>
                                          <w:placeholder>
                                            <w:docPart w:val="59D51478B3A64492819FCF6D85D79B26"/>
                                          </w:placeholder>
                                          <w15:appearance w15:val="hidden"/>
                                          <w:text/>
                                        </w:sdtPr>
                                        <w:sdtContent>
                                          <w:r>
                                            <w:rPr>
                                              <w:rFonts w:cstheme="minorHAnsi"/>
                                              <w:noProof/>
                                              <w:szCs w:val="16"/>
                                            </w:rPr>
                                            <w:t>Ontwikkeld</w:t>
                                          </w:r>
                                        </w:sdtContent>
                                      </w:sdt>
                                      <w:r w:rsidR="0035390B" w:rsidRPr="00B55E28">
                                        <w:rPr>
                                          <w:rFonts w:cstheme="minorHAnsi"/>
                                          <w:noProof/>
                                          <w:sz w:val="18"/>
                                          <w:szCs w:val="18"/>
                                        </w:rPr>
                                        <w:t xml:space="preserve"> </w:t>
                                      </w:r>
                                    </w:p>
                                  </w:sdtContent>
                                </w:sdt>
                              </w:sdtContent>
                            </w:sdt>
                          </w:sdtContent>
                        </w:sdt>
                      </w:tc>
                    </w:tr>
                  </w:sdtContent>
                </w:sdt>
                <w:sdt>
                  <w:sdtPr>
                    <w:rPr>
                      <w:rStyle w:val="Tekstvantijdelijkeaanduiding"/>
                      <w:rFonts w:cstheme="minorHAnsi"/>
                      <w:color w:val="1182D9"/>
                      <w:sz w:val="10"/>
                      <w:szCs w:val="10"/>
                    </w:rPr>
                    <w:id w:val="-1341622579"/>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4C22397E" w14:textId="77777777" w:rsidTr="00F32A9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161CE95E" w14:textId="77777777" w:rsidR="006E31AD" w:rsidRPr="00A277A6" w:rsidRDefault="006E31AD"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233007303"/>
                            <w:placeholder>
                              <w:docPart w:val="DefaultPlaceholder_-1854013440"/>
                            </w:placeholder>
                            <w15:appearance w15:val="hidden"/>
                            <w:text/>
                          </w:sdtPr>
                          <w:sdtContent>
                            <w:p w14:paraId="6E316C26" w14:textId="77777777" w:rsidR="006E31AD" w:rsidRPr="00B55E28" w:rsidRDefault="006E31AD" w:rsidP="00850CE6">
                              <w:pPr>
                                <w:framePr w:hSpace="141" w:wrap="around" w:vAnchor="text" w:hAnchor="margin" w:xAlign="center" w:y="-12754"/>
                                <w:cnfStyle w:val="000000010000" w:firstRow="0" w:lastRow="0" w:firstColumn="0" w:lastColumn="0" w:oddVBand="0" w:evenVBand="0" w:oddHBand="0" w:evenHBand="1" w:firstRowFirstColumn="0" w:firstRowLastColumn="0" w:lastRowFirstColumn="0" w:lastRowLastColumn="0"/>
                              </w:pPr>
                              <w:r>
                                <w:rPr>
                                  <w:rStyle w:val="Tekstvantijdelijkeaanduiding"/>
                                  <w:rFonts w:cstheme="minorHAnsi"/>
                                  <w:color w:val="auto"/>
                                  <w:szCs w:val="16"/>
                                </w:rPr>
                                <w:t>Onze leraren werken samen met ouders. Ze betrekken hen als ervaringsdeskundige en partner bij de analyse en het bedenken en uitvoeren van de aanpak.</w:t>
                              </w:r>
                            </w:p>
                          </w:sdtContent>
                        </w:sdt>
                      </w:tc>
                      <w:tc>
                        <w:tcPr>
                          <w:tcW w:w="1247" w:type="dxa"/>
                          <w:shd w:val="clear" w:color="auto" w:fill="auto"/>
                        </w:tcPr>
                        <w:sdt>
                          <w:sdtPr>
                            <w:rPr>
                              <w:rFonts w:cstheme="minorHAnsi"/>
                              <w:noProof/>
                              <w:sz w:val="18"/>
                              <w:szCs w:val="18"/>
                              <w:lang w:val="en-GB"/>
                            </w:rPr>
                            <w:alias w:val=""/>
                            <w:tag w:val=""/>
                            <w:id w:val="-1082990680"/>
                            <w:placeholder>
                              <w:docPart w:val="C9C8B4BDFC8F48B18E30F63123E06198"/>
                            </w:placeholder>
                            <w15:appearance w15:val="hidden"/>
                          </w:sdtPr>
                          <w:sdtContent>
                            <w:sdt>
                              <w:sdtPr>
                                <w:rPr>
                                  <w:rFonts w:cstheme="minorHAnsi"/>
                                  <w:noProof/>
                                  <w:sz w:val="18"/>
                                  <w:szCs w:val="18"/>
                                  <w:lang w:val="en-GB"/>
                                </w:rPr>
                                <w:alias w:val=""/>
                                <w:tag w:val=""/>
                                <w:id w:val="-885871810"/>
                                <w15:appearance w15:val="hidden"/>
                                <w15:repeatingSection/>
                              </w:sdtPr>
                              <w:sdtContent>
                                <w:sdt>
                                  <w:sdtPr>
                                    <w:rPr>
                                      <w:rFonts w:cstheme="minorHAnsi"/>
                                      <w:noProof/>
                                      <w:sz w:val="18"/>
                                      <w:szCs w:val="18"/>
                                      <w:lang w:val="en-GB"/>
                                    </w:rPr>
                                    <w:id w:val="2077322822"/>
                                    <w:placeholder>
                                      <w:docPart w:val="ABCB02124EDE436F96D220BED1482195"/>
                                    </w:placeholder>
                                    <w15:appearance w15:val="hidden"/>
                                    <w15:repeatingSectionItem/>
                                  </w:sdtPr>
                                  <w:sdtContent>
                                    <w:p w14:paraId="5C9DEDFA" w14:textId="77777777" w:rsidR="006E31AD" w:rsidRPr="00B55E28" w:rsidRDefault="00000000"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000000010000" w:firstRow="0" w:lastRow="0" w:firstColumn="0" w:lastColumn="0" w:oddVBand="0" w:evenVBand="0" w:oddHBand="0" w:evenHBand="1" w:firstRowFirstColumn="0" w:firstRowLastColumn="0" w:lastRowFirstColumn="0" w:lastRowLastColumn="0"/>
                                        <w:rPr>
                                          <w:rFonts w:cstheme="minorHAnsi"/>
                                          <w:noProof/>
                                          <w:color w:val="auto"/>
                                          <w:szCs w:val="16"/>
                                        </w:rPr>
                                      </w:pPr>
                                      <w:sdt>
                                        <w:sdtPr>
                                          <w:rPr>
                                            <w:rFonts w:cstheme="minorHAnsi"/>
                                            <w:noProof/>
                                            <w:szCs w:val="16"/>
                                          </w:rPr>
                                          <w:alias w:val=""/>
                                          <w:tag w:val=""/>
                                          <w:id w:val="1669216001"/>
                                          <w:placeholder>
                                            <w:docPart w:val="59D51478B3A64492819FCF6D85D79B26"/>
                                          </w:placeholder>
                                          <w15:appearance w15:val="hidden"/>
                                          <w:text/>
                                        </w:sdtPr>
                                        <w:sdtContent>
                                          <w:r>
                                            <w:rPr>
                                              <w:rFonts w:cstheme="minorHAnsi"/>
                                              <w:noProof/>
                                              <w:szCs w:val="16"/>
                                            </w:rPr>
                                            <w:t>Ontwikkeld</w:t>
                                          </w:r>
                                        </w:sdtContent>
                                      </w:sdt>
                                      <w:r w:rsidR="0035390B" w:rsidRPr="00B55E28">
                                        <w:rPr>
                                          <w:rFonts w:cstheme="minorHAnsi"/>
                                          <w:noProof/>
                                          <w:sz w:val="18"/>
                                          <w:szCs w:val="18"/>
                                        </w:rPr>
                                        <w:t xml:space="preserve"> </w:t>
                                      </w:r>
                                    </w:p>
                                  </w:sdtContent>
                                </w:sdt>
                              </w:sdtContent>
                            </w:sdt>
                          </w:sdtContent>
                        </w:sdt>
                      </w:tc>
                    </w:tr>
                  </w:sdtContent>
                </w:sdt>
                <w:sdt>
                  <w:sdtPr>
                    <w:rPr>
                      <w:rStyle w:val="Tekstvantijdelijkeaanduiding"/>
                      <w:rFonts w:cstheme="minorHAnsi"/>
                      <w:color w:val="1182D9"/>
                      <w:sz w:val="10"/>
                      <w:szCs w:val="10"/>
                    </w:rPr>
                    <w:id w:val="-690066628"/>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3E84103C" w14:textId="77777777" w:rsidTr="00F32A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7E2F1462" w14:textId="77777777" w:rsidR="006E31AD" w:rsidRPr="00A277A6" w:rsidRDefault="006E31AD"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1583449306"/>
                            <w:placeholder>
                              <w:docPart w:val="DefaultPlaceholder_-1854013440"/>
                            </w:placeholder>
                            <w15:appearance w15:val="hidden"/>
                            <w:text/>
                          </w:sdtPr>
                          <w:sdtContent>
                            <w:p w14:paraId="6F2DF2FA" w14:textId="77777777" w:rsidR="006E31AD" w:rsidRPr="00B55E28" w:rsidRDefault="006E31AD" w:rsidP="00850CE6">
                              <w:pPr>
                                <w:framePr w:hSpace="141" w:wrap="around" w:vAnchor="text" w:hAnchor="margin" w:xAlign="center" w:y="-12754"/>
                                <w:cnfStyle w:val="000000100000" w:firstRow="0" w:lastRow="0" w:firstColumn="0" w:lastColumn="0" w:oddVBand="0" w:evenVBand="0" w:oddHBand="1" w:evenHBand="0" w:firstRowFirstColumn="0" w:firstRowLastColumn="0" w:lastRowFirstColumn="0" w:lastRowLastColumn="0"/>
                              </w:pPr>
                              <w:r>
                                <w:rPr>
                                  <w:rStyle w:val="Tekstvantijdelijkeaanduiding"/>
                                  <w:rFonts w:cstheme="minorHAnsi"/>
                                  <w:color w:val="auto"/>
                                  <w:szCs w:val="16"/>
                                </w:rPr>
                                <w:t>Onze leraren gaan in hun houding en gedrag nadrukkelijk uit van wat wel kan (ondanks belemmeringen).</w:t>
                              </w:r>
                            </w:p>
                          </w:sdtContent>
                        </w:sdt>
                      </w:tc>
                      <w:tc>
                        <w:tcPr>
                          <w:tcW w:w="1247" w:type="dxa"/>
                          <w:shd w:val="clear" w:color="auto" w:fill="auto"/>
                        </w:tcPr>
                        <w:sdt>
                          <w:sdtPr>
                            <w:rPr>
                              <w:rFonts w:cstheme="minorHAnsi"/>
                              <w:noProof/>
                              <w:sz w:val="18"/>
                              <w:szCs w:val="18"/>
                              <w:lang w:val="en-GB"/>
                            </w:rPr>
                            <w:alias w:val=""/>
                            <w:tag w:val=""/>
                            <w:id w:val="-404305677"/>
                            <w:placeholder>
                              <w:docPart w:val="C9C8B4BDFC8F48B18E30F63123E06198"/>
                            </w:placeholder>
                            <w15:appearance w15:val="hidden"/>
                          </w:sdtPr>
                          <w:sdtContent>
                            <w:sdt>
                              <w:sdtPr>
                                <w:rPr>
                                  <w:rFonts w:cstheme="minorHAnsi"/>
                                  <w:noProof/>
                                  <w:sz w:val="18"/>
                                  <w:szCs w:val="18"/>
                                  <w:lang w:val="en-GB"/>
                                </w:rPr>
                                <w:alias w:val=""/>
                                <w:tag w:val=""/>
                                <w:id w:val="-2034482397"/>
                                <w15:appearance w15:val="hidden"/>
                                <w15:repeatingSection/>
                              </w:sdtPr>
                              <w:sdtContent>
                                <w:sdt>
                                  <w:sdtPr>
                                    <w:rPr>
                                      <w:rFonts w:cstheme="minorHAnsi"/>
                                      <w:noProof/>
                                      <w:sz w:val="18"/>
                                      <w:szCs w:val="18"/>
                                      <w:lang w:val="en-GB"/>
                                    </w:rPr>
                                    <w:id w:val="-665701034"/>
                                    <w:placeholder>
                                      <w:docPart w:val="ABCB02124EDE436F96D220BED1482195"/>
                                    </w:placeholder>
                                    <w15:appearance w15:val="hidden"/>
                                    <w15:repeatingSectionItem/>
                                  </w:sdtPr>
                                  <w:sdtContent>
                                    <w:p w14:paraId="5F115C43" w14:textId="77777777" w:rsidR="006E31AD" w:rsidRPr="00B55E28" w:rsidRDefault="00000000"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noProof/>
                                          <w:color w:val="auto"/>
                                          <w:szCs w:val="16"/>
                                        </w:rPr>
                                      </w:pPr>
                                      <w:sdt>
                                        <w:sdtPr>
                                          <w:rPr>
                                            <w:rFonts w:cstheme="minorHAnsi"/>
                                            <w:noProof/>
                                            <w:szCs w:val="16"/>
                                          </w:rPr>
                                          <w:alias w:val=""/>
                                          <w:tag w:val=""/>
                                          <w:id w:val="1880811961"/>
                                          <w:placeholder>
                                            <w:docPart w:val="59D51478B3A64492819FCF6D85D79B26"/>
                                          </w:placeholder>
                                          <w15:appearance w15:val="hidden"/>
                                          <w:text/>
                                        </w:sdtPr>
                                        <w:sdtContent>
                                          <w:r>
                                            <w:rPr>
                                              <w:rFonts w:cstheme="minorHAnsi"/>
                                              <w:noProof/>
                                              <w:szCs w:val="16"/>
                                            </w:rPr>
                                            <w:t>Ontwikkeld</w:t>
                                          </w:r>
                                        </w:sdtContent>
                                      </w:sdt>
                                      <w:r w:rsidR="0035390B" w:rsidRPr="00B55E28">
                                        <w:rPr>
                                          <w:rFonts w:cstheme="minorHAnsi"/>
                                          <w:noProof/>
                                          <w:sz w:val="18"/>
                                          <w:szCs w:val="18"/>
                                        </w:rPr>
                                        <w:t xml:space="preserve"> </w:t>
                                      </w:r>
                                    </w:p>
                                  </w:sdtContent>
                                </w:sdt>
                              </w:sdtContent>
                            </w:sdt>
                          </w:sdtContent>
                        </w:sdt>
                      </w:tc>
                    </w:tr>
                  </w:sdtContent>
                </w:sdt>
                <w:sdt>
                  <w:sdtPr>
                    <w:rPr>
                      <w:rStyle w:val="Tekstvantijdelijkeaanduiding"/>
                      <w:rFonts w:cstheme="minorHAnsi"/>
                      <w:color w:val="1182D9"/>
                      <w:sz w:val="10"/>
                      <w:szCs w:val="10"/>
                    </w:rPr>
                    <w:id w:val="539476783"/>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66F2EA4F" w14:textId="77777777" w:rsidTr="00F32A9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1DE60FBB" w14:textId="77777777" w:rsidR="006E31AD" w:rsidRPr="00A277A6" w:rsidRDefault="006E31AD"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268209313"/>
                            <w:placeholder>
                              <w:docPart w:val="DefaultPlaceholder_-1854013440"/>
                            </w:placeholder>
                            <w15:appearance w15:val="hidden"/>
                            <w:text/>
                          </w:sdtPr>
                          <w:sdtContent>
                            <w:p w14:paraId="1DF62BE3" w14:textId="77777777" w:rsidR="006E31AD" w:rsidRPr="00B55E28" w:rsidRDefault="006E31AD" w:rsidP="00850CE6">
                              <w:pPr>
                                <w:framePr w:hSpace="141" w:wrap="around" w:vAnchor="text" w:hAnchor="margin" w:xAlign="center" w:y="-12754"/>
                                <w:cnfStyle w:val="000000010000" w:firstRow="0" w:lastRow="0" w:firstColumn="0" w:lastColumn="0" w:oddVBand="0" w:evenVBand="0" w:oddHBand="0" w:evenHBand="1" w:firstRowFirstColumn="0" w:firstRowLastColumn="0" w:lastRowFirstColumn="0" w:lastRowLastColumn="0"/>
                              </w:pPr>
                              <w:r>
                                <w:rPr>
                                  <w:rStyle w:val="Tekstvantijdelijkeaanduiding"/>
                                  <w:rFonts w:cstheme="minorHAnsi"/>
                                  <w:color w:val="auto"/>
                                  <w:szCs w:val="16"/>
                                </w:rPr>
                                <w:t>Onze leraren verkennen en benoemen concreet de onderwijsbehoeften van leerlingen (o.a. door observatie, gesprekken en het analyseren van toetsen).</w:t>
                              </w:r>
                            </w:p>
                          </w:sdtContent>
                        </w:sdt>
                      </w:tc>
                      <w:tc>
                        <w:tcPr>
                          <w:tcW w:w="1247" w:type="dxa"/>
                          <w:shd w:val="clear" w:color="auto" w:fill="auto"/>
                        </w:tcPr>
                        <w:sdt>
                          <w:sdtPr>
                            <w:rPr>
                              <w:rFonts w:cstheme="minorHAnsi"/>
                              <w:noProof/>
                              <w:sz w:val="18"/>
                              <w:szCs w:val="18"/>
                              <w:lang w:val="en-GB"/>
                            </w:rPr>
                            <w:alias w:val=""/>
                            <w:tag w:val=""/>
                            <w:id w:val="938790310"/>
                            <w:placeholder>
                              <w:docPart w:val="C9C8B4BDFC8F48B18E30F63123E06198"/>
                            </w:placeholder>
                            <w15:appearance w15:val="hidden"/>
                          </w:sdtPr>
                          <w:sdtContent>
                            <w:sdt>
                              <w:sdtPr>
                                <w:rPr>
                                  <w:rFonts w:cstheme="minorHAnsi"/>
                                  <w:noProof/>
                                  <w:sz w:val="18"/>
                                  <w:szCs w:val="18"/>
                                  <w:lang w:val="en-GB"/>
                                </w:rPr>
                                <w:alias w:val=""/>
                                <w:tag w:val=""/>
                                <w:id w:val="-258527769"/>
                                <w15:appearance w15:val="hidden"/>
                                <w15:repeatingSection/>
                              </w:sdtPr>
                              <w:sdtContent>
                                <w:sdt>
                                  <w:sdtPr>
                                    <w:rPr>
                                      <w:rFonts w:cstheme="minorHAnsi"/>
                                      <w:noProof/>
                                      <w:sz w:val="18"/>
                                      <w:szCs w:val="18"/>
                                      <w:lang w:val="en-GB"/>
                                    </w:rPr>
                                    <w:id w:val="-69501488"/>
                                    <w:placeholder>
                                      <w:docPart w:val="ABCB02124EDE436F96D220BED1482195"/>
                                    </w:placeholder>
                                    <w15:appearance w15:val="hidden"/>
                                    <w15:repeatingSectionItem/>
                                  </w:sdtPr>
                                  <w:sdtContent>
                                    <w:p w14:paraId="2E22F03C" w14:textId="77777777" w:rsidR="006E31AD" w:rsidRPr="00B55E28" w:rsidRDefault="00000000"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000000010000" w:firstRow="0" w:lastRow="0" w:firstColumn="0" w:lastColumn="0" w:oddVBand="0" w:evenVBand="0" w:oddHBand="0" w:evenHBand="1" w:firstRowFirstColumn="0" w:firstRowLastColumn="0" w:lastRowFirstColumn="0" w:lastRowLastColumn="0"/>
                                        <w:rPr>
                                          <w:rFonts w:cstheme="minorHAnsi"/>
                                          <w:noProof/>
                                          <w:color w:val="auto"/>
                                          <w:szCs w:val="16"/>
                                        </w:rPr>
                                      </w:pPr>
                                      <w:sdt>
                                        <w:sdtPr>
                                          <w:rPr>
                                            <w:rFonts w:cstheme="minorHAnsi"/>
                                            <w:noProof/>
                                            <w:szCs w:val="16"/>
                                          </w:rPr>
                                          <w:alias w:val=""/>
                                          <w:tag w:val=""/>
                                          <w:id w:val="449675492"/>
                                          <w:placeholder>
                                            <w:docPart w:val="59D51478B3A64492819FCF6D85D79B26"/>
                                          </w:placeholder>
                                          <w15:appearance w15:val="hidden"/>
                                          <w:text/>
                                        </w:sdtPr>
                                        <w:sdtContent>
                                          <w:r>
                                            <w:rPr>
                                              <w:rFonts w:cstheme="minorHAnsi"/>
                                              <w:noProof/>
                                              <w:szCs w:val="16"/>
                                            </w:rPr>
                                            <w:t>Ontwikkeld</w:t>
                                          </w:r>
                                        </w:sdtContent>
                                      </w:sdt>
                                      <w:r w:rsidR="0035390B" w:rsidRPr="00B55E28">
                                        <w:rPr>
                                          <w:rFonts w:cstheme="minorHAnsi"/>
                                          <w:noProof/>
                                          <w:sz w:val="18"/>
                                          <w:szCs w:val="18"/>
                                        </w:rPr>
                                        <w:t xml:space="preserve"> </w:t>
                                      </w:r>
                                    </w:p>
                                  </w:sdtContent>
                                </w:sdt>
                              </w:sdtContent>
                            </w:sdt>
                          </w:sdtContent>
                        </w:sdt>
                      </w:tc>
                    </w:tr>
                  </w:sdtContent>
                </w:sdt>
                <w:sdt>
                  <w:sdtPr>
                    <w:rPr>
                      <w:rStyle w:val="Tekstvantijdelijkeaanduiding"/>
                      <w:rFonts w:cstheme="minorHAnsi"/>
                      <w:color w:val="1182D9"/>
                      <w:sz w:val="10"/>
                      <w:szCs w:val="10"/>
                    </w:rPr>
                    <w:id w:val="-1769230718"/>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16440A26" w14:textId="77777777" w:rsidTr="00F32A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1BC1EB21" w14:textId="77777777" w:rsidR="006E31AD" w:rsidRPr="00A277A6" w:rsidRDefault="006E31AD"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1242787244"/>
                            <w:placeholder>
                              <w:docPart w:val="DefaultPlaceholder_-1854013440"/>
                            </w:placeholder>
                            <w15:appearance w15:val="hidden"/>
                            <w:text/>
                          </w:sdtPr>
                          <w:sdtContent>
                            <w:p w14:paraId="79660C67" w14:textId="77777777" w:rsidR="006E31AD" w:rsidRPr="00B55E28" w:rsidRDefault="006E31AD" w:rsidP="00850CE6">
                              <w:pPr>
                                <w:framePr w:hSpace="141" w:wrap="around" w:vAnchor="text" w:hAnchor="margin" w:xAlign="center" w:y="-12754"/>
                                <w:cnfStyle w:val="000000100000" w:firstRow="0" w:lastRow="0" w:firstColumn="0" w:lastColumn="0" w:oddVBand="0" w:evenVBand="0" w:oddHBand="1" w:evenHBand="0" w:firstRowFirstColumn="0" w:firstRowLastColumn="0" w:lastRowFirstColumn="0" w:lastRowLastColumn="0"/>
                              </w:pPr>
                              <w:r>
                                <w:rPr>
                                  <w:rStyle w:val="Tekstvantijdelijkeaanduiding"/>
                                  <w:rFonts w:cstheme="minorHAnsi"/>
                                  <w:color w:val="auto"/>
                                  <w:szCs w:val="16"/>
                                </w:rPr>
                                <w:t>Onze leraren geven vorm aan het onderwijs op basis van SMART-doelen op korte en langere termijn (in plaats van een vastgestelde methodiek).</w:t>
                              </w:r>
                            </w:p>
                          </w:sdtContent>
                        </w:sdt>
                      </w:tc>
                      <w:tc>
                        <w:tcPr>
                          <w:tcW w:w="1247" w:type="dxa"/>
                          <w:shd w:val="clear" w:color="auto" w:fill="auto"/>
                        </w:tcPr>
                        <w:sdt>
                          <w:sdtPr>
                            <w:rPr>
                              <w:rFonts w:cstheme="minorHAnsi"/>
                              <w:noProof/>
                              <w:sz w:val="18"/>
                              <w:szCs w:val="18"/>
                              <w:lang w:val="en-GB"/>
                            </w:rPr>
                            <w:alias w:val=""/>
                            <w:tag w:val=""/>
                            <w:id w:val="-515609723"/>
                            <w:placeholder>
                              <w:docPart w:val="C9C8B4BDFC8F48B18E30F63123E06198"/>
                            </w:placeholder>
                            <w15:appearance w15:val="hidden"/>
                          </w:sdtPr>
                          <w:sdtContent>
                            <w:sdt>
                              <w:sdtPr>
                                <w:rPr>
                                  <w:rFonts w:cstheme="minorHAnsi"/>
                                  <w:noProof/>
                                  <w:sz w:val="18"/>
                                  <w:szCs w:val="18"/>
                                  <w:lang w:val="en-GB"/>
                                </w:rPr>
                                <w:alias w:val=""/>
                                <w:tag w:val=""/>
                                <w:id w:val="-811871256"/>
                                <w15:appearance w15:val="hidden"/>
                                <w15:repeatingSection/>
                              </w:sdtPr>
                              <w:sdtContent>
                                <w:sdt>
                                  <w:sdtPr>
                                    <w:rPr>
                                      <w:rFonts w:cstheme="minorHAnsi"/>
                                      <w:noProof/>
                                      <w:sz w:val="18"/>
                                      <w:szCs w:val="18"/>
                                      <w:lang w:val="en-GB"/>
                                    </w:rPr>
                                    <w:id w:val="229200729"/>
                                    <w:placeholder>
                                      <w:docPart w:val="ABCB02124EDE436F96D220BED1482195"/>
                                    </w:placeholder>
                                    <w15:appearance w15:val="hidden"/>
                                    <w15:repeatingSectionItem/>
                                  </w:sdtPr>
                                  <w:sdtContent>
                                    <w:p w14:paraId="08567F6C" w14:textId="77777777" w:rsidR="006E31AD" w:rsidRPr="00B55E28" w:rsidRDefault="00000000"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noProof/>
                                          <w:color w:val="auto"/>
                                          <w:szCs w:val="16"/>
                                        </w:rPr>
                                      </w:pPr>
                                      <w:sdt>
                                        <w:sdtPr>
                                          <w:rPr>
                                            <w:rFonts w:cstheme="minorHAnsi"/>
                                            <w:noProof/>
                                            <w:szCs w:val="16"/>
                                          </w:rPr>
                                          <w:alias w:val=""/>
                                          <w:tag w:val=""/>
                                          <w:id w:val="-221918051"/>
                                          <w:placeholder>
                                            <w:docPart w:val="59D51478B3A64492819FCF6D85D79B26"/>
                                          </w:placeholder>
                                          <w15:appearance w15:val="hidden"/>
                                          <w:text/>
                                        </w:sdtPr>
                                        <w:sdtContent>
                                          <w:r>
                                            <w:rPr>
                                              <w:rFonts w:cstheme="minorHAnsi"/>
                                              <w:noProof/>
                                              <w:szCs w:val="16"/>
                                            </w:rPr>
                                            <w:t>Ontwikkeld</w:t>
                                          </w:r>
                                        </w:sdtContent>
                                      </w:sdt>
                                      <w:r w:rsidR="0035390B" w:rsidRPr="00B55E28">
                                        <w:rPr>
                                          <w:rFonts w:cstheme="minorHAnsi"/>
                                          <w:noProof/>
                                          <w:sz w:val="18"/>
                                          <w:szCs w:val="18"/>
                                        </w:rPr>
                                        <w:t xml:space="preserve"> </w:t>
                                      </w:r>
                                    </w:p>
                                  </w:sdtContent>
                                </w:sdt>
                              </w:sdtContent>
                            </w:sdt>
                          </w:sdtContent>
                        </w:sdt>
                      </w:tc>
                    </w:tr>
                  </w:sdtContent>
                </w:sdt>
                <w:sdt>
                  <w:sdtPr>
                    <w:rPr>
                      <w:rStyle w:val="Tekstvantijdelijkeaanduiding"/>
                      <w:rFonts w:cstheme="minorHAnsi"/>
                      <w:color w:val="1182D9"/>
                      <w:sz w:val="10"/>
                      <w:szCs w:val="10"/>
                    </w:rPr>
                    <w:id w:val="743532125"/>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3D5C39F8" w14:textId="77777777" w:rsidTr="00F32A9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13BA0733" w14:textId="77777777" w:rsidR="006E31AD" w:rsidRPr="00A277A6" w:rsidRDefault="006E31AD"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232209785"/>
                            <w:placeholder>
                              <w:docPart w:val="DefaultPlaceholder_-1854013440"/>
                            </w:placeholder>
                            <w15:appearance w15:val="hidden"/>
                            <w:text/>
                          </w:sdtPr>
                          <w:sdtContent>
                            <w:p w14:paraId="62B2F848" w14:textId="77777777" w:rsidR="006E31AD" w:rsidRPr="00B55E28" w:rsidRDefault="006E31AD" w:rsidP="00850CE6">
                              <w:pPr>
                                <w:framePr w:hSpace="141" w:wrap="around" w:vAnchor="text" w:hAnchor="margin" w:xAlign="center" w:y="-12754"/>
                                <w:cnfStyle w:val="000000010000" w:firstRow="0" w:lastRow="0" w:firstColumn="0" w:lastColumn="0" w:oddVBand="0" w:evenVBand="0" w:oddHBand="0" w:evenHBand="1" w:firstRowFirstColumn="0" w:firstRowLastColumn="0" w:lastRowFirstColumn="0" w:lastRowLastColumn="0"/>
                              </w:pPr>
                              <w:r>
                                <w:rPr>
                                  <w:rStyle w:val="Tekstvantijdelijkeaanduiding"/>
                                  <w:rFonts w:cstheme="minorHAnsi"/>
                                  <w:color w:val="auto"/>
                                  <w:szCs w:val="16"/>
                                </w:rPr>
                                <w:t>Onze leraren reflecteren op de samenhang tussen leerling, leraar, groep en stof om de onderwijsbehoeften te begrijpen en daarop af te stemmen.</w:t>
                              </w:r>
                            </w:p>
                          </w:sdtContent>
                        </w:sdt>
                      </w:tc>
                      <w:tc>
                        <w:tcPr>
                          <w:tcW w:w="1247" w:type="dxa"/>
                          <w:shd w:val="clear" w:color="auto" w:fill="auto"/>
                        </w:tcPr>
                        <w:sdt>
                          <w:sdtPr>
                            <w:rPr>
                              <w:rFonts w:cstheme="minorHAnsi"/>
                              <w:noProof/>
                              <w:sz w:val="18"/>
                              <w:szCs w:val="18"/>
                              <w:lang w:val="en-GB"/>
                            </w:rPr>
                            <w:alias w:val=""/>
                            <w:tag w:val=""/>
                            <w:id w:val="520899161"/>
                            <w:placeholder>
                              <w:docPart w:val="C9C8B4BDFC8F48B18E30F63123E06198"/>
                            </w:placeholder>
                            <w15:appearance w15:val="hidden"/>
                          </w:sdtPr>
                          <w:sdtContent>
                            <w:sdt>
                              <w:sdtPr>
                                <w:rPr>
                                  <w:rFonts w:cstheme="minorHAnsi"/>
                                  <w:noProof/>
                                  <w:sz w:val="18"/>
                                  <w:szCs w:val="18"/>
                                  <w:lang w:val="en-GB"/>
                                </w:rPr>
                                <w:alias w:val=""/>
                                <w:tag w:val=""/>
                                <w:id w:val="108247820"/>
                                <w15:appearance w15:val="hidden"/>
                                <w15:repeatingSection/>
                              </w:sdtPr>
                              <w:sdtContent>
                                <w:sdt>
                                  <w:sdtPr>
                                    <w:rPr>
                                      <w:rFonts w:cstheme="minorHAnsi"/>
                                      <w:noProof/>
                                      <w:sz w:val="18"/>
                                      <w:szCs w:val="18"/>
                                      <w:lang w:val="en-GB"/>
                                    </w:rPr>
                                    <w:id w:val="-594859237"/>
                                    <w:placeholder>
                                      <w:docPart w:val="ABCB02124EDE436F96D220BED1482195"/>
                                    </w:placeholder>
                                    <w15:appearance w15:val="hidden"/>
                                    <w15:repeatingSectionItem/>
                                  </w:sdtPr>
                                  <w:sdtContent>
                                    <w:p w14:paraId="53806C34" w14:textId="77777777" w:rsidR="006E31AD" w:rsidRPr="00B55E28" w:rsidRDefault="00000000"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000000010000" w:firstRow="0" w:lastRow="0" w:firstColumn="0" w:lastColumn="0" w:oddVBand="0" w:evenVBand="0" w:oddHBand="0" w:evenHBand="1" w:firstRowFirstColumn="0" w:firstRowLastColumn="0" w:lastRowFirstColumn="0" w:lastRowLastColumn="0"/>
                                        <w:rPr>
                                          <w:rFonts w:cstheme="minorHAnsi"/>
                                          <w:noProof/>
                                          <w:color w:val="auto"/>
                                          <w:szCs w:val="16"/>
                                        </w:rPr>
                                      </w:pPr>
                                      <w:sdt>
                                        <w:sdtPr>
                                          <w:rPr>
                                            <w:rFonts w:cstheme="minorHAnsi"/>
                                            <w:noProof/>
                                            <w:szCs w:val="16"/>
                                          </w:rPr>
                                          <w:alias w:val=""/>
                                          <w:tag w:val=""/>
                                          <w:id w:val="25686425"/>
                                          <w:placeholder>
                                            <w:docPart w:val="59D51478B3A64492819FCF6D85D79B26"/>
                                          </w:placeholder>
                                          <w15:appearance w15:val="hidden"/>
                                          <w:text/>
                                        </w:sdtPr>
                                        <w:sdtContent>
                                          <w:r>
                                            <w:rPr>
                                              <w:rFonts w:cstheme="minorHAnsi"/>
                                              <w:noProof/>
                                              <w:szCs w:val="16"/>
                                            </w:rPr>
                                            <w:t>Ontwikkeld</w:t>
                                          </w:r>
                                        </w:sdtContent>
                                      </w:sdt>
                                      <w:r w:rsidR="0035390B" w:rsidRPr="00B55E28">
                                        <w:rPr>
                                          <w:rFonts w:cstheme="minorHAnsi"/>
                                          <w:noProof/>
                                          <w:sz w:val="18"/>
                                          <w:szCs w:val="18"/>
                                        </w:rPr>
                                        <w:t xml:space="preserve"> </w:t>
                                      </w:r>
                                    </w:p>
                                  </w:sdtContent>
                                </w:sdt>
                              </w:sdtContent>
                            </w:sdt>
                          </w:sdtContent>
                        </w:sdt>
                      </w:tc>
                    </w:tr>
                  </w:sdtContent>
                </w:sdt>
                <w:sdt>
                  <w:sdtPr>
                    <w:rPr>
                      <w:rStyle w:val="Tekstvantijdelijkeaanduiding"/>
                      <w:rFonts w:cstheme="minorHAnsi"/>
                      <w:color w:val="1182D9"/>
                      <w:sz w:val="10"/>
                      <w:szCs w:val="10"/>
                    </w:rPr>
                    <w:id w:val="785773212"/>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43B52575" w14:textId="77777777" w:rsidTr="00F32A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22E7109F" w14:textId="77777777" w:rsidR="006E31AD" w:rsidRPr="00A277A6" w:rsidRDefault="006E31AD"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1440371549"/>
                            <w:placeholder>
                              <w:docPart w:val="DefaultPlaceholder_-1854013440"/>
                            </w:placeholder>
                            <w15:appearance w15:val="hidden"/>
                            <w:text/>
                          </w:sdtPr>
                          <w:sdtContent>
                            <w:p w14:paraId="15756E3E" w14:textId="77777777" w:rsidR="006E31AD" w:rsidRPr="00B55E28" w:rsidRDefault="006E31AD" w:rsidP="00850CE6">
                              <w:pPr>
                                <w:framePr w:hSpace="141" w:wrap="around" w:vAnchor="text" w:hAnchor="margin" w:xAlign="center" w:y="-12754"/>
                                <w:cnfStyle w:val="000000100000" w:firstRow="0" w:lastRow="0" w:firstColumn="0" w:lastColumn="0" w:oddVBand="0" w:evenVBand="0" w:oddHBand="1" w:evenHBand="0" w:firstRowFirstColumn="0" w:firstRowLastColumn="0" w:lastRowFirstColumn="0" w:lastRowLastColumn="0"/>
                              </w:pPr>
                              <w:r>
                                <w:rPr>
                                  <w:rStyle w:val="Tekstvantijdelijkeaanduiding"/>
                                  <w:rFonts w:cstheme="minorHAnsi"/>
                                  <w:color w:val="auto"/>
                                  <w:szCs w:val="16"/>
                                </w:rPr>
                                <w:t>Onze leraren reflecteren op het eigen handelen en het effect daarvan op het gedrag van leerlingen, ouders, collega's.</w:t>
                              </w:r>
                            </w:p>
                          </w:sdtContent>
                        </w:sdt>
                      </w:tc>
                      <w:tc>
                        <w:tcPr>
                          <w:tcW w:w="1247" w:type="dxa"/>
                          <w:shd w:val="clear" w:color="auto" w:fill="auto"/>
                        </w:tcPr>
                        <w:sdt>
                          <w:sdtPr>
                            <w:rPr>
                              <w:rFonts w:cstheme="minorHAnsi"/>
                              <w:noProof/>
                              <w:sz w:val="18"/>
                              <w:szCs w:val="18"/>
                              <w:lang w:val="en-GB"/>
                            </w:rPr>
                            <w:alias w:val=""/>
                            <w:tag w:val=""/>
                            <w:id w:val="1864177047"/>
                            <w:placeholder>
                              <w:docPart w:val="C9C8B4BDFC8F48B18E30F63123E06198"/>
                            </w:placeholder>
                            <w15:appearance w15:val="hidden"/>
                          </w:sdtPr>
                          <w:sdtContent>
                            <w:sdt>
                              <w:sdtPr>
                                <w:rPr>
                                  <w:rFonts w:cstheme="minorHAnsi"/>
                                  <w:noProof/>
                                  <w:sz w:val="18"/>
                                  <w:szCs w:val="18"/>
                                  <w:lang w:val="en-GB"/>
                                </w:rPr>
                                <w:alias w:val=""/>
                                <w:tag w:val=""/>
                                <w:id w:val="-1851712686"/>
                                <w15:appearance w15:val="hidden"/>
                                <w15:repeatingSection/>
                              </w:sdtPr>
                              <w:sdtContent>
                                <w:sdt>
                                  <w:sdtPr>
                                    <w:rPr>
                                      <w:rFonts w:cstheme="minorHAnsi"/>
                                      <w:noProof/>
                                      <w:sz w:val="18"/>
                                      <w:szCs w:val="18"/>
                                      <w:lang w:val="en-GB"/>
                                    </w:rPr>
                                    <w:id w:val="1128975040"/>
                                    <w:placeholder>
                                      <w:docPart w:val="ABCB02124EDE436F96D220BED1482195"/>
                                    </w:placeholder>
                                    <w15:appearance w15:val="hidden"/>
                                    <w15:repeatingSectionItem/>
                                  </w:sdtPr>
                                  <w:sdtContent>
                                    <w:p w14:paraId="256AC60B" w14:textId="77777777" w:rsidR="006E31AD" w:rsidRPr="00B55E28" w:rsidRDefault="00000000" w:rsidP="00850CE6">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noProof/>
                                          <w:color w:val="auto"/>
                                          <w:szCs w:val="16"/>
                                        </w:rPr>
                                      </w:pPr>
                                      <w:sdt>
                                        <w:sdtPr>
                                          <w:rPr>
                                            <w:rFonts w:cstheme="minorHAnsi"/>
                                            <w:noProof/>
                                            <w:szCs w:val="16"/>
                                          </w:rPr>
                                          <w:alias w:val=""/>
                                          <w:tag w:val=""/>
                                          <w:id w:val="369428367"/>
                                          <w:placeholder>
                                            <w:docPart w:val="59D51478B3A64492819FCF6D85D79B26"/>
                                          </w:placeholder>
                                          <w15:appearance w15:val="hidden"/>
                                          <w:text/>
                                        </w:sdtPr>
                                        <w:sdtContent>
                                          <w:r>
                                            <w:rPr>
                                              <w:rFonts w:cstheme="minorHAnsi"/>
                                              <w:noProof/>
                                              <w:szCs w:val="16"/>
                                            </w:rPr>
                                            <w:t>Ver ontwikkeld</w:t>
                                          </w:r>
                                        </w:sdtContent>
                                      </w:sdt>
                                      <w:r w:rsidR="0035390B" w:rsidRPr="00B55E28">
                                        <w:rPr>
                                          <w:rFonts w:cstheme="minorHAnsi"/>
                                          <w:noProof/>
                                          <w:sz w:val="18"/>
                                          <w:szCs w:val="18"/>
                                        </w:rPr>
                                        <w:t xml:space="preserve"> </w:t>
                                      </w:r>
                                    </w:p>
                                  </w:sdtContent>
                                </w:sdt>
                              </w:sdtContent>
                            </w:sdt>
                          </w:sdtContent>
                        </w:sdt>
                      </w:tc>
                    </w:tr>
                  </w:sdtContent>
                </w:sdt>
              </w:sdtContent>
            </w:sdt>
          </w:tbl>
          <w:p w14:paraId="34B59E97" w14:textId="77777777" w:rsidR="006E31AD" w:rsidRPr="00C970B0" w:rsidRDefault="006E31AD" w:rsidP="00D3372D">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rPr>
                <w:rFonts w:cstheme="minorHAnsi"/>
                <w:bCs/>
                <w:szCs w:val="16"/>
              </w:rPr>
            </w:pPr>
          </w:p>
          <w:p w14:paraId="3691D6CE" w14:textId="7A21FF6C" w:rsidR="00C80A4D" w:rsidRPr="00B5040D" w:rsidRDefault="006E31AD" w:rsidP="006E31AD">
            <w:pPr>
              <w:rPr>
                <w:rFonts w:cstheme="minorHAnsi"/>
                <w:szCs w:val="20"/>
              </w:rPr>
            </w:pPr>
            <w:r w:rsidRPr="005B50E5">
              <w:rPr>
                <w:rFonts w:cstheme="minorHAnsi"/>
                <w:szCs w:val="16"/>
              </w:rPr>
              <w:br/>
              <w:t>Kijk voor alle indicatoren</w:t>
            </w:r>
            <w:r w:rsidR="00E2555D">
              <w:rPr>
                <w:rFonts w:cstheme="minorHAnsi"/>
                <w:szCs w:val="16"/>
              </w:rPr>
              <w:t xml:space="preserve"> in het schoolrapport</w:t>
            </w:r>
          </w:p>
        </w:tc>
        <w:tc>
          <w:tcPr>
            <w:tcW w:w="284" w:type="dxa"/>
            <w:tcBorders>
              <w:top w:val="nil"/>
              <w:left w:val="nil"/>
              <w:bottom w:val="nil"/>
              <w:right w:val="nil"/>
            </w:tcBorders>
          </w:tcPr>
          <w:p w14:paraId="13EA6F69" w14:textId="77777777" w:rsidR="00C80A4D" w:rsidRPr="00B5040D" w:rsidRDefault="00C80A4D" w:rsidP="0097201A">
            <w:pPr>
              <w:rPr>
                <w:rFonts w:cstheme="minorHAnsi"/>
                <w:szCs w:val="20"/>
              </w:rPr>
            </w:pPr>
          </w:p>
        </w:tc>
        <w:tc>
          <w:tcPr>
            <w:tcW w:w="5244" w:type="dxa"/>
            <w:vMerge/>
            <w:tcBorders>
              <w:top w:val="nil"/>
              <w:left w:val="nil"/>
              <w:bottom w:val="nil"/>
              <w:right w:val="nil"/>
            </w:tcBorders>
            <w:shd w:val="clear" w:color="auto" w:fill="F2F2F2" w:themeFill="background1" w:themeFillShade="F2"/>
          </w:tcPr>
          <w:p w14:paraId="23C0C911" w14:textId="77777777" w:rsidR="00C80A4D" w:rsidRPr="007504C6" w:rsidRDefault="00C80A4D" w:rsidP="0097201A"/>
        </w:tc>
      </w:tr>
    </w:tbl>
    <w:p w14:paraId="13255150" w14:textId="77777777" w:rsidR="00855E26" w:rsidRDefault="00855E26" w:rsidP="004A1068"/>
    <w:sectPr w:rsidR="00855E26" w:rsidSect="002028CB">
      <w:footerReference w:type="default" r:id="rId28"/>
      <w:pgSz w:w="16838" w:h="11906" w:orient="landscape"/>
      <w:pgMar w:top="1418" w:right="1418" w:bottom="851"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64AD" w14:textId="77777777" w:rsidR="003B6731" w:rsidRDefault="003B6731" w:rsidP="00E7180B">
      <w:r>
        <w:separator/>
      </w:r>
    </w:p>
  </w:endnote>
  <w:endnote w:type="continuationSeparator" w:id="0">
    <w:p w14:paraId="10872C98" w14:textId="77777777" w:rsidR="003B6731" w:rsidRDefault="003B6731" w:rsidP="00E7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Open Sans bold">
    <w:altName w:val="Segoe UI"/>
    <w:charset w:val="00"/>
    <w:family w:val="roman"/>
    <w:pitch w:val="default"/>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60D8" w14:textId="2309A268" w:rsidR="00562A2A" w:rsidRPr="00562A2A" w:rsidRDefault="004568FD" w:rsidP="00562A2A">
    <w:pPr>
      <w:tabs>
        <w:tab w:val="center" w:pos="4536"/>
        <w:tab w:val="right" w:pos="9781"/>
      </w:tabs>
      <w:ind w:left="-851" w:right="-851"/>
      <w:rPr>
        <w:rFonts w:ascii="Calibri" w:eastAsia="Calibri" w:hAnsi="Calibri" w:cs="Times New Roman"/>
      </w:rPr>
    </w:pPr>
    <w:r w:rsidRPr="00562A2A">
      <w:rPr>
        <w:rFonts w:ascii="Calibri" w:eastAsia="Calibri" w:hAnsi="Calibri" w:cs="Times New Roman"/>
        <w:noProof/>
      </w:rPr>
      <w:drawing>
        <wp:anchor distT="0" distB="0" distL="114300" distR="114300" simplePos="0" relativeHeight="251658240" behindDoc="1" locked="0" layoutInCell="1" allowOverlap="1" wp14:anchorId="6B851348" wp14:editId="4058F161">
          <wp:simplePos x="0" y="0"/>
          <wp:positionH relativeFrom="column">
            <wp:posOffset>7802880</wp:posOffset>
          </wp:positionH>
          <wp:positionV relativeFrom="paragraph">
            <wp:posOffset>-203200</wp:posOffset>
          </wp:positionV>
          <wp:extent cx="1689100" cy="266700"/>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266700"/>
                  </a:xfrm>
                  <a:prstGeom prst="rect">
                    <a:avLst/>
                  </a:prstGeom>
                  <a:noFill/>
                  <a:ln>
                    <a:noFill/>
                  </a:ln>
                </pic:spPr>
              </pic:pic>
            </a:graphicData>
          </a:graphic>
        </wp:anchor>
      </w:drawing>
    </w:r>
    <w:r w:rsidR="00562A2A" w:rsidRPr="00562A2A">
      <w:rPr>
        <w:rFonts w:ascii="Aktiv Grotesk" w:eastAsia="Calibri" w:hAnsi="Aktiv Grotesk" w:cs="Aktiv Grotesk"/>
        <w:color w:val="000000"/>
        <w:szCs w:val="16"/>
      </w:rPr>
      <w:tab/>
    </w:r>
    <w:r w:rsidR="00562A2A">
      <w:rPr>
        <w:rFonts w:ascii="Aktiv Grotesk" w:eastAsia="Calibri" w:hAnsi="Aktiv Grotesk" w:cs="Aktiv Grotesk"/>
        <w:color w:val="000000"/>
        <w:szCs w:val="16"/>
      </w:rPr>
      <w:tab/>
    </w:r>
    <w:r w:rsidR="00562A2A">
      <w:rPr>
        <w:rFonts w:ascii="Aktiv Grotesk" w:eastAsia="Calibri" w:hAnsi="Aktiv Grotesk" w:cs="Aktiv Grotesk"/>
        <w:color w:val="000000"/>
        <w:szCs w:val="16"/>
      </w:rPr>
      <w:tab/>
    </w:r>
    <w:r w:rsidR="00562A2A">
      <w:rPr>
        <w:rFonts w:ascii="Aktiv Grotesk" w:eastAsia="Calibri" w:hAnsi="Aktiv Grotesk" w:cs="Aktiv Grotesk"/>
        <w:color w:val="000000"/>
        <w:szCs w:val="16"/>
      </w:rPr>
      <w:tab/>
    </w:r>
    <w:r w:rsidR="00562A2A">
      <w:rPr>
        <w:rFonts w:ascii="Aktiv Grotesk" w:eastAsia="Calibri" w:hAnsi="Aktiv Grotesk" w:cs="Aktiv Grotesk"/>
        <w:color w:val="000000"/>
        <w:szCs w:val="16"/>
      </w:rPr>
      <w:tab/>
    </w:r>
    <w:r w:rsidR="00562A2A" w:rsidRPr="00562A2A">
      <w:rPr>
        <w:rFonts w:ascii="Aktiv Grotesk" w:eastAsia="Calibri" w:hAnsi="Aktiv Grotesk" w:cs="Aktiv Grotesk"/>
        <w:color w:val="000000"/>
        <w:szCs w:val="16"/>
      </w:rPr>
      <w:tab/>
    </w:r>
  </w:p>
  <w:p w14:paraId="1C212C51" w14:textId="77777777" w:rsidR="00562A2A" w:rsidRDefault="00562A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C43F" w14:textId="77777777" w:rsidR="003B6731" w:rsidRDefault="003B6731" w:rsidP="00E7180B">
      <w:r>
        <w:separator/>
      </w:r>
    </w:p>
  </w:footnote>
  <w:footnote w:type="continuationSeparator" w:id="0">
    <w:p w14:paraId="0F77093D" w14:textId="77777777" w:rsidR="003B6731" w:rsidRDefault="003B6731" w:rsidP="00E71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21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" o:bullet="t">
        <v:imagedata r:id="rId1" o:title="" cropbottom="-780f" cropright="-466f"/>
      </v:shape>
    </w:pict>
  </w:numPicBullet>
  <w:numPicBullet w:numPicBulletId="1">
    <w:pict>
      <v:shape id="_x0000_i1139" type="#_x0000_t75" style="width:18.75pt;height:18.75pt;visibility:visible;mso-wrap-style:square" o:bullet="t">
        <v:imagedata r:id="rId2" o:title=""/>
      </v:shape>
    </w:pict>
  </w:numPicBullet>
  <w:numPicBullet w:numPicBulletId="2">
    <w:pict>
      <v:shape id="_x0000_i1140" type="#_x0000_t75" style="width:9.75pt;height:9.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" o:bullet="t">
        <v:imagedata r:id="rId3" o:title=""/>
      </v:shape>
    </w:pict>
  </w:numPicBullet>
  <w:numPicBullet w:numPicBulletId="3">
    <w:pict>
      <v:shape id="_x0000_i1141" type="#_x0000_t75" style="width:9.75pt;height:9.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" o:bullet="t">
        <v:imagedata r:id="rId4" o:title=""/>
      </v:shape>
    </w:pict>
  </w:numPicBullet>
  <w:numPicBullet w:numPicBulletId="4">
    <w:pict>
      <v:shape id="_x0000_i1142"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" o:bullet="t">
        <v:imagedata r:id="rId5" o:title="" cropbottom="-1179f" cropright="-1179f"/>
      </v:shape>
    </w:pict>
  </w:numPicBullet>
  <w:abstractNum w:abstractNumId="0" w15:restartNumberingAfterBreak="0">
    <w:nsid w:val="FFFFFF7C"/>
    <w:multiLevelType w:val="singleLevel"/>
    <w:tmpl w:val="89C244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C09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A0A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EA24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34B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A0E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68B3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ECC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5C5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F4CF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FFFFFF"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49D06B6"/>
    <w:multiLevelType w:val="hybridMultilevel"/>
    <w:tmpl w:val="45986BAA"/>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F327C5C"/>
    <w:multiLevelType w:val="hybridMultilevel"/>
    <w:tmpl w:val="7494DA6E"/>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3DD57F9"/>
    <w:multiLevelType w:val="hybridMultilevel"/>
    <w:tmpl w:val="A738B888"/>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CAF3DCB"/>
    <w:multiLevelType w:val="hybridMultilevel"/>
    <w:tmpl w:val="D012BD9C"/>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A4573CB"/>
    <w:multiLevelType w:val="hybridMultilevel"/>
    <w:tmpl w:val="275AECDC"/>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92003509">
    <w:abstractNumId w:val="10"/>
  </w:num>
  <w:num w:numId="2" w16cid:durableId="581530677">
    <w:abstractNumId w:val="18"/>
  </w:num>
  <w:num w:numId="3" w16cid:durableId="1925844960">
    <w:abstractNumId w:val="11"/>
  </w:num>
  <w:num w:numId="4" w16cid:durableId="414329310">
    <w:abstractNumId w:val="14"/>
  </w:num>
  <w:num w:numId="5" w16cid:durableId="1385135870">
    <w:abstractNumId w:val="12"/>
  </w:num>
  <w:num w:numId="6" w16cid:durableId="288242217">
    <w:abstractNumId w:val="16"/>
  </w:num>
  <w:num w:numId="7" w16cid:durableId="1732997281">
    <w:abstractNumId w:val="13"/>
  </w:num>
  <w:num w:numId="8" w16cid:durableId="1260065112">
    <w:abstractNumId w:val="19"/>
  </w:num>
  <w:num w:numId="9" w16cid:durableId="1283265071">
    <w:abstractNumId w:val="23"/>
  </w:num>
  <w:num w:numId="10" w16cid:durableId="463545402">
    <w:abstractNumId w:val="15"/>
  </w:num>
  <w:num w:numId="11" w16cid:durableId="2112049874">
    <w:abstractNumId w:val="9"/>
  </w:num>
  <w:num w:numId="12" w16cid:durableId="1013339788">
    <w:abstractNumId w:val="7"/>
  </w:num>
  <w:num w:numId="13" w16cid:durableId="849679264">
    <w:abstractNumId w:val="6"/>
  </w:num>
  <w:num w:numId="14" w16cid:durableId="925578426">
    <w:abstractNumId w:val="5"/>
  </w:num>
  <w:num w:numId="15" w16cid:durableId="1888058185">
    <w:abstractNumId w:val="4"/>
  </w:num>
  <w:num w:numId="16" w16cid:durableId="9765057">
    <w:abstractNumId w:val="8"/>
  </w:num>
  <w:num w:numId="17" w16cid:durableId="150606859">
    <w:abstractNumId w:val="3"/>
  </w:num>
  <w:num w:numId="18" w16cid:durableId="108624084">
    <w:abstractNumId w:val="2"/>
  </w:num>
  <w:num w:numId="19" w16cid:durableId="620116508">
    <w:abstractNumId w:val="1"/>
  </w:num>
  <w:num w:numId="20" w16cid:durableId="551234685">
    <w:abstractNumId w:val="0"/>
  </w:num>
  <w:num w:numId="21" w16cid:durableId="1862355184">
    <w:abstractNumId w:val="10"/>
  </w:num>
  <w:num w:numId="22" w16cid:durableId="1085300379">
    <w:abstractNumId w:val="17"/>
  </w:num>
  <w:num w:numId="23" w16cid:durableId="1301837115">
    <w:abstractNumId w:val="21"/>
  </w:num>
  <w:num w:numId="24" w16cid:durableId="909270545">
    <w:abstractNumId w:val="22"/>
  </w:num>
  <w:num w:numId="25" w16cid:durableId="2559435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5C"/>
    <w:rsid w:val="00004392"/>
    <w:rsid w:val="000058E8"/>
    <w:rsid w:val="0002000B"/>
    <w:rsid w:val="00024B8D"/>
    <w:rsid w:val="00031389"/>
    <w:rsid w:val="000403CC"/>
    <w:rsid w:val="000418CA"/>
    <w:rsid w:val="000451A7"/>
    <w:rsid w:val="000613E0"/>
    <w:rsid w:val="00061DC9"/>
    <w:rsid w:val="000713BA"/>
    <w:rsid w:val="00081B29"/>
    <w:rsid w:val="000A1427"/>
    <w:rsid w:val="000A4102"/>
    <w:rsid w:val="000A495D"/>
    <w:rsid w:val="000A5124"/>
    <w:rsid w:val="000B0134"/>
    <w:rsid w:val="000B5F2E"/>
    <w:rsid w:val="000C3DE7"/>
    <w:rsid w:val="000D1A61"/>
    <w:rsid w:val="000E0FD5"/>
    <w:rsid w:val="000E4D68"/>
    <w:rsid w:val="000E5949"/>
    <w:rsid w:val="000E74BC"/>
    <w:rsid w:val="00100441"/>
    <w:rsid w:val="00100583"/>
    <w:rsid w:val="0010185C"/>
    <w:rsid w:val="0010245C"/>
    <w:rsid w:val="0011181D"/>
    <w:rsid w:val="00122CD1"/>
    <w:rsid w:val="001231F9"/>
    <w:rsid w:val="00133F32"/>
    <w:rsid w:val="001429CF"/>
    <w:rsid w:val="00145822"/>
    <w:rsid w:val="00145823"/>
    <w:rsid w:val="00154F0A"/>
    <w:rsid w:val="00155239"/>
    <w:rsid w:val="001559B7"/>
    <w:rsid w:val="00160E64"/>
    <w:rsid w:val="00164559"/>
    <w:rsid w:val="00165409"/>
    <w:rsid w:val="00166BD6"/>
    <w:rsid w:val="00171DEC"/>
    <w:rsid w:val="00172B1D"/>
    <w:rsid w:val="00192E8E"/>
    <w:rsid w:val="001974AB"/>
    <w:rsid w:val="001A5479"/>
    <w:rsid w:val="001A75E0"/>
    <w:rsid w:val="001B0161"/>
    <w:rsid w:val="001B5128"/>
    <w:rsid w:val="001B64AA"/>
    <w:rsid w:val="001C0ACE"/>
    <w:rsid w:val="001C4510"/>
    <w:rsid w:val="001C61E6"/>
    <w:rsid w:val="001C789B"/>
    <w:rsid w:val="001D2A72"/>
    <w:rsid w:val="001D36F6"/>
    <w:rsid w:val="001D5BD6"/>
    <w:rsid w:val="001D6928"/>
    <w:rsid w:val="001E3F88"/>
    <w:rsid w:val="001E4B35"/>
    <w:rsid w:val="001F7468"/>
    <w:rsid w:val="00201282"/>
    <w:rsid w:val="002028CB"/>
    <w:rsid w:val="00204B4A"/>
    <w:rsid w:val="00207958"/>
    <w:rsid w:val="00207E5A"/>
    <w:rsid w:val="002145C5"/>
    <w:rsid w:val="00222A8A"/>
    <w:rsid w:val="0022402E"/>
    <w:rsid w:val="00226EF1"/>
    <w:rsid w:val="002339FD"/>
    <w:rsid w:val="0023584D"/>
    <w:rsid w:val="00236E51"/>
    <w:rsid w:val="00244704"/>
    <w:rsid w:val="00245D0C"/>
    <w:rsid w:val="002464D7"/>
    <w:rsid w:val="00254A9E"/>
    <w:rsid w:val="00256C72"/>
    <w:rsid w:val="0026563F"/>
    <w:rsid w:val="002673F7"/>
    <w:rsid w:val="00274569"/>
    <w:rsid w:val="00277F31"/>
    <w:rsid w:val="00281A31"/>
    <w:rsid w:val="002879A4"/>
    <w:rsid w:val="002942FB"/>
    <w:rsid w:val="00296690"/>
    <w:rsid w:val="002A03FB"/>
    <w:rsid w:val="002A19F3"/>
    <w:rsid w:val="002A1BD9"/>
    <w:rsid w:val="002A2757"/>
    <w:rsid w:val="002B12F4"/>
    <w:rsid w:val="002B18BB"/>
    <w:rsid w:val="002C062F"/>
    <w:rsid w:val="002C0649"/>
    <w:rsid w:val="002C4949"/>
    <w:rsid w:val="002C659B"/>
    <w:rsid w:val="002D3D6B"/>
    <w:rsid w:val="002D4D50"/>
    <w:rsid w:val="002E54AB"/>
    <w:rsid w:val="002E5A9E"/>
    <w:rsid w:val="00302C33"/>
    <w:rsid w:val="003065CD"/>
    <w:rsid w:val="00310C1D"/>
    <w:rsid w:val="0031208B"/>
    <w:rsid w:val="00315E16"/>
    <w:rsid w:val="003270A2"/>
    <w:rsid w:val="00331964"/>
    <w:rsid w:val="003352C8"/>
    <w:rsid w:val="003372E0"/>
    <w:rsid w:val="00344109"/>
    <w:rsid w:val="00344CB0"/>
    <w:rsid w:val="00347949"/>
    <w:rsid w:val="00350603"/>
    <w:rsid w:val="0035390B"/>
    <w:rsid w:val="00354FD1"/>
    <w:rsid w:val="0036624A"/>
    <w:rsid w:val="00367BE0"/>
    <w:rsid w:val="00372C61"/>
    <w:rsid w:val="00374FE3"/>
    <w:rsid w:val="003818A7"/>
    <w:rsid w:val="0038582D"/>
    <w:rsid w:val="00387F44"/>
    <w:rsid w:val="00390695"/>
    <w:rsid w:val="00392512"/>
    <w:rsid w:val="003B46DF"/>
    <w:rsid w:val="003B6731"/>
    <w:rsid w:val="003C4BFE"/>
    <w:rsid w:val="003C4E47"/>
    <w:rsid w:val="003C5347"/>
    <w:rsid w:val="003D15B7"/>
    <w:rsid w:val="003D6B5F"/>
    <w:rsid w:val="003D7A4F"/>
    <w:rsid w:val="003E1BA4"/>
    <w:rsid w:val="003F1CFD"/>
    <w:rsid w:val="003F3DA8"/>
    <w:rsid w:val="003F5241"/>
    <w:rsid w:val="003F7F6F"/>
    <w:rsid w:val="00400A8F"/>
    <w:rsid w:val="00406CAB"/>
    <w:rsid w:val="00411D40"/>
    <w:rsid w:val="004148B2"/>
    <w:rsid w:val="00414DF0"/>
    <w:rsid w:val="00421100"/>
    <w:rsid w:val="00423522"/>
    <w:rsid w:val="004328E0"/>
    <w:rsid w:val="0043421C"/>
    <w:rsid w:val="004468BB"/>
    <w:rsid w:val="004568FD"/>
    <w:rsid w:val="004744BA"/>
    <w:rsid w:val="004764BA"/>
    <w:rsid w:val="00486D7C"/>
    <w:rsid w:val="0049146F"/>
    <w:rsid w:val="004974D2"/>
    <w:rsid w:val="004A1068"/>
    <w:rsid w:val="004A55FC"/>
    <w:rsid w:val="004A6BB0"/>
    <w:rsid w:val="004C0991"/>
    <w:rsid w:val="004D1FA9"/>
    <w:rsid w:val="004E5232"/>
    <w:rsid w:val="004F0176"/>
    <w:rsid w:val="004F1F0F"/>
    <w:rsid w:val="005019D2"/>
    <w:rsid w:val="00502F8A"/>
    <w:rsid w:val="00510EAA"/>
    <w:rsid w:val="00511DF2"/>
    <w:rsid w:val="005121C3"/>
    <w:rsid w:val="005149DE"/>
    <w:rsid w:val="00517311"/>
    <w:rsid w:val="00522880"/>
    <w:rsid w:val="005239A9"/>
    <w:rsid w:val="005243E1"/>
    <w:rsid w:val="00532F91"/>
    <w:rsid w:val="00547A43"/>
    <w:rsid w:val="005505BB"/>
    <w:rsid w:val="00550649"/>
    <w:rsid w:val="005614A8"/>
    <w:rsid w:val="00562A2A"/>
    <w:rsid w:val="00573811"/>
    <w:rsid w:val="00575D9C"/>
    <w:rsid w:val="00577841"/>
    <w:rsid w:val="00580509"/>
    <w:rsid w:val="00585193"/>
    <w:rsid w:val="00587896"/>
    <w:rsid w:val="00596C3B"/>
    <w:rsid w:val="005B0316"/>
    <w:rsid w:val="005B340D"/>
    <w:rsid w:val="005B50E5"/>
    <w:rsid w:val="005D1B5C"/>
    <w:rsid w:val="005D2CA8"/>
    <w:rsid w:val="005F243E"/>
    <w:rsid w:val="005F2774"/>
    <w:rsid w:val="005F4FE4"/>
    <w:rsid w:val="005F5F91"/>
    <w:rsid w:val="00602F25"/>
    <w:rsid w:val="0060641D"/>
    <w:rsid w:val="006075AA"/>
    <w:rsid w:val="00614349"/>
    <w:rsid w:val="0061703B"/>
    <w:rsid w:val="0062271A"/>
    <w:rsid w:val="0062480E"/>
    <w:rsid w:val="00630BA4"/>
    <w:rsid w:val="00640377"/>
    <w:rsid w:val="0064691A"/>
    <w:rsid w:val="006509A1"/>
    <w:rsid w:val="00653CCE"/>
    <w:rsid w:val="00661338"/>
    <w:rsid w:val="0066641E"/>
    <w:rsid w:val="00666DD3"/>
    <w:rsid w:val="0067084C"/>
    <w:rsid w:val="00672B37"/>
    <w:rsid w:val="00672E8B"/>
    <w:rsid w:val="00674A18"/>
    <w:rsid w:val="00682D14"/>
    <w:rsid w:val="00682DD0"/>
    <w:rsid w:val="006844BC"/>
    <w:rsid w:val="00685FB6"/>
    <w:rsid w:val="00687D57"/>
    <w:rsid w:val="006A166E"/>
    <w:rsid w:val="006A4C3D"/>
    <w:rsid w:val="006B4B23"/>
    <w:rsid w:val="006B5875"/>
    <w:rsid w:val="006B7E4D"/>
    <w:rsid w:val="006C2459"/>
    <w:rsid w:val="006C4930"/>
    <w:rsid w:val="006C5A9A"/>
    <w:rsid w:val="006D0E6A"/>
    <w:rsid w:val="006D1616"/>
    <w:rsid w:val="006D1C12"/>
    <w:rsid w:val="006E31AD"/>
    <w:rsid w:val="006E4673"/>
    <w:rsid w:val="006E66BB"/>
    <w:rsid w:val="006E76A6"/>
    <w:rsid w:val="006F0B7B"/>
    <w:rsid w:val="006F3ECB"/>
    <w:rsid w:val="006F4D43"/>
    <w:rsid w:val="006F71BF"/>
    <w:rsid w:val="00701BF0"/>
    <w:rsid w:val="00701EA7"/>
    <w:rsid w:val="007045EC"/>
    <w:rsid w:val="00704636"/>
    <w:rsid w:val="00710684"/>
    <w:rsid w:val="00710BAA"/>
    <w:rsid w:val="00712AA3"/>
    <w:rsid w:val="00716F25"/>
    <w:rsid w:val="00720583"/>
    <w:rsid w:val="00721E9C"/>
    <w:rsid w:val="00723910"/>
    <w:rsid w:val="00724FCC"/>
    <w:rsid w:val="0073721C"/>
    <w:rsid w:val="00740DC2"/>
    <w:rsid w:val="00742E16"/>
    <w:rsid w:val="00745C2F"/>
    <w:rsid w:val="00746C16"/>
    <w:rsid w:val="0075049C"/>
    <w:rsid w:val="00767779"/>
    <w:rsid w:val="00773393"/>
    <w:rsid w:val="00791479"/>
    <w:rsid w:val="007A3EFE"/>
    <w:rsid w:val="007A6B1C"/>
    <w:rsid w:val="007B0DB6"/>
    <w:rsid w:val="007B27D0"/>
    <w:rsid w:val="007C2CA2"/>
    <w:rsid w:val="007C43E1"/>
    <w:rsid w:val="007C4910"/>
    <w:rsid w:val="007D56AA"/>
    <w:rsid w:val="007E0734"/>
    <w:rsid w:val="007E1A35"/>
    <w:rsid w:val="007E3067"/>
    <w:rsid w:val="007E3C29"/>
    <w:rsid w:val="007F101D"/>
    <w:rsid w:val="007F43AA"/>
    <w:rsid w:val="00812244"/>
    <w:rsid w:val="00820CC4"/>
    <w:rsid w:val="008245E2"/>
    <w:rsid w:val="008450F8"/>
    <w:rsid w:val="00850CE6"/>
    <w:rsid w:val="00855E26"/>
    <w:rsid w:val="008571B4"/>
    <w:rsid w:val="0086243E"/>
    <w:rsid w:val="0086404C"/>
    <w:rsid w:val="00870D63"/>
    <w:rsid w:val="00870F93"/>
    <w:rsid w:val="00882F5F"/>
    <w:rsid w:val="008859DB"/>
    <w:rsid w:val="008949BF"/>
    <w:rsid w:val="00895E22"/>
    <w:rsid w:val="0089703A"/>
    <w:rsid w:val="008A1C12"/>
    <w:rsid w:val="008A3033"/>
    <w:rsid w:val="008A6992"/>
    <w:rsid w:val="008B1851"/>
    <w:rsid w:val="008B1FE8"/>
    <w:rsid w:val="008D3249"/>
    <w:rsid w:val="008D4388"/>
    <w:rsid w:val="008D4F03"/>
    <w:rsid w:val="008E0103"/>
    <w:rsid w:val="008E5CB7"/>
    <w:rsid w:val="008F311E"/>
    <w:rsid w:val="009036C5"/>
    <w:rsid w:val="00927D91"/>
    <w:rsid w:val="00935850"/>
    <w:rsid w:val="0094269F"/>
    <w:rsid w:val="0094710D"/>
    <w:rsid w:val="00954D04"/>
    <w:rsid w:val="00966757"/>
    <w:rsid w:val="00966F7D"/>
    <w:rsid w:val="0097201A"/>
    <w:rsid w:val="00972203"/>
    <w:rsid w:val="00975298"/>
    <w:rsid w:val="00975670"/>
    <w:rsid w:val="00976056"/>
    <w:rsid w:val="00977A79"/>
    <w:rsid w:val="00981CCF"/>
    <w:rsid w:val="00985D30"/>
    <w:rsid w:val="00986C7E"/>
    <w:rsid w:val="00994DFD"/>
    <w:rsid w:val="009A08DC"/>
    <w:rsid w:val="009A0D82"/>
    <w:rsid w:val="009B44AA"/>
    <w:rsid w:val="009C0FB3"/>
    <w:rsid w:val="009C358B"/>
    <w:rsid w:val="009C4B07"/>
    <w:rsid w:val="009C6BC0"/>
    <w:rsid w:val="009C7D57"/>
    <w:rsid w:val="009D62FB"/>
    <w:rsid w:val="009E0DE6"/>
    <w:rsid w:val="009E6B05"/>
    <w:rsid w:val="009F322E"/>
    <w:rsid w:val="009F6D7B"/>
    <w:rsid w:val="00A1294D"/>
    <w:rsid w:val="00A22D57"/>
    <w:rsid w:val="00A237AC"/>
    <w:rsid w:val="00A25328"/>
    <w:rsid w:val="00A277A6"/>
    <w:rsid w:val="00A40FA4"/>
    <w:rsid w:val="00A5275B"/>
    <w:rsid w:val="00A54D88"/>
    <w:rsid w:val="00A664A4"/>
    <w:rsid w:val="00A66634"/>
    <w:rsid w:val="00A85270"/>
    <w:rsid w:val="00A87CC9"/>
    <w:rsid w:val="00A92A43"/>
    <w:rsid w:val="00A92CC0"/>
    <w:rsid w:val="00AA335E"/>
    <w:rsid w:val="00AA6E76"/>
    <w:rsid w:val="00AB5B98"/>
    <w:rsid w:val="00AC0715"/>
    <w:rsid w:val="00AC492C"/>
    <w:rsid w:val="00AC4C3C"/>
    <w:rsid w:val="00AD41C3"/>
    <w:rsid w:val="00AE336E"/>
    <w:rsid w:val="00AE7FF2"/>
    <w:rsid w:val="00B01B73"/>
    <w:rsid w:val="00B02969"/>
    <w:rsid w:val="00B02B7E"/>
    <w:rsid w:val="00B05A9F"/>
    <w:rsid w:val="00B12D7D"/>
    <w:rsid w:val="00B216A8"/>
    <w:rsid w:val="00B30645"/>
    <w:rsid w:val="00B31D8E"/>
    <w:rsid w:val="00B365AF"/>
    <w:rsid w:val="00B36791"/>
    <w:rsid w:val="00B3752A"/>
    <w:rsid w:val="00B443A0"/>
    <w:rsid w:val="00B47BE1"/>
    <w:rsid w:val="00B5040D"/>
    <w:rsid w:val="00B50A62"/>
    <w:rsid w:val="00B55E28"/>
    <w:rsid w:val="00B564C3"/>
    <w:rsid w:val="00B57B6D"/>
    <w:rsid w:val="00B6043E"/>
    <w:rsid w:val="00B70E76"/>
    <w:rsid w:val="00B72FFC"/>
    <w:rsid w:val="00B74B5E"/>
    <w:rsid w:val="00B8491F"/>
    <w:rsid w:val="00B923DA"/>
    <w:rsid w:val="00BA2041"/>
    <w:rsid w:val="00BA54C7"/>
    <w:rsid w:val="00BA69DD"/>
    <w:rsid w:val="00BB3F32"/>
    <w:rsid w:val="00BC066F"/>
    <w:rsid w:val="00BC35A8"/>
    <w:rsid w:val="00BC5E1D"/>
    <w:rsid w:val="00BD235C"/>
    <w:rsid w:val="00BD5DF7"/>
    <w:rsid w:val="00BE436A"/>
    <w:rsid w:val="00BE7DF1"/>
    <w:rsid w:val="00BF4BEA"/>
    <w:rsid w:val="00C05F25"/>
    <w:rsid w:val="00C123A5"/>
    <w:rsid w:val="00C14A20"/>
    <w:rsid w:val="00C30767"/>
    <w:rsid w:val="00C32EC1"/>
    <w:rsid w:val="00C363D3"/>
    <w:rsid w:val="00C41464"/>
    <w:rsid w:val="00C434D6"/>
    <w:rsid w:val="00C46ECA"/>
    <w:rsid w:val="00C5054C"/>
    <w:rsid w:val="00C57C9A"/>
    <w:rsid w:val="00C62ED9"/>
    <w:rsid w:val="00C66B7E"/>
    <w:rsid w:val="00C76F61"/>
    <w:rsid w:val="00C80A4D"/>
    <w:rsid w:val="00C81DCA"/>
    <w:rsid w:val="00C83E6A"/>
    <w:rsid w:val="00C96A41"/>
    <w:rsid w:val="00CA7879"/>
    <w:rsid w:val="00CB1DF7"/>
    <w:rsid w:val="00CC2F1E"/>
    <w:rsid w:val="00CC3991"/>
    <w:rsid w:val="00CC40A5"/>
    <w:rsid w:val="00CC41F1"/>
    <w:rsid w:val="00CC6ECC"/>
    <w:rsid w:val="00CD1186"/>
    <w:rsid w:val="00CD1D25"/>
    <w:rsid w:val="00CD4B51"/>
    <w:rsid w:val="00CE02FF"/>
    <w:rsid w:val="00CE24BD"/>
    <w:rsid w:val="00CE3927"/>
    <w:rsid w:val="00CE4C63"/>
    <w:rsid w:val="00CE5A23"/>
    <w:rsid w:val="00CE5D96"/>
    <w:rsid w:val="00D03ECB"/>
    <w:rsid w:val="00D05A2D"/>
    <w:rsid w:val="00D11220"/>
    <w:rsid w:val="00D1452E"/>
    <w:rsid w:val="00D245DB"/>
    <w:rsid w:val="00D25C7E"/>
    <w:rsid w:val="00D336D8"/>
    <w:rsid w:val="00D3372D"/>
    <w:rsid w:val="00D34562"/>
    <w:rsid w:val="00D448CF"/>
    <w:rsid w:val="00D5661B"/>
    <w:rsid w:val="00D626CE"/>
    <w:rsid w:val="00D63C38"/>
    <w:rsid w:val="00D643B5"/>
    <w:rsid w:val="00D66245"/>
    <w:rsid w:val="00D667A8"/>
    <w:rsid w:val="00D731E1"/>
    <w:rsid w:val="00D76136"/>
    <w:rsid w:val="00D77B60"/>
    <w:rsid w:val="00D8230A"/>
    <w:rsid w:val="00D83090"/>
    <w:rsid w:val="00D934EF"/>
    <w:rsid w:val="00D93DF5"/>
    <w:rsid w:val="00D9453D"/>
    <w:rsid w:val="00D94F95"/>
    <w:rsid w:val="00DB4653"/>
    <w:rsid w:val="00DB5665"/>
    <w:rsid w:val="00DB7AF9"/>
    <w:rsid w:val="00DC0189"/>
    <w:rsid w:val="00DC1DBA"/>
    <w:rsid w:val="00DC3D80"/>
    <w:rsid w:val="00DC527A"/>
    <w:rsid w:val="00DD4058"/>
    <w:rsid w:val="00DD4665"/>
    <w:rsid w:val="00DE2078"/>
    <w:rsid w:val="00DE7A3F"/>
    <w:rsid w:val="00E04FC2"/>
    <w:rsid w:val="00E0673B"/>
    <w:rsid w:val="00E07F89"/>
    <w:rsid w:val="00E11442"/>
    <w:rsid w:val="00E12347"/>
    <w:rsid w:val="00E170E3"/>
    <w:rsid w:val="00E21647"/>
    <w:rsid w:val="00E2269D"/>
    <w:rsid w:val="00E2555D"/>
    <w:rsid w:val="00E30486"/>
    <w:rsid w:val="00E3351D"/>
    <w:rsid w:val="00E36B12"/>
    <w:rsid w:val="00E46E38"/>
    <w:rsid w:val="00E511CC"/>
    <w:rsid w:val="00E51C85"/>
    <w:rsid w:val="00E52105"/>
    <w:rsid w:val="00E55688"/>
    <w:rsid w:val="00E5704C"/>
    <w:rsid w:val="00E707DB"/>
    <w:rsid w:val="00E708E2"/>
    <w:rsid w:val="00E7180B"/>
    <w:rsid w:val="00E734EB"/>
    <w:rsid w:val="00E8014B"/>
    <w:rsid w:val="00E81A90"/>
    <w:rsid w:val="00E81C3F"/>
    <w:rsid w:val="00E83898"/>
    <w:rsid w:val="00E93739"/>
    <w:rsid w:val="00E94053"/>
    <w:rsid w:val="00E95B21"/>
    <w:rsid w:val="00E95C5C"/>
    <w:rsid w:val="00EA0D18"/>
    <w:rsid w:val="00EA4C59"/>
    <w:rsid w:val="00EA5568"/>
    <w:rsid w:val="00EA5DDF"/>
    <w:rsid w:val="00EA66B0"/>
    <w:rsid w:val="00EA68FF"/>
    <w:rsid w:val="00EA6F3B"/>
    <w:rsid w:val="00EB05A4"/>
    <w:rsid w:val="00EB630B"/>
    <w:rsid w:val="00EB72BB"/>
    <w:rsid w:val="00EB7368"/>
    <w:rsid w:val="00EC45AE"/>
    <w:rsid w:val="00EC5B51"/>
    <w:rsid w:val="00EC5FAE"/>
    <w:rsid w:val="00ED4850"/>
    <w:rsid w:val="00EF69D5"/>
    <w:rsid w:val="00F026FF"/>
    <w:rsid w:val="00F04146"/>
    <w:rsid w:val="00F05B6C"/>
    <w:rsid w:val="00F162B6"/>
    <w:rsid w:val="00F224AD"/>
    <w:rsid w:val="00F277E4"/>
    <w:rsid w:val="00F32A9A"/>
    <w:rsid w:val="00F365FC"/>
    <w:rsid w:val="00F37071"/>
    <w:rsid w:val="00F3791C"/>
    <w:rsid w:val="00F4237B"/>
    <w:rsid w:val="00F4314B"/>
    <w:rsid w:val="00F43F31"/>
    <w:rsid w:val="00F473B2"/>
    <w:rsid w:val="00F558CD"/>
    <w:rsid w:val="00F6262E"/>
    <w:rsid w:val="00F71B39"/>
    <w:rsid w:val="00F80A98"/>
    <w:rsid w:val="00F91249"/>
    <w:rsid w:val="00F96282"/>
    <w:rsid w:val="00FA072E"/>
    <w:rsid w:val="00FA4739"/>
    <w:rsid w:val="00FA6810"/>
    <w:rsid w:val="00FB0E22"/>
    <w:rsid w:val="00FB2FD2"/>
    <w:rsid w:val="00FB3D45"/>
    <w:rsid w:val="00FB75A0"/>
    <w:rsid w:val="00FC5E3F"/>
    <w:rsid w:val="00FC5F87"/>
    <w:rsid w:val="00FD0CF7"/>
    <w:rsid w:val="00FE075B"/>
    <w:rsid w:val="00FE1995"/>
    <w:rsid w:val="00FE7F5A"/>
    <w:rsid w:val="00FF2AB9"/>
    <w:rsid w:val="00FF2C45"/>
    <w:rsid w:val="00FF3C0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3C104"/>
  <w15:chartTrackingRefBased/>
  <w15:docId w15:val="{35A082E1-E777-4904-A577-0C19C11D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18BB"/>
    <w:rPr>
      <w:sz w:val="16"/>
    </w:rPr>
  </w:style>
  <w:style w:type="paragraph" w:styleId="Kop3">
    <w:name w:val="heading 3"/>
    <w:basedOn w:val="Standaard"/>
    <w:next w:val="Standaard"/>
    <w:link w:val="Kop3Char"/>
    <w:uiPriority w:val="9"/>
    <w:semiHidden/>
    <w:unhideWhenUsed/>
    <w:qFormat/>
    <w:rsid w:val="00207E5A"/>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3372D"/>
    <w:rPr>
      <w:sz w:val="20"/>
    </w:rPr>
    <w:tblPr/>
  </w:style>
  <w:style w:type="character" w:customStyle="1" w:styleId="A1">
    <w:name w:val="A1"/>
    <w:uiPriority w:val="99"/>
    <w:rsid w:val="00BD235C"/>
    <w:rPr>
      <w:rFonts w:cs="Aktiv Grotesk"/>
      <w:b/>
      <w:bCs/>
      <w:color w:val="000000"/>
      <w:sz w:val="20"/>
      <w:szCs w:val="20"/>
    </w:rPr>
  </w:style>
  <w:style w:type="paragraph" w:styleId="Lijstalinea">
    <w:name w:val="List Paragraph"/>
    <w:basedOn w:val="Standaard"/>
    <w:uiPriority w:val="34"/>
    <w:qFormat/>
    <w:rsid w:val="00BD235C"/>
    <w:pPr>
      <w:ind w:left="720"/>
      <w:contextualSpacing/>
    </w:pPr>
  </w:style>
  <w:style w:type="paragraph" w:styleId="Koptekst">
    <w:name w:val="header"/>
    <w:basedOn w:val="Standaard"/>
    <w:link w:val="KoptekstChar"/>
    <w:uiPriority w:val="99"/>
    <w:unhideWhenUsed/>
    <w:rsid w:val="00E7180B"/>
    <w:pPr>
      <w:tabs>
        <w:tab w:val="center" w:pos="4536"/>
        <w:tab w:val="right" w:pos="9072"/>
      </w:tabs>
    </w:pPr>
  </w:style>
  <w:style w:type="character" w:customStyle="1" w:styleId="KoptekstChar">
    <w:name w:val="Koptekst Char"/>
    <w:basedOn w:val="Standaardalinea-lettertype"/>
    <w:link w:val="Koptekst"/>
    <w:uiPriority w:val="99"/>
    <w:rsid w:val="00E7180B"/>
  </w:style>
  <w:style w:type="paragraph" w:styleId="Voettekst">
    <w:name w:val="footer"/>
    <w:basedOn w:val="Standaard"/>
    <w:link w:val="VoettekstChar"/>
    <w:uiPriority w:val="99"/>
    <w:unhideWhenUsed/>
    <w:rsid w:val="00E7180B"/>
    <w:pPr>
      <w:tabs>
        <w:tab w:val="center" w:pos="4536"/>
        <w:tab w:val="right" w:pos="9072"/>
      </w:tabs>
    </w:pPr>
  </w:style>
  <w:style w:type="character" w:customStyle="1" w:styleId="VoettekstChar">
    <w:name w:val="Voettekst Char"/>
    <w:basedOn w:val="Standaardalinea-lettertype"/>
    <w:link w:val="Voettekst"/>
    <w:uiPriority w:val="99"/>
    <w:rsid w:val="00E7180B"/>
  </w:style>
  <w:style w:type="character" w:styleId="Tekstvantijdelijkeaanduiding">
    <w:name w:val="Placeholder Text"/>
    <w:basedOn w:val="Standaardalinea-lettertype"/>
    <w:uiPriority w:val="99"/>
    <w:semiHidden/>
    <w:rsid w:val="006D1C12"/>
    <w:rPr>
      <w:color w:val="808080"/>
    </w:rPr>
  </w:style>
  <w:style w:type="table" w:customStyle="1" w:styleId="POSAanwezig3of4kolommen">
    <w:name w:val="POS Aanwezig (3 of 4 kolommen)"/>
    <w:basedOn w:val="Standaardtabel"/>
    <w:uiPriority w:val="99"/>
    <w:rsid w:val="00CC41F1"/>
    <w:pPr>
      <w:contextualSpacing/>
    </w:pPr>
    <w:rPr>
      <w:color w:val="000000" w:themeColor="text1"/>
      <w:sz w:val="16"/>
    </w:rPr>
    <w:tblPr>
      <w:tblStyleRowBandSize w:val="1"/>
      <w:tblStyleColBandSize w:val="1"/>
      <w:tblInd w:w="0" w:type="nil"/>
    </w:tblPr>
    <w:tcPr>
      <w:shd w:val="clear" w:color="auto" w:fill="FFFFFF" w:themeFill="background1"/>
    </w:tcPr>
    <w:tblStylePr w:type="firstRow">
      <w:rPr>
        <w:rFonts w:asciiTheme="minorHAnsi" w:hAnsiTheme="minorHAnsi"/>
        <w:b w:val="0"/>
        <w:sz w:val="16"/>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Pr/>
      <w:tcPr>
        <w:vAlign w:val="top"/>
      </w:tc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customStyle="1" w:styleId="PaginaKopje">
    <w:name w:val="PaginaKopje"/>
    <w:basedOn w:val="Kop3"/>
    <w:link w:val="PaginaKopjeChar"/>
    <w:qFormat/>
    <w:rsid w:val="00207E5A"/>
    <w:pPr>
      <w:spacing w:before="0" w:line="259" w:lineRule="auto"/>
    </w:pPr>
    <w:rPr>
      <w:rFonts w:ascii="Open Sans bold" w:hAnsi="Open Sans bold" w:cs="Open Sans"/>
      <w:b/>
      <w:color w:val="1182D9" w:themeColor="accent1"/>
      <w:sz w:val="20"/>
    </w:rPr>
  </w:style>
  <w:style w:type="character" w:customStyle="1" w:styleId="PaginaKopjeChar">
    <w:name w:val="PaginaKopje Char"/>
    <w:basedOn w:val="Standaardalinea-lettertype"/>
    <w:link w:val="PaginaKopje"/>
    <w:rsid w:val="00207E5A"/>
    <w:rPr>
      <w:rFonts w:ascii="Open Sans bold" w:eastAsiaTheme="majorEastAsia" w:hAnsi="Open Sans bold" w:cs="Open Sans"/>
      <w:b/>
      <w:color w:val="1182D9" w:themeColor="accent1"/>
      <w:sz w:val="20"/>
      <w:szCs w:val="24"/>
    </w:rPr>
  </w:style>
  <w:style w:type="character" w:customStyle="1" w:styleId="Kop3Char">
    <w:name w:val="Kop 3 Char"/>
    <w:basedOn w:val="Standaardalinea-lettertype"/>
    <w:link w:val="Kop3"/>
    <w:uiPriority w:val="9"/>
    <w:semiHidden/>
    <w:rsid w:val="00207E5A"/>
    <w:rPr>
      <w:rFonts w:asciiTheme="majorHAnsi" w:eastAsiaTheme="majorEastAsia" w:hAnsiTheme="majorHAnsi" w:cstheme="majorBidi"/>
      <w:color w:val="08406B" w:themeColor="accent1" w:themeShade="7F"/>
      <w:sz w:val="24"/>
      <w:szCs w:val="24"/>
    </w:rPr>
  </w:style>
  <w:style w:type="paragraph" w:styleId="Normaalweb">
    <w:name w:val="Normal (Web)"/>
    <w:basedOn w:val="Standaard"/>
    <w:uiPriority w:val="99"/>
    <w:semiHidden/>
    <w:unhideWhenUsed/>
    <w:rsid w:val="0043421C"/>
    <w:rPr>
      <w:rFonts w:cs="Times New Roman"/>
      <w:szCs w:val="24"/>
    </w:rPr>
  </w:style>
  <w:style w:type="paragraph" w:styleId="Lijst">
    <w:name w:val="List"/>
    <w:basedOn w:val="Standaard"/>
    <w:uiPriority w:val="99"/>
    <w:semiHidden/>
    <w:unhideWhenUsed/>
    <w:rsid w:val="002B18B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5806">
      <w:bodyDiv w:val="1"/>
      <w:marLeft w:val="0"/>
      <w:marRight w:val="0"/>
      <w:marTop w:val="0"/>
      <w:marBottom w:val="0"/>
      <w:divBdr>
        <w:top w:val="none" w:sz="0" w:space="0" w:color="auto"/>
        <w:left w:val="none" w:sz="0" w:space="0" w:color="auto"/>
        <w:bottom w:val="none" w:sz="0" w:space="0" w:color="auto"/>
        <w:right w:val="none" w:sz="0" w:space="0" w:color="auto"/>
      </w:divBdr>
    </w:div>
    <w:div w:id="171729981">
      <w:bodyDiv w:val="1"/>
      <w:marLeft w:val="0"/>
      <w:marRight w:val="0"/>
      <w:marTop w:val="0"/>
      <w:marBottom w:val="0"/>
      <w:divBdr>
        <w:top w:val="none" w:sz="0" w:space="0" w:color="auto"/>
        <w:left w:val="none" w:sz="0" w:space="0" w:color="auto"/>
        <w:bottom w:val="none" w:sz="0" w:space="0" w:color="auto"/>
        <w:right w:val="none" w:sz="0" w:space="0" w:color="auto"/>
      </w:divBdr>
    </w:div>
    <w:div w:id="249120317">
      <w:bodyDiv w:val="1"/>
      <w:marLeft w:val="0"/>
      <w:marRight w:val="0"/>
      <w:marTop w:val="0"/>
      <w:marBottom w:val="0"/>
      <w:divBdr>
        <w:top w:val="none" w:sz="0" w:space="0" w:color="auto"/>
        <w:left w:val="none" w:sz="0" w:space="0" w:color="auto"/>
        <w:bottom w:val="none" w:sz="0" w:space="0" w:color="auto"/>
        <w:right w:val="none" w:sz="0" w:space="0" w:color="auto"/>
      </w:divBdr>
    </w:div>
    <w:div w:id="726760549">
      <w:bodyDiv w:val="1"/>
      <w:marLeft w:val="0"/>
      <w:marRight w:val="0"/>
      <w:marTop w:val="0"/>
      <w:marBottom w:val="0"/>
      <w:divBdr>
        <w:top w:val="none" w:sz="0" w:space="0" w:color="auto"/>
        <w:left w:val="none" w:sz="0" w:space="0" w:color="auto"/>
        <w:bottom w:val="none" w:sz="0" w:space="0" w:color="auto"/>
        <w:right w:val="none" w:sz="0" w:space="0" w:color="auto"/>
      </w:divBdr>
    </w:div>
    <w:div w:id="1221674076">
      <w:bodyDiv w:val="1"/>
      <w:marLeft w:val="0"/>
      <w:marRight w:val="0"/>
      <w:marTop w:val="0"/>
      <w:marBottom w:val="0"/>
      <w:divBdr>
        <w:top w:val="none" w:sz="0" w:space="0" w:color="auto"/>
        <w:left w:val="none" w:sz="0" w:space="0" w:color="auto"/>
        <w:bottom w:val="none" w:sz="0" w:space="0" w:color="auto"/>
        <w:right w:val="none" w:sz="0" w:space="0" w:color="auto"/>
      </w:divBdr>
    </w:div>
    <w:div w:id="1371808028">
      <w:bodyDiv w:val="1"/>
      <w:marLeft w:val="0"/>
      <w:marRight w:val="0"/>
      <w:marTop w:val="0"/>
      <w:marBottom w:val="0"/>
      <w:divBdr>
        <w:top w:val="none" w:sz="0" w:space="0" w:color="auto"/>
        <w:left w:val="none" w:sz="0" w:space="0" w:color="auto"/>
        <w:bottom w:val="none" w:sz="0" w:space="0" w:color="auto"/>
        <w:right w:val="none" w:sz="0" w:space="0" w:color="auto"/>
      </w:divBdr>
    </w:div>
    <w:div w:id="1462335514">
      <w:bodyDiv w:val="1"/>
      <w:marLeft w:val="0"/>
      <w:marRight w:val="0"/>
      <w:marTop w:val="0"/>
      <w:marBottom w:val="0"/>
      <w:divBdr>
        <w:top w:val="none" w:sz="0" w:space="0" w:color="auto"/>
        <w:left w:val="none" w:sz="0" w:space="0" w:color="auto"/>
        <w:bottom w:val="none" w:sz="0" w:space="0" w:color="auto"/>
        <w:right w:val="none" w:sz="0" w:space="0" w:color="auto"/>
      </w:divBdr>
    </w:div>
    <w:div w:id="1490248552">
      <w:bodyDiv w:val="1"/>
      <w:marLeft w:val="0"/>
      <w:marRight w:val="0"/>
      <w:marTop w:val="0"/>
      <w:marBottom w:val="0"/>
      <w:divBdr>
        <w:top w:val="none" w:sz="0" w:space="0" w:color="auto"/>
        <w:left w:val="none" w:sz="0" w:space="0" w:color="auto"/>
        <w:bottom w:val="none" w:sz="0" w:space="0" w:color="auto"/>
        <w:right w:val="none" w:sz="0" w:space="0" w:color="auto"/>
      </w:divBdr>
    </w:div>
    <w:div w:id="202625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svg"/><Relationship Id="rId18" Type="http://schemas.openxmlformats.org/officeDocument/2006/relationships/image" Target="media/image16.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svg"/><Relationship Id="rId25" Type="http://schemas.openxmlformats.org/officeDocument/2006/relationships/image" Target="media/image22.sv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svg"/><Relationship Id="rId24"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3.svg"/><Relationship Id="rId23" Type="http://schemas.openxmlformats.org/officeDocument/2006/relationships/image" Target="media/image20.svg"/><Relationship Id="rId28" Type="http://schemas.openxmlformats.org/officeDocument/2006/relationships/footer" Target="footer1.xml"/><Relationship Id="rId10" Type="http://schemas.openxmlformats.org/officeDocument/2006/relationships/image" Target="media/image8.png"/><Relationship Id="rId19" Type="http://schemas.openxmlformats.org/officeDocument/2006/relationships/image" Target="media/image17.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7.svg"/><Relationship Id="rId14" Type="http://schemas.openxmlformats.org/officeDocument/2006/relationships/image" Target="media/image12.png"/><Relationship Id="rId22" Type="http://schemas.openxmlformats.org/officeDocument/2006/relationships/image" Target="media/image19.png"/><Relationship Id="rId27" Type="http://schemas.openxmlformats.org/officeDocument/2006/relationships/image" Target="media/image24.svg"/><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FCDBD0FC384670BD4F29D24384BB8C"/>
        <w:category>
          <w:name w:val="General"/>
          <w:gallery w:val="placeholder"/>
        </w:category>
        <w:types>
          <w:type w:val="bbPlcHdr"/>
        </w:types>
        <w:behaviors>
          <w:behavior w:val="content"/>
        </w:behaviors>
        <w:guid w:val="{600DEAF0-EC6F-48D2-8B03-78A05EFC9DC1}"/>
      </w:docPartPr>
      <w:docPartBody>
        <w:p w:rsidR="00194BEA" w:rsidRDefault="009F386E" w:rsidP="009F386E">
          <w:pPr>
            <w:pStyle w:val="6EFCDBD0FC384670BD4F29D24384BB8C"/>
          </w:pPr>
          <w:r w:rsidRPr="00D03228">
            <w:rPr>
              <w:rStyle w:val="Tekstvantijdelijkeaanduiding"/>
            </w:rPr>
            <w:t>Click or tap here to enter text.</w:t>
          </w:r>
        </w:p>
      </w:docPartBody>
    </w:docPart>
    <w:docPart>
      <w:docPartPr>
        <w:name w:val="FA351E95AF904EC6B8C54A0F683B7870"/>
        <w:category>
          <w:name w:val="General"/>
          <w:gallery w:val="placeholder"/>
        </w:category>
        <w:types>
          <w:type w:val="bbPlcHdr"/>
        </w:types>
        <w:behaviors>
          <w:behavior w:val="content"/>
        </w:behaviors>
        <w:guid w:val="{E4859D73-EE8F-4249-83C7-3B3568341C18}"/>
      </w:docPartPr>
      <w:docPartBody>
        <w:p w:rsidR="00194BEA" w:rsidRDefault="009F386E" w:rsidP="009F386E">
          <w:pPr>
            <w:pStyle w:val="FA351E95AF904EC6B8C54A0F683B787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29760894F384ACB8FAEA4B8977CC397"/>
        <w:category>
          <w:name w:val="General"/>
          <w:gallery w:val="placeholder"/>
        </w:category>
        <w:types>
          <w:type w:val="bbPlcHdr"/>
        </w:types>
        <w:behaviors>
          <w:behavior w:val="content"/>
        </w:behaviors>
        <w:guid w:val="{75A0D90E-AE3A-493A-B4AE-3529CE0FA434}"/>
      </w:docPartPr>
      <w:docPartBody>
        <w:p w:rsidR="00194BEA" w:rsidRDefault="009F386E" w:rsidP="009F386E">
          <w:pPr>
            <w:pStyle w:val="729760894F384ACB8FAEA4B8977CC397"/>
          </w:pPr>
          <w:r>
            <w:rPr>
              <w:rStyle w:val="Tekstvantijdelijkeaanduiding"/>
            </w:rPr>
            <w:t>Klik of tik om tekst in te voeren.</w:t>
          </w:r>
        </w:p>
      </w:docPartBody>
    </w:docPart>
    <w:docPart>
      <w:docPartPr>
        <w:name w:val="E94CE4689FF84BA3872C5DCDEBAE3480"/>
        <w:category>
          <w:name w:val="General"/>
          <w:gallery w:val="placeholder"/>
        </w:category>
        <w:types>
          <w:type w:val="bbPlcHdr"/>
        </w:types>
        <w:behaviors>
          <w:behavior w:val="content"/>
        </w:behaviors>
        <w:guid w:val="{E6284A1A-0ED1-4D6B-AE85-033E68923568}"/>
      </w:docPartPr>
      <w:docPartBody>
        <w:p w:rsidR="00C43B70" w:rsidRDefault="00790AE1" w:rsidP="00790AE1">
          <w:pPr>
            <w:pStyle w:val="E94CE4689FF84BA3872C5DCDEBAE348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968E339F0CF45E08746A027071A85D6"/>
        <w:category>
          <w:name w:val="General"/>
          <w:gallery w:val="placeholder"/>
        </w:category>
        <w:types>
          <w:type w:val="bbPlcHdr"/>
        </w:types>
        <w:behaviors>
          <w:behavior w:val="content"/>
        </w:behaviors>
        <w:guid w:val="{4B34FDF4-3355-48BC-AA34-30BA47B7441D}"/>
      </w:docPartPr>
      <w:docPartBody>
        <w:p w:rsidR="00C43B70" w:rsidRDefault="00790AE1" w:rsidP="00790AE1">
          <w:pPr>
            <w:pStyle w:val="4968E339F0CF45E08746A027071A85D6"/>
          </w:pPr>
          <w:r>
            <w:rPr>
              <w:rStyle w:val="Tekstvantijdelijkeaanduiding"/>
            </w:rPr>
            <w:t>Klik of tik om tekst in te voeren.</w:t>
          </w:r>
        </w:p>
      </w:docPartBody>
    </w:docPart>
    <w:docPart>
      <w:docPartPr>
        <w:name w:val="DefaultPlaceholder_-1854013440"/>
        <w:category>
          <w:name w:val="General"/>
          <w:gallery w:val="placeholder"/>
        </w:category>
        <w:types>
          <w:type w:val="bbPlcHdr"/>
        </w:types>
        <w:behaviors>
          <w:behavior w:val="content"/>
        </w:behaviors>
        <w:guid w:val="{E9C34707-DEB8-49A6-9980-5C720F8FA36A}"/>
      </w:docPartPr>
      <w:docPartBody>
        <w:p w:rsidR="002C3DFA" w:rsidRDefault="00C43B70">
          <w:r w:rsidRPr="00697CC0">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5E94C9C0-1B5C-444E-82F1-98DFB9E1B217}"/>
      </w:docPartPr>
      <w:docPartBody>
        <w:p w:rsidR="002C3DFA" w:rsidRDefault="00C43B70">
          <w:r w:rsidRPr="00697CC0">
            <w:rPr>
              <w:rStyle w:val="Tekstvantijdelijkeaanduiding"/>
            </w:rPr>
            <w:t>Enter any content that you want to repeat, including other content controls. You can also insert this control around table rows in order to repeat parts of a table.</w:t>
          </w:r>
        </w:p>
      </w:docPartBody>
    </w:docPart>
    <w:docPart>
      <w:docPartPr>
        <w:name w:val="50AE5151E5554693B0E4F16EB318D683"/>
        <w:category>
          <w:name w:val="General"/>
          <w:gallery w:val="placeholder"/>
        </w:category>
        <w:types>
          <w:type w:val="bbPlcHdr"/>
        </w:types>
        <w:behaviors>
          <w:behavior w:val="content"/>
        </w:behaviors>
        <w:guid w:val="{669E0811-AC18-4051-B040-884801B0EE27}"/>
      </w:docPartPr>
      <w:docPartBody>
        <w:p w:rsidR="00004E7A" w:rsidRDefault="00605A93" w:rsidP="00605A93">
          <w:pPr>
            <w:pStyle w:val="50AE5151E5554693B0E4F16EB318D68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EE4A11D1C054FA4B977540ED7677FE1"/>
        <w:category>
          <w:name w:val="General"/>
          <w:gallery w:val="placeholder"/>
        </w:category>
        <w:types>
          <w:type w:val="bbPlcHdr"/>
        </w:types>
        <w:behaviors>
          <w:behavior w:val="content"/>
        </w:behaviors>
        <w:guid w:val="{0A21ADBC-AE5D-4574-8903-D88974DF246C}"/>
      </w:docPartPr>
      <w:docPartBody>
        <w:p w:rsidR="00004E7A" w:rsidRDefault="00605A93" w:rsidP="00605A93">
          <w:pPr>
            <w:pStyle w:val="8EE4A11D1C054FA4B977540ED7677FE1"/>
          </w:pPr>
          <w:r>
            <w:rPr>
              <w:rStyle w:val="Tekstvantijdelijkeaanduiding"/>
            </w:rPr>
            <w:t>Click or tap here to enter text.</w:t>
          </w:r>
        </w:p>
      </w:docPartBody>
    </w:docPart>
    <w:docPart>
      <w:docPartPr>
        <w:name w:val="A44B2BA2BBC84960B765DA966C98E161"/>
        <w:category>
          <w:name w:val="General"/>
          <w:gallery w:val="placeholder"/>
        </w:category>
        <w:types>
          <w:type w:val="bbPlcHdr"/>
        </w:types>
        <w:behaviors>
          <w:behavior w:val="content"/>
        </w:behaviors>
        <w:guid w:val="{80F9E982-F62E-44F0-888B-A2673576F6E6}"/>
      </w:docPartPr>
      <w:docPartBody>
        <w:p w:rsidR="00004E7A" w:rsidRDefault="00605A93" w:rsidP="00605A93">
          <w:pPr>
            <w:pStyle w:val="A44B2BA2BBC84960B765DA966C98E161"/>
          </w:pPr>
          <w:r w:rsidRPr="00697CC0">
            <w:rPr>
              <w:rStyle w:val="Tekstvantijdelijkeaanduiding"/>
            </w:rPr>
            <w:t>Click or tap here to enter text.</w:t>
          </w:r>
        </w:p>
      </w:docPartBody>
    </w:docPart>
    <w:docPart>
      <w:docPartPr>
        <w:name w:val="820955556C2945DB968CF7D87AFCA579"/>
        <w:category>
          <w:name w:val="General"/>
          <w:gallery w:val="placeholder"/>
        </w:category>
        <w:types>
          <w:type w:val="bbPlcHdr"/>
        </w:types>
        <w:behaviors>
          <w:behavior w:val="content"/>
        </w:behaviors>
        <w:guid w:val="{DF96CE30-FCD3-423C-8025-D068F9C14FDC}"/>
      </w:docPartPr>
      <w:docPartBody>
        <w:p w:rsidR="00004E7A" w:rsidRDefault="00605A93" w:rsidP="00605A93">
          <w:pPr>
            <w:pStyle w:val="820955556C2945DB968CF7D87AFCA579"/>
          </w:pPr>
          <w:r w:rsidRPr="00697CC0">
            <w:rPr>
              <w:rStyle w:val="Tekstvantijdelijkeaanduiding"/>
            </w:rPr>
            <w:t>Enter any content that you want to repeat, including other content controls. You can also insert this control around table rows in order to repeat parts of a table.</w:t>
          </w:r>
        </w:p>
      </w:docPartBody>
    </w:docPart>
    <w:docPart>
      <w:docPartPr>
        <w:name w:val="AE575D58ACF540849BAC8E6725940A73"/>
        <w:category>
          <w:name w:val="General"/>
          <w:gallery w:val="placeholder"/>
        </w:category>
        <w:types>
          <w:type w:val="bbPlcHdr"/>
        </w:types>
        <w:behaviors>
          <w:behavior w:val="content"/>
        </w:behaviors>
        <w:guid w:val="{05E96844-5C15-4092-AFEC-57DE43C499F3}"/>
      </w:docPartPr>
      <w:docPartBody>
        <w:p w:rsidR="00004E7A" w:rsidRDefault="00605A93" w:rsidP="00605A93">
          <w:pPr>
            <w:pStyle w:val="AE575D58ACF540849BAC8E6725940A73"/>
          </w:pPr>
          <w:r w:rsidRPr="00697CC0">
            <w:rPr>
              <w:rStyle w:val="Tekstvantijdelijkeaanduiding"/>
            </w:rPr>
            <w:t>Click or tap here to enter text.</w:t>
          </w:r>
        </w:p>
      </w:docPartBody>
    </w:docPart>
    <w:docPart>
      <w:docPartPr>
        <w:name w:val="5A79038CDE6048EDAE371F253D88EC60"/>
        <w:category>
          <w:name w:val="General"/>
          <w:gallery w:val="placeholder"/>
        </w:category>
        <w:types>
          <w:type w:val="bbPlcHdr"/>
        </w:types>
        <w:behaviors>
          <w:behavior w:val="content"/>
        </w:behaviors>
        <w:guid w:val="{A0D81B2E-4A18-49FF-925F-6BF9F610D37C}"/>
      </w:docPartPr>
      <w:docPartBody>
        <w:p w:rsidR="00004E7A" w:rsidRDefault="00605A93" w:rsidP="00605A93">
          <w:pPr>
            <w:pStyle w:val="5A79038CDE6048EDAE371F253D88EC60"/>
          </w:pPr>
          <w:r w:rsidRPr="00697CC0">
            <w:rPr>
              <w:rStyle w:val="Tekstvantijdelijkeaanduiding"/>
            </w:rPr>
            <w:t>Enter any content that you want to repeat, including other content controls. You can also insert this control around table rows in order to repeat parts of a table.</w:t>
          </w:r>
        </w:p>
      </w:docPartBody>
    </w:docPart>
    <w:docPart>
      <w:docPartPr>
        <w:name w:val="EDCE9B5EE91D4FB3A8DFD7FAADA96B9F"/>
        <w:category>
          <w:name w:val="General"/>
          <w:gallery w:val="placeholder"/>
        </w:category>
        <w:types>
          <w:type w:val="bbPlcHdr"/>
        </w:types>
        <w:behaviors>
          <w:behavior w:val="content"/>
        </w:behaviors>
        <w:guid w:val="{3BBD19C3-ACF8-4F0B-9572-2B998971AC2D}"/>
      </w:docPartPr>
      <w:docPartBody>
        <w:p w:rsidR="00004E7A" w:rsidRDefault="00605A93" w:rsidP="00605A93">
          <w:pPr>
            <w:pStyle w:val="EDCE9B5EE91D4FB3A8DFD7FAADA96B9F"/>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3F5DB2173147A69F6BAD27F817E6CC"/>
        <w:category>
          <w:name w:val="General"/>
          <w:gallery w:val="placeholder"/>
        </w:category>
        <w:types>
          <w:type w:val="bbPlcHdr"/>
        </w:types>
        <w:behaviors>
          <w:behavior w:val="content"/>
        </w:behaviors>
        <w:guid w:val="{AF2715B7-A958-45B1-BCFC-8216B326D9E6}"/>
      </w:docPartPr>
      <w:docPartBody>
        <w:p w:rsidR="00004E7A" w:rsidRDefault="00D61EB5" w:rsidP="00D61EB5">
          <w:pPr>
            <w:pStyle w:val="EE3F5DB2173147A69F6BAD27F817E6CC"/>
          </w:pPr>
          <w:r w:rsidRPr="005B50E5">
            <w:rPr>
              <w:rStyle w:val="Tekstvantijdelijkeaanduiding"/>
              <w:rFonts w:cstheme="minorHAnsi"/>
              <w:szCs w:val="18"/>
              <w:lang w:val="en-GB"/>
            </w:rPr>
            <w:t>Click or tap here to enter text.</w:t>
          </w:r>
        </w:p>
      </w:docPartBody>
    </w:docPart>
    <w:docPart>
      <w:docPartPr>
        <w:name w:val="FCB19044F61D4D93B30CAD4FBAF07B20"/>
        <w:category>
          <w:name w:val="General"/>
          <w:gallery w:val="placeholder"/>
        </w:category>
        <w:types>
          <w:type w:val="bbPlcHdr"/>
        </w:types>
        <w:behaviors>
          <w:behavior w:val="content"/>
        </w:behaviors>
        <w:guid w:val="{5D1340EA-88CA-44AF-9322-04FB65DDD309}"/>
      </w:docPartPr>
      <w:docPartBody>
        <w:p w:rsidR="00004E7A" w:rsidRDefault="00605A93" w:rsidP="00605A93">
          <w:pPr>
            <w:pStyle w:val="FCB19044F61D4D93B30CAD4FBAF07B20"/>
          </w:pPr>
          <w:r>
            <w:rPr>
              <w:rStyle w:val="Tekstvantijdelijkeaanduiding"/>
            </w:rPr>
            <w:t>Click or tap here to enter text.</w:t>
          </w:r>
        </w:p>
      </w:docPartBody>
    </w:docPart>
    <w:docPart>
      <w:docPartPr>
        <w:name w:val="1CAB4D6FB514499886E89C732053E55C"/>
        <w:category>
          <w:name w:val="General"/>
          <w:gallery w:val="placeholder"/>
        </w:category>
        <w:types>
          <w:type w:val="bbPlcHdr"/>
        </w:types>
        <w:behaviors>
          <w:behavior w:val="content"/>
        </w:behaviors>
        <w:guid w:val="{B5F9B982-93A6-4FB5-9917-6A7C2CF94928}"/>
      </w:docPartPr>
      <w:docPartBody>
        <w:p w:rsidR="00004E7A" w:rsidRDefault="00605A93" w:rsidP="00605A93">
          <w:pPr>
            <w:pStyle w:val="1CAB4D6FB514499886E89C732053E55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E364BEFA02A4C5EA86D6859D2914471"/>
        <w:category>
          <w:name w:val="General"/>
          <w:gallery w:val="placeholder"/>
        </w:category>
        <w:types>
          <w:type w:val="bbPlcHdr"/>
        </w:types>
        <w:behaviors>
          <w:behavior w:val="content"/>
        </w:behaviors>
        <w:guid w:val="{9EAA5350-7F05-4802-8B53-8AF1790E2443}"/>
      </w:docPartPr>
      <w:docPartBody>
        <w:p w:rsidR="00004E7A" w:rsidRDefault="00605A93" w:rsidP="00605A93">
          <w:pPr>
            <w:pStyle w:val="0E364BEFA02A4C5EA86D6859D2914471"/>
          </w:pPr>
          <w:r>
            <w:rPr>
              <w:rStyle w:val="Tekstvantijdelijkeaanduiding"/>
            </w:rPr>
            <w:t>Click or tap here to enter text.</w:t>
          </w:r>
        </w:p>
      </w:docPartBody>
    </w:docPart>
    <w:docPart>
      <w:docPartPr>
        <w:name w:val="388CB55553844DA1A17691BA5E1FCFCC"/>
        <w:category>
          <w:name w:val="General"/>
          <w:gallery w:val="placeholder"/>
        </w:category>
        <w:types>
          <w:type w:val="bbPlcHdr"/>
        </w:types>
        <w:behaviors>
          <w:behavior w:val="content"/>
        </w:behaviors>
        <w:guid w:val="{5E957F7A-CA6D-49C4-A78D-3860C4FBD166}"/>
      </w:docPartPr>
      <w:docPartBody>
        <w:p w:rsidR="00004E7A" w:rsidRDefault="00605A93" w:rsidP="00605A93">
          <w:pPr>
            <w:pStyle w:val="388CB55553844DA1A17691BA5E1FCFC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293B128C41C4F9D97CD3932FD91BBB7"/>
        <w:category>
          <w:name w:val="General"/>
          <w:gallery w:val="placeholder"/>
        </w:category>
        <w:types>
          <w:type w:val="bbPlcHdr"/>
        </w:types>
        <w:behaviors>
          <w:behavior w:val="content"/>
        </w:behaviors>
        <w:guid w:val="{E944CFB9-92F1-4CF5-920C-99184D57403A}"/>
      </w:docPartPr>
      <w:docPartBody>
        <w:p w:rsidR="00004E7A" w:rsidRDefault="00605A93" w:rsidP="00605A93">
          <w:pPr>
            <w:pStyle w:val="0293B128C41C4F9D97CD3932FD91BBB7"/>
          </w:pPr>
          <w:r>
            <w:rPr>
              <w:rStyle w:val="Tekstvantijdelijkeaanduiding"/>
            </w:rPr>
            <w:t>Click or tap here to enter text.</w:t>
          </w:r>
        </w:p>
      </w:docPartBody>
    </w:docPart>
    <w:docPart>
      <w:docPartPr>
        <w:name w:val="31C1C0E8F8444DECBF4A710D6FCDABF1"/>
        <w:category>
          <w:name w:val="General"/>
          <w:gallery w:val="placeholder"/>
        </w:category>
        <w:types>
          <w:type w:val="bbPlcHdr"/>
        </w:types>
        <w:behaviors>
          <w:behavior w:val="content"/>
        </w:behaviors>
        <w:guid w:val="{5208E12E-25C0-4E88-91C6-FDA01F42CA9D}"/>
      </w:docPartPr>
      <w:docPartBody>
        <w:p w:rsidR="00004E7A" w:rsidRDefault="00605A93" w:rsidP="00605A93">
          <w:pPr>
            <w:pStyle w:val="31C1C0E8F8444DECBF4A710D6FCDABF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EE2036FEB9F46D2B5E7A04CFFD1563C"/>
        <w:category>
          <w:name w:val="General"/>
          <w:gallery w:val="placeholder"/>
        </w:category>
        <w:types>
          <w:type w:val="bbPlcHdr"/>
        </w:types>
        <w:behaviors>
          <w:behavior w:val="content"/>
        </w:behaviors>
        <w:guid w:val="{BF80142C-19A7-4641-8356-F225EAEE8737}"/>
      </w:docPartPr>
      <w:docPartBody>
        <w:p w:rsidR="00004E7A" w:rsidRDefault="00605A93" w:rsidP="00605A93">
          <w:pPr>
            <w:pStyle w:val="5EE2036FEB9F46D2B5E7A04CFFD1563C"/>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8CE39963B4644DC97B345A66694DC50"/>
        <w:category>
          <w:name w:val="General"/>
          <w:gallery w:val="placeholder"/>
        </w:category>
        <w:types>
          <w:type w:val="bbPlcHdr"/>
        </w:types>
        <w:behaviors>
          <w:behavior w:val="content"/>
        </w:behaviors>
        <w:guid w:val="{6A774661-D1D5-427A-B364-DBDC5C70D1C9}"/>
      </w:docPartPr>
      <w:docPartBody>
        <w:p w:rsidR="00004E7A" w:rsidRDefault="00605A93" w:rsidP="00605A93">
          <w:pPr>
            <w:pStyle w:val="38CE39963B4644DC97B345A66694DC5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A539DE8192041BF90F4EEFD52257A5B"/>
        <w:category>
          <w:name w:val="General"/>
          <w:gallery w:val="placeholder"/>
        </w:category>
        <w:types>
          <w:type w:val="bbPlcHdr"/>
        </w:types>
        <w:behaviors>
          <w:behavior w:val="content"/>
        </w:behaviors>
        <w:guid w:val="{E7DD2D70-3EB1-419C-ABD6-4BB4A7BFCF11}"/>
      </w:docPartPr>
      <w:docPartBody>
        <w:p w:rsidR="00004E7A" w:rsidRDefault="00D61EB5" w:rsidP="00D61EB5">
          <w:pPr>
            <w:pStyle w:val="7A539DE8192041BF90F4EEFD52257A5B"/>
          </w:pPr>
          <w:r w:rsidRPr="00122CD1">
            <w:rPr>
              <w:rStyle w:val="Tekstvantijdelijkeaanduiding"/>
              <w:rFonts w:cstheme="minorHAnsi"/>
              <w:szCs w:val="18"/>
              <w:lang w:val="en-GB"/>
            </w:rPr>
            <w:t>Click or tap here to enter text.</w:t>
          </w:r>
        </w:p>
      </w:docPartBody>
    </w:docPart>
    <w:docPart>
      <w:docPartPr>
        <w:name w:val="68B39FF72B2A41A39BA0B5277E67CAD1"/>
        <w:category>
          <w:name w:val="General"/>
          <w:gallery w:val="placeholder"/>
        </w:category>
        <w:types>
          <w:type w:val="bbPlcHdr"/>
        </w:types>
        <w:behaviors>
          <w:behavior w:val="content"/>
        </w:behaviors>
        <w:guid w:val="{6F695B33-1F3C-464E-A274-D4FEA11F156A}"/>
      </w:docPartPr>
      <w:docPartBody>
        <w:p w:rsidR="00004E7A" w:rsidRDefault="00605A93" w:rsidP="00605A93">
          <w:pPr>
            <w:pStyle w:val="68B39FF72B2A41A39BA0B5277E67CAD1"/>
          </w:pPr>
          <w:r>
            <w:rPr>
              <w:rStyle w:val="Tekstvantijdelijkeaanduiding"/>
            </w:rPr>
            <w:t>Click or tap here to enter text.</w:t>
          </w:r>
        </w:p>
      </w:docPartBody>
    </w:docPart>
    <w:docPart>
      <w:docPartPr>
        <w:name w:val="BB054CBC09AC4B179132530842E7393B"/>
        <w:category>
          <w:name w:val="General"/>
          <w:gallery w:val="placeholder"/>
        </w:category>
        <w:types>
          <w:type w:val="bbPlcHdr"/>
        </w:types>
        <w:behaviors>
          <w:behavior w:val="content"/>
        </w:behaviors>
        <w:guid w:val="{47B73CA8-EACE-499E-999C-815047F9F60B}"/>
      </w:docPartPr>
      <w:docPartBody>
        <w:p w:rsidR="00004E7A" w:rsidRDefault="00605A93" w:rsidP="00605A93">
          <w:pPr>
            <w:pStyle w:val="BB054CBC09AC4B179132530842E7393B"/>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119FAFEAF44AAA5DB04F820F15AD1"/>
        <w:category>
          <w:name w:val="General"/>
          <w:gallery w:val="placeholder"/>
        </w:category>
        <w:types>
          <w:type w:val="bbPlcHdr"/>
        </w:types>
        <w:behaviors>
          <w:behavior w:val="content"/>
        </w:behaviors>
        <w:guid w:val="{16A76AC3-F449-4F00-B4AA-2D9CA104F61D}"/>
      </w:docPartPr>
      <w:docPartBody>
        <w:p w:rsidR="00004E7A" w:rsidRDefault="00C05FD8" w:rsidP="00C05FD8">
          <w:pPr>
            <w:pStyle w:val="5E4119FAFEAF44AAA5DB04F820F15AD15"/>
          </w:pPr>
          <w:r w:rsidRPr="00122CD1">
            <w:rPr>
              <w:rFonts w:cstheme="minorHAnsi"/>
              <w:szCs w:val="18"/>
              <w:lang w:val="en-GB"/>
            </w:rPr>
            <w:t>Click or tap here to enter text.</w:t>
          </w:r>
        </w:p>
      </w:docPartBody>
    </w:docPart>
    <w:docPart>
      <w:docPartPr>
        <w:name w:val="E509B7A533734C42AABD1A9A36F5EA92"/>
        <w:category>
          <w:name w:val="General"/>
          <w:gallery w:val="placeholder"/>
        </w:category>
        <w:types>
          <w:type w:val="bbPlcHdr"/>
        </w:types>
        <w:behaviors>
          <w:behavior w:val="content"/>
        </w:behaviors>
        <w:guid w:val="{3CE6637E-4940-4A6B-92E5-2C1718D2CE29}"/>
      </w:docPartPr>
      <w:docPartBody>
        <w:p w:rsidR="00004E7A" w:rsidRDefault="00605A93" w:rsidP="00605A93">
          <w:pPr>
            <w:pStyle w:val="E509B7A533734C42AABD1A9A36F5EA9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C3AE23A3C25465E87674CA19EAB24B5"/>
        <w:category>
          <w:name w:val="General"/>
          <w:gallery w:val="placeholder"/>
        </w:category>
        <w:types>
          <w:type w:val="bbPlcHdr"/>
        </w:types>
        <w:behaviors>
          <w:behavior w:val="content"/>
        </w:behaviors>
        <w:guid w:val="{5468BF94-663C-4799-B1B7-ABE524DA6469}"/>
      </w:docPartPr>
      <w:docPartBody>
        <w:p w:rsidR="00004E7A" w:rsidRDefault="00D61EB5" w:rsidP="00D61EB5">
          <w:pPr>
            <w:pStyle w:val="3C3AE23A3C25465E87674CA19EAB24B5"/>
          </w:pPr>
          <w:r w:rsidRPr="00122CD1">
            <w:rPr>
              <w:rFonts w:cstheme="minorHAnsi"/>
              <w:szCs w:val="18"/>
              <w:lang w:val="en-GB"/>
            </w:rPr>
            <w:t>Click or tap here to enter text.</w:t>
          </w:r>
        </w:p>
      </w:docPartBody>
    </w:docPart>
    <w:docPart>
      <w:docPartPr>
        <w:name w:val="69E80826BDE44F6B9F6792D52E2AB6F5"/>
        <w:category>
          <w:name w:val="General"/>
          <w:gallery w:val="placeholder"/>
        </w:category>
        <w:types>
          <w:type w:val="bbPlcHdr"/>
        </w:types>
        <w:behaviors>
          <w:behavior w:val="content"/>
        </w:behaviors>
        <w:guid w:val="{4E68DD20-7DAA-48A3-959F-E21967880D8F}"/>
      </w:docPartPr>
      <w:docPartBody>
        <w:p w:rsidR="00004E7A" w:rsidRDefault="00605A93" w:rsidP="00605A93">
          <w:pPr>
            <w:pStyle w:val="69E80826BDE44F6B9F6792D52E2AB6F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CC27901ACBA846908277B0658A005AA9"/>
        <w:category>
          <w:name w:val="General"/>
          <w:gallery w:val="placeholder"/>
        </w:category>
        <w:types>
          <w:type w:val="bbPlcHdr"/>
        </w:types>
        <w:behaviors>
          <w:behavior w:val="content"/>
        </w:behaviors>
        <w:guid w:val="{C48EAFD2-1271-40D7-9E33-91F3F3899B6B}"/>
      </w:docPartPr>
      <w:docPartBody>
        <w:p w:rsidR="00004E7A" w:rsidRDefault="00D61EB5" w:rsidP="00D61EB5">
          <w:pPr>
            <w:pStyle w:val="CC27901ACBA846908277B0658A005AA9"/>
          </w:pPr>
          <w:r w:rsidRPr="00FC5E3F">
            <w:rPr>
              <w:lang w:val="en-GB"/>
            </w:rPr>
            <w:t>Click or tap here to enter text.</w:t>
          </w:r>
        </w:p>
      </w:docPartBody>
    </w:docPart>
    <w:docPart>
      <w:docPartPr>
        <w:name w:val="C9C8B4BDFC8F48B18E30F63123E06198"/>
        <w:category>
          <w:name w:val="General"/>
          <w:gallery w:val="placeholder"/>
        </w:category>
        <w:types>
          <w:type w:val="bbPlcHdr"/>
        </w:types>
        <w:behaviors>
          <w:behavior w:val="content"/>
        </w:behaviors>
        <w:guid w:val="{102CCB8F-038E-4A17-A495-1A9A42097D9A}"/>
      </w:docPartPr>
      <w:docPartBody>
        <w:p w:rsidR="00214558" w:rsidRDefault="000F2F0E" w:rsidP="000F2F0E">
          <w:pPr>
            <w:pStyle w:val="C9C8B4BDFC8F48B18E30F63123E06198"/>
          </w:pPr>
          <w:r w:rsidRPr="00D03228">
            <w:rPr>
              <w:rStyle w:val="Tekstvantijdelijkeaanduiding"/>
            </w:rPr>
            <w:t>Click or tap here to enter text.</w:t>
          </w:r>
        </w:p>
      </w:docPartBody>
    </w:docPart>
    <w:docPart>
      <w:docPartPr>
        <w:name w:val="ABCB02124EDE436F96D220BED1482195"/>
        <w:category>
          <w:name w:val="General"/>
          <w:gallery w:val="placeholder"/>
        </w:category>
        <w:types>
          <w:type w:val="bbPlcHdr"/>
        </w:types>
        <w:behaviors>
          <w:behavior w:val="content"/>
        </w:behaviors>
        <w:guid w:val="{4525B658-1BFC-4708-83C9-840DE3088212}"/>
      </w:docPartPr>
      <w:docPartBody>
        <w:p w:rsidR="00214558" w:rsidRDefault="000F2F0E" w:rsidP="000F2F0E">
          <w:pPr>
            <w:pStyle w:val="ABCB02124EDE436F96D220BED1482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D51478B3A64492819FCF6D85D79B26"/>
        <w:category>
          <w:name w:val="General"/>
          <w:gallery w:val="placeholder"/>
        </w:category>
        <w:types>
          <w:type w:val="bbPlcHdr"/>
        </w:types>
        <w:behaviors>
          <w:behavior w:val="content"/>
        </w:behaviors>
        <w:guid w:val="{D22AC1AB-404C-4C95-942D-CDF24CF9D3C6}"/>
      </w:docPartPr>
      <w:docPartBody>
        <w:p w:rsidR="00214558" w:rsidRDefault="000F2F0E" w:rsidP="000F2F0E">
          <w:pPr>
            <w:pStyle w:val="59D51478B3A64492819FCF6D85D79B26"/>
          </w:pPr>
          <w:r w:rsidRPr="00B6240F">
            <w:rPr>
              <w:rStyle w:val="Tekstvantijdelijkeaanduiding"/>
              <w:lang w:val="en-GB"/>
            </w:rPr>
            <w:t>Click or tap here to enter text.</w:t>
          </w:r>
        </w:p>
      </w:docPartBody>
    </w:docPart>
    <w:docPart>
      <w:docPartPr>
        <w:name w:val="BBC0C38D136F4846B2EDEFB71EAC5567"/>
        <w:category>
          <w:name w:val="General"/>
          <w:gallery w:val="placeholder"/>
        </w:category>
        <w:types>
          <w:type w:val="bbPlcHdr"/>
        </w:types>
        <w:behaviors>
          <w:behavior w:val="content"/>
        </w:behaviors>
        <w:guid w:val="{B805EC15-F8B5-438A-AAB6-D0CEAE2D42FD}"/>
      </w:docPartPr>
      <w:docPartBody>
        <w:p w:rsidR="003F7D29" w:rsidRDefault="009B043E" w:rsidP="009B043E">
          <w:pPr>
            <w:pStyle w:val="BBC0C38D136F4846B2EDEFB71EAC5567"/>
          </w:pPr>
          <w:r w:rsidRPr="00D03228">
            <w:rPr>
              <w:rStyle w:val="Tekstvantijdelijkeaanduiding"/>
            </w:rPr>
            <w:t>Click or tap here to enter text.</w:t>
          </w:r>
        </w:p>
      </w:docPartBody>
    </w:docPart>
    <w:docPart>
      <w:docPartPr>
        <w:name w:val="B755A8F3797E46C1AFEAE7CF76D27F60"/>
        <w:category>
          <w:name w:val="General"/>
          <w:gallery w:val="placeholder"/>
        </w:category>
        <w:types>
          <w:type w:val="bbPlcHdr"/>
        </w:types>
        <w:behaviors>
          <w:behavior w:val="content"/>
        </w:behaviors>
        <w:guid w:val="{57254571-9FE0-479B-9D17-DBC1B6EF0E8B}"/>
      </w:docPartPr>
      <w:docPartBody>
        <w:p w:rsidR="003F7D29" w:rsidRDefault="009B043E" w:rsidP="009B043E">
          <w:pPr>
            <w:pStyle w:val="B755A8F3797E46C1AFEAE7CF76D27F60"/>
          </w:pPr>
          <w:r w:rsidRPr="00AF67BA">
            <w:rPr>
              <w:rStyle w:val="Tekstvantijdelijkeaanduiding"/>
              <w:lang w:val="en-GB"/>
            </w:rPr>
            <w:t>Click or tap here to enter text.</w:t>
          </w:r>
        </w:p>
      </w:docPartBody>
    </w:docPart>
    <w:docPart>
      <w:docPartPr>
        <w:name w:val="A47CB546D0FB4C28A001AB1A90116DFE"/>
        <w:category>
          <w:name w:val="General"/>
          <w:gallery w:val="placeholder"/>
        </w:category>
        <w:types>
          <w:type w:val="bbPlcHdr"/>
        </w:types>
        <w:behaviors>
          <w:behavior w:val="content"/>
        </w:behaviors>
        <w:guid w:val="{9BF6FEED-5975-4B88-B9EA-7084DB0CAA59}"/>
      </w:docPartPr>
      <w:docPartBody>
        <w:p w:rsidR="003F7D29" w:rsidRDefault="009B043E" w:rsidP="009B043E">
          <w:pPr>
            <w:pStyle w:val="A47CB546D0FB4C28A001AB1A90116DFE"/>
          </w:pPr>
          <w:r w:rsidRPr="00D03228">
            <w:rPr>
              <w:rStyle w:val="Tekstvantijdelijkeaanduiding"/>
            </w:rPr>
            <w:t>Click or tap here to enter text.</w:t>
          </w:r>
        </w:p>
      </w:docPartBody>
    </w:docPart>
    <w:docPart>
      <w:docPartPr>
        <w:name w:val="0461A41276614FB5985AFF08B0E848E8"/>
        <w:category>
          <w:name w:val="General"/>
          <w:gallery w:val="placeholder"/>
        </w:category>
        <w:types>
          <w:type w:val="bbPlcHdr"/>
        </w:types>
        <w:behaviors>
          <w:behavior w:val="content"/>
        </w:behaviors>
        <w:guid w:val="{F6DFAC96-5EC8-446E-8F04-676ACE3B0FE1}"/>
      </w:docPartPr>
      <w:docPartBody>
        <w:p w:rsidR="003F7D29" w:rsidRDefault="009B043E" w:rsidP="009B043E">
          <w:pPr>
            <w:pStyle w:val="0461A41276614FB5985AFF08B0E848E8"/>
          </w:pPr>
          <w:r w:rsidRPr="00AF67BA">
            <w:rPr>
              <w:rStyle w:val="Tekstvantijdelijkeaanduiding"/>
              <w:lang w:val="en-GB"/>
            </w:rPr>
            <w:t>Click or tap here to enter text.</w:t>
          </w:r>
        </w:p>
      </w:docPartBody>
    </w:docPart>
    <w:docPart>
      <w:docPartPr>
        <w:name w:val="FAD862CEDFB8457BB89F35F650CDBE02"/>
        <w:category>
          <w:name w:val="General"/>
          <w:gallery w:val="placeholder"/>
        </w:category>
        <w:types>
          <w:type w:val="bbPlcHdr"/>
        </w:types>
        <w:behaviors>
          <w:behavior w:val="content"/>
        </w:behaviors>
        <w:guid w:val="{AF2822BC-313D-4ECD-819E-9629E7405610}"/>
      </w:docPartPr>
      <w:docPartBody>
        <w:p w:rsidR="0073284E" w:rsidRDefault="00787ACC" w:rsidP="00787ACC">
          <w:pPr>
            <w:pStyle w:val="FAD862CEDFB8457BB89F35F650CDBE02"/>
          </w:pPr>
          <w:r>
            <w:rPr>
              <w:rStyle w:val="Tekstvantijdelijkeaanduiding"/>
            </w:rPr>
            <w:t>Click or tap here to enter text.</w:t>
          </w:r>
        </w:p>
      </w:docPartBody>
    </w:docPart>
    <w:docPart>
      <w:docPartPr>
        <w:name w:val="0E9C08A4A78B4623BAF95D02F3B02BF5"/>
        <w:category>
          <w:name w:val="General"/>
          <w:gallery w:val="placeholder"/>
        </w:category>
        <w:types>
          <w:type w:val="bbPlcHdr"/>
        </w:types>
        <w:behaviors>
          <w:behavior w:val="content"/>
        </w:behaviors>
        <w:guid w:val="{B60C21F3-FC8D-4ADE-8CDD-6A1921988ED0}"/>
      </w:docPartPr>
      <w:docPartBody>
        <w:p w:rsidR="0073284E" w:rsidRDefault="00787ACC" w:rsidP="00787ACC">
          <w:pPr>
            <w:pStyle w:val="0E9C08A4A78B4623BAF95D02F3B02BF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E573C5E98B94FA9B6A268330ED70BDC"/>
        <w:category>
          <w:name w:val="General"/>
          <w:gallery w:val="placeholder"/>
        </w:category>
        <w:types>
          <w:type w:val="bbPlcHdr"/>
        </w:types>
        <w:behaviors>
          <w:behavior w:val="content"/>
        </w:behaviors>
        <w:guid w:val="{A851E856-A8BA-4026-BE69-53914E946ABC}"/>
      </w:docPartPr>
      <w:docPartBody>
        <w:p w:rsidR="0073284E" w:rsidRDefault="00787ACC" w:rsidP="00787ACC">
          <w:pPr>
            <w:pStyle w:val="BE573C5E98B94FA9B6A268330ED70BDC"/>
          </w:pPr>
          <w:r>
            <w:rPr>
              <w:rStyle w:val="Tekstvantijdelijkeaanduiding"/>
            </w:rPr>
            <w:t>Click or tap here to enter text.</w:t>
          </w:r>
        </w:p>
      </w:docPartBody>
    </w:docPart>
    <w:docPart>
      <w:docPartPr>
        <w:name w:val="8A8824FD34B3423FA59895F0A7E2D203"/>
        <w:category>
          <w:name w:val="General"/>
          <w:gallery w:val="placeholder"/>
        </w:category>
        <w:types>
          <w:type w:val="bbPlcHdr"/>
        </w:types>
        <w:behaviors>
          <w:behavior w:val="content"/>
        </w:behaviors>
        <w:guid w:val="{4970A9C9-8C5D-462F-B86F-0D6C07552318}"/>
      </w:docPartPr>
      <w:docPartBody>
        <w:p w:rsidR="0073284E" w:rsidRDefault="00787ACC" w:rsidP="00787ACC">
          <w:pPr>
            <w:pStyle w:val="8A8824FD34B3423FA59895F0A7E2D20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4BAEF707D28475F9AF385A7640F7085"/>
        <w:category>
          <w:name w:val="Algemeen"/>
          <w:gallery w:val="placeholder"/>
        </w:category>
        <w:types>
          <w:type w:val="bbPlcHdr"/>
        </w:types>
        <w:behaviors>
          <w:behavior w:val="content"/>
        </w:behaviors>
        <w:guid w:val="{EA287D32-5598-4A60-9E86-3568F22B082F}"/>
      </w:docPartPr>
      <w:docPartBody>
        <w:p w:rsidR="00622CF6" w:rsidRDefault="007548AF" w:rsidP="007548AF">
          <w:pPr>
            <w:pStyle w:val="E4BAEF707D28475F9AF385A7640F7085"/>
          </w:pPr>
          <w:r w:rsidRPr="00BB1371">
            <w:rPr>
              <w:rStyle w:val="Tekstvantijdelijkeaanduiding"/>
            </w:rPr>
            <w:t>Click or tap here to enter text.</w:t>
          </w:r>
        </w:p>
      </w:docPartBody>
    </w:docPart>
    <w:docPart>
      <w:docPartPr>
        <w:name w:val="B6095FCA894D41D698964B22A7230A7B"/>
        <w:category>
          <w:name w:val="Algemeen"/>
          <w:gallery w:val="placeholder"/>
        </w:category>
        <w:types>
          <w:type w:val="bbPlcHdr"/>
        </w:types>
        <w:behaviors>
          <w:behavior w:val="content"/>
        </w:behaviors>
        <w:guid w:val="{41824129-9351-4CAA-89D7-49848CA48156}"/>
      </w:docPartPr>
      <w:docPartBody>
        <w:p w:rsidR="00622CF6" w:rsidRDefault="007548AF" w:rsidP="007548AF">
          <w:pPr>
            <w:pStyle w:val="B6095FCA894D41D698964B22A7230A7B"/>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1C34F931FFE249C1B9B16A44B919A819"/>
        <w:category>
          <w:name w:val="Algemeen"/>
          <w:gallery w:val="placeholder"/>
        </w:category>
        <w:types>
          <w:type w:val="bbPlcHdr"/>
        </w:types>
        <w:behaviors>
          <w:behavior w:val="content"/>
        </w:behaviors>
        <w:guid w:val="{E1156AFC-4D4E-4A97-9B2B-9F17AC74BC10}"/>
      </w:docPartPr>
      <w:docPartBody>
        <w:p w:rsidR="00622CF6" w:rsidRDefault="007548AF" w:rsidP="007548AF">
          <w:pPr>
            <w:pStyle w:val="1C34F931FFE249C1B9B16A44B919A819"/>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Open Sans bold">
    <w:altName w:val="Segoe UI"/>
    <w:charset w:val="00"/>
    <w:family w:val="roman"/>
    <w:pitch w:val="default"/>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094"/>
    <w:rsid w:val="00004E7A"/>
    <w:rsid w:val="00010DC6"/>
    <w:rsid w:val="0004011A"/>
    <w:rsid w:val="00083D1F"/>
    <w:rsid w:val="000A680E"/>
    <w:rsid w:val="000C48BD"/>
    <w:rsid w:val="000F2F0E"/>
    <w:rsid w:val="000F5814"/>
    <w:rsid w:val="00100BB8"/>
    <w:rsid w:val="00132985"/>
    <w:rsid w:val="001370CC"/>
    <w:rsid w:val="00146A47"/>
    <w:rsid w:val="00160B50"/>
    <w:rsid w:val="00166915"/>
    <w:rsid w:val="0019167B"/>
    <w:rsid w:val="00194BEA"/>
    <w:rsid w:val="00195637"/>
    <w:rsid w:val="00202153"/>
    <w:rsid w:val="00202576"/>
    <w:rsid w:val="00210BB6"/>
    <w:rsid w:val="00214558"/>
    <w:rsid w:val="002408D7"/>
    <w:rsid w:val="002516DD"/>
    <w:rsid w:val="0028131B"/>
    <w:rsid w:val="00284D96"/>
    <w:rsid w:val="002B32BF"/>
    <w:rsid w:val="002C3DFA"/>
    <w:rsid w:val="002D09BE"/>
    <w:rsid w:val="002D583A"/>
    <w:rsid w:val="002D599F"/>
    <w:rsid w:val="002E4C60"/>
    <w:rsid w:val="002E7CFA"/>
    <w:rsid w:val="003208A7"/>
    <w:rsid w:val="00330CA6"/>
    <w:rsid w:val="00340ADD"/>
    <w:rsid w:val="00343124"/>
    <w:rsid w:val="00357607"/>
    <w:rsid w:val="00375E63"/>
    <w:rsid w:val="00381BB5"/>
    <w:rsid w:val="003830D7"/>
    <w:rsid w:val="003F7D29"/>
    <w:rsid w:val="004135E5"/>
    <w:rsid w:val="00461712"/>
    <w:rsid w:val="004761EE"/>
    <w:rsid w:val="00497490"/>
    <w:rsid w:val="004A7117"/>
    <w:rsid w:val="00506893"/>
    <w:rsid w:val="005203CE"/>
    <w:rsid w:val="00536AF0"/>
    <w:rsid w:val="005407C9"/>
    <w:rsid w:val="00542A2F"/>
    <w:rsid w:val="00545353"/>
    <w:rsid w:val="0056234E"/>
    <w:rsid w:val="00567F31"/>
    <w:rsid w:val="00590838"/>
    <w:rsid w:val="005911AC"/>
    <w:rsid w:val="005A0A38"/>
    <w:rsid w:val="005A0A51"/>
    <w:rsid w:val="005D600E"/>
    <w:rsid w:val="005E0238"/>
    <w:rsid w:val="005E3AE1"/>
    <w:rsid w:val="00605A93"/>
    <w:rsid w:val="0061534A"/>
    <w:rsid w:val="0062078F"/>
    <w:rsid w:val="00622CF6"/>
    <w:rsid w:val="006462BE"/>
    <w:rsid w:val="00665D71"/>
    <w:rsid w:val="006669BF"/>
    <w:rsid w:val="00667E75"/>
    <w:rsid w:val="006A2A01"/>
    <w:rsid w:val="006A5091"/>
    <w:rsid w:val="006B7462"/>
    <w:rsid w:val="006D5094"/>
    <w:rsid w:val="006E1EED"/>
    <w:rsid w:val="006F1388"/>
    <w:rsid w:val="006F3A2A"/>
    <w:rsid w:val="006F6A06"/>
    <w:rsid w:val="0070619F"/>
    <w:rsid w:val="0073284E"/>
    <w:rsid w:val="007342C4"/>
    <w:rsid w:val="00745017"/>
    <w:rsid w:val="007469FA"/>
    <w:rsid w:val="007548AF"/>
    <w:rsid w:val="00774B46"/>
    <w:rsid w:val="0078527E"/>
    <w:rsid w:val="00787ACC"/>
    <w:rsid w:val="00790347"/>
    <w:rsid w:val="00790AE1"/>
    <w:rsid w:val="007B629F"/>
    <w:rsid w:val="007B6813"/>
    <w:rsid w:val="007D3FFD"/>
    <w:rsid w:val="007E0543"/>
    <w:rsid w:val="00805EC9"/>
    <w:rsid w:val="00821D0D"/>
    <w:rsid w:val="00822F2E"/>
    <w:rsid w:val="00833875"/>
    <w:rsid w:val="00835DC0"/>
    <w:rsid w:val="00840CF5"/>
    <w:rsid w:val="008520B2"/>
    <w:rsid w:val="00853C19"/>
    <w:rsid w:val="00862F19"/>
    <w:rsid w:val="00897040"/>
    <w:rsid w:val="008A05C8"/>
    <w:rsid w:val="008C62BD"/>
    <w:rsid w:val="0091412F"/>
    <w:rsid w:val="009276C5"/>
    <w:rsid w:val="009354A9"/>
    <w:rsid w:val="00956ECC"/>
    <w:rsid w:val="00990794"/>
    <w:rsid w:val="009B043E"/>
    <w:rsid w:val="009F386E"/>
    <w:rsid w:val="00A002C9"/>
    <w:rsid w:val="00A22704"/>
    <w:rsid w:val="00A376DE"/>
    <w:rsid w:val="00A8564C"/>
    <w:rsid w:val="00AE2102"/>
    <w:rsid w:val="00AE3625"/>
    <w:rsid w:val="00AF237E"/>
    <w:rsid w:val="00B403B9"/>
    <w:rsid w:val="00B44199"/>
    <w:rsid w:val="00B616BA"/>
    <w:rsid w:val="00B6308F"/>
    <w:rsid w:val="00B811F4"/>
    <w:rsid w:val="00B82E4E"/>
    <w:rsid w:val="00B95911"/>
    <w:rsid w:val="00BC1ABA"/>
    <w:rsid w:val="00BC5A52"/>
    <w:rsid w:val="00BF7131"/>
    <w:rsid w:val="00C05FD8"/>
    <w:rsid w:val="00C43B70"/>
    <w:rsid w:val="00C5290C"/>
    <w:rsid w:val="00C5718D"/>
    <w:rsid w:val="00C6561C"/>
    <w:rsid w:val="00C6571C"/>
    <w:rsid w:val="00C67C8A"/>
    <w:rsid w:val="00C719D2"/>
    <w:rsid w:val="00C928F2"/>
    <w:rsid w:val="00CC5144"/>
    <w:rsid w:val="00CE1143"/>
    <w:rsid w:val="00CE44AA"/>
    <w:rsid w:val="00CE7944"/>
    <w:rsid w:val="00D04827"/>
    <w:rsid w:val="00D0776B"/>
    <w:rsid w:val="00D234B6"/>
    <w:rsid w:val="00D4340C"/>
    <w:rsid w:val="00D539E6"/>
    <w:rsid w:val="00D56652"/>
    <w:rsid w:val="00D61EB5"/>
    <w:rsid w:val="00D75145"/>
    <w:rsid w:val="00D80E72"/>
    <w:rsid w:val="00DC7359"/>
    <w:rsid w:val="00E24A0D"/>
    <w:rsid w:val="00E47740"/>
    <w:rsid w:val="00E52D01"/>
    <w:rsid w:val="00E60F94"/>
    <w:rsid w:val="00E6215A"/>
    <w:rsid w:val="00E747D5"/>
    <w:rsid w:val="00E75617"/>
    <w:rsid w:val="00E82C55"/>
    <w:rsid w:val="00EA49C8"/>
    <w:rsid w:val="00EB253B"/>
    <w:rsid w:val="00EF0642"/>
    <w:rsid w:val="00F06F90"/>
    <w:rsid w:val="00F212E1"/>
    <w:rsid w:val="00F363D0"/>
    <w:rsid w:val="00FA34E7"/>
    <w:rsid w:val="00FB15A0"/>
    <w:rsid w:val="00FB6B83"/>
    <w:rsid w:val="00FC66F2"/>
    <w:rsid w:val="00FD7E1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07C9"/>
    <w:rPr>
      <w:color w:val="808080"/>
    </w:rPr>
  </w:style>
  <w:style w:type="paragraph" w:customStyle="1" w:styleId="325C28B31F6D498DB68E2F38AA405F44">
    <w:name w:val="325C28B31F6D498DB68E2F38AA405F44"/>
    <w:rsid w:val="009F386E"/>
  </w:style>
  <w:style w:type="paragraph" w:customStyle="1" w:styleId="7378CBD7DDE347F885CF7E6C7B5CB10D">
    <w:name w:val="7378CBD7DDE347F885CF7E6C7B5CB10D"/>
    <w:rsid w:val="009F386E"/>
  </w:style>
  <w:style w:type="paragraph" w:customStyle="1" w:styleId="6EFCDBD0FC384670BD4F29D24384BB8C">
    <w:name w:val="6EFCDBD0FC384670BD4F29D24384BB8C"/>
    <w:rsid w:val="009F386E"/>
  </w:style>
  <w:style w:type="paragraph" w:customStyle="1" w:styleId="FA351E95AF904EC6B8C54A0F683B7870">
    <w:name w:val="FA351E95AF904EC6B8C54A0F683B7870"/>
    <w:rsid w:val="009F386E"/>
  </w:style>
  <w:style w:type="paragraph" w:customStyle="1" w:styleId="729760894F384ACB8FAEA4B8977CC397">
    <w:name w:val="729760894F384ACB8FAEA4B8977CC397"/>
    <w:rsid w:val="009F386E"/>
  </w:style>
  <w:style w:type="paragraph" w:customStyle="1" w:styleId="E94CE4689FF84BA3872C5DCDEBAE3480">
    <w:name w:val="E94CE4689FF84BA3872C5DCDEBAE3480"/>
    <w:rsid w:val="00790AE1"/>
  </w:style>
  <w:style w:type="paragraph" w:customStyle="1" w:styleId="4968E339F0CF45E08746A027071A85D6">
    <w:name w:val="4968E339F0CF45E08746A027071A85D6"/>
    <w:rsid w:val="00790AE1"/>
  </w:style>
  <w:style w:type="paragraph" w:customStyle="1" w:styleId="AD3E2DF558A14B7185055E866951F688">
    <w:name w:val="AD3E2DF558A14B7185055E866951F688"/>
    <w:rsid w:val="00BC1ABA"/>
  </w:style>
  <w:style w:type="paragraph" w:customStyle="1" w:styleId="AD4A2222AE614BD581D54DAF12B583E6">
    <w:name w:val="AD4A2222AE614BD581D54DAF12B583E6"/>
    <w:rsid w:val="00BC1ABA"/>
  </w:style>
  <w:style w:type="paragraph" w:customStyle="1" w:styleId="50AE5151E5554693B0E4F16EB318D683">
    <w:name w:val="50AE5151E5554693B0E4F16EB318D683"/>
    <w:rsid w:val="00605A93"/>
  </w:style>
  <w:style w:type="paragraph" w:customStyle="1" w:styleId="8EE4A11D1C054FA4B977540ED7677FE1">
    <w:name w:val="8EE4A11D1C054FA4B977540ED7677FE1"/>
    <w:rsid w:val="00605A93"/>
  </w:style>
  <w:style w:type="paragraph" w:customStyle="1" w:styleId="A44B2BA2BBC84960B765DA966C98E161">
    <w:name w:val="A44B2BA2BBC84960B765DA966C98E161"/>
    <w:rsid w:val="00605A93"/>
  </w:style>
  <w:style w:type="paragraph" w:customStyle="1" w:styleId="820955556C2945DB968CF7D87AFCA579">
    <w:name w:val="820955556C2945DB968CF7D87AFCA579"/>
    <w:rsid w:val="00605A93"/>
  </w:style>
  <w:style w:type="paragraph" w:customStyle="1" w:styleId="0CF547801FD74B8D88292B4AA0A38A6D">
    <w:name w:val="0CF547801FD74B8D88292B4AA0A38A6D"/>
    <w:rsid w:val="00605A93"/>
  </w:style>
  <w:style w:type="paragraph" w:customStyle="1" w:styleId="AE575D58ACF540849BAC8E6725940A73">
    <w:name w:val="AE575D58ACF540849BAC8E6725940A73"/>
    <w:rsid w:val="00605A93"/>
  </w:style>
  <w:style w:type="paragraph" w:customStyle="1" w:styleId="5A79038CDE6048EDAE371F253D88EC60">
    <w:name w:val="5A79038CDE6048EDAE371F253D88EC60"/>
    <w:rsid w:val="00605A93"/>
  </w:style>
  <w:style w:type="paragraph" w:customStyle="1" w:styleId="F90E70826E1A4041A79BD00E99D59F1B">
    <w:name w:val="F90E70826E1A4041A79BD00E99D59F1B"/>
    <w:rsid w:val="00605A93"/>
  </w:style>
  <w:style w:type="paragraph" w:customStyle="1" w:styleId="B897BF59A41644F7AA9333B0A06613F0">
    <w:name w:val="B897BF59A41644F7AA9333B0A06613F0"/>
    <w:rsid w:val="00605A93"/>
  </w:style>
  <w:style w:type="paragraph" w:customStyle="1" w:styleId="8FA2EA9C858E423499A1C08F6139EFB9">
    <w:name w:val="8FA2EA9C858E423499A1C08F6139EFB9"/>
    <w:rsid w:val="00605A93"/>
  </w:style>
  <w:style w:type="paragraph" w:customStyle="1" w:styleId="EDCE9B5EE91D4FB3A8DFD7FAADA96B9F">
    <w:name w:val="EDCE9B5EE91D4FB3A8DFD7FAADA96B9F"/>
    <w:rsid w:val="00605A93"/>
  </w:style>
  <w:style w:type="paragraph" w:customStyle="1" w:styleId="FCB19044F61D4D93B30CAD4FBAF07B20">
    <w:name w:val="FCB19044F61D4D93B30CAD4FBAF07B20"/>
    <w:rsid w:val="00605A93"/>
  </w:style>
  <w:style w:type="paragraph" w:customStyle="1" w:styleId="1CAB4D6FB514499886E89C732053E55C">
    <w:name w:val="1CAB4D6FB514499886E89C732053E55C"/>
    <w:rsid w:val="00605A93"/>
  </w:style>
  <w:style w:type="paragraph" w:customStyle="1" w:styleId="0E364BEFA02A4C5EA86D6859D2914471">
    <w:name w:val="0E364BEFA02A4C5EA86D6859D2914471"/>
    <w:rsid w:val="00605A93"/>
  </w:style>
  <w:style w:type="paragraph" w:customStyle="1" w:styleId="388CB55553844DA1A17691BA5E1FCFCC">
    <w:name w:val="388CB55553844DA1A17691BA5E1FCFCC"/>
    <w:rsid w:val="00605A93"/>
  </w:style>
  <w:style w:type="paragraph" w:customStyle="1" w:styleId="0293B128C41C4F9D97CD3932FD91BBB7">
    <w:name w:val="0293B128C41C4F9D97CD3932FD91BBB7"/>
    <w:rsid w:val="00605A93"/>
  </w:style>
  <w:style w:type="paragraph" w:customStyle="1" w:styleId="31C1C0E8F8444DECBF4A710D6FCDABF1">
    <w:name w:val="31C1C0E8F8444DECBF4A710D6FCDABF1"/>
    <w:rsid w:val="00605A93"/>
  </w:style>
  <w:style w:type="paragraph" w:customStyle="1" w:styleId="85E50EB598924B528913888049F00919">
    <w:name w:val="85E50EB598924B528913888049F00919"/>
    <w:rsid w:val="00605A93"/>
  </w:style>
  <w:style w:type="paragraph" w:customStyle="1" w:styleId="F419A6DD4AA74E5C88E61661A78753FB">
    <w:name w:val="F419A6DD4AA74E5C88E61661A78753FB"/>
    <w:rsid w:val="00605A93"/>
  </w:style>
  <w:style w:type="paragraph" w:customStyle="1" w:styleId="3B6CC40EC94740CFB024EE70F3B7EDB5">
    <w:name w:val="3B6CC40EC94740CFB024EE70F3B7EDB5"/>
    <w:rsid w:val="00605A93"/>
  </w:style>
  <w:style w:type="paragraph" w:customStyle="1" w:styleId="5EE2036FEB9F46D2B5E7A04CFFD1563C">
    <w:name w:val="5EE2036FEB9F46D2B5E7A04CFFD1563C"/>
    <w:rsid w:val="00605A93"/>
  </w:style>
  <w:style w:type="paragraph" w:customStyle="1" w:styleId="38CE39963B4644DC97B345A66694DC50">
    <w:name w:val="38CE39963B4644DC97B345A66694DC50"/>
    <w:rsid w:val="00605A93"/>
  </w:style>
  <w:style w:type="paragraph" w:customStyle="1" w:styleId="A31F5FC88C7E4786AEB76C2A50A66BB4">
    <w:name w:val="A31F5FC88C7E4786AEB76C2A50A66BB4"/>
    <w:rsid w:val="00605A93"/>
  </w:style>
  <w:style w:type="paragraph" w:customStyle="1" w:styleId="527E41FBC3B5486AA859E1CB2A8FD5C8">
    <w:name w:val="527E41FBC3B5486AA859E1CB2A8FD5C8"/>
    <w:rsid w:val="00605A93"/>
  </w:style>
  <w:style w:type="paragraph" w:customStyle="1" w:styleId="2E6AB94CC3BA4D6C961FFAA46DE3A2B1">
    <w:name w:val="2E6AB94CC3BA4D6C961FFAA46DE3A2B1"/>
    <w:rsid w:val="00605A93"/>
  </w:style>
  <w:style w:type="paragraph" w:customStyle="1" w:styleId="1D249D7891144921A8E337D46ABEFECA">
    <w:name w:val="1D249D7891144921A8E337D46ABEFECA"/>
    <w:rsid w:val="00605A93"/>
  </w:style>
  <w:style w:type="paragraph" w:customStyle="1" w:styleId="40F1BC3742D84BAAAA748B1D97D8A94A">
    <w:name w:val="40F1BC3742D84BAAAA748B1D97D8A94A"/>
    <w:rsid w:val="00605A93"/>
  </w:style>
  <w:style w:type="paragraph" w:customStyle="1" w:styleId="B88E03CB73544AF8ACC2008D6FE20BAD">
    <w:name w:val="B88E03CB73544AF8ACC2008D6FE20BAD"/>
    <w:rsid w:val="00605A93"/>
  </w:style>
  <w:style w:type="paragraph" w:customStyle="1" w:styleId="6F8E5396079A415B8D4EB7E93D4BFD24">
    <w:name w:val="6F8E5396079A415B8D4EB7E93D4BFD24"/>
    <w:rsid w:val="00605A93"/>
  </w:style>
  <w:style w:type="paragraph" w:customStyle="1" w:styleId="02134B3EF5BB437B94BCD32556703B98">
    <w:name w:val="02134B3EF5BB437B94BCD32556703B98"/>
    <w:rsid w:val="00605A93"/>
  </w:style>
  <w:style w:type="paragraph" w:customStyle="1" w:styleId="62BB7D952ED1489C9B69B119CB323343">
    <w:name w:val="62BB7D952ED1489C9B69B119CB323343"/>
    <w:rsid w:val="00605A93"/>
  </w:style>
  <w:style w:type="paragraph" w:customStyle="1" w:styleId="DC0DA61AAEB4492E83347EE9050C94D3">
    <w:name w:val="DC0DA61AAEB4492E83347EE9050C94D3"/>
    <w:rsid w:val="00605A93"/>
  </w:style>
  <w:style w:type="paragraph" w:customStyle="1" w:styleId="ADFF687FDA134B1EB2163DB1105BCEBD">
    <w:name w:val="ADFF687FDA134B1EB2163DB1105BCEBD"/>
    <w:rsid w:val="00605A93"/>
  </w:style>
  <w:style w:type="paragraph" w:customStyle="1" w:styleId="785FB5CF641F47E688C69331D2DB3F89">
    <w:name w:val="785FB5CF641F47E688C69331D2DB3F89"/>
    <w:rsid w:val="00605A93"/>
  </w:style>
  <w:style w:type="paragraph" w:customStyle="1" w:styleId="AA90A3358EA04C34A47BE25CBF5DBAE9">
    <w:name w:val="AA90A3358EA04C34A47BE25CBF5DBAE9"/>
    <w:rsid w:val="00605A93"/>
  </w:style>
  <w:style w:type="paragraph" w:customStyle="1" w:styleId="96B9404BE82E4875BAC331C2E44FA704">
    <w:name w:val="96B9404BE82E4875BAC331C2E44FA704"/>
    <w:rsid w:val="00605A93"/>
  </w:style>
  <w:style w:type="paragraph" w:customStyle="1" w:styleId="F6AEB7CEF8054405B918C7F21C32D0AF">
    <w:name w:val="F6AEB7CEF8054405B918C7F21C32D0AF"/>
    <w:rsid w:val="00605A93"/>
  </w:style>
  <w:style w:type="paragraph" w:customStyle="1" w:styleId="99CEEEB50C4A4912A3A5D7F0BB8AF95B">
    <w:name w:val="99CEEEB50C4A4912A3A5D7F0BB8AF95B"/>
    <w:rsid w:val="00605A93"/>
  </w:style>
  <w:style w:type="paragraph" w:customStyle="1" w:styleId="8D028A5699964BED9570F9E5B50CC252">
    <w:name w:val="8D028A5699964BED9570F9E5B50CC252"/>
    <w:rsid w:val="00605A93"/>
  </w:style>
  <w:style w:type="paragraph" w:customStyle="1" w:styleId="5AF71DD1E7E0429A96B42D6AD2DF7A23">
    <w:name w:val="5AF71DD1E7E0429A96B42D6AD2DF7A23"/>
    <w:rsid w:val="00605A93"/>
  </w:style>
  <w:style w:type="paragraph" w:customStyle="1" w:styleId="68B39FF72B2A41A39BA0B5277E67CAD1">
    <w:name w:val="68B39FF72B2A41A39BA0B5277E67CAD1"/>
    <w:rsid w:val="00605A93"/>
  </w:style>
  <w:style w:type="paragraph" w:customStyle="1" w:styleId="BB054CBC09AC4B179132530842E7393B">
    <w:name w:val="BB054CBC09AC4B179132530842E7393B"/>
    <w:rsid w:val="00605A93"/>
  </w:style>
  <w:style w:type="paragraph" w:customStyle="1" w:styleId="C4AECA0BC25640B29EF814358D2E880C">
    <w:name w:val="C4AECA0BC25640B29EF814358D2E880C"/>
    <w:rsid w:val="00605A93"/>
  </w:style>
  <w:style w:type="paragraph" w:customStyle="1" w:styleId="172E26FCFEFB42E590052CFBE561BF9B">
    <w:name w:val="172E26FCFEFB42E590052CFBE561BF9B"/>
    <w:rsid w:val="00605A93"/>
  </w:style>
  <w:style w:type="paragraph" w:customStyle="1" w:styleId="8DE20977D1A5420A93361F855BEE1D41">
    <w:name w:val="8DE20977D1A5420A93361F855BEE1D41"/>
    <w:rsid w:val="00605A93"/>
  </w:style>
  <w:style w:type="paragraph" w:customStyle="1" w:styleId="2FFA99D3EC314035AD48477937A75EBD">
    <w:name w:val="2FFA99D3EC314035AD48477937A75EBD"/>
    <w:rsid w:val="00605A93"/>
  </w:style>
  <w:style w:type="paragraph" w:customStyle="1" w:styleId="0501A6323DA94C9F8E21BCA0FF9D2F52">
    <w:name w:val="0501A6323DA94C9F8E21BCA0FF9D2F52"/>
    <w:rsid w:val="00605A93"/>
  </w:style>
  <w:style w:type="paragraph" w:customStyle="1" w:styleId="7B74009DA70E446E97C4C4967ED8184E">
    <w:name w:val="7B74009DA70E446E97C4C4967ED8184E"/>
    <w:rsid w:val="00605A93"/>
  </w:style>
  <w:style w:type="paragraph" w:customStyle="1" w:styleId="4B0135A10FB04D99B8120DCB6BD28ADB">
    <w:name w:val="4B0135A10FB04D99B8120DCB6BD28ADB"/>
    <w:rsid w:val="00605A93"/>
  </w:style>
  <w:style w:type="paragraph" w:customStyle="1" w:styleId="8A9CDB6D7C894933AE4AA436EDDC75AD">
    <w:name w:val="8A9CDB6D7C894933AE4AA436EDDC75AD"/>
    <w:rsid w:val="00605A93"/>
  </w:style>
  <w:style w:type="paragraph" w:customStyle="1" w:styleId="7DC8B2D1386F4F1BA2EEA35B7462B6CA">
    <w:name w:val="7DC8B2D1386F4F1BA2EEA35B7462B6CA"/>
    <w:rsid w:val="00605A93"/>
  </w:style>
  <w:style w:type="paragraph" w:customStyle="1" w:styleId="E509B7A533734C42AABD1A9A36F5EA92">
    <w:name w:val="E509B7A533734C42AABD1A9A36F5EA92"/>
    <w:rsid w:val="00605A93"/>
  </w:style>
  <w:style w:type="paragraph" w:customStyle="1" w:styleId="94B82063B49E49D1BF00564E829572CF">
    <w:name w:val="94B82063B49E49D1BF00564E829572CF"/>
    <w:rsid w:val="00605A93"/>
  </w:style>
  <w:style w:type="paragraph" w:customStyle="1" w:styleId="CAC1623F24E1451EACD5FCBA1FAB0C57">
    <w:name w:val="CAC1623F24E1451EACD5FCBA1FAB0C57"/>
    <w:rsid w:val="00605A93"/>
  </w:style>
  <w:style w:type="paragraph" w:customStyle="1" w:styleId="29C6FB2A953C4AF2953D5A0C7705C85E">
    <w:name w:val="29C6FB2A953C4AF2953D5A0C7705C85E"/>
    <w:rsid w:val="00605A93"/>
  </w:style>
  <w:style w:type="paragraph" w:customStyle="1" w:styleId="B39C9BADC90C4C849705EED254ED4233">
    <w:name w:val="B39C9BADC90C4C849705EED254ED4233"/>
    <w:rsid w:val="00605A93"/>
  </w:style>
  <w:style w:type="paragraph" w:customStyle="1" w:styleId="63C75D34A5474748A65F522AC9CC4852">
    <w:name w:val="63C75D34A5474748A65F522AC9CC4852"/>
    <w:rsid w:val="00605A93"/>
  </w:style>
  <w:style w:type="paragraph" w:customStyle="1" w:styleId="DD207AE0159444B6881A48C44B1BEF74">
    <w:name w:val="DD207AE0159444B6881A48C44B1BEF74"/>
    <w:rsid w:val="00605A93"/>
  </w:style>
  <w:style w:type="paragraph" w:customStyle="1" w:styleId="7A5B7E53D62F4758AE1E4E503AB5212F">
    <w:name w:val="7A5B7E53D62F4758AE1E4E503AB5212F"/>
    <w:rsid w:val="00605A93"/>
  </w:style>
  <w:style w:type="paragraph" w:customStyle="1" w:styleId="A5745BC8441A4FA09C1CDC2340295490">
    <w:name w:val="A5745BC8441A4FA09C1CDC2340295490"/>
    <w:rsid w:val="00605A93"/>
  </w:style>
  <w:style w:type="paragraph" w:customStyle="1" w:styleId="72BECA5288F34BA9A2E2E51CCE7B5F31">
    <w:name w:val="72BECA5288F34BA9A2E2E51CCE7B5F31"/>
    <w:rsid w:val="00605A93"/>
  </w:style>
  <w:style w:type="paragraph" w:customStyle="1" w:styleId="69E80826BDE44F6B9F6792D52E2AB6F5">
    <w:name w:val="69E80826BDE44F6B9F6792D52E2AB6F5"/>
    <w:rsid w:val="00605A93"/>
  </w:style>
  <w:style w:type="paragraph" w:customStyle="1" w:styleId="42FFA837256B42C0865DDF12C0344AD0">
    <w:name w:val="42FFA837256B42C0865DDF12C0344AD0"/>
    <w:rsid w:val="00605A93"/>
  </w:style>
  <w:style w:type="paragraph" w:customStyle="1" w:styleId="F87FE293C7984EEAB526FC8664FF7104">
    <w:name w:val="F87FE293C7984EEAB526FC8664FF7104"/>
    <w:rsid w:val="00605A93"/>
  </w:style>
  <w:style w:type="paragraph" w:customStyle="1" w:styleId="06C891E3446A4457A9A09D2941527C74">
    <w:name w:val="06C891E3446A4457A9A09D2941527C74"/>
    <w:rsid w:val="00605A93"/>
  </w:style>
  <w:style w:type="paragraph" w:customStyle="1" w:styleId="5C37B231A49D4C25A91E37B7586943B6">
    <w:name w:val="5C37B231A49D4C25A91E37B7586943B6"/>
    <w:rsid w:val="00605A93"/>
  </w:style>
  <w:style w:type="paragraph" w:customStyle="1" w:styleId="4FC24215B46947C3A58C0BF7440B4FF0">
    <w:name w:val="4FC24215B46947C3A58C0BF7440B4FF0"/>
    <w:rsid w:val="00605A93"/>
  </w:style>
  <w:style w:type="paragraph" w:customStyle="1" w:styleId="2E2B119ACF1948AAA6C5B74147A3C44D">
    <w:name w:val="2E2B119ACF1948AAA6C5B74147A3C44D"/>
    <w:rsid w:val="00605A93"/>
  </w:style>
  <w:style w:type="paragraph" w:customStyle="1" w:styleId="6902AEEAA9D647A5862A054FC9493559">
    <w:name w:val="6902AEEAA9D647A5862A054FC9493559"/>
    <w:rsid w:val="00605A93"/>
  </w:style>
  <w:style w:type="paragraph" w:customStyle="1" w:styleId="E1AFDFAB75CA44D7846BC5532782D536">
    <w:name w:val="E1AFDFAB75CA44D7846BC5532782D536"/>
    <w:rsid w:val="00605A93"/>
  </w:style>
  <w:style w:type="paragraph" w:customStyle="1" w:styleId="BFC538C359CF4AAFBFCCEA8F97A414C9">
    <w:name w:val="BFC538C359CF4AAFBFCCEA8F97A414C9"/>
    <w:rsid w:val="00605A93"/>
  </w:style>
  <w:style w:type="paragraph" w:customStyle="1" w:styleId="C9C8B4BDFC8F48B18E30F63123E06198">
    <w:name w:val="C9C8B4BDFC8F48B18E30F63123E06198"/>
    <w:rsid w:val="000F2F0E"/>
  </w:style>
  <w:style w:type="paragraph" w:customStyle="1" w:styleId="ABCB02124EDE436F96D220BED1482195">
    <w:name w:val="ABCB02124EDE436F96D220BED1482195"/>
    <w:rsid w:val="000F2F0E"/>
  </w:style>
  <w:style w:type="paragraph" w:customStyle="1" w:styleId="59D51478B3A64492819FCF6D85D79B26">
    <w:name w:val="59D51478B3A64492819FCF6D85D79B26"/>
    <w:rsid w:val="000F2F0E"/>
  </w:style>
  <w:style w:type="paragraph" w:customStyle="1" w:styleId="5E4119FAFEAF44AAA5DB04F820F15AD15">
    <w:name w:val="5E4119FAFEAF44AAA5DB04F820F15AD15"/>
    <w:rsid w:val="00C05FD8"/>
    <w:pPr>
      <w:spacing w:after="0" w:line="240" w:lineRule="auto"/>
      <w:ind w:left="720"/>
      <w:contextualSpacing/>
    </w:pPr>
    <w:rPr>
      <w:rFonts w:eastAsiaTheme="minorHAnsi"/>
      <w:sz w:val="16"/>
      <w:lang w:eastAsia="en-US"/>
    </w:rPr>
  </w:style>
  <w:style w:type="paragraph" w:customStyle="1" w:styleId="BBC0C38D136F4846B2EDEFB71EAC5567">
    <w:name w:val="BBC0C38D136F4846B2EDEFB71EAC5567"/>
    <w:rsid w:val="009B043E"/>
  </w:style>
  <w:style w:type="paragraph" w:customStyle="1" w:styleId="B755A8F3797E46C1AFEAE7CF76D27F60">
    <w:name w:val="B755A8F3797E46C1AFEAE7CF76D27F60"/>
    <w:rsid w:val="009B043E"/>
  </w:style>
  <w:style w:type="paragraph" w:customStyle="1" w:styleId="A47CB546D0FB4C28A001AB1A90116DFE">
    <w:name w:val="A47CB546D0FB4C28A001AB1A90116DFE"/>
    <w:rsid w:val="009B043E"/>
  </w:style>
  <w:style w:type="paragraph" w:customStyle="1" w:styleId="0461A41276614FB5985AFF08B0E848E8">
    <w:name w:val="0461A41276614FB5985AFF08B0E848E8"/>
    <w:rsid w:val="009B043E"/>
  </w:style>
  <w:style w:type="paragraph" w:customStyle="1" w:styleId="FAD862CEDFB8457BB89F35F650CDBE02">
    <w:name w:val="FAD862CEDFB8457BB89F35F650CDBE02"/>
    <w:rsid w:val="00787ACC"/>
  </w:style>
  <w:style w:type="paragraph" w:customStyle="1" w:styleId="0E9C08A4A78B4623BAF95D02F3B02BF5">
    <w:name w:val="0E9C08A4A78B4623BAF95D02F3B02BF5"/>
    <w:rsid w:val="00787ACC"/>
  </w:style>
  <w:style w:type="paragraph" w:customStyle="1" w:styleId="BE573C5E98B94FA9B6A268330ED70BDC">
    <w:name w:val="BE573C5E98B94FA9B6A268330ED70BDC"/>
    <w:rsid w:val="00787ACC"/>
  </w:style>
  <w:style w:type="paragraph" w:customStyle="1" w:styleId="8A8824FD34B3423FA59895F0A7E2D203">
    <w:name w:val="8A8824FD34B3423FA59895F0A7E2D203"/>
    <w:rsid w:val="00787ACC"/>
  </w:style>
  <w:style w:type="paragraph" w:customStyle="1" w:styleId="19D793DA908041369EED7E331B010C79">
    <w:name w:val="19D793DA908041369EED7E331B010C79"/>
    <w:rsid w:val="0073284E"/>
  </w:style>
  <w:style w:type="paragraph" w:customStyle="1" w:styleId="E5C01EB1396545B6B9BE02CC2190FFA7">
    <w:name w:val="E5C01EB1396545B6B9BE02CC2190FFA7"/>
    <w:rsid w:val="0073284E"/>
  </w:style>
  <w:style w:type="paragraph" w:customStyle="1" w:styleId="18EE1408A5FC4105A3468AF7800596E2">
    <w:name w:val="18EE1408A5FC4105A3468AF7800596E2"/>
    <w:rsid w:val="0073284E"/>
  </w:style>
  <w:style w:type="paragraph" w:customStyle="1" w:styleId="7B9F8C09363F491B94792597E32669B4">
    <w:name w:val="7B9F8C09363F491B94792597E32669B4"/>
    <w:rsid w:val="0073284E"/>
  </w:style>
  <w:style w:type="paragraph" w:customStyle="1" w:styleId="3868BC257B614DEE889B4ED0536BE9D9">
    <w:name w:val="3868BC257B614DEE889B4ED0536BE9D9"/>
    <w:rsid w:val="0073284E"/>
  </w:style>
  <w:style w:type="paragraph" w:customStyle="1" w:styleId="45806BC03BFC472F9CE99954605AE60A">
    <w:name w:val="45806BC03BFC472F9CE99954605AE60A"/>
    <w:rsid w:val="0073284E"/>
  </w:style>
  <w:style w:type="paragraph" w:customStyle="1" w:styleId="0563C381C4D242EBAAF8177461286329">
    <w:name w:val="0563C381C4D242EBAAF8177461286329"/>
    <w:rsid w:val="0073284E"/>
  </w:style>
  <w:style w:type="paragraph" w:customStyle="1" w:styleId="BF727BE09F6B41219EE8415519D734C5">
    <w:name w:val="BF727BE09F6B41219EE8415519D734C5"/>
    <w:rsid w:val="0073284E"/>
  </w:style>
  <w:style w:type="paragraph" w:customStyle="1" w:styleId="EE3F5DB2173147A69F6BAD27F817E6CC">
    <w:name w:val="EE3F5DB2173147A69F6BAD27F817E6CC"/>
    <w:rsid w:val="00D61EB5"/>
    <w:pPr>
      <w:spacing w:after="0" w:line="240" w:lineRule="auto"/>
      <w:ind w:left="720"/>
      <w:contextualSpacing/>
    </w:pPr>
    <w:rPr>
      <w:rFonts w:eastAsiaTheme="minorHAnsi"/>
      <w:sz w:val="16"/>
      <w:lang w:eastAsia="en-US"/>
    </w:rPr>
  </w:style>
  <w:style w:type="paragraph" w:customStyle="1" w:styleId="7A539DE8192041BF90F4EEFD52257A5B">
    <w:name w:val="7A539DE8192041BF90F4EEFD52257A5B"/>
    <w:rsid w:val="00D61EB5"/>
    <w:pPr>
      <w:spacing w:after="0" w:line="240" w:lineRule="auto"/>
      <w:ind w:left="720"/>
      <w:contextualSpacing/>
    </w:pPr>
    <w:rPr>
      <w:rFonts w:eastAsiaTheme="minorHAnsi"/>
      <w:sz w:val="16"/>
      <w:lang w:eastAsia="en-US"/>
    </w:rPr>
  </w:style>
  <w:style w:type="paragraph" w:customStyle="1" w:styleId="36E4E2BBCD9844F6B957559F9A7AA1E7">
    <w:name w:val="36E4E2BBCD9844F6B957559F9A7AA1E7"/>
    <w:rsid w:val="00D61EB5"/>
    <w:pPr>
      <w:spacing w:after="0" w:line="240" w:lineRule="auto"/>
      <w:ind w:left="720"/>
      <w:contextualSpacing/>
    </w:pPr>
    <w:rPr>
      <w:rFonts w:eastAsiaTheme="minorHAnsi"/>
      <w:sz w:val="16"/>
      <w:lang w:eastAsia="en-US"/>
    </w:rPr>
  </w:style>
  <w:style w:type="paragraph" w:customStyle="1" w:styleId="3C3AE23A3C25465E87674CA19EAB24B5">
    <w:name w:val="3C3AE23A3C25465E87674CA19EAB24B5"/>
    <w:rsid w:val="00D61EB5"/>
    <w:pPr>
      <w:spacing w:after="0" w:line="240" w:lineRule="auto"/>
      <w:ind w:left="720"/>
      <w:contextualSpacing/>
    </w:pPr>
    <w:rPr>
      <w:rFonts w:eastAsiaTheme="minorHAnsi"/>
      <w:sz w:val="16"/>
      <w:lang w:eastAsia="en-US"/>
    </w:rPr>
  </w:style>
  <w:style w:type="paragraph" w:customStyle="1" w:styleId="CC27901ACBA846908277B0658A005AA9">
    <w:name w:val="CC27901ACBA846908277B0658A005AA9"/>
    <w:rsid w:val="00D61EB5"/>
    <w:pPr>
      <w:spacing w:after="0" w:line="240" w:lineRule="auto"/>
      <w:ind w:left="720"/>
      <w:contextualSpacing/>
    </w:pPr>
    <w:rPr>
      <w:rFonts w:eastAsiaTheme="minorHAnsi"/>
      <w:sz w:val="16"/>
      <w:lang w:eastAsia="en-US"/>
    </w:rPr>
  </w:style>
  <w:style w:type="paragraph" w:customStyle="1" w:styleId="B33015A06B2C4C5EA44046F600F8B32B">
    <w:name w:val="B33015A06B2C4C5EA44046F600F8B32B"/>
    <w:rsid w:val="00340ADD"/>
  </w:style>
  <w:style w:type="paragraph" w:customStyle="1" w:styleId="D8BE9EFC196D4CDA8B2348977878FBA8">
    <w:name w:val="D8BE9EFC196D4CDA8B2348977878FBA8"/>
    <w:rsid w:val="00340ADD"/>
  </w:style>
  <w:style w:type="paragraph" w:customStyle="1" w:styleId="647CE7C809E942CD80A453CC3B85AECF">
    <w:name w:val="647CE7C809E942CD80A453CC3B85AECF"/>
    <w:rsid w:val="00340ADD"/>
  </w:style>
  <w:style w:type="paragraph" w:customStyle="1" w:styleId="5F445843DED14EFA8DB72862607113B9">
    <w:name w:val="5F445843DED14EFA8DB72862607113B9"/>
    <w:rsid w:val="00340ADD"/>
  </w:style>
  <w:style w:type="paragraph" w:customStyle="1" w:styleId="E4BAEF707D28475F9AF385A7640F7085">
    <w:name w:val="E4BAEF707D28475F9AF385A7640F7085"/>
    <w:rsid w:val="007548AF"/>
  </w:style>
  <w:style w:type="paragraph" w:customStyle="1" w:styleId="B6095FCA894D41D698964B22A7230A7B">
    <w:name w:val="B6095FCA894D41D698964B22A7230A7B"/>
    <w:rsid w:val="007548AF"/>
  </w:style>
  <w:style w:type="paragraph" w:customStyle="1" w:styleId="1C34F931FFE249C1B9B16A44B919A819">
    <w:name w:val="1C34F931FFE249C1B9B16A44B919A819"/>
    <w:rsid w:val="007548AF"/>
  </w:style>
  <w:style w:type="paragraph" w:customStyle="1" w:styleId="88459FD196794307A6DE94E1DF980ADA">
    <w:name w:val="88459FD196794307A6DE94E1DF980ADA"/>
    <w:rsid w:val="007548AF"/>
  </w:style>
  <w:style w:type="paragraph" w:customStyle="1" w:styleId="75E20C3453184218A9BDF9AD5337CF75">
    <w:name w:val="75E20C3453184218A9BDF9AD5337CF75"/>
    <w:rsid w:val="007548AF"/>
  </w:style>
  <w:style w:type="paragraph" w:customStyle="1" w:styleId="A4671A34D3A04F3E98C6186B50327C02">
    <w:name w:val="A4671A34D3A04F3E98C6186B50327C02"/>
    <w:rsid w:val="007548AF"/>
  </w:style>
  <w:style w:type="paragraph" w:customStyle="1" w:styleId="1BCB9937BA4F4DC383EC6E1B4853B2E3">
    <w:name w:val="1BCB9937BA4F4DC383EC6E1B4853B2E3"/>
    <w:rsid w:val="007548AF"/>
  </w:style>
  <w:style w:type="paragraph" w:customStyle="1" w:styleId="B432E71AFCE64B2C89C029AD726F3AB8">
    <w:name w:val="B432E71AFCE64B2C89C029AD726F3AB8"/>
    <w:rsid w:val="007548AF"/>
  </w:style>
  <w:style w:type="paragraph" w:customStyle="1" w:styleId="3736B0DD12E9466E96C1B12A44F0A9F6">
    <w:name w:val="3736B0DD12E9466E96C1B12A44F0A9F6"/>
    <w:rsid w:val="007548AF"/>
  </w:style>
  <w:style w:type="paragraph" w:customStyle="1" w:styleId="E6D6954FC9584C2C8E254AE7DF206F69">
    <w:name w:val="E6D6954FC9584C2C8E254AE7DF206F69"/>
    <w:rsid w:val="005407C9"/>
  </w:style>
  <w:style w:type="paragraph" w:customStyle="1" w:styleId="EBB3FA21258043CAB92E04E9A3274549">
    <w:name w:val="EBB3FA21258043CAB92E04E9A3274549"/>
    <w:rsid w:val="00540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2019">
      <a:dk1>
        <a:sysClr val="windowText" lastClr="000000"/>
      </a:dk1>
      <a:lt1>
        <a:srgbClr val="FFFFFF"/>
      </a:lt1>
      <a:dk2>
        <a:srgbClr val="E7E6E6"/>
      </a:dk2>
      <a:lt2>
        <a:srgbClr val="9D9D9C"/>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06BA-3819-4AEF-BE62-EFFD0EC3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1</Words>
  <Characters>10292</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Ina Montsma</cp:lastModifiedBy>
  <cp:revision>2</cp:revision>
  <dcterms:created xsi:type="dcterms:W3CDTF">2023-07-03T12:14:00Z</dcterms:created>
  <dcterms:modified xsi:type="dcterms:W3CDTF">2023-07-03T12:14:00Z</dcterms:modified>
</cp:coreProperties>
</file>